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3E362" w14:textId="17467CE2" w:rsidR="00CC00EF" w:rsidRPr="00CC00EF" w:rsidRDefault="00CC00EF" w:rsidP="00CC00EF">
      <w:pPr>
        <w:rPr>
          <w:b/>
          <w:i/>
          <w:sz w:val="36"/>
          <w:szCs w:val="36"/>
        </w:rPr>
      </w:pPr>
      <w:r>
        <w:rPr>
          <w:b/>
          <w:sz w:val="36"/>
          <w:szCs w:val="36"/>
        </w:rPr>
        <w:t>KRYTERIA OCENIANIA</w:t>
      </w:r>
      <w:r>
        <w:rPr>
          <w:b/>
          <w:sz w:val="36"/>
          <w:szCs w:val="36"/>
        </w:rPr>
        <w:tab/>
        <w:t xml:space="preserve"> </w:t>
      </w:r>
      <w:proofErr w:type="spellStart"/>
      <w:r w:rsidR="000E2AA8">
        <w:rPr>
          <w:rFonts w:eastAsia="Calibri"/>
          <w:b/>
          <w:i/>
          <w:sz w:val="36"/>
          <w:szCs w:val="36"/>
          <w:lang w:eastAsia="en-US"/>
        </w:rPr>
        <w:t>All</w:t>
      </w:r>
      <w:proofErr w:type="spellEnd"/>
      <w:r w:rsidR="000E2AA8">
        <w:rPr>
          <w:rFonts w:eastAsia="Calibri"/>
          <w:b/>
          <w:i/>
          <w:sz w:val="36"/>
          <w:szCs w:val="36"/>
          <w:lang w:eastAsia="en-US"/>
        </w:rPr>
        <w:t xml:space="preserve"> </w:t>
      </w:r>
      <w:proofErr w:type="spellStart"/>
      <w:r w:rsidR="000E2AA8">
        <w:rPr>
          <w:rFonts w:eastAsia="Calibri"/>
          <w:b/>
          <w:i/>
          <w:sz w:val="36"/>
          <w:szCs w:val="36"/>
          <w:lang w:eastAsia="en-US"/>
        </w:rPr>
        <w:t>Clear</w:t>
      </w:r>
      <w:proofErr w:type="spellEnd"/>
      <w:r w:rsidR="000E2AA8">
        <w:rPr>
          <w:rFonts w:eastAsia="Calibri"/>
          <w:b/>
          <w:i/>
          <w:sz w:val="36"/>
          <w:szCs w:val="36"/>
          <w:lang w:eastAsia="en-US"/>
        </w:rPr>
        <w:t xml:space="preserve"> k</w:t>
      </w:r>
      <w:r>
        <w:rPr>
          <w:rFonts w:eastAsia="Calibri"/>
          <w:b/>
          <w:i/>
          <w:sz w:val="36"/>
          <w:szCs w:val="36"/>
          <w:lang w:eastAsia="en-US"/>
        </w:rPr>
        <w:t xml:space="preserve">lasa </w:t>
      </w:r>
      <w:r w:rsidR="00252B89">
        <w:rPr>
          <w:rFonts w:eastAsia="Calibri"/>
          <w:b/>
          <w:i/>
          <w:sz w:val="36"/>
          <w:szCs w:val="36"/>
          <w:lang w:eastAsia="en-US"/>
        </w:rPr>
        <w:t>8</w:t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 w:rsidR="0081639C">
        <w:rPr>
          <w:rFonts w:eastAsia="Calibri"/>
          <w:b/>
          <w:i/>
          <w:sz w:val="36"/>
          <w:szCs w:val="36"/>
          <w:lang w:eastAsia="en-US"/>
        </w:rPr>
        <w:tab/>
      </w:r>
      <w:r w:rsidR="0081639C">
        <w:rPr>
          <w:rFonts w:eastAsia="Calibri"/>
          <w:b/>
          <w:i/>
          <w:sz w:val="36"/>
          <w:szCs w:val="36"/>
          <w:lang w:eastAsia="en-US"/>
        </w:rPr>
        <w:tab/>
      </w:r>
      <w:r w:rsidR="0081639C">
        <w:rPr>
          <w:rFonts w:eastAsia="Calibri"/>
          <w:b/>
          <w:i/>
          <w:sz w:val="36"/>
          <w:szCs w:val="36"/>
          <w:lang w:eastAsia="en-US"/>
        </w:rPr>
        <w:tab/>
      </w:r>
      <w:r w:rsidR="0081639C"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noProof/>
        </w:rPr>
        <w:drawing>
          <wp:inline distT="0" distB="0" distL="0" distR="0" wp14:anchorId="3C76E403" wp14:editId="38162653">
            <wp:extent cx="989283" cy="39578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1114" w14:textId="77777777" w:rsidR="00CC00EF" w:rsidRPr="008E6576" w:rsidRDefault="00CC00EF" w:rsidP="00CC00EF">
      <w:pPr>
        <w:spacing w:line="240" w:lineRule="auto"/>
        <w:rPr>
          <w:rFonts w:eastAsia="Calibri"/>
          <w:i/>
          <w:sz w:val="24"/>
          <w:szCs w:val="24"/>
          <w:lang w:val="en-CA" w:eastAsia="en-US"/>
        </w:rPr>
      </w:pPr>
      <w:r w:rsidRPr="008E6576">
        <w:rPr>
          <w:rFonts w:eastAsia="Calibri"/>
          <w:i/>
          <w:sz w:val="24"/>
          <w:szCs w:val="24"/>
          <w:lang w:val="en-CA" w:eastAsia="en-US"/>
        </w:rPr>
        <w:t xml:space="preserve">Patrick </w:t>
      </w:r>
      <w:proofErr w:type="spellStart"/>
      <w:r w:rsidRPr="008E6576">
        <w:rPr>
          <w:rFonts w:eastAsia="Calibri"/>
          <w:i/>
          <w:sz w:val="24"/>
          <w:szCs w:val="24"/>
          <w:lang w:val="en-CA" w:eastAsia="en-US"/>
        </w:rPr>
        <w:t>Howarth</w:t>
      </w:r>
      <w:proofErr w:type="spellEnd"/>
      <w:r w:rsidRPr="008E6576">
        <w:rPr>
          <w:rFonts w:eastAsia="Calibri"/>
          <w:i/>
          <w:sz w:val="24"/>
          <w:szCs w:val="24"/>
          <w:lang w:val="en-CA" w:eastAsia="en-US"/>
        </w:rPr>
        <w:t>, Patricia Reilly, Daniel Morris</w:t>
      </w:r>
      <w:bookmarkStart w:id="0" w:name="_GoBack"/>
      <w:bookmarkEnd w:id="0"/>
    </w:p>
    <w:p w14:paraId="6BDA05FA" w14:textId="77777777" w:rsidR="009D2D49" w:rsidRPr="003549A7" w:rsidRDefault="009D2D49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</w:p>
    <w:p w14:paraId="597F116F" w14:textId="2E83BD65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</w:t>
      </w:r>
      <w:r w:rsidR="001A19D0" w:rsidRPr="000C7F37">
        <w:rPr>
          <w:rFonts w:ascii="Calibri" w:hAnsi="Calibri"/>
          <w:b w:val="0"/>
          <w:sz w:val="22"/>
          <w:szCs w:val="22"/>
        </w:rPr>
        <w:t>z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0C7F37">
        <w:rPr>
          <w:rFonts w:ascii="Calibri" w:hAnsi="Calibri"/>
          <w:b w:val="0"/>
          <w:sz w:val="22"/>
          <w:szCs w:val="22"/>
        </w:rPr>
        <w:t>założeniami</w:t>
      </w:r>
      <w:r w:rsidR="00CC00EF">
        <w:rPr>
          <w:rFonts w:ascii="Calibri" w:hAnsi="Calibri"/>
          <w:b w:val="0"/>
          <w:sz w:val="22"/>
          <w:szCs w:val="22"/>
        </w:rPr>
        <w:t xml:space="preserve"> nowej</w:t>
      </w:r>
      <w:r w:rsidRPr="000C7F37">
        <w:rPr>
          <w:rFonts w:ascii="Calibri" w:hAnsi="Calibri"/>
          <w:b w:val="0"/>
          <w:sz w:val="22"/>
          <w:szCs w:val="22"/>
        </w:rPr>
        <w:t xml:space="preserve"> podstawy programowej nauczania języka obcego nowożytnego </w:t>
      </w:r>
      <w:r w:rsidR="001A19D0" w:rsidRPr="000C7F37">
        <w:rPr>
          <w:rFonts w:ascii="Calibri" w:hAnsi="Calibri"/>
          <w:b w:val="0"/>
          <w:sz w:val="22"/>
          <w:szCs w:val="22"/>
        </w:rPr>
        <w:t>w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0C7F37">
        <w:rPr>
          <w:rFonts w:ascii="Calibri" w:hAnsi="Calibri"/>
          <w:b w:val="0"/>
          <w:sz w:val="22"/>
          <w:szCs w:val="22"/>
        </w:rPr>
        <w:t>szkołach po</w:t>
      </w:r>
      <w:r w:rsidR="00853E6B">
        <w:rPr>
          <w:rFonts w:ascii="Calibri" w:hAnsi="Calibri"/>
          <w:b w:val="0"/>
          <w:sz w:val="22"/>
          <w:szCs w:val="22"/>
        </w:rPr>
        <w:t>dstawowych</w:t>
      </w:r>
      <w:r w:rsidRPr="000C7F37">
        <w:rPr>
          <w:rFonts w:ascii="Calibri" w:hAnsi="Calibri"/>
          <w:b w:val="0"/>
          <w:sz w:val="22"/>
          <w:szCs w:val="22"/>
        </w:rPr>
        <w:t xml:space="preserve">. Stanowią propozycję systemu oceny uczniów </w:t>
      </w:r>
      <w:r w:rsidR="001A19D0" w:rsidRPr="000C7F37">
        <w:rPr>
          <w:rFonts w:ascii="Calibri" w:hAnsi="Calibri"/>
          <w:b w:val="0"/>
          <w:sz w:val="22"/>
          <w:szCs w:val="22"/>
        </w:rPr>
        <w:t>w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0C7F37">
        <w:rPr>
          <w:rFonts w:ascii="Calibri" w:hAnsi="Calibri"/>
          <w:b w:val="0"/>
          <w:sz w:val="22"/>
          <w:szCs w:val="22"/>
        </w:rPr>
        <w:t xml:space="preserve">klasach pracujących </w:t>
      </w:r>
      <w:r w:rsidR="001A19D0" w:rsidRPr="000C7F37">
        <w:rPr>
          <w:rFonts w:ascii="Calibri" w:hAnsi="Calibri"/>
          <w:b w:val="0"/>
          <w:sz w:val="22"/>
          <w:szCs w:val="22"/>
        </w:rPr>
        <w:t>z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0C7F37">
        <w:rPr>
          <w:rFonts w:ascii="Calibri" w:hAnsi="Calibri"/>
          <w:b w:val="0"/>
          <w:sz w:val="22"/>
          <w:szCs w:val="22"/>
        </w:rPr>
        <w:t xml:space="preserve">podręcznikiem </w:t>
      </w:r>
      <w:r w:rsidR="00FB58A2">
        <w:rPr>
          <w:rFonts w:ascii="Calibri" w:hAnsi="Calibri"/>
          <w:b w:val="0"/>
          <w:i/>
          <w:sz w:val="22"/>
          <w:szCs w:val="22"/>
        </w:rPr>
        <w:t>ALL CLEAR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7A30BEF1" w14:textId="242495B7" w:rsidR="009D2D49" w:rsidRDefault="001A19D0" w:rsidP="009D2D49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W</w:t>
      </w:r>
      <w:r>
        <w:rPr>
          <w:rFonts w:ascii="Calibri" w:hAnsi="Calibri"/>
          <w:b w:val="0"/>
          <w:sz w:val="22"/>
          <w:szCs w:val="22"/>
        </w:rPr>
        <w:t> 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kryteriach oceniania nie zostały uwzględnione oceny: niedostateczna oraz celująca. Zakładamy, że uczeń otrzymuje ocenę </w:t>
      </w:r>
      <w:r w:rsidR="00D166EC"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="00D166EC"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 nie opanował podstawowej wiedzy </w:t>
      </w:r>
      <w:r w:rsidRPr="000C7F37">
        <w:rPr>
          <w:rFonts w:ascii="Calibri" w:hAnsi="Calibri"/>
          <w:b w:val="0"/>
          <w:sz w:val="22"/>
          <w:szCs w:val="22"/>
        </w:rPr>
        <w:t>i</w:t>
      </w:r>
      <w:r>
        <w:rPr>
          <w:rFonts w:ascii="Calibri" w:hAnsi="Calibri"/>
          <w:b w:val="0"/>
          <w:sz w:val="22"/>
          <w:szCs w:val="22"/>
        </w:rPr>
        <w:t> 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umiejętności określonych </w:t>
      </w:r>
      <w:r w:rsidRPr="000C7F37">
        <w:rPr>
          <w:rFonts w:ascii="Calibri" w:hAnsi="Calibri"/>
          <w:b w:val="0"/>
          <w:sz w:val="22"/>
          <w:szCs w:val="22"/>
        </w:rPr>
        <w:t>w</w:t>
      </w:r>
      <w:r>
        <w:rPr>
          <w:rFonts w:ascii="Calibri" w:hAnsi="Calibri"/>
          <w:b w:val="0"/>
          <w:sz w:val="22"/>
          <w:szCs w:val="22"/>
        </w:rPr>
        <w:t> 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podstawie programowej (nie potrafi wykonać zadań </w:t>
      </w:r>
      <w:r w:rsidRPr="000C7F37">
        <w:rPr>
          <w:rFonts w:ascii="Calibri" w:hAnsi="Calibri"/>
          <w:b w:val="0"/>
          <w:sz w:val="22"/>
          <w:szCs w:val="22"/>
        </w:rPr>
        <w:t>o</w:t>
      </w:r>
      <w:r>
        <w:rPr>
          <w:rFonts w:ascii="Calibri" w:hAnsi="Calibri"/>
          <w:b w:val="0"/>
          <w:sz w:val="22"/>
          <w:szCs w:val="22"/>
        </w:rPr>
        <w:t> 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elementarnym stopniu trudności), </w:t>
      </w:r>
      <w:r w:rsidRPr="000C7F37">
        <w:rPr>
          <w:rFonts w:ascii="Calibri" w:hAnsi="Calibri"/>
          <w:b w:val="0"/>
          <w:sz w:val="22"/>
          <w:szCs w:val="22"/>
        </w:rPr>
        <w:t>a</w:t>
      </w:r>
      <w:r>
        <w:rPr>
          <w:rFonts w:ascii="Calibri" w:hAnsi="Calibri"/>
          <w:b w:val="0"/>
          <w:sz w:val="22"/>
          <w:szCs w:val="22"/>
        </w:rPr>
        <w:t> 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braki </w:t>
      </w:r>
      <w:r w:rsidRPr="000C7F37">
        <w:rPr>
          <w:rFonts w:ascii="Calibri" w:hAnsi="Calibri"/>
          <w:b w:val="0"/>
          <w:sz w:val="22"/>
          <w:szCs w:val="22"/>
        </w:rPr>
        <w:t>w</w:t>
      </w:r>
      <w:r>
        <w:rPr>
          <w:rFonts w:ascii="Calibri" w:hAnsi="Calibri"/>
          <w:b w:val="0"/>
          <w:sz w:val="22"/>
          <w:szCs w:val="22"/>
        </w:rPr>
        <w:t> </w:t>
      </w:r>
      <w:r w:rsidR="00D166EC" w:rsidRPr="000C7F37">
        <w:rPr>
          <w:rFonts w:ascii="Calibri" w:hAnsi="Calibri"/>
          <w:b w:val="0"/>
          <w:sz w:val="22"/>
          <w:szCs w:val="22"/>
        </w:rPr>
        <w:t xml:space="preserve">wiadomościach </w:t>
      </w:r>
      <w:r w:rsidRPr="000C7F37">
        <w:rPr>
          <w:rFonts w:ascii="Calibri" w:hAnsi="Calibri"/>
          <w:b w:val="0"/>
          <w:sz w:val="22"/>
          <w:szCs w:val="22"/>
        </w:rPr>
        <w:t>i</w:t>
      </w:r>
      <w:r>
        <w:rPr>
          <w:rFonts w:ascii="Calibri" w:hAnsi="Calibri"/>
          <w:b w:val="0"/>
          <w:sz w:val="22"/>
          <w:szCs w:val="22"/>
        </w:rPr>
        <w:t> </w:t>
      </w:r>
      <w:r w:rsidR="00D166EC" w:rsidRPr="000C7F37">
        <w:rPr>
          <w:rFonts w:ascii="Calibri" w:hAnsi="Calibri"/>
          <w:b w:val="0"/>
          <w:sz w:val="22"/>
          <w:szCs w:val="22"/>
        </w:rPr>
        <w:t>umiejętnościach uniemożliwiają dalszą naukę.</w:t>
      </w:r>
    </w:p>
    <w:p w14:paraId="51CACAFC" w14:textId="77777777" w:rsidR="009D2D49" w:rsidRPr="009D2D49" w:rsidRDefault="009D2D49" w:rsidP="009D2D49">
      <w:pPr>
        <w:pStyle w:val="Podtytu"/>
        <w:rPr>
          <w:lang w:eastAsia="ar-SA"/>
        </w:rPr>
      </w:pPr>
    </w:p>
    <w:p w14:paraId="189980E6" w14:textId="1D064945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</w:t>
      </w:r>
      <w:r w:rsidR="001A19D0" w:rsidRPr="000C7F37">
        <w:rPr>
          <w:rFonts w:ascii="Calibri" w:hAnsi="Calibri"/>
          <w:b w:val="0"/>
          <w:sz w:val="22"/>
          <w:szCs w:val="22"/>
        </w:rPr>
        <w:t>i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0C7F37">
        <w:rPr>
          <w:rFonts w:ascii="Calibri" w:hAnsi="Calibri"/>
          <w:b w:val="0"/>
          <w:sz w:val="22"/>
          <w:szCs w:val="22"/>
        </w:rPr>
        <w:t xml:space="preserve">jest najczęściej oceną semestralną lub roczną, wystawianą na podstawie wytycznych MEN (Rozporządzenie Ministra Edukacji Narodowej </w:t>
      </w:r>
      <w:r w:rsidR="001A19D0" w:rsidRPr="000C7F37">
        <w:rPr>
          <w:rFonts w:ascii="Calibri" w:hAnsi="Calibri"/>
          <w:b w:val="0"/>
          <w:sz w:val="22"/>
          <w:szCs w:val="22"/>
        </w:rPr>
        <w:t>z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0C7F37">
        <w:rPr>
          <w:rFonts w:ascii="Calibri" w:hAnsi="Calibri"/>
          <w:b w:val="0"/>
          <w:sz w:val="22"/>
          <w:szCs w:val="22"/>
        </w:rPr>
        <w:t xml:space="preserve">dnia 13 lipca 2007 r. zmieniające rozporządzenie </w:t>
      </w:r>
      <w:r w:rsidR="001A19D0" w:rsidRPr="000C7F37">
        <w:rPr>
          <w:rFonts w:ascii="Calibri" w:hAnsi="Calibri"/>
          <w:b w:val="0"/>
          <w:sz w:val="22"/>
          <w:szCs w:val="22"/>
        </w:rPr>
        <w:t>w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0C7F37">
        <w:rPr>
          <w:rFonts w:ascii="Calibri" w:hAnsi="Calibri"/>
          <w:b w:val="0"/>
          <w:sz w:val="22"/>
          <w:szCs w:val="22"/>
        </w:rPr>
        <w:t xml:space="preserve">sprawie warunków </w:t>
      </w:r>
      <w:r w:rsidR="001A19D0" w:rsidRPr="000C7F37">
        <w:rPr>
          <w:rFonts w:ascii="Calibri" w:hAnsi="Calibri"/>
          <w:b w:val="0"/>
          <w:sz w:val="22"/>
          <w:szCs w:val="22"/>
        </w:rPr>
        <w:t>i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0C7F37">
        <w:rPr>
          <w:rFonts w:ascii="Calibri" w:hAnsi="Calibri"/>
          <w:b w:val="0"/>
          <w:sz w:val="22"/>
          <w:szCs w:val="22"/>
        </w:rPr>
        <w:t xml:space="preserve">sposobu oceniania, klasyfikowania </w:t>
      </w:r>
      <w:r w:rsidR="001A19D0" w:rsidRPr="000C7F37">
        <w:rPr>
          <w:rFonts w:ascii="Calibri" w:hAnsi="Calibri"/>
          <w:b w:val="0"/>
          <w:sz w:val="22"/>
          <w:szCs w:val="22"/>
        </w:rPr>
        <w:t>i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0C7F37">
        <w:rPr>
          <w:rFonts w:ascii="Calibri" w:hAnsi="Calibri"/>
          <w:b w:val="0"/>
          <w:sz w:val="22"/>
          <w:szCs w:val="22"/>
        </w:rPr>
        <w:t xml:space="preserve">promowania uczniów </w:t>
      </w:r>
      <w:r w:rsidR="001A19D0" w:rsidRPr="000C7F37">
        <w:rPr>
          <w:rFonts w:ascii="Calibri" w:hAnsi="Calibri"/>
          <w:b w:val="0"/>
          <w:sz w:val="22"/>
          <w:szCs w:val="22"/>
        </w:rPr>
        <w:t>i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0C7F37">
        <w:rPr>
          <w:rFonts w:ascii="Calibri" w:hAnsi="Calibri"/>
          <w:b w:val="0"/>
          <w:sz w:val="22"/>
          <w:szCs w:val="22"/>
        </w:rPr>
        <w:t xml:space="preserve">słuchaczy oraz przeprowadzania </w:t>
      </w:r>
      <w:r w:rsidRPr="00222585">
        <w:rPr>
          <w:rFonts w:ascii="Calibri" w:hAnsi="Calibri"/>
          <w:b w:val="0"/>
          <w:sz w:val="22"/>
          <w:szCs w:val="22"/>
        </w:rPr>
        <w:t xml:space="preserve">sprawdzianów </w:t>
      </w:r>
      <w:r w:rsidR="001A19D0" w:rsidRPr="00222585">
        <w:rPr>
          <w:rFonts w:ascii="Calibri" w:hAnsi="Calibri"/>
          <w:b w:val="0"/>
          <w:sz w:val="22"/>
          <w:szCs w:val="22"/>
        </w:rPr>
        <w:t>i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222585">
        <w:rPr>
          <w:rFonts w:ascii="Calibri" w:hAnsi="Calibri"/>
          <w:b w:val="0"/>
          <w:sz w:val="22"/>
          <w:szCs w:val="22"/>
        </w:rPr>
        <w:t xml:space="preserve">egzaminów </w:t>
      </w:r>
      <w:r w:rsidR="001A19D0" w:rsidRPr="00222585">
        <w:rPr>
          <w:rFonts w:ascii="Calibri" w:hAnsi="Calibri"/>
          <w:b w:val="0"/>
          <w:sz w:val="22"/>
          <w:szCs w:val="22"/>
        </w:rPr>
        <w:t>w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222585">
        <w:rPr>
          <w:rFonts w:ascii="Calibri" w:hAnsi="Calibri"/>
          <w:b w:val="0"/>
          <w:sz w:val="22"/>
          <w:szCs w:val="22"/>
        </w:rPr>
        <w:t>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128D8599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Pr="00222585">
        <w:rPr>
          <w:rFonts w:ascii="Calibri" w:hAnsi="Calibri"/>
          <w:b w:val="0"/>
          <w:sz w:val="22"/>
          <w:szCs w:val="22"/>
        </w:rPr>
        <w:t xml:space="preserve">)) powinny być zgodne </w:t>
      </w:r>
      <w:r w:rsidR="001A19D0" w:rsidRPr="00222585">
        <w:rPr>
          <w:rFonts w:ascii="Calibri" w:hAnsi="Calibri"/>
          <w:b w:val="0"/>
          <w:sz w:val="22"/>
          <w:szCs w:val="22"/>
        </w:rPr>
        <w:t>z</w:t>
      </w:r>
      <w:r w:rsidR="001A19D0">
        <w:rPr>
          <w:rFonts w:ascii="Calibri" w:hAnsi="Calibri"/>
          <w:b w:val="0"/>
          <w:sz w:val="22"/>
          <w:szCs w:val="22"/>
        </w:rPr>
        <w:t> </w:t>
      </w:r>
      <w:r w:rsidRPr="00222585">
        <w:rPr>
          <w:rFonts w:ascii="Calibri" w:hAnsi="Calibri"/>
          <w:b w:val="0"/>
          <w:sz w:val="22"/>
          <w:szCs w:val="22"/>
        </w:rPr>
        <w:t>WSO.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D37F10C" w14:textId="75D7FB1A" w:rsidR="001936FA" w:rsidRPr="003205B6" w:rsidRDefault="0033624A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9"/>
        <w:gridCol w:w="1724"/>
        <w:gridCol w:w="2835"/>
        <w:gridCol w:w="2835"/>
        <w:gridCol w:w="2835"/>
        <w:gridCol w:w="2942"/>
      </w:tblGrid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396FC320" w:rsidR="00E53441" w:rsidRPr="003205B6" w:rsidRDefault="003F06D1" w:rsidP="00B303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66752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A96824" w:rsidRPr="00D5090A">
              <w:rPr>
                <w:rFonts w:ascii="Times New Roman" w:hAnsi="Times New Roman"/>
                <w:b/>
                <w:sz w:val="28"/>
                <w:szCs w:val="28"/>
              </w:rPr>
              <w:t>LIFEESTYLE CHANGES</w:t>
            </w:r>
          </w:p>
        </w:tc>
      </w:tr>
      <w:tr w:rsidR="004F5B42" w:rsidRPr="000C7F37" w14:paraId="6452DDD4" w14:textId="77777777" w:rsidTr="00936172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4F5B42" w:rsidRPr="000C7F37" w:rsidRDefault="004F5B42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  <w:vMerge w:val="restart"/>
          </w:tcPr>
          <w:p w14:paraId="3FF93D15" w14:textId="6F4B2010" w:rsidR="004F5B42" w:rsidRPr="000C7F37" w:rsidRDefault="004F5B42" w:rsidP="006730F4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7A92013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4F5B42" w:rsidRPr="000C7F37" w:rsidRDefault="004F5B42">
            <w:pPr>
              <w:rPr>
                <w:b/>
              </w:rPr>
            </w:pPr>
          </w:p>
          <w:p w14:paraId="573F9756" w14:textId="77777777"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D9DAF3C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4F5B42" w:rsidRPr="000C7F37" w:rsidRDefault="004F5B42">
            <w:pPr>
              <w:rPr>
                <w:b/>
              </w:rPr>
            </w:pPr>
          </w:p>
          <w:p w14:paraId="0B814695" w14:textId="77777777"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797D6AA9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4F5B42" w:rsidRPr="000C7F37" w:rsidRDefault="004F5B42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7461A67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14:paraId="49D754BE" w14:textId="77777777" w:rsidTr="00936172">
        <w:trPr>
          <w:trHeight w:val="513"/>
        </w:trPr>
        <w:tc>
          <w:tcPr>
            <w:tcW w:w="823" w:type="dxa"/>
            <w:gridSpan w:val="2"/>
            <w:vMerge/>
          </w:tcPr>
          <w:p w14:paraId="5A15096C" w14:textId="77777777"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417544A" w14:textId="3DB8A2D2"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2835" w:type="dxa"/>
          </w:tcPr>
          <w:p w14:paraId="3E0995D7" w14:textId="34C8BB7E" w:rsidR="004F5B42" w:rsidRPr="00C576C1" w:rsidRDefault="004F5B42" w:rsidP="00863694">
            <w:pPr>
              <w:rPr>
                <w:rFonts w:ascii="Times New Roman" w:eastAsia="Calibri" w:hAnsi="Times New Roman"/>
                <w:lang w:eastAsia="en-US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541A41">
              <w:rPr>
                <w:rFonts w:eastAsia="Calibri"/>
                <w:sz w:val="18"/>
                <w:szCs w:val="18"/>
                <w:lang w:eastAsia="en-US"/>
              </w:rPr>
              <w:t xml:space="preserve">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wobodni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1F0A7AAD" w14:textId="78737E93" w:rsidR="004F5B42" w:rsidRPr="000C7F37" w:rsidRDefault="004F5B42" w:rsidP="008636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C6274B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54A33208" w14:textId="6EF37892" w:rsidR="004F5B42" w:rsidRPr="000C7F37" w:rsidRDefault="004F5B42" w:rsidP="0086369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15BBE0F9" w:rsidR="004F5B42" w:rsidRPr="000C7F37" w:rsidRDefault="004F5B42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863694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Pr="00863694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4F5B42" w:rsidRPr="000C7F37" w:rsidRDefault="004F5B42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14:paraId="222A2BBE" w14:textId="77777777" w:rsidTr="000A51C8">
        <w:tc>
          <w:tcPr>
            <w:tcW w:w="823" w:type="dxa"/>
            <w:gridSpan w:val="2"/>
            <w:vMerge/>
          </w:tcPr>
          <w:p w14:paraId="4871DAF9" w14:textId="77777777"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52EA5BFF" w14:textId="77777777"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69122B6" w14:textId="79B65ED5" w:rsidR="00A96824" w:rsidRPr="00A96824" w:rsidRDefault="004F5B42" w:rsidP="00A96824">
            <w:pPr>
              <w:pStyle w:val="Bezodstpw"/>
              <w:numPr>
                <w:ilvl w:val="0"/>
                <w:numId w:val="25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zwroty związane </w:t>
            </w:r>
            <w:r w:rsidR="00A96824">
              <w:rPr>
                <w:rFonts w:asciiTheme="minorHAnsi" w:hAnsiTheme="minorHAnsi" w:cstheme="minorHAnsi"/>
                <w:sz w:val="18"/>
                <w:szCs w:val="18"/>
              </w:rPr>
              <w:t xml:space="preserve">ważnymi wydarzeniami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 w:rsidR="00A96824">
              <w:rPr>
                <w:rFonts w:asciiTheme="minorHAnsi" w:hAnsiTheme="minorHAnsi" w:cstheme="minorHAnsi"/>
                <w:sz w:val="18"/>
                <w:szCs w:val="18"/>
              </w:rPr>
              <w:t>życiu</w:t>
            </w:r>
          </w:p>
          <w:p w14:paraId="6A2FD9C5" w14:textId="77777777" w:rsidR="00501CF2" w:rsidRPr="00501CF2" w:rsidRDefault="00A96824" w:rsidP="00A96824">
            <w:pPr>
              <w:pStyle w:val="Bezodstpw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A968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wroty określające 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formy spędzania czasu wolnego</w:t>
            </w:r>
            <w:r w:rsidR="00501C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523ABB5" w14:textId="25916DAE" w:rsidR="00A96824" w:rsidRPr="00A96824" w:rsidRDefault="00501CF2" w:rsidP="00A96824">
            <w:pPr>
              <w:pStyle w:val="Bezodstpw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asowniki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z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yimkiem</w:t>
            </w:r>
          </w:p>
          <w:p w14:paraId="51C8DF45" w14:textId="52FE92E2" w:rsidR="004F5B42" w:rsidRPr="00A96824" w:rsidRDefault="00A96824" w:rsidP="00A96824">
            <w:pPr>
              <w:pStyle w:val="Bezodstpw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zwroty służące do rozmowy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zdjęciach oraz opisywania zdjęć</w:t>
            </w:r>
          </w:p>
        </w:tc>
      </w:tr>
      <w:tr w:rsidR="000305B9" w:rsidRPr="000C7F37" w14:paraId="7012E03C" w14:textId="77777777" w:rsidTr="00936172">
        <w:trPr>
          <w:trHeight w:val="1266"/>
        </w:trPr>
        <w:tc>
          <w:tcPr>
            <w:tcW w:w="823" w:type="dxa"/>
            <w:gridSpan w:val="2"/>
            <w:vMerge/>
          </w:tcPr>
          <w:p w14:paraId="64DAC9AC" w14:textId="48C25479"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230FC5B4" w14:textId="3EA55F74" w:rsidR="000305B9" w:rsidRDefault="000305B9">
            <w:pPr>
              <w:rPr>
                <w:b/>
              </w:rPr>
            </w:pPr>
            <w:r w:rsidRPr="000C7F37">
              <w:rPr>
                <w:b/>
              </w:rPr>
              <w:t>GRAMATYK</w:t>
            </w:r>
            <w:r w:rsidR="00B83D7B">
              <w:rPr>
                <w:b/>
              </w:rPr>
              <w:t>A</w:t>
            </w:r>
          </w:p>
          <w:p w14:paraId="2F20474F" w14:textId="77777777" w:rsidR="000305B9" w:rsidRDefault="000305B9">
            <w:pPr>
              <w:rPr>
                <w:b/>
              </w:rPr>
            </w:pPr>
          </w:p>
          <w:p w14:paraId="3877C4B8" w14:textId="2F5ADFA1" w:rsidR="000305B9" w:rsidRPr="000C7F37" w:rsidRDefault="000305B9" w:rsidP="00C576C1">
            <w:pPr>
              <w:rPr>
                <w:b/>
              </w:rPr>
            </w:pPr>
          </w:p>
        </w:tc>
        <w:tc>
          <w:tcPr>
            <w:tcW w:w="2835" w:type="dxa"/>
          </w:tcPr>
          <w:p w14:paraId="1046A832" w14:textId="49A03F06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52E90">
              <w:rPr>
                <w:rFonts w:eastAsia="Calibri"/>
                <w:sz w:val="18"/>
                <w:szCs w:val="18"/>
                <w:lang w:eastAsia="en-US"/>
              </w:rPr>
              <w:t>zasady  tworzenia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10799B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52A72C25" w14:textId="66769511" w:rsidR="000305B9" w:rsidRPr="000C7F37" w:rsidRDefault="000305B9" w:rsidP="00AF5184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835" w:type="dxa"/>
          </w:tcPr>
          <w:p w14:paraId="725E1CCF" w14:textId="031C1D88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300B3A9" w14:textId="53D9CBE6" w:rsidR="000305B9" w:rsidRPr="007C2E76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55A1CA3A" w14:textId="34D826D7" w:rsidR="000305B9" w:rsidRPr="000C7F37" w:rsidRDefault="000305B9" w:rsidP="00AF5184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D21A8DE" w14:textId="48F0C242" w:rsidR="000305B9" w:rsidRPr="00AF5184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33D042F4" w:rsidR="000305B9" w:rsidRPr="000C7F37" w:rsidRDefault="000305B9" w:rsidP="00AF5184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A83B94" w14:textId="17DDAB4E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5EB1277" w14:textId="0EAC2081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3EC5E3CD" w:rsidR="000305B9" w:rsidRPr="000C7F37" w:rsidRDefault="000305B9" w:rsidP="000305B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5B9" w:rsidRPr="000C7F37" w14:paraId="49DEFC6C" w14:textId="77777777" w:rsidTr="00A33A40">
        <w:trPr>
          <w:trHeight w:val="977"/>
        </w:trPr>
        <w:tc>
          <w:tcPr>
            <w:tcW w:w="823" w:type="dxa"/>
            <w:gridSpan w:val="2"/>
            <w:vMerge/>
          </w:tcPr>
          <w:p w14:paraId="6EC65B8B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4AB2C700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75EB01B" w14:textId="3DF89EC4" w:rsidR="000305B9" w:rsidRPr="000C7F37" w:rsidRDefault="003C79BF" w:rsidP="000A51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asy</w:t>
            </w:r>
            <w:r w:rsidR="000305B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305B9"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0305B9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305B9"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0305B9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1A19D0" w:rsidRPr="00497217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A96824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A96824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A96824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raz konstrukcja</w:t>
            </w:r>
            <w:r w:rsidR="00A96824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96824">
              <w:rPr>
                <w:rFonts w:eastAsia="Calibri"/>
                <w:i/>
                <w:sz w:val="18"/>
                <w:szCs w:val="18"/>
                <w:lang w:eastAsia="en-US"/>
              </w:rPr>
              <w:t>used</w:t>
            </w:r>
            <w:proofErr w:type="spellEnd"/>
            <w:r w:rsidR="00A96824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</w:t>
            </w:r>
          </w:p>
          <w:p w14:paraId="433B0296" w14:textId="308FF5A3" w:rsidR="000305B9" w:rsidRPr="00A96824" w:rsidRDefault="003C79BF" w:rsidP="00A96824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trukcje pytające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– pytania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>podmiot oraz dopełnienie</w:t>
            </w:r>
          </w:p>
        </w:tc>
      </w:tr>
      <w:tr w:rsidR="000305B9" w:rsidRPr="000C7F37" w14:paraId="7189D08B" w14:textId="77777777" w:rsidTr="00936172">
        <w:tc>
          <w:tcPr>
            <w:tcW w:w="823" w:type="dxa"/>
            <w:gridSpan w:val="2"/>
            <w:vMerge w:val="restart"/>
            <w:textDirection w:val="btLr"/>
          </w:tcPr>
          <w:p w14:paraId="1E15BC1B" w14:textId="01AF31C7" w:rsidR="000305B9" w:rsidRPr="000C7F37" w:rsidRDefault="000305B9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7347F5EC" w14:textId="60BA9618" w:rsidR="000305B9" w:rsidRPr="006C282B" w:rsidRDefault="000305B9" w:rsidP="006C28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  <w:p w14:paraId="42DE2A14" w14:textId="1595E460"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2835" w:type="dxa"/>
          </w:tcPr>
          <w:p w14:paraId="60012C09" w14:textId="12B2A02E" w:rsidR="000305B9" w:rsidRPr="00A96824" w:rsidRDefault="000305B9" w:rsidP="0099674E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67FFC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(znajdu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67FFC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67FFC" w:rsidRPr="00D67FFC">
              <w:rPr>
                <w:rFonts w:asciiTheme="minorHAnsi" w:hAnsiTheme="minorHAnsi" w:cstheme="minorHAnsi"/>
                <w:sz w:val="18"/>
                <w:szCs w:val="18"/>
              </w:rPr>
              <w:t>określa intencje autora wypowiedzi)</w:t>
            </w:r>
            <w:r w:rsidR="00D67FFC" w:rsidRPr="003A4073">
              <w:rPr>
                <w:rFonts w:ascii="Times New Roman" w:hAnsi="Times New Roman"/>
                <w:b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863694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6016E22" w14:textId="0094C680" w:rsidR="000305B9" w:rsidRPr="00A96824" w:rsidRDefault="000305B9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341C4D" w14:textId="1976FF6C" w:rsidR="000305B9" w:rsidRPr="00A96824" w:rsidRDefault="000305B9" w:rsidP="0066752B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(znajdu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>określa intencje autora wypowiedzi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="00A33A40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863694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74EB5CC" w14:textId="75C24549" w:rsidR="000305B9" w:rsidRPr="00A96824" w:rsidRDefault="000305B9" w:rsidP="00A33A4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(znajdu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>określa intencje autora wypowiedzi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A33A40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863694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1B1AE32C" w14:textId="3BA6E72E" w:rsidR="000305B9" w:rsidRPr="00A96824" w:rsidRDefault="000305B9" w:rsidP="0066752B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(znajdu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 </w:t>
            </w:r>
            <w:r w:rsidR="001A19D0" w:rsidRPr="00D67FF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E2E0B" w:rsidRPr="00D67FFC">
              <w:rPr>
                <w:rFonts w:asciiTheme="minorHAnsi" w:hAnsiTheme="minorHAnsi" w:cstheme="minorHAnsi"/>
                <w:sz w:val="18"/>
                <w:szCs w:val="18"/>
              </w:rPr>
              <w:t>określa intencje autora wypowiedzi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</w:t>
            </w:r>
            <w:r w:rsidR="00A33A40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ścią, popełniając liczne błędy</w:t>
            </w:r>
            <w:r w:rsidR="00863694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0305B9" w:rsidRPr="000C7F37" w14:paraId="35BCA3FF" w14:textId="77777777" w:rsidTr="0058426B">
        <w:tc>
          <w:tcPr>
            <w:tcW w:w="823" w:type="dxa"/>
            <w:gridSpan w:val="2"/>
            <w:vMerge/>
            <w:textDirection w:val="btLr"/>
          </w:tcPr>
          <w:p w14:paraId="6C091E9C" w14:textId="77777777" w:rsidR="000305B9" w:rsidRPr="000C7F37" w:rsidRDefault="000305B9" w:rsidP="00470E6B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34E84514" w14:textId="77777777"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C12AC52" w14:textId="1E5C6C9A" w:rsidR="00A96824" w:rsidRPr="00A96824" w:rsidRDefault="00A96824" w:rsidP="00A9682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zdania prawdziwe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fałszywe</w:t>
            </w:r>
          </w:p>
          <w:p w14:paraId="76B26AEB" w14:textId="67DFCF62" w:rsidR="000305B9" w:rsidRPr="00A96824" w:rsidRDefault="000305B9" w:rsidP="00A9682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</w:tc>
      </w:tr>
      <w:tr w:rsidR="00CC2091" w:rsidRPr="000C7F37" w14:paraId="7E8E9F6D" w14:textId="77777777" w:rsidTr="00936172">
        <w:tc>
          <w:tcPr>
            <w:tcW w:w="823" w:type="dxa"/>
            <w:gridSpan w:val="2"/>
            <w:vMerge/>
          </w:tcPr>
          <w:p w14:paraId="4F12623A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0F4F1D1F" w14:textId="77777777" w:rsidR="00CC2091" w:rsidRPr="000C7F37" w:rsidRDefault="00CC209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CC2091" w:rsidRPr="000C7F37" w:rsidRDefault="00CC2091">
            <w:pPr>
              <w:rPr>
                <w:b/>
              </w:rPr>
            </w:pPr>
          </w:p>
          <w:p w14:paraId="13748830" w14:textId="77777777" w:rsidR="00CC2091" w:rsidRPr="000C7F37" w:rsidRDefault="00CC2091">
            <w:pPr>
              <w:rPr>
                <w:b/>
              </w:rPr>
            </w:pPr>
          </w:p>
          <w:p w14:paraId="7899670F" w14:textId="77777777" w:rsidR="00CC2091" w:rsidRPr="000C7F37" w:rsidRDefault="00CC2091">
            <w:pPr>
              <w:rPr>
                <w:b/>
              </w:rPr>
            </w:pPr>
          </w:p>
          <w:p w14:paraId="3013B18C" w14:textId="77777777" w:rsidR="00CC2091" w:rsidRPr="000C7F37" w:rsidRDefault="00CC2091">
            <w:pPr>
              <w:rPr>
                <w:b/>
              </w:rPr>
            </w:pPr>
          </w:p>
          <w:p w14:paraId="7E8F0E83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26E549D6" w:rsidR="00CC2091" w:rsidRPr="00A96824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określa intencje nadawcy tekstu, określa 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ekst wypowiedzi, znajduj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rozróżnia formalny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FF206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863694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1F9D5427" w14:textId="77777777" w:rsidR="00CC2091" w:rsidRPr="00A96824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B229CA" w14:textId="07713286" w:rsidR="00CC2091" w:rsidRPr="00A96824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określa intencje nadawcy tekstu, określa 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ekst wypowiedzi, znajduj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rozróżnia formalny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4AEBA875" w14:textId="77777777" w:rsidR="00CC2091" w:rsidRPr="00A96824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AA7D13" w14:textId="40E7FE64" w:rsidR="00CC2091" w:rsidRPr="00A96824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określa intencje nadawcy tekstu, określa 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ntekst wypowiedzi, znajduj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rozróżnia formalny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7CA46202" w14:textId="77777777" w:rsidR="00CC2091" w:rsidRPr="00A96824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950DACA" w14:textId="05A694E0" w:rsidR="00CC2091" w:rsidRPr="00A96824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9682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określa intencje nadawcy tekstu, określa kontekst wypowiedzi, 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najduje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rozróżnia formalny </w:t>
            </w:r>
            <w:r w:rsidR="001A19D0" w:rsidRPr="00A9682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6824" w:rsidRPr="00A96824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A968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="001A19D0" w:rsidRPr="00A9682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A968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4F51574A" w14:textId="77777777" w:rsidR="00CC2091" w:rsidRPr="00A96824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091" w:rsidRPr="000C7F37" w14:paraId="26366BF9" w14:textId="77777777" w:rsidTr="0058426B">
        <w:tc>
          <w:tcPr>
            <w:tcW w:w="823" w:type="dxa"/>
            <w:gridSpan w:val="2"/>
            <w:vMerge/>
          </w:tcPr>
          <w:p w14:paraId="2B231D90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D31D9B4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87280DB" w14:textId="77777777" w:rsidR="00CC2091" w:rsidRPr="006C282B" w:rsidRDefault="00CC2091" w:rsidP="000305B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BC61AB0" w14:textId="161D059A" w:rsidR="00CC2091" w:rsidRPr="006C282B" w:rsidRDefault="00A96824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ybiera właściwą odpowiedź</w:t>
            </w:r>
          </w:p>
          <w:p w14:paraId="09FAC212" w14:textId="4A120510" w:rsidR="00CC2091" w:rsidRPr="006C282B" w:rsidRDefault="00A96824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zupełnia zdania brakującymi słowami</w:t>
            </w:r>
          </w:p>
          <w:p w14:paraId="524E7048" w14:textId="77777777" w:rsidR="00CC2091" w:rsidRPr="006C282B" w:rsidRDefault="00CC2091" w:rsidP="00455E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B2B" w:rsidRPr="000C7F37" w14:paraId="15459D95" w14:textId="77777777" w:rsidTr="00936172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C17866B" w14:textId="77777777"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  <w:p w14:paraId="17459F73" w14:textId="77777777" w:rsidR="00B22A00" w:rsidRPr="00B22A00" w:rsidRDefault="00B22A00" w:rsidP="00B22A00">
            <w:pPr>
              <w:framePr w:hSpace="141" w:wrap="around" w:vAnchor="text" w:hAnchor="margin" w:xAlign="center" w:y="-1416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14:paraId="6502C369" w14:textId="2114972D" w:rsidR="007C3B2B" w:rsidRPr="00B22A00" w:rsidRDefault="00863694" w:rsidP="009E4F62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8A719F" w:rsidRPr="00CC2091">
              <w:rPr>
                <w:b/>
                <w:sz w:val="18"/>
                <w:szCs w:val="18"/>
              </w:rPr>
              <w:t>oprawn</w:t>
            </w:r>
            <w:r w:rsidR="00F34241">
              <w:rPr>
                <w:b/>
                <w:sz w:val="18"/>
                <w:szCs w:val="18"/>
              </w:rPr>
              <w:t>i</w:t>
            </w:r>
            <w:r w:rsidR="008A719F" w:rsidRPr="00CC2091">
              <w:rPr>
                <w:b/>
                <w:sz w:val="18"/>
                <w:szCs w:val="18"/>
              </w:rPr>
              <w:t>e</w:t>
            </w:r>
            <w:r w:rsidR="008A719F">
              <w:rPr>
                <w:sz w:val="18"/>
                <w:szCs w:val="18"/>
              </w:rPr>
              <w:t xml:space="preserve"> s</w:t>
            </w:r>
            <w:r w:rsidR="007C3B2B" w:rsidRPr="00B22A00">
              <w:rPr>
                <w:sz w:val="18"/>
                <w:szCs w:val="18"/>
              </w:rPr>
              <w:t xml:space="preserve">tosując </w:t>
            </w:r>
            <w:r w:rsidR="00CC2091">
              <w:rPr>
                <w:b/>
                <w:sz w:val="18"/>
                <w:szCs w:val="18"/>
              </w:rPr>
              <w:t xml:space="preserve">szeroki zasób </w:t>
            </w:r>
            <w:r w:rsidR="00CC2091">
              <w:rPr>
                <w:sz w:val="18"/>
                <w:szCs w:val="18"/>
              </w:rPr>
              <w:t>słownictwa</w:t>
            </w:r>
            <w:r w:rsidR="007C3B2B" w:rsidRPr="000C7F37">
              <w:rPr>
                <w:sz w:val="18"/>
                <w:szCs w:val="18"/>
              </w:rPr>
              <w:t xml:space="preserve">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B2B" w:rsidRPr="000C7F37">
              <w:rPr>
                <w:sz w:val="18"/>
                <w:szCs w:val="18"/>
              </w:rPr>
              <w:t>struktur gramatycznych</w:t>
            </w:r>
            <w:r w:rsidR="00CC2091"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podstawowym</w:t>
            </w:r>
            <w:r w:rsidR="00CC4DB7" w:rsidRPr="00572D37">
              <w:rPr>
                <w:sz w:val="18"/>
                <w:szCs w:val="18"/>
              </w:rPr>
              <w:t xml:space="preserve"> /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CC2091" w:rsidRPr="00CC2091">
              <w:rPr>
                <w:b/>
                <w:sz w:val="18"/>
                <w:szCs w:val="18"/>
              </w:rPr>
              <w:t>bardziej zaawansowanym poziomie</w:t>
            </w:r>
            <w:r w:rsidR="00CC2091">
              <w:rPr>
                <w:sz w:val="18"/>
                <w:szCs w:val="18"/>
              </w:rPr>
              <w:t xml:space="preserve"> uczeń</w:t>
            </w:r>
            <w:r w:rsidR="008A719F">
              <w:rPr>
                <w:sz w:val="18"/>
                <w:szCs w:val="18"/>
              </w:rPr>
              <w:t>:</w:t>
            </w:r>
          </w:p>
          <w:p w14:paraId="5E557595" w14:textId="357E4247" w:rsidR="00B22A00" w:rsidRPr="00B22A00" w:rsidRDefault="001A19D0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B22A00"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ażnych wydarzeń </w:t>
            </w:r>
            <w:r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życiu – opowiada </w:t>
            </w:r>
            <w:r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ach, doświadczeniach </w:t>
            </w:r>
            <w:r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55543D4D" w14:textId="307FD704" w:rsidR="007C3B2B" w:rsidRPr="00B22A00" w:rsidRDefault="001A19D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B22A00"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B22A0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B22A0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58645E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zdjęć, opisywanie zdjęć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14:paraId="7784C98C" w14:textId="2D720DD9" w:rsidR="00B22A00" w:rsidRPr="00B22A00" w:rsidRDefault="001A19D0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B22A00"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5DD64701" w14:textId="4BA5DF68" w:rsidR="007C3B2B" w:rsidRPr="00B22A00" w:rsidRDefault="001A19D0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7C3B2B"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06EDF4A" w14:textId="77777777"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3878B8E7" w14:textId="02BF69D8" w:rsidR="007C3B2B" w:rsidRPr="000C7F37" w:rsidRDefault="004445FD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 ogół poprawnie </w:t>
            </w:r>
            <w:r w:rsidR="008A719F">
              <w:rPr>
                <w:sz w:val="18"/>
                <w:szCs w:val="18"/>
              </w:rPr>
              <w:t>s</w:t>
            </w:r>
            <w:r w:rsidR="008A719F" w:rsidRPr="000C7F37">
              <w:rPr>
                <w:sz w:val="18"/>
                <w:szCs w:val="18"/>
              </w:rPr>
              <w:t xml:space="preserve">tosując </w:t>
            </w:r>
            <w:r w:rsidR="008A719F">
              <w:rPr>
                <w:b/>
                <w:sz w:val="18"/>
                <w:szCs w:val="18"/>
              </w:rPr>
              <w:t>szeroki</w:t>
            </w:r>
            <w:r w:rsidR="008A719F" w:rsidRPr="000C7F37">
              <w:rPr>
                <w:b/>
                <w:sz w:val="18"/>
                <w:szCs w:val="18"/>
              </w:rPr>
              <w:t xml:space="preserve"> zakres </w:t>
            </w:r>
            <w:r w:rsidR="008A719F"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8A719F" w:rsidRPr="000C7F37">
              <w:rPr>
                <w:sz w:val="18"/>
                <w:szCs w:val="18"/>
              </w:rPr>
              <w:t>struktur gramatycznych:</w:t>
            </w:r>
            <w:r w:rsidR="008A719F" w:rsidRPr="00CC4DB7">
              <w:rPr>
                <w:sz w:val="18"/>
                <w:szCs w:val="18"/>
              </w:rPr>
              <w:t xml:space="preserve"> na</w:t>
            </w:r>
            <w:r w:rsidR="008A719F">
              <w:rPr>
                <w:b/>
                <w:sz w:val="18"/>
                <w:szCs w:val="18"/>
              </w:rPr>
              <w:t xml:space="preserve">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8A719F" w:rsidRPr="00572D37">
              <w:rPr>
                <w:sz w:val="18"/>
                <w:szCs w:val="18"/>
              </w:rPr>
              <w:t>/</w:t>
            </w:r>
            <w:r w:rsidR="008A719F">
              <w:rPr>
                <w:b/>
                <w:sz w:val="18"/>
                <w:szCs w:val="18"/>
              </w:rPr>
              <w:t xml:space="preserve"> bardziej zaawansowanym poziomie (lub </w:t>
            </w:r>
            <w:r w:rsidR="008A719F"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10799B" w:rsidRPr="000C7F37">
              <w:rPr>
                <w:rFonts w:cs="Arial"/>
                <w:b/>
                <w:sz w:val="18"/>
                <w:szCs w:val="18"/>
              </w:rPr>
              <w:t>nie</w:t>
            </w:r>
            <w:r w:rsidR="0010799B">
              <w:rPr>
                <w:rFonts w:cs="Arial"/>
                <w:b/>
                <w:sz w:val="18"/>
                <w:szCs w:val="18"/>
              </w:rPr>
              <w:t>zakłócające</w:t>
            </w:r>
            <w:r w:rsidR="008A719F"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="008A719F">
              <w:rPr>
                <w:rFonts w:cs="Arial"/>
                <w:b/>
                <w:sz w:val="18"/>
                <w:szCs w:val="18"/>
              </w:rPr>
              <w:t>)</w:t>
            </w:r>
            <w:r w:rsidR="008A719F" w:rsidRPr="000C7F37">
              <w:rPr>
                <w:sz w:val="18"/>
                <w:szCs w:val="18"/>
              </w:rPr>
              <w:t xml:space="preserve"> </w:t>
            </w:r>
            <w:r w:rsidR="008A719F" w:rsidRPr="008A719F">
              <w:rPr>
                <w:sz w:val="18"/>
                <w:szCs w:val="18"/>
              </w:rPr>
              <w:t>uczeń</w:t>
            </w:r>
            <w:r w:rsidR="008A719F">
              <w:rPr>
                <w:sz w:val="18"/>
                <w:szCs w:val="18"/>
              </w:rPr>
              <w:t xml:space="preserve">: </w:t>
            </w:r>
          </w:p>
          <w:p w14:paraId="4D889290" w14:textId="6779B6A9" w:rsidR="00A83CBD" w:rsidRPr="00B22A00" w:rsidRDefault="00E25911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A83CBD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ażnych wydarzeń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życiu – opowiada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ach, doświadc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188C23FD" w14:textId="207556F2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962D6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</w:t>
            </w:r>
            <w:r w:rsidR="00880638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58645E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zdjęć, opisywanie zdjęć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14:paraId="59A82041" w14:textId="54915DE8" w:rsid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6DF6860B" w14:textId="2830B482" w:rsidR="007C3B2B" w:rsidRP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A83CB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A83CB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2581461D" w14:textId="48ABB395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</w:t>
            </w:r>
            <w:r w:rsidR="001A19D0">
              <w:rPr>
                <w:rFonts w:cs="Arial"/>
                <w:b/>
                <w:sz w:val="18"/>
                <w:szCs w:val="18"/>
              </w:rPr>
              <w:t>w </w:t>
            </w:r>
            <w:r>
              <w:rPr>
                <w:rFonts w:cs="Arial"/>
                <w:b/>
                <w:sz w:val="18"/>
                <w:szCs w:val="18"/>
              </w:rPr>
              <w:t xml:space="preserve">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 w:rsidR="001A19D0">
              <w:rPr>
                <w:sz w:val="18"/>
                <w:szCs w:val="18"/>
              </w:rPr>
              <w:t>i </w:t>
            </w:r>
            <w:r>
              <w:rPr>
                <w:sz w:val="18"/>
                <w:szCs w:val="18"/>
              </w:rPr>
              <w:t>st</w:t>
            </w:r>
            <w:r w:rsidR="007C3B2B"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="007C3B2B" w:rsidRPr="008A719F">
              <w:rPr>
                <w:sz w:val="18"/>
                <w:szCs w:val="18"/>
              </w:rPr>
              <w:t xml:space="preserve">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B2B" w:rsidRPr="000C7F37">
              <w:rPr>
                <w:sz w:val="18"/>
                <w:szCs w:val="18"/>
              </w:rPr>
              <w:t>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</w:t>
            </w:r>
            <w:r w:rsidRPr="00572D37">
              <w:rPr>
                <w:sz w:val="18"/>
                <w:szCs w:val="18"/>
              </w:rPr>
              <w:t xml:space="preserve"> </w:t>
            </w:r>
            <w:r w:rsidR="00863694" w:rsidRPr="00572D37">
              <w:rPr>
                <w:sz w:val="18"/>
                <w:szCs w:val="18"/>
              </w:rPr>
              <w:t>/</w:t>
            </w:r>
            <w:r w:rsidR="00863694">
              <w:rPr>
                <w:b/>
                <w:sz w:val="18"/>
                <w:szCs w:val="18"/>
              </w:rPr>
              <w:t xml:space="preserve">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A512191" w14:textId="66B2A261" w:rsidR="00A76845" w:rsidRPr="00B22A00" w:rsidRDefault="00E25911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E764EE">
              <w:rPr>
                <w:b/>
                <w:noProof/>
                <w:sz w:val="18"/>
                <w:szCs w:val="18"/>
              </w:rPr>
              <w:t>prostymi zdaniami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ażnych wydarzeń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życiu – opowiada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ach, doświadc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536B70A6" w14:textId="732820D1" w:rsidR="00A76845" w:rsidRDefault="00A76845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DF089A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58645E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zdjęć, opisywanie zdjęć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odane zwroty </w:t>
            </w:r>
          </w:p>
          <w:p w14:paraId="6C1C7AF9" w14:textId="303B6921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A76845">
              <w:rPr>
                <w:b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0DCA313F" w14:textId="36F7ACFE"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 xml:space="preserve">przekazuje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="007C3B2B" w:rsidRPr="000C7F37">
              <w:rPr>
                <w:sz w:val="18"/>
                <w:szCs w:val="18"/>
              </w:rPr>
              <w:t xml:space="preserve">języku angielskim informacje sformułowane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20CFF64F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4AB550E7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A19D0">
              <w:rPr>
                <w:rFonts w:cs="Arial"/>
                <w:sz w:val="18"/>
                <w:szCs w:val="18"/>
              </w:rPr>
              <w:t>i </w:t>
            </w:r>
            <w:r w:rsidR="007C3B2B" w:rsidRPr="000C7F37">
              <w:rPr>
                <w:sz w:val="18"/>
                <w:szCs w:val="18"/>
              </w:rPr>
              <w:t xml:space="preserve">stosując </w:t>
            </w:r>
            <w:r w:rsidR="007C3B2B" w:rsidRPr="000C7F37">
              <w:rPr>
                <w:b/>
                <w:sz w:val="18"/>
                <w:szCs w:val="18"/>
              </w:rPr>
              <w:t xml:space="preserve">ograniczony zakres </w:t>
            </w:r>
            <w:r w:rsidR="007C3B2B"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B2B" w:rsidRPr="000C7F37">
              <w:rPr>
                <w:sz w:val="18"/>
                <w:szCs w:val="18"/>
              </w:rPr>
              <w:t>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</w:p>
          <w:p w14:paraId="576AAC0F" w14:textId="395DB86C" w:rsidR="00A76845" w:rsidRPr="00B22A00" w:rsidRDefault="00E25911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b/>
                <w:noProof/>
                <w:sz w:val="18"/>
                <w:szCs w:val="18"/>
              </w:rPr>
              <w:t>niektóre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ażnych wydarzeń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życiu – opowiada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ach, doświadc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="001A19D0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572D37" w:rsidRPr="00572D37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719D5A9B" w14:textId="1E5DCF3B" w:rsidR="00A76845" w:rsidRPr="0058645E" w:rsidRDefault="001A19D0" w:rsidP="0058645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 </w:t>
            </w:r>
            <w:r w:rsidR="00F66D93">
              <w:rPr>
                <w:b/>
                <w:noProof/>
                <w:sz w:val="18"/>
                <w:szCs w:val="18"/>
              </w:rPr>
              <w:t>trudnością</w:t>
            </w:r>
            <w:r w:rsidR="00F66D93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58645E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zdjęć, opisywanie zdjęć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A76845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A76845" w:rsidRPr="000C7F37">
              <w:rPr>
                <w:b/>
                <w:noProof/>
                <w:sz w:val="18"/>
                <w:szCs w:val="18"/>
              </w:rPr>
              <w:t>niektórych</w:t>
            </w:r>
            <w:r w:rsidR="00A76845" w:rsidRPr="000C7F37">
              <w:rPr>
                <w:noProof/>
                <w:sz w:val="18"/>
                <w:szCs w:val="18"/>
              </w:rPr>
              <w:t xml:space="preserve"> podanych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1C5984">
              <w:rPr>
                <w:b/>
                <w:sz w:val="18"/>
                <w:szCs w:val="18"/>
              </w:rPr>
              <w:t xml:space="preserve">sporadycznie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podane zwroty </w:t>
            </w:r>
          </w:p>
          <w:p w14:paraId="3CA9E8FD" w14:textId="0C117E2A" w:rsidR="00A76845" w:rsidRPr="00A76845" w:rsidRDefault="001A19D0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 </w:t>
            </w:r>
            <w:r w:rsidR="00F66D93">
              <w:rPr>
                <w:b/>
                <w:noProof/>
                <w:sz w:val="18"/>
                <w:szCs w:val="18"/>
              </w:rPr>
              <w:t xml:space="preserve">trudnością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A76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142147CD" w14:textId="0140A395" w:rsidR="007C3B2B" w:rsidRPr="000C7F37" w:rsidRDefault="001A19D0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>przekazuje</w:t>
            </w:r>
            <w:r w:rsidR="00A76845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 </w:t>
            </w:r>
            <w:r w:rsidR="00A76845" w:rsidRPr="000C7F37">
              <w:rPr>
                <w:sz w:val="18"/>
                <w:szCs w:val="18"/>
              </w:rPr>
              <w:t xml:space="preserve">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informacje sformułowane </w:t>
            </w:r>
            <w:r w:rsidRPr="000C7F37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 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FA703B3" w14:textId="77777777" w:rsidR="007C3B2B" w:rsidRPr="000C7F37" w:rsidRDefault="007C3B2B" w:rsidP="00A76845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936172">
        <w:trPr>
          <w:trHeight w:val="708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0392AFE" w14:textId="77777777"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654ADE0C" w14:textId="77777777" w:rsidR="00DF089A" w:rsidRPr="000C7F37" w:rsidRDefault="00DF089A" w:rsidP="00D1670B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55782C86" w14:textId="4A5A4DF7" w:rsidR="00962D60" w:rsidRPr="0043470D" w:rsidRDefault="00AB2F2D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CC4DB7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CC4DB7" w:rsidRPr="0075163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C4DB7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0FC9A363" w14:textId="492E2188" w:rsidR="007C3B2B" w:rsidRPr="0043470D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58645E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ą </w:t>
            </w:r>
            <w:r w:rsidR="001A19D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58645E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iadomość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>mediach społecznościowych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ykorzystując podane 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49423E">
              <w:rPr>
                <w:rFonts w:asciiTheme="minorHAnsi" w:hAnsiTheme="minorHAnsi" w:cstheme="minorHAnsi"/>
                <w:sz w:val="18"/>
                <w:szCs w:val="18"/>
              </w:rPr>
              <w:t xml:space="preserve"> nieformalne</w:t>
            </w:r>
          </w:p>
          <w:p w14:paraId="458DC456" w14:textId="657B16A2" w:rsidR="007C3B2B" w:rsidRPr="0043470D" w:rsidRDefault="001A19D0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7C3B2B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łatwością</w:t>
            </w:r>
            <w:r w:rsidR="00DF089A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="007C3B2B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filmu albo książki, których akcja dzieje się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>czasie II Wojny Światowej</w:t>
            </w:r>
          </w:p>
          <w:p w14:paraId="48D094E9" w14:textId="37F56479" w:rsidR="007C3B2B" w:rsidRPr="0043470D" w:rsidRDefault="001A19D0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7C3B2B"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7C3B2B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7C3B2B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0F737BE5" w14:textId="09D511DA" w:rsidR="00962D60" w:rsidRPr="0043470D" w:rsidRDefault="004445FD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>struktur gramatycznych: na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</w:t>
            </w:r>
            <w:r w:rsidR="00863694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62D60" w:rsidRPr="0075163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962D6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="00962D6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79902636" w14:textId="71CCC9B6" w:rsidR="00DF089A" w:rsidRPr="0043470D" w:rsidRDefault="007C3B2B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w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ą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i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iadomość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>mediach społecznościowych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ykorzystując podane 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49423E">
              <w:rPr>
                <w:rFonts w:asciiTheme="minorHAnsi" w:hAnsiTheme="minorHAnsi" w:cstheme="minorHAnsi"/>
                <w:sz w:val="18"/>
                <w:szCs w:val="18"/>
              </w:rPr>
              <w:t xml:space="preserve"> nieformalne</w:t>
            </w:r>
          </w:p>
          <w:p w14:paraId="3DAE9F7E" w14:textId="48552A4F" w:rsidR="00DF089A" w:rsidRPr="0043470D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filmu albo książki, których akcja dzieje się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>czasie II Wojny Światowej</w:t>
            </w:r>
          </w:p>
          <w:p w14:paraId="29F2AB50" w14:textId="56BD1BE3" w:rsidR="007C3B2B" w:rsidRPr="0043470D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B3EC682" w14:textId="470FCC02" w:rsidR="00962D60" w:rsidRPr="0043470D" w:rsidRDefault="00962D60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</w:t>
            </w:r>
            <w:r w:rsidR="00863694" w:rsidRPr="0075163D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863694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053665B3" w14:textId="5EA3FCE3" w:rsidR="00DF089A" w:rsidRPr="0043470D" w:rsidRDefault="007C3B2B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ą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i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>nielogiczn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iadomość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>mediach społecznościowych</w:t>
            </w:r>
            <w:r w:rsidR="0010447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DF089A"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dane 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49423E">
              <w:rPr>
                <w:rFonts w:asciiTheme="minorHAnsi" w:hAnsiTheme="minorHAnsi" w:cstheme="minorHAnsi"/>
                <w:sz w:val="18"/>
                <w:szCs w:val="18"/>
              </w:rPr>
              <w:t xml:space="preserve"> nieformalne</w:t>
            </w:r>
          </w:p>
          <w:p w14:paraId="4F2CD155" w14:textId="495A55BC" w:rsidR="00DF089A" w:rsidRPr="0043470D" w:rsidRDefault="00DF089A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 w:rsidR="00E764EE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filmu albo książki, których akcja dzieje się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>czasie II Wojny Światowej</w:t>
            </w:r>
          </w:p>
          <w:p w14:paraId="71F89080" w14:textId="7E855BD6" w:rsidR="007C3B2B" w:rsidRPr="0043470D" w:rsidRDefault="00780499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443D8775" w14:textId="6826AE29" w:rsidR="00962D60" w:rsidRPr="0043470D" w:rsidRDefault="00962D60" w:rsidP="009E4F62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A9E7724" w14:textId="07ADC720" w:rsidR="007C3B2B" w:rsidRPr="0043470D" w:rsidRDefault="007C3B2B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w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>dużym stopniu niespójną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>chaotyczną</w:t>
            </w:r>
            <w:r w:rsidR="00DB328B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iadomość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43470D">
              <w:rPr>
                <w:rFonts w:asciiTheme="minorHAnsi" w:hAnsiTheme="minorHAnsi" w:cstheme="minorHAnsi"/>
                <w:sz w:val="18"/>
                <w:szCs w:val="18"/>
              </w:rPr>
              <w:t>mediach społecznościowych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zęściowo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780499"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poradycznie 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wykorzystując podane </w:t>
            </w:r>
            <w:r w:rsidR="0058645E" w:rsidRPr="0043470D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49423E">
              <w:rPr>
                <w:rFonts w:asciiTheme="minorHAnsi" w:hAnsiTheme="minorHAnsi" w:cstheme="minorHAnsi"/>
                <w:sz w:val="18"/>
                <w:szCs w:val="18"/>
              </w:rPr>
              <w:t xml:space="preserve"> nieformalne</w:t>
            </w:r>
          </w:p>
          <w:p w14:paraId="4ACD9F55" w14:textId="230AD2B6" w:rsidR="00DF089A" w:rsidRPr="0043470D" w:rsidRDefault="001A19D0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redaguje </w:t>
            </w:r>
            <w:r w:rsidR="00DF089A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="00DF089A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filmu albo książki, których akcja dzieje się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3470D" w:rsidRPr="0043470D">
              <w:rPr>
                <w:rFonts w:asciiTheme="minorHAnsi" w:hAnsiTheme="minorHAnsi" w:cstheme="minorHAnsi"/>
                <w:sz w:val="18"/>
                <w:szCs w:val="18"/>
              </w:rPr>
              <w:t>czasie II Wojny Światowej</w:t>
            </w:r>
          </w:p>
          <w:p w14:paraId="63819B95" w14:textId="0B999D95" w:rsidR="007C3B2B" w:rsidRPr="0043470D" w:rsidRDefault="001A19D0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751A8F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751A8F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780499" w:rsidRPr="0043470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780499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DF089A"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DF089A"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F089A" w:rsidRPr="000C7F37" w14:paraId="798866DB" w14:textId="77777777" w:rsidTr="00936172">
        <w:trPr>
          <w:trHeight w:val="1216"/>
        </w:trPr>
        <w:tc>
          <w:tcPr>
            <w:tcW w:w="823" w:type="dxa"/>
            <w:gridSpan w:val="2"/>
            <w:vMerge/>
          </w:tcPr>
          <w:p w14:paraId="11649509" w14:textId="77777777" w:rsidR="00DF089A" w:rsidRPr="000C7F37" w:rsidRDefault="00DF089A">
            <w:pPr>
              <w:rPr>
                <w:b/>
              </w:rPr>
            </w:pPr>
          </w:p>
        </w:tc>
        <w:tc>
          <w:tcPr>
            <w:tcW w:w="1724" w:type="dxa"/>
          </w:tcPr>
          <w:p w14:paraId="5AB63B75" w14:textId="00DECBE9" w:rsidR="00DF089A" w:rsidRPr="000C7F37" w:rsidRDefault="00DF089A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004CD9A" w14:textId="30671FAB" w:rsidR="00DF089A" w:rsidRPr="0043470D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szerok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u ojczystym (różnice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podobieństwa między kulturami)</w:t>
            </w:r>
          </w:p>
          <w:p w14:paraId="63507060" w14:textId="0970C25E" w:rsidR="00DF089A" w:rsidRPr="0043470D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D1670B"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zwiniętą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  <w:r w:rsidR="00AC1E3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C1E3C" w:rsidRPr="00AC1E3C">
              <w:rPr>
                <w:rFonts w:asciiTheme="minorHAnsi" w:hAnsiTheme="minorHAnsi" w:cstheme="minorHAnsi"/>
                <w:sz w:val="18"/>
                <w:szCs w:val="18"/>
              </w:rPr>
              <w:t>ewakuacja ludności cywilnej podczas II Wojny Światowej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C13D265" w14:textId="77777777" w:rsidR="00DF089A" w:rsidRPr="0043470D" w:rsidRDefault="00DF089A" w:rsidP="009E4F62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83DE80" w14:textId="106C5818" w:rsidR="00D1670B" w:rsidRPr="0043470D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u ojczystym (różnice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podobieństwa między kulturami)</w:t>
            </w:r>
          </w:p>
          <w:p w14:paraId="3F7B2CD5" w14:textId="46DD0DCC" w:rsidR="00DF089A" w:rsidRPr="0043470D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obcą</w:t>
            </w:r>
            <w:r w:rsidR="00AC1E3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AC1E3C" w:rsidRPr="00AC1E3C">
              <w:rPr>
                <w:rFonts w:asciiTheme="minorHAnsi" w:hAnsiTheme="minorHAnsi" w:cstheme="minorHAnsi"/>
                <w:sz w:val="18"/>
                <w:szCs w:val="18"/>
              </w:rPr>
              <w:t>ewakuacja ludności cywilnej podczas II Wojny Światowej</w:t>
            </w:r>
            <w:r w:rsidR="00AC1E3C" w:rsidRPr="004347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2B9198E7" w14:textId="0842B924" w:rsidR="00D1670B" w:rsidRPr="0043470D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u ojczystym (różnice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podobieństwa między kulturami)</w:t>
            </w:r>
          </w:p>
          <w:p w14:paraId="0BA3A904" w14:textId="70AB0514" w:rsidR="00D1670B" w:rsidRPr="0043470D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  <w:r w:rsidR="00AC1E3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C1E3C" w:rsidRPr="00AC1E3C">
              <w:rPr>
                <w:rFonts w:asciiTheme="minorHAnsi" w:hAnsiTheme="minorHAnsi" w:cstheme="minorHAnsi"/>
                <w:sz w:val="18"/>
                <w:szCs w:val="18"/>
              </w:rPr>
              <w:t>ewakuacja ludności cywilnej podczas II Wojny Światowej</w:t>
            </w:r>
            <w:r w:rsidR="00AC1E3C" w:rsidRPr="004347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373AD6F" w14:textId="77777777" w:rsidR="00DF089A" w:rsidRPr="0043470D" w:rsidRDefault="00DF089A" w:rsidP="009E4F62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9E7BD50" w14:textId="19CC74A0" w:rsidR="00D1670B" w:rsidRPr="0043470D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kraju ojczystym (różnice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>podobieństwa między kulturami)</w:t>
            </w:r>
          </w:p>
          <w:p w14:paraId="0A56836D" w14:textId="0F9047FF" w:rsidR="00D1670B" w:rsidRPr="0043470D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43470D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43470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3470D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  <w:r w:rsidR="00AC1E3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C1E3C" w:rsidRPr="00AC1E3C">
              <w:rPr>
                <w:rFonts w:asciiTheme="minorHAnsi" w:hAnsiTheme="minorHAnsi" w:cstheme="minorHAnsi"/>
                <w:sz w:val="18"/>
                <w:szCs w:val="18"/>
              </w:rPr>
              <w:t>ewakuacja ludności cywilnej podczas II Wojny Światowej</w:t>
            </w:r>
            <w:r w:rsidR="00AC1E3C" w:rsidRPr="004347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7D17529" w14:textId="77777777" w:rsidR="00DF089A" w:rsidRPr="0043470D" w:rsidRDefault="00DF089A" w:rsidP="009E4F62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C3B2B" w:rsidRPr="000C7F37" w14:paraId="11970283" w14:textId="77777777" w:rsidTr="00936172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4D6033C" w:rsidR="00D1670B" w:rsidRPr="00D1670B" w:rsidRDefault="007C3B2B" w:rsidP="00D1670B">
            <w:pPr>
              <w:rPr>
                <w:b/>
                <w:sz w:val="20"/>
                <w:szCs w:val="20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EF23EA8" w14:textId="04D1AABF" w:rsidR="007C3B2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0E5A8D06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3ABE753" w14:textId="1625CDED" w:rsidR="00D1670B" w:rsidRPr="00D1670B" w:rsidRDefault="001A19D0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D1670B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42E0D86D" w14:textId="77777777" w:rsidR="007C3B2B" w:rsidRPr="00D1670B" w:rsidRDefault="007C3B2B" w:rsidP="00D1670B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E905FA2" w14:textId="525893BB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lastRenderedPageBreak/>
              <w:t>często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7265D45C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270F4AF4" w14:textId="63F22E84" w:rsidR="00D1670B" w:rsidRPr="000C7F37" w:rsidRDefault="00D1670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4790B87F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5DB576E7" w14:textId="4344E6FB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lastRenderedPageBreak/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29B00EE5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5FA1E1C" w14:textId="22639CC4" w:rsidR="00D1670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asami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</w:tc>
        <w:tc>
          <w:tcPr>
            <w:tcW w:w="2942" w:type="dxa"/>
          </w:tcPr>
          <w:p w14:paraId="2761FF93" w14:textId="321C126D" w:rsidR="007C3B2B" w:rsidRPr="000C7F37" w:rsidRDefault="00D305A8" w:rsidP="00924B9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A19D0" w:rsidRPr="00D305A8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>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596775A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26BA9DB" w14:textId="28028605" w:rsidR="00D1670B" w:rsidRPr="000C7F37" w:rsidRDefault="009D2D49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 rzadko</w:t>
            </w:r>
            <w:r w:rsidR="00D1670B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286DA671" w14:textId="77777777" w:rsidR="007C3B2B" w:rsidRPr="000C7F37" w:rsidRDefault="007C3B2B" w:rsidP="000F51E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14:paraId="44D996E7" w14:textId="77777777" w:rsidTr="00223E43">
        <w:tc>
          <w:tcPr>
            <w:tcW w:w="13994" w:type="dxa"/>
            <w:gridSpan w:val="7"/>
            <w:shd w:val="clear" w:color="auto" w:fill="FFC000"/>
          </w:tcPr>
          <w:p w14:paraId="0EA757A2" w14:textId="211FFB73" w:rsidR="00223E43" w:rsidRPr="00CC00EF" w:rsidRDefault="00173CE5" w:rsidP="0043470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3470D">
              <w:rPr>
                <w:rFonts w:eastAsia="Calibri"/>
                <w:b/>
                <w:sz w:val="28"/>
                <w:szCs w:val="28"/>
                <w:lang w:eastAsia="en-US"/>
              </w:rPr>
              <w:t>BOOKS</w:t>
            </w:r>
          </w:p>
        </w:tc>
      </w:tr>
      <w:tr w:rsidR="004F5B42" w:rsidRPr="000C7F37" w14:paraId="67E31004" w14:textId="77777777" w:rsidTr="00F239A9">
        <w:tc>
          <w:tcPr>
            <w:tcW w:w="704" w:type="dxa"/>
            <w:vMerge w:val="restart"/>
            <w:textDirection w:val="btLr"/>
          </w:tcPr>
          <w:p w14:paraId="6A7EE678" w14:textId="42888EF5" w:rsidR="004F5B42" w:rsidRPr="000C7F37" w:rsidRDefault="004F5B42" w:rsidP="0012048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gridSpan w:val="2"/>
            <w:vMerge w:val="restart"/>
          </w:tcPr>
          <w:p w14:paraId="215C7F88" w14:textId="58B177D4" w:rsidR="004F5B42" w:rsidRPr="000C7F37" w:rsidRDefault="004F5B42" w:rsidP="0012048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4955A7F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BDAF07" w14:textId="77777777" w:rsidR="004F5B42" w:rsidRPr="000C7F37" w:rsidRDefault="004F5B42" w:rsidP="00223E43">
            <w:pPr>
              <w:rPr>
                <w:b/>
              </w:rPr>
            </w:pPr>
          </w:p>
          <w:p w14:paraId="27F060CF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BBEA0B1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2788AE" w14:textId="77777777" w:rsidR="004F5B42" w:rsidRPr="000C7F37" w:rsidRDefault="004F5B42" w:rsidP="00223E43">
            <w:pPr>
              <w:rPr>
                <w:b/>
              </w:rPr>
            </w:pPr>
          </w:p>
          <w:p w14:paraId="66B36801" w14:textId="77777777" w:rsidR="004F5B42" w:rsidRPr="000C7F37" w:rsidRDefault="004F5B42" w:rsidP="00924B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BA9E4AE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26BCCFE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A425027" w14:textId="77777777" w:rsidR="004F5B42" w:rsidRPr="000C7F37" w:rsidRDefault="004F5B42" w:rsidP="00223E4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CBD5D5E" w14:textId="3108FED2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1248E17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7B3CD98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14:paraId="017466D3" w14:textId="77777777" w:rsidTr="00F239A9">
        <w:tc>
          <w:tcPr>
            <w:tcW w:w="704" w:type="dxa"/>
            <w:vMerge/>
            <w:textDirection w:val="btLr"/>
          </w:tcPr>
          <w:p w14:paraId="0CEA5474" w14:textId="3C2069D3"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14B6A84E" w14:textId="1AC37D7A"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2835" w:type="dxa"/>
          </w:tcPr>
          <w:p w14:paraId="3E637AB9" w14:textId="7B901693" w:rsidR="004F5B42" w:rsidRPr="000C7F37" w:rsidRDefault="004F5B42" w:rsidP="0043470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511A0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43470D">
              <w:rPr>
                <w:rFonts w:asciiTheme="minorHAnsi" w:hAnsiTheme="minorHAnsi" w:cstheme="minorHAnsi"/>
                <w:sz w:val="18"/>
                <w:szCs w:val="18"/>
              </w:rPr>
              <w:t>KULTURA, CZŁOWIEK, ŻYCIE PRYWATN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967E281" w14:textId="72350CB4"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</w:t>
            </w:r>
            <w:r w:rsidR="0043470D">
              <w:rPr>
                <w:rFonts w:asciiTheme="minorHAnsi" w:hAnsiTheme="minorHAnsi" w:cstheme="minorHAnsi"/>
                <w:sz w:val="18"/>
                <w:szCs w:val="18"/>
              </w:rPr>
              <w:t>KULTURA, CZŁOWIEK, 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169136D" w14:textId="5EF050E9" w:rsidR="004F5B42" w:rsidRPr="000C7F37" w:rsidRDefault="004F5B42" w:rsidP="00FB18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511A0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43470D">
              <w:rPr>
                <w:rFonts w:asciiTheme="minorHAnsi" w:hAnsiTheme="minorHAnsi" w:cstheme="minorHAnsi"/>
                <w:sz w:val="18"/>
                <w:szCs w:val="18"/>
              </w:rPr>
              <w:t>KULTURA, CZŁOWIEK, 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8E76E05" w14:textId="54FB8B2C"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43470D">
              <w:rPr>
                <w:rFonts w:asciiTheme="minorHAnsi" w:hAnsiTheme="minorHAnsi" w:cstheme="minorHAnsi"/>
                <w:sz w:val="18"/>
                <w:szCs w:val="18"/>
              </w:rPr>
              <w:t>KULTURA, CZŁOWIEK, 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color w:val="000000"/>
                <w:sz w:val="18"/>
                <w:szCs w:val="18"/>
              </w:rPr>
              <w:t>i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5FB22CA7" w14:textId="77777777" w:rsidTr="00F239A9">
        <w:tc>
          <w:tcPr>
            <w:tcW w:w="704" w:type="dxa"/>
            <w:vMerge/>
            <w:textDirection w:val="btLr"/>
          </w:tcPr>
          <w:p w14:paraId="0B8D2D12" w14:textId="77777777"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4206CD7A" w14:textId="77777777"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3068AFB" w14:textId="7A965C8D" w:rsidR="0043470D" w:rsidRPr="0043470D" w:rsidRDefault="003A3F3B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y gatunków literackich</w:t>
            </w:r>
          </w:p>
          <w:p w14:paraId="329C52F3" w14:textId="77777777" w:rsidR="0043470D" w:rsidRPr="0043470D" w:rsidRDefault="0043470D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wroty służące do rozmowy na temat literatury</w:t>
            </w:r>
          </w:p>
          <w:p w14:paraId="11D89344" w14:textId="3C029719" w:rsidR="004F5B42" w:rsidRPr="0043470D" w:rsidRDefault="0043470D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zwroty służące do pytania </w:t>
            </w:r>
            <w:r w:rsidR="001A19D0"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o</w:t>
            </w:r>
            <w:r w:rsidR="001A19D0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opinię </w:t>
            </w:r>
            <w:r w:rsidR="001A19D0"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43470D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yrażania opinii</w:t>
            </w:r>
          </w:p>
          <w:p w14:paraId="3C96610F" w14:textId="559AF775" w:rsidR="004F5B42" w:rsidRPr="0043470D" w:rsidRDefault="0043470D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wroty określające zainteresowania</w:t>
            </w:r>
          </w:p>
          <w:p w14:paraId="55B39D67" w14:textId="2F0E608E" w:rsidR="0043470D" w:rsidRPr="0043470D" w:rsidRDefault="0043470D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434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wroty opisujące czynności życia codziennego</w:t>
            </w:r>
          </w:p>
          <w:p w14:paraId="00733B2F" w14:textId="77777777" w:rsidR="004F5B42" w:rsidRPr="000C7F37" w:rsidRDefault="004F5B42" w:rsidP="0012048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14:paraId="7BFE9B1F" w14:textId="77777777" w:rsidTr="00F239A9">
        <w:tc>
          <w:tcPr>
            <w:tcW w:w="704" w:type="dxa"/>
            <w:vMerge/>
          </w:tcPr>
          <w:p w14:paraId="6999582F" w14:textId="66AA51BB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AD8F15F" w14:textId="77777777" w:rsidR="00FB1840" w:rsidRPr="000C7F37" w:rsidRDefault="00FB1840" w:rsidP="0012048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42F8EA1" w14:textId="3AC4914D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78A46A7E" w14:textId="5DC86EC1" w:rsidR="00FB1840" w:rsidRPr="007C2E76" w:rsidRDefault="00FB1840" w:rsidP="00120486">
            <w:pPr>
              <w:rPr>
                <w:b/>
              </w:rPr>
            </w:pPr>
          </w:p>
        </w:tc>
        <w:tc>
          <w:tcPr>
            <w:tcW w:w="2835" w:type="dxa"/>
          </w:tcPr>
          <w:p w14:paraId="15B7DC40" w14:textId="2D8ABFAD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9893095" w14:textId="43AE4578" w:rsidR="00FB1840" w:rsidRPr="007C2E76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659C8BA1" w14:textId="6244D4E7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319D64A" w14:textId="26BB4BA2" w:rsidR="00FB1840" w:rsidRPr="00AF5184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1F6B160" w14:textId="46D8E2CA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6E63DA" w14:textId="6BD633A2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FF96867" w14:textId="7BE4680C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1C84B55" w14:textId="1A604A08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14:paraId="2ADB620C" w14:textId="77777777" w:rsidTr="00F239A9">
        <w:tc>
          <w:tcPr>
            <w:tcW w:w="704" w:type="dxa"/>
            <w:vMerge/>
          </w:tcPr>
          <w:p w14:paraId="11D8022B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26D7D9B4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C538C7F" w14:textId="2F36519E" w:rsidR="00FB1840" w:rsidRPr="001B14FA" w:rsidRDefault="00A231C4" w:rsidP="00120486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asy</w:t>
            </w:r>
            <w:r w:rsidR="00FB1840" w:rsidRPr="001B14F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104470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104470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104470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r w:rsidR="00FB1840"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past </w:t>
            </w:r>
            <w:proofErr w:type="spellStart"/>
            <w:r w:rsidR="00FB1840"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</w:t>
            </w:r>
            <w:r w:rsidR="00FB1840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u</w:t>
            </w:r>
            <w:r w:rsidR="00104470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="00104470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r w:rsidR="001A19D0" w:rsidRPr="00A231C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104470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104470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55FB7599" w14:textId="06EAC975" w:rsidR="00FB1840" w:rsidRPr="000C7F37" w:rsidRDefault="00104470" w:rsidP="00104470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enia</w:t>
            </w:r>
            <w:r w:rsidR="00FB1840" w:rsidRPr="001B14FA">
              <w:rPr>
                <w:rFonts w:asciiTheme="minorHAnsi" w:hAnsiTheme="minorHAnsi" w:cstheme="minorHAnsi"/>
                <w:sz w:val="18"/>
                <w:szCs w:val="18"/>
              </w:rPr>
              <w:t xml:space="preserve"> cza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osowane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asie </w:t>
            </w:r>
            <w:r w:rsidRPr="0010447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ast </w:t>
            </w:r>
            <w:proofErr w:type="spellStart"/>
            <w:r w:rsidRPr="00104470">
              <w:rPr>
                <w:rFonts w:asciiTheme="minorHAnsi" w:hAnsiTheme="minorHAnsi" w:cstheme="minorHAnsi"/>
                <w:i/>
                <w:sz w:val="18"/>
                <w:szCs w:val="18"/>
              </w:rPr>
              <w:t>perfect</w:t>
            </w:r>
            <w:proofErr w:type="spellEnd"/>
          </w:p>
        </w:tc>
      </w:tr>
      <w:tr w:rsidR="000D2D98" w:rsidRPr="000C7F37" w14:paraId="39637CF3" w14:textId="77777777" w:rsidTr="00F239A9">
        <w:tc>
          <w:tcPr>
            <w:tcW w:w="704" w:type="dxa"/>
            <w:vMerge w:val="restart"/>
            <w:textDirection w:val="btLr"/>
          </w:tcPr>
          <w:p w14:paraId="7431E9B8" w14:textId="77777777" w:rsidR="000D2D98" w:rsidRPr="000C7F37" w:rsidRDefault="000D2D98" w:rsidP="000D2D9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gridSpan w:val="2"/>
            <w:vMerge w:val="restart"/>
          </w:tcPr>
          <w:p w14:paraId="39E02BAF" w14:textId="77777777" w:rsidR="000D2D98" w:rsidRPr="000C7F37" w:rsidRDefault="000D2D98" w:rsidP="000D2D9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F5CB503" w14:textId="1A6C8847" w:rsidR="000D2D98" w:rsidRPr="00104470" w:rsidRDefault="000D2D98" w:rsidP="000D2D98">
            <w:pPr>
              <w:pStyle w:val="Akapitzlist1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9E3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E36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FB1840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35913B89" w14:textId="1A4FEF49" w:rsidR="000D2D98" w:rsidRPr="00104470" w:rsidRDefault="000D2D98" w:rsidP="000D2D98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E36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FB1840"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4409CB37" w14:textId="73523692" w:rsidR="000D2D98" w:rsidRPr="00104470" w:rsidRDefault="000D2D98" w:rsidP="000D2D98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2EE105F" w14:textId="027567C1" w:rsidR="000D2D98" w:rsidRPr="00104470" w:rsidRDefault="000D2D98" w:rsidP="000D2D98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E36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FB1840"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6636C4D" w14:textId="2D5E7361" w:rsidR="000D2D98" w:rsidRPr="00104470" w:rsidRDefault="000D2D98" w:rsidP="000D2D98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E36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E3645" w:rsidRPr="009E3645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</w:t>
            </w:r>
            <w:r w:rsidR="00FB1840" w:rsidRPr="001044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4C0365C1" w14:textId="4ED975D8" w:rsidR="000D2D98" w:rsidRPr="00104470" w:rsidRDefault="000D2D98" w:rsidP="000D2D98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0D2D98" w:rsidRPr="000C7F37" w14:paraId="71E85041" w14:textId="77777777" w:rsidTr="00F239A9">
        <w:tc>
          <w:tcPr>
            <w:tcW w:w="704" w:type="dxa"/>
            <w:vMerge/>
            <w:textDirection w:val="btLr"/>
          </w:tcPr>
          <w:p w14:paraId="343BEA07" w14:textId="77777777" w:rsidR="000D2D98" w:rsidRPr="000C7F37" w:rsidRDefault="000D2D98" w:rsidP="000D2D98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798DD98B" w14:textId="77777777" w:rsidR="000D2D98" w:rsidRPr="000C7F37" w:rsidRDefault="000D2D98" w:rsidP="000D2D98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E21624E" w14:textId="7D9DF0DD" w:rsidR="000D2D98" w:rsidRPr="000D2D98" w:rsidRDefault="00104470" w:rsidP="000D2D9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pasowuje osoby do książek</w:t>
            </w:r>
          </w:p>
          <w:p w14:paraId="4287E1A5" w14:textId="640C12A6" w:rsidR="000D2D98" w:rsidRPr="000C7F37" w:rsidRDefault="000D2D98" w:rsidP="0010447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D2D98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</w:t>
            </w:r>
            <w:r w:rsidR="0010447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dania prawdziwe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</w:rPr>
              <w:t>i </w:t>
            </w:r>
            <w:r w:rsidR="00104470">
              <w:rPr>
                <w:rFonts w:asciiTheme="minorHAnsi" w:eastAsia="Calibri" w:hAnsiTheme="minorHAnsi" w:cstheme="minorHAnsi"/>
                <w:sz w:val="18"/>
                <w:szCs w:val="18"/>
              </w:rPr>
              <w:t>fałszywe</w:t>
            </w:r>
          </w:p>
        </w:tc>
      </w:tr>
      <w:tr w:rsidR="00545B5C" w:rsidRPr="000C7F37" w14:paraId="38066739" w14:textId="77777777" w:rsidTr="00F239A9">
        <w:tc>
          <w:tcPr>
            <w:tcW w:w="704" w:type="dxa"/>
            <w:vMerge/>
          </w:tcPr>
          <w:p w14:paraId="38BD35F8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4DCC2DB4" w14:textId="77777777" w:rsidR="00545B5C" w:rsidRPr="000C7F37" w:rsidRDefault="00545B5C" w:rsidP="00545B5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A0F54BB" w14:textId="3F9B2906" w:rsidR="00545B5C" w:rsidRPr="00FB1840" w:rsidRDefault="00545B5C" w:rsidP="00FB184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3F782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AB19F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3F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4244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A6FF26E" w14:textId="77777777" w:rsidR="00545B5C" w:rsidRPr="000C7F37" w:rsidRDefault="00545B5C" w:rsidP="00545B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3249C7" w14:textId="2E103D1F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3F782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2090D1B0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6945017A" w14:textId="41009F39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3F782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7C155FC5" w14:textId="77777777" w:rsidR="00545B5C" w:rsidRPr="000C7F37" w:rsidRDefault="00545B5C" w:rsidP="00545B5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7568947" w14:textId="073EBD70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3F782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16E7070E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45B5C" w:rsidRPr="000C7F37" w14:paraId="7BD62CA0" w14:textId="77777777" w:rsidTr="00F239A9">
        <w:tc>
          <w:tcPr>
            <w:tcW w:w="704" w:type="dxa"/>
            <w:vMerge/>
          </w:tcPr>
          <w:p w14:paraId="091D6B07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489FA96F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AA65B6E" w14:textId="79FAF8D1" w:rsidR="00104470" w:rsidRPr="00104470" w:rsidRDefault="0010447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zdania prawdziwe 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ałszywe</w:t>
            </w:r>
          </w:p>
          <w:p w14:paraId="3080C909" w14:textId="77777777"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18151513" w14:textId="77777777" w:rsidR="00545B5C" w:rsidRPr="000C7F37" w:rsidRDefault="00545B5C" w:rsidP="00104470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16A73" w:rsidRPr="000C7F37" w14:paraId="2744FE38" w14:textId="77777777" w:rsidTr="00F239A9">
        <w:tc>
          <w:tcPr>
            <w:tcW w:w="704" w:type="dxa"/>
            <w:vMerge/>
          </w:tcPr>
          <w:p w14:paraId="68B2C5F4" w14:textId="77777777" w:rsidR="00116A73" w:rsidRPr="000C7F37" w:rsidRDefault="00116A73" w:rsidP="00116A73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C55176D" w14:textId="77777777" w:rsidR="00116A73" w:rsidRPr="00116A73" w:rsidRDefault="00116A73" w:rsidP="00116A73">
            <w:pPr>
              <w:rPr>
                <w:rFonts w:asciiTheme="minorHAnsi" w:hAnsiTheme="minorHAnsi" w:cstheme="minorHAnsi"/>
                <w:b/>
              </w:rPr>
            </w:pPr>
            <w:r w:rsidRPr="00116A73">
              <w:rPr>
                <w:rFonts w:asciiTheme="minorHAnsi" w:hAnsiTheme="minorHAnsi" w:cstheme="minorHAnsi"/>
                <w:b/>
              </w:rPr>
              <w:t>MÓWIENIE</w:t>
            </w:r>
          </w:p>
          <w:p w14:paraId="2D611016" w14:textId="77777777" w:rsidR="00116A73" w:rsidRPr="00EB5EA9" w:rsidRDefault="00116A73" w:rsidP="00EB5EA9">
            <w:pPr>
              <w:framePr w:hSpace="141" w:wrap="around" w:vAnchor="text" w:hAnchor="margin" w:xAlign="center" w:y="-14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14:paraId="7B05F16E" w14:textId="62106DDB" w:rsidR="00116A73" w:rsidRPr="00104470" w:rsidRDefault="00AB2F2D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CC4DB7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CC4DB7" w:rsidRPr="00AB19F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2E0C092A" w14:textId="04D3E095" w:rsidR="00116A73" w:rsidRPr="00104470" w:rsidRDefault="001A19D0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czytanej książki</w:t>
            </w:r>
          </w:p>
          <w:p w14:paraId="27A1A536" w14:textId="64EC5F36" w:rsidR="00116A73" w:rsidRPr="00104470" w:rsidRDefault="001A19D0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wykonywanych 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02AFA6E1" w14:textId="06EC0CC4" w:rsidR="00116A73" w:rsidRPr="00104470" w:rsidRDefault="001C5984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literatury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FF676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ywanie upodobań,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ytani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opinię oraz jej wyrażanie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EC86202" w14:textId="3F7B46CE" w:rsidR="00116A73" w:rsidRPr="00104470" w:rsidRDefault="001A19D0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się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preferencji czytelniczych nastolatków oraz literatury współczesnej</w:t>
            </w:r>
          </w:p>
          <w:p w14:paraId="40682042" w14:textId="4B360591" w:rsidR="00116A73" w:rsidRPr="00104470" w:rsidRDefault="001A19D0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5AA5040" w14:textId="54835255" w:rsidR="00116A73" w:rsidRPr="00104470" w:rsidRDefault="001A19D0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0FAB760" w14:textId="77777777" w:rsidR="00116A73" w:rsidRPr="00104470" w:rsidRDefault="00116A73" w:rsidP="00116A73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67639D" w14:textId="7FEC395D" w:rsidR="00116A73" w:rsidRPr="00104470" w:rsidRDefault="004445FD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struktur gramatycznych: na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</w:t>
            </w:r>
            <w:r w:rsidR="00FB1840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16A73" w:rsidRPr="00AB19F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2865569A" w14:textId="50C227DA" w:rsidR="00116A73" w:rsidRPr="00104470" w:rsidRDefault="00E25911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czytanej książki</w:t>
            </w:r>
          </w:p>
          <w:p w14:paraId="19253A42" w14:textId="7337E8CC" w:rsidR="00116A73" w:rsidRPr="00104470" w:rsidRDefault="00E25911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wykonywanych </w:t>
            </w:r>
            <w:r w:rsidR="001A19D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7F4BC72E" w14:textId="18EC7F22" w:rsidR="00116A73" w:rsidRPr="00104470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literatury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FF676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ywanie upodobań,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ytani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opinię oraz jej wyrażanie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2B8203F" w14:textId="4961C271" w:rsidR="00116A73" w:rsidRPr="00104470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preferencji czytelniczych nastolatków oraz literatury współczesnej</w:t>
            </w:r>
          </w:p>
          <w:p w14:paraId="584D90DB" w14:textId="1610A8C9" w:rsidR="00EB5EA9" w:rsidRPr="00104470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38579A03" w14:textId="4300B5FD" w:rsidR="00116A73" w:rsidRPr="00104470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formułowan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4B12CF96" w14:textId="0FBB4BF3" w:rsidR="00116A73" w:rsidRPr="00104470" w:rsidRDefault="00116A73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</w:t>
            </w:r>
            <w:r w:rsidR="00FB1840" w:rsidRPr="00AB19F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FB1840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2BB2998A" w14:textId="20D71D05" w:rsidR="00116A73" w:rsidRPr="00104470" w:rsidRDefault="00E25911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czytanej książki</w:t>
            </w:r>
          </w:p>
          <w:p w14:paraId="4BF4E262" w14:textId="1A367CB5" w:rsidR="00116A73" w:rsidRPr="00104470" w:rsidRDefault="00E25911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EB5EA9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wykonywanych </w:t>
            </w:r>
            <w:r w:rsidR="001A19D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4438A3E8" w14:textId="7D86FD97" w:rsidR="00116A73" w:rsidRPr="00104470" w:rsidRDefault="00EB5EA9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literatury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FF676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ywanie upodobań,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ytani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opinię oraz jej wyrażanie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DB91A1F" w14:textId="666190E1" w:rsidR="00116A73" w:rsidRPr="00104470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stych </w:t>
            </w: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preferencji czytelniczych nastolatków oraz literatury współczesnej</w:t>
            </w:r>
          </w:p>
          <w:p w14:paraId="36DD2CF6" w14:textId="47D712E6" w:rsidR="00116A73" w:rsidRPr="00104470" w:rsidRDefault="001C5984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5E12B527" w14:textId="143448D3" w:rsidR="00116A73" w:rsidRPr="00104470" w:rsidRDefault="001C5984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116A73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2278C16" w14:textId="77777777" w:rsidR="00116A73" w:rsidRPr="00104470" w:rsidRDefault="00116A73" w:rsidP="00116A73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8136C0A" w14:textId="0B050539" w:rsidR="00116A73" w:rsidRPr="00104470" w:rsidRDefault="00116A73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10447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C24B6AB" w14:textId="73385CBF" w:rsidR="00116A73" w:rsidRPr="00104470" w:rsidRDefault="00E25911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116A7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czytanej książki</w:t>
            </w:r>
          </w:p>
          <w:p w14:paraId="1637FBDD" w14:textId="1A4689B2" w:rsidR="00116A73" w:rsidRPr="00104470" w:rsidRDefault="00E25911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EB5EA9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wykonywanych </w:t>
            </w:r>
            <w:r w:rsidR="001A19D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0C9DA10C" w14:textId="62E5EF03" w:rsidR="00116A73" w:rsidRPr="00104470" w:rsidRDefault="001A19D0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C5984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1C5984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104470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literatury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EB5EA9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="001C5984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FF676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ywanie upodobań,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ytani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opinię oraz jej wyrażanie</w:t>
            </w:r>
            <w:r w:rsidR="00EB5EA9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7807B7D" w14:textId="4BF7ACD7" w:rsidR="00116A73" w:rsidRPr="00104470" w:rsidRDefault="001A19D0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C5984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</w:t>
            </w:r>
            <w:r w:rsidR="009C08BD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prostych zdań</w:t>
            </w:r>
            <w:r w:rsidR="00F66D9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104470" w:rsidRPr="00104470">
              <w:rPr>
                <w:rFonts w:asciiTheme="minorHAnsi" w:hAnsiTheme="minorHAnsi" w:cstheme="minorHAnsi"/>
                <w:sz w:val="18"/>
                <w:szCs w:val="18"/>
              </w:rPr>
              <w:t>preferencji czytelniczych nastolatków oraz literatury współczesnej</w:t>
            </w:r>
          </w:p>
          <w:p w14:paraId="7074A850" w14:textId="3859AAD8" w:rsidR="00116A73" w:rsidRPr="00104470" w:rsidRDefault="001A19D0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1C5984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1C5984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4669FB4D" w14:textId="0B3C3F83" w:rsidR="00116A73" w:rsidRPr="00104470" w:rsidRDefault="001A19D0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1C5984" w:rsidRPr="00104470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1C5984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Pr="001044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6A73" w:rsidRPr="00104470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7613542" w14:textId="77777777" w:rsidR="00116A73" w:rsidRPr="00104470" w:rsidRDefault="00116A73" w:rsidP="00116A73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300E4" w:rsidRPr="000C7F37" w14:paraId="79D572E8" w14:textId="77777777" w:rsidTr="00F239A9">
        <w:tc>
          <w:tcPr>
            <w:tcW w:w="704" w:type="dxa"/>
            <w:vMerge/>
          </w:tcPr>
          <w:p w14:paraId="1CD96AA2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67A577F" w14:textId="77777777"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5BDC9CD8" w14:textId="77777777" w:rsidR="000300E4" w:rsidRPr="000C7F37" w:rsidRDefault="000300E4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1AEF30AD" w14:textId="4EA7349D" w:rsidR="000300E4" w:rsidRPr="00B22A00" w:rsidRDefault="00AB2F2D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stosując </w:t>
            </w:r>
            <w:r w:rsidR="000300E4">
              <w:rPr>
                <w:b/>
                <w:sz w:val="18"/>
                <w:szCs w:val="18"/>
              </w:rPr>
              <w:t xml:space="preserve">szeroki zasób </w:t>
            </w:r>
            <w:r w:rsidR="000300E4">
              <w:rPr>
                <w:sz w:val="18"/>
                <w:szCs w:val="18"/>
              </w:rPr>
              <w:t>słownictwa</w:t>
            </w:r>
            <w:r w:rsidR="000300E4" w:rsidRPr="000C7F37">
              <w:rPr>
                <w:sz w:val="18"/>
                <w:szCs w:val="18"/>
              </w:rPr>
              <w:t xml:space="preserve">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0300E4" w:rsidRPr="000C7F37">
              <w:rPr>
                <w:sz w:val="18"/>
                <w:szCs w:val="18"/>
              </w:rPr>
              <w:t>struktur gramatycznych</w:t>
            </w:r>
            <w:r w:rsidR="000300E4"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="000300E4" w:rsidRPr="00CC2091">
              <w:rPr>
                <w:b/>
                <w:sz w:val="18"/>
                <w:szCs w:val="18"/>
              </w:rPr>
              <w:t>bardziej zaawansowanym poziomie</w:t>
            </w:r>
            <w:r w:rsidR="000300E4">
              <w:rPr>
                <w:sz w:val="18"/>
                <w:szCs w:val="18"/>
              </w:rPr>
              <w:t xml:space="preserve"> uczeń:</w:t>
            </w:r>
          </w:p>
          <w:p w14:paraId="2D410F18" w14:textId="58EB674A" w:rsidR="003A73BB" w:rsidRPr="003A73BB" w:rsidRDefault="001A19D0" w:rsidP="003A73BB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3A73BB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3A73BB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owiada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3A73BB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nnościach, doświadczeniach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3A73BB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darzeniach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3A73BB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szłości</w:t>
            </w:r>
          </w:p>
          <w:p w14:paraId="652B10FF" w14:textId="1BD97928"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ą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i </w:t>
            </w:r>
            <w:r w:rsidR="00104470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recenzję książk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opisywanie książk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C99D070" w14:textId="523F8B5A" w:rsidR="000300E4" w:rsidRDefault="001A19D0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0300E4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0300E4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="000300E4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0300E4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j pisarki</w:t>
            </w:r>
          </w:p>
          <w:p w14:paraId="6339413D" w14:textId="286C60F7" w:rsidR="000300E4" w:rsidRPr="000300E4" w:rsidRDefault="001A19D0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439599C8" w14:textId="05885E3E" w:rsidR="000300E4" w:rsidRPr="000C7F37" w:rsidRDefault="004445FD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b/>
                <w:sz w:val="18"/>
                <w:szCs w:val="18"/>
              </w:rPr>
              <w:t xml:space="preserve">stosując </w:t>
            </w:r>
            <w:r w:rsidR="000300E4">
              <w:rPr>
                <w:b/>
                <w:sz w:val="18"/>
                <w:szCs w:val="18"/>
              </w:rPr>
              <w:t>szeroki</w:t>
            </w:r>
            <w:r w:rsidR="000300E4" w:rsidRPr="000C7F37">
              <w:rPr>
                <w:b/>
                <w:sz w:val="18"/>
                <w:szCs w:val="18"/>
              </w:rPr>
              <w:t xml:space="preserve"> zakres </w:t>
            </w:r>
            <w:r w:rsidR="000300E4"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0300E4" w:rsidRPr="000C7F37">
              <w:rPr>
                <w:sz w:val="18"/>
                <w:szCs w:val="18"/>
              </w:rPr>
              <w:t>struktur gramatycznych:</w:t>
            </w:r>
            <w:r w:rsidR="000300E4" w:rsidRPr="000C7F37">
              <w:rPr>
                <w:b/>
                <w:sz w:val="18"/>
                <w:szCs w:val="18"/>
              </w:rPr>
              <w:t xml:space="preserve"> </w:t>
            </w:r>
            <w:r w:rsidR="000300E4"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0300E4">
              <w:rPr>
                <w:b/>
                <w:sz w:val="18"/>
                <w:szCs w:val="18"/>
              </w:rPr>
              <w:t xml:space="preserve">/ bardziej zaawansowanym poziomie (lub </w:t>
            </w:r>
            <w:r w:rsidR="000300E4"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="000300E4">
              <w:rPr>
                <w:rFonts w:cs="Arial"/>
                <w:b/>
                <w:sz w:val="18"/>
                <w:szCs w:val="18"/>
              </w:rPr>
              <w:t>)</w:t>
            </w:r>
            <w:r w:rsidR="000300E4" w:rsidRPr="000C7F37">
              <w:rPr>
                <w:sz w:val="18"/>
                <w:szCs w:val="18"/>
              </w:rPr>
              <w:t xml:space="preserve"> </w:t>
            </w:r>
            <w:r w:rsidR="000300E4" w:rsidRPr="008A719F">
              <w:rPr>
                <w:sz w:val="18"/>
                <w:szCs w:val="18"/>
              </w:rPr>
              <w:t>uczeń</w:t>
            </w:r>
            <w:r w:rsidR="000300E4">
              <w:rPr>
                <w:sz w:val="18"/>
                <w:szCs w:val="18"/>
              </w:rPr>
              <w:t xml:space="preserve">: </w:t>
            </w:r>
          </w:p>
          <w:p w14:paraId="5533EAA0" w14:textId="179ABDF2" w:rsidR="007F7803" w:rsidRDefault="007F7803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owiada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nnościach, doświadczeniach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darzeniach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szłości</w:t>
            </w:r>
          </w:p>
          <w:p w14:paraId="5D396000" w14:textId="6916FED3" w:rsidR="000300E4" w:rsidRPr="00DF089A" w:rsidRDefault="000300E4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1A19D0">
              <w:rPr>
                <w:b/>
                <w:sz w:val="18"/>
                <w:szCs w:val="18"/>
              </w:rPr>
              <w:t>w </w:t>
            </w:r>
            <w:r w:rsidR="00AF03AB">
              <w:rPr>
                <w:b/>
                <w:sz w:val="18"/>
                <w:szCs w:val="18"/>
              </w:rPr>
              <w:t xml:space="preserve">większości spójną </w:t>
            </w:r>
            <w:r w:rsidR="001A19D0">
              <w:rPr>
                <w:b/>
                <w:sz w:val="18"/>
                <w:szCs w:val="18"/>
              </w:rPr>
              <w:t>i </w:t>
            </w:r>
            <w:r w:rsidR="00AF03AB">
              <w:rPr>
                <w:b/>
                <w:sz w:val="18"/>
                <w:szCs w:val="18"/>
              </w:rPr>
              <w:t>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recenzję książk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opisywanie książk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A0687D3" w14:textId="4530D6D9" w:rsid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j pisarki</w:t>
            </w:r>
          </w:p>
          <w:p w14:paraId="7A312F7B" w14:textId="2229BBC6" w:rsidR="000300E4" w:rsidRP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90524E0" w14:textId="124AFA95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</w:t>
            </w:r>
            <w:r w:rsidR="001A19D0">
              <w:rPr>
                <w:rFonts w:cs="Arial"/>
                <w:b/>
                <w:sz w:val="18"/>
                <w:szCs w:val="18"/>
              </w:rPr>
              <w:t>w </w:t>
            </w:r>
            <w:r>
              <w:rPr>
                <w:rFonts w:cs="Arial"/>
                <w:b/>
                <w:sz w:val="18"/>
                <w:szCs w:val="18"/>
              </w:rPr>
              <w:t xml:space="preserve">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 w:rsidR="001A19D0">
              <w:rPr>
                <w:sz w:val="18"/>
                <w:szCs w:val="18"/>
              </w:rPr>
              <w:t>i 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536064AB" w14:textId="24246F20" w:rsidR="007F7803" w:rsidRPr="007F7803" w:rsidRDefault="007F7803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owiada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nnościach, doświadczeniach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darzeniach </w:t>
            </w:r>
            <w:r w:rsidR="001A19D0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szłości</w:t>
            </w:r>
          </w:p>
          <w:p w14:paraId="5564A55A" w14:textId="5C48E0EC"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AF03AB">
              <w:rPr>
                <w:b/>
                <w:sz w:val="18"/>
                <w:szCs w:val="18"/>
              </w:rPr>
              <w:t xml:space="preserve">miejscami niespójną </w:t>
            </w:r>
            <w:r w:rsidR="001A19D0">
              <w:rPr>
                <w:b/>
                <w:sz w:val="18"/>
                <w:szCs w:val="18"/>
              </w:rPr>
              <w:t>i </w:t>
            </w:r>
            <w:r w:rsidR="00AF03AB">
              <w:rPr>
                <w:b/>
                <w:sz w:val="18"/>
                <w:szCs w:val="18"/>
              </w:rPr>
              <w:t>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recenzję książki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8459D9" w:rsidRPr="001C59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EA2B24"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podane zwroty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opisywanie książki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8C0C66" w14:textId="40567664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j pisarki</w:t>
            </w:r>
          </w:p>
          <w:p w14:paraId="07DB4FC4" w14:textId="01E5D66B" w:rsidR="000300E4" w:rsidRPr="000300E4" w:rsidRDefault="00EA2B2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1EBB826C" w14:textId="05C998ED" w:rsidR="000300E4" w:rsidRPr="00962D60" w:rsidRDefault="000300E4" w:rsidP="000300E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A19D0">
              <w:rPr>
                <w:rFonts w:cs="Arial"/>
                <w:sz w:val="18"/>
                <w:szCs w:val="18"/>
              </w:rPr>
              <w:t>i 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 xml:space="preserve">słownictwa </w:t>
            </w:r>
            <w:r w:rsidR="001A19D0" w:rsidRPr="000C7F37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B959D2C" w14:textId="3C63702B" w:rsidR="007F7803" w:rsidRDefault="001A19D0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7F7803" w:rsidRPr="0010447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7F7803" w:rsidRPr="0010447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7F7803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owiada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7F7803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nnościach, doświadczeniach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7F7803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darzeniach </w:t>
            </w:r>
            <w:r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7F7803" w:rsidRPr="003A73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szłości</w:t>
            </w:r>
          </w:p>
          <w:p w14:paraId="1A87264E" w14:textId="6A425A87" w:rsidR="000300E4" w:rsidRPr="000C7F37" w:rsidRDefault="000300E4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1A19D0">
              <w:rPr>
                <w:b/>
                <w:sz w:val="18"/>
                <w:szCs w:val="18"/>
              </w:rPr>
              <w:t>w </w:t>
            </w:r>
            <w:r w:rsidR="00AF03AB">
              <w:rPr>
                <w:b/>
                <w:sz w:val="18"/>
                <w:szCs w:val="18"/>
              </w:rPr>
              <w:t xml:space="preserve">dużym stopniu niespójną </w:t>
            </w:r>
            <w:r w:rsidR="001A19D0">
              <w:rPr>
                <w:b/>
                <w:sz w:val="18"/>
                <w:szCs w:val="18"/>
              </w:rPr>
              <w:t>i </w:t>
            </w:r>
            <w:r w:rsidR="00AF03AB">
              <w:rPr>
                <w:b/>
                <w:sz w:val="18"/>
                <w:szCs w:val="18"/>
              </w:rPr>
              <w:t>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recenzję książki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opisywanie książki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F9224B" w14:textId="0AF9D5D5" w:rsidR="000300E4" w:rsidRDefault="001A19D0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0300E4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="000300E4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="000300E4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="000300E4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j pisarki</w:t>
            </w:r>
          </w:p>
          <w:p w14:paraId="5CDF33DC" w14:textId="6705218B" w:rsidR="000300E4" w:rsidRPr="000300E4" w:rsidRDefault="001A19D0" w:rsidP="00EA2B24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751A8F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751A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0300E4" w:rsidRPr="000300E4">
              <w:rPr>
                <w:sz w:val="18"/>
                <w:szCs w:val="18"/>
              </w:rPr>
              <w:t xml:space="preserve"> </w:t>
            </w:r>
          </w:p>
        </w:tc>
      </w:tr>
      <w:tr w:rsidR="000300E4" w:rsidRPr="000C7F37" w14:paraId="0716919F" w14:textId="77777777" w:rsidTr="00F239A9">
        <w:tc>
          <w:tcPr>
            <w:tcW w:w="704" w:type="dxa"/>
            <w:vMerge/>
          </w:tcPr>
          <w:p w14:paraId="0CA63561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5F5A90E5" w14:textId="0F966730" w:rsidR="000300E4" w:rsidRPr="0058426B" w:rsidRDefault="000300E4" w:rsidP="000300E4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153A1107" w14:textId="0B0BFC70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anglojęzyczn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FABE872" w14:textId="77B3DAFF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obcą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7A44092" w14:textId="1B26FB4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1015261" w14:textId="040364BE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anglojęzyczn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D00F090" w14:textId="24846572" w:rsidR="000300E4" w:rsidRPr="000C7F37" w:rsidRDefault="000300E4" w:rsidP="000300E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obcą (</w:t>
            </w:r>
            <w:r w:rsidR="00AF03AB" w:rsidRPr="00D167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23A78834" w14:textId="7D7DA8CD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anglojęzyczn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20EB29" w14:textId="21F4673A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obcą (</w:t>
            </w:r>
            <w:r w:rsidR="00AF03AB" w:rsidRPr="00D167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A126A9" w14:textId="15593A87" w:rsidR="000300E4" w:rsidRPr="0058426B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2EA6D8C" w14:textId="46FB8466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anglojęzyczn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6794BD5" w14:textId="5FBB2665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obcą (</w:t>
            </w:r>
            <w:r w:rsidR="00AF03AB" w:rsidRPr="00D167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polskie pisarki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2DBD8BD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7C0A0BF9" w14:textId="77777777" w:rsidTr="00F239A9">
        <w:tc>
          <w:tcPr>
            <w:tcW w:w="704" w:type="dxa"/>
            <w:vMerge/>
          </w:tcPr>
          <w:p w14:paraId="25067867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445D2F3" w14:textId="1C7A9A6D" w:rsidR="000300E4" w:rsidRPr="00C27D25" w:rsidRDefault="000300E4" w:rsidP="000300E4">
            <w:pPr>
              <w:rPr>
                <w:b/>
                <w:sz w:val="20"/>
                <w:szCs w:val="20"/>
              </w:rPr>
            </w:pPr>
            <w:r w:rsidRPr="00C27D25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67ED6F82" w14:textId="0DD8D2E2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09DB5A18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F1C0E3B" w14:textId="0FBC5B78" w:rsidR="000300E4" w:rsidRPr="0058426B" w:rsidRDefault="001A19D0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0300E4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się znaczenia wyrazów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05BA6B5B" w14:textId="096A9DB8" w:rsidR="000300E4" w:rsidRPr="000C7F37" w:rsidRDefault="001A19D0" w:rsidP="00AF03AB">
            <w:pPr>
              <w:pStyle w:val="Bezodstpw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0300E4"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dokonuje samooceny</w:t>
            </w:r>
          </w:p>
        </w:tc>
        <w:tc>
          <w:tcPr>
            <w:tcW w:w="2835" w:type="dxa"/>
          </w:tcPr>
          <w:p w14:paraId="06290594" w14:textId="2EFD9D29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0D514DF9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0328FC7D" w14:textId="07B60A5A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5BB52293" w14:textId="00D5B4B2" w:rsidR="000300E4" w:rsidRPr="0058426B" w:rsidRDefault="00AF03AB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 samooceny</w:t>
            </w:r>
          </w:p>
        </w:tc>
        <w:tc>
          <w:tcPr>
            <w:tcW w:w="2835" w:type="dxa"/>
          </w:tcPr>
          <w:p w14:paraId="5DEAEB3E" w14:textId="27105405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0B9C62E8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8B0D44" w14:textId="30FD7A16" w:rsidR="000300E4" w:rsidRPr="0058426B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</w:t>
            </w:r>
            <w:r w:rsidR="001A19D0"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4EFC5B29" w14:textId="58FF4F87" w:rsidR="000300E4" w:rsidRPr="000C7F37" w:rsidRDefault="001A19D0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D305A8">
              <w:rPr>
                <w:rFonts w:eastAsia="Calibri"/>
                <w:b/>
                <w:sz w:val="18"/>
                <w:szCs w:val="18"/>
                <w:lang w:eastAsia="en-US"/>
              </w:rPr>
              <w:t>podstawowym stopniu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dokonuje samooceny</w:t>
            </w:r>
          </w:p>
        </w:tc>
        <w:tc>
          <w:tcPr>
            <w:tcW w:w="2942" w:type="dxa"/>
          </w:tcPr>
          <w:p w14:paraId="31B7B797" w14:textId="56DD4C4B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A19D0" w:rsidRPr="00D305A8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>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20C7583A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A9061F2" w14:textId="0189FE97" w:rsidR="000300E4" w:rsidRPr="0058426B" w:rsidRDefault="009D2D49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0300E4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4242141A" w14:textId="45402AAA" w:rsidR="000300E4" w:rsidRPr="0058426B" w:rsidRDefault="001A19D0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0300E4" w:rsidRPr="000C7F37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podstawowym stopniu</w:t>
            </w:r>
            <w:r w:rsidR="000300E4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F03AB">
              <w:rPr>
                <w:rFonts w:asciiTheme="minorHAnsi" w:hAnsiTheme="minorHAnsi" w:cstheme="minorHAnsi"/>
                <w:sz w:val="18"/>
                <w:szCs w:val="18"/>
              </w:rPr>
              <w:t>dokonuje samooceny</w:t>
            </w:r>
          </w:p>
        </w:tc>
      </w:tr>
      <w:tr w:rsidR="000300E4" w:rsidRPr="000C7F37" w14:paraId="4FAC1A36" w14:textId="77777777" w:rsidTr="00D77042">
        <w:tc>
          <w:tcPr>
            <w:tcW w:w="13994" w:type="dxa"/>
            <w:gridSpan w:val="7"/>
            <w:shd w:val="clear" w:color="auto" w:fill="FFC000"/>
          </w:tcPr>
          <w:p w14:paraId="00837F02" w14:textId="3865B999" w:rsidR="000300E4" w:rsidRPr="000C7F37" w:rsidRDefault="000300E4" w:rsidP="004B339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3 </w:t>
            </w:r>
            <w:r w:rsidR="004B3399">
              <w:rPr>
                <w:rFonts w:eastAsia="Calibri"/>
                <w:b/>
                <w:sz w:val="28"/>
                <w:szCs w:val="28"/>
                <w:lang w:eastAsia="en-US"/>
              </w:rPr>
              <w:t>SAVE THE PLANET</w:t>
            </w:r>
          </w:p>
        </w:tc>
      </w:tr>
      <w:tr w:rsidR="004F5B42" w:rsidRPr="000C7F37" w14:paraId="78D7DC0B" w14:textId="77777777" w:rsidTr="00F239A9">
        <w:tc>
          <w:tcPr>
            <w:tcW w:w="704" w:type="dxa"/>
            <w:vMerge w:val="restart"/>
            <w:textDirection w:val="btLr"/>
          </w:tcPr>
          <w:p w14:paraId="18766316" w14:textId="07CE2120" w:rsidR="004F5B42" w:rsidRPr="000C7F37" w:rsidRDefault="004F5B42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1843" w:type="dxa"/>
            <w:gridSpan w:val="2"/>
            <w:vMerge w:val="restart"/>
          </w:tcPr>
          <w:p w14:paraId="10C3FD4A" w14:textId="4DBF495E" w:rsidR="004F5B42" w:rsidRPr="000C7F37" w:rsidRDefault="004F5B42" w:rsidP="000300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9D8BF7F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B374D25" w14:textId="77777777" w:rsidR="004F5B42" w:rsidRPr="000C7F37" w:rsidRDefault="004F5B42" w:rsidP="000300E4">
            <w:pPr>
              <w:rPr>
                <w:b/>
              </w:rPr>
            </w:pPr>
          </w:p>
          <w:p w14:paraId="33974E66" w14:textId="77777777" w:rsidR="004F5B42" w:rsidRPr="000C7F37" w:rsidRDefault="004F5B42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4EA75D3F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5B10A97" w14:textId="77777777" w:rsidR="004F5B42" w:rsidRPr="000C7F37" w:rsidRDefault="004F5B42" w:rsidP="000300E4">
            <w:pPr>
              <w:rPr>
                <w:b/>
              </w:rPr>
            </w:pPr>
          </w:p>
          <w:p w14:paraId="73EFE804" w14:textId="77777777"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55A4E540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31FBB592" w14:textId="77777777" w:rsidR="004F5B42" w:rsidRPr="000C7F37" w:rsidRDefault="004F5B42" w:rsidP="000300E4">
            <w:pPr>
              <w:rPr>
                <w:b/>
              </w:rPr>
            </w:pPr>
          </w:p>
          <w:p w14:paraId="20717C68" w14:textId="77777777" w:rsidR="004F5B42" w:rsidRPr="000C7F37" w:rsidRDefault="004F5B42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CBE5781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D2FD2C4" w14:textId="77777777" w:rsidR="004F5B42" w:rsidRPr="000C7F37" w:rsidRDefault="004F5B42" w:rsidP="000300E4">
            <w:pPr>
              <w:rPr>
                <w:b/>
              </w:rPr>
            </w:pPr>
          </w:p>
          <w:p w14:paraId="5EB5A06A" w14:textId="77777777"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0402124D" w14:textId="77777777" w:rsidTr="00F239A9">
        <w:tc>
          <w:tcPr>
            <w:tcW w:w="704" w:type="dxa"/>
            <w:vMerge/>
            <w:textDirection w:val="btLr"/>
          </w:tcPr>
          <w:p w14:paraId="0C219486" w14:textId="69A20607"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7F4B9C56" w14:textId="6A25F89B"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2835" w:type="dxa"/>
          </w:tcPr>
          <w:p w14:paraId="73E078CF" w14:textId="7279026F" w:rsidR="004F5B42" w:rsidRPr="000C7F37" w:rsidRDefault="004F5B42" w:rsidP="00DF25F6">
            <w:pPr>
              <w:rPr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D214F3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DF2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WIAT PRZYRODY, ŻYCIE PRYWATN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3FA85EFD" w14:textId="44706F5A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DF2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WIAT PRZYRODY, 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3950E9FA" w14:textId="22F2FD0B" w:rsidR="004F5B42" w:rsidRPr="000C7F37" w:rsidRDefault="004F5B42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D214F3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DF2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WIAT PRZYRODY, 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2CDC08" w14:textId="608214B6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DF2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ŚWIAT PRZYRODY, ŻYCIE PRYWATNE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39738B82" w14:textId="77777777" w:rsidTr="00F239A9">
        <w:tc>
          <w:tcPr>
            <w:tcW w:w="704" w:type="dxa"/>
            <w:vMerge/>
            <w:textDirection w:val="btLr"/>
          </w:tcPr>
          <w:p w14:paraId="088A1F31" w14:textId="77777777"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35DB3DA5" w14:textId="77777777"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2C2EC86" w14:textId="50A76CBC" w:rsidR="00DF25F6" w:rsidRPr="00DF25F6" w:rsidRDefault="00BD2E08" w:rsidP="000300E4">
            <w:pPr>
              <w:pStyle w:val="Akapitzlist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DF25F6"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 związane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F25F6"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zagrożeniami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F25F6" w:rsidRPr="00DF25F6">
              <w:rPr>
                <w:rFonts w:asciiTheme="minorHAnsi" w:hAnsiTheme="minorHAnsi" w:cstheme="minorHAnsi"/>
                <w:sz w:val="18"/>
                <w:szCs w:val="18"/>
              </w:rPr>
              <w:t>ochroną środowiska naturalnego</w:t>
            </w:r>
            <w:r w:rsidR="00DF25F6" w:rsidRPr="00DF25F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14:paraId="29C303BF" w14:textId="66FAE124" w:rsidR="004F5B42" w:rsidRPr="00DF25F6" w:rsidRDefault="00BD2E08" w:rsidP="000300E4">
            <w:pPr>
              <w:pStyle w:val="Akapitzlist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  <w:r w:rsidR="00DF25F6" w:rsidRPr="00DF25F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kreślające czynności życia codziennego </w:t>
            </w:r>
            <w:r w:rsidR="001A19D0" w:rsidRPr="00DF25F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DF25F6" w:rsidRPr="00DF25F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tyl życia</w:t>
            </w:r>
            <w:r w:rsidR="00DF25F6" w:rsidRPr="00DF25F6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0799B" w:rsidRPr="000C7F37" w14:paraId="64AEE573" w14:textId="77777777" w:rsidTr="00F239A9">
        <w:tc>
          <w:tcPr>
            <w:tcW w:w="704" w:type="dxa"/>
            <w:vMerge/>
          </w:tcPr>
          <w:p w14:paraId="5E84BCF5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2551EA8F" w14:textId="77777777" w:rsidR="0010799B" w:rsidRPr="000C7F37" w:rsidRDefault="0010799B" w:rsidP="000300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CDFEBDA" w14:textId="57B9137D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52E90">
              <w:rPr>
                <w:rFonts w:eastAsia="Calibri"/>
                <w:sz w:val="18"/>
                <w:szCs w:val="18"/>
                <w:lang w:eastAsia="en-US"/>
              </w:rPr>
              <w:t>zasady  tworzenia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3C3DDCDA" w14:textId="247DE2BD" w:rsidR="0010799B" w:rsidRPr="000C7F37" w:rsidRDefault="0010799B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C4F884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707E9DEB" w14:textId="732C39B2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6DCC878D" w14:textId="25C17136" w:rsidR="0010799B" w:rsidRPr="000C7F37" w:rsidRDefault="0010799B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E35085D" w14:textId="1006934E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55DA704" w14:textId="51948F4F" w:rsidR="0010799B" w:rsidRPr="000C7F37" w:rsidRDefault="0010799B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D546355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9737D29" w14:textId="01333CAF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B436CB9" w14:textId="3E58FD46" w:rsidR="0010799B" w:rsidRPr="000C7F37" w:rsidRDefault="0010799B" w:rsidP="00CC4DB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799B" w:rsidRPr="000C7F37" w14:paraId="753250E8" w14:textId="77777777" w:rsidTr="00F239A9">
        <w:tc>
          <w:tcPr>
            <w:tcW w:w="704" w:type="dxa"/>
            <w:vMerge/>
          </w:tcPr>
          <w:p w14:paraId="13EA9DB3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2AB09B32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04DB3C9" w14:textId="6C6C5186" w:rsidR="0010799B" w:rsidRPr="00380519" w:rsidRDefault="00C515BE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zas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</w:t>
            </w:r>
            <w:r w:rsidR="00DF25F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resent</w:t>
            </w:r>
            <w:proofErr w:type="spellEnd"/>
            <w:r w:rsidR="00DF25F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F25F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13477883" w14:textId="16A83AAB" w:rsidR="0010799B" w:rsidRPr="00380519" w:rsidRDefault="00DF25F6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enia czasu stosowane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zasie</w:t>
            </w:r>
            <w:r w:rsidR="0010799B"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0799B"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10799B"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56D99B94" w14:textId="2AB0296A" w:rsidR="0010799B" w:rsidRPr="007C2E76" w:rsidRDefault="0010799B" w:rsidP="000300E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0300E4" w:rsidRPr="000C7F37" w14:paraId="6A7ACA41" w14:textId="77777777" w:rsidTr="00F239A9">
        <w:tc>
          <w:tcPr>
            <w:tcW w:w="704" w:type="dxa"/>
            <w:vMerge w:val="restart"/>
            <w:textDirection w:val="btLr"/>
          </w:tcPr>
          <w:p w14:paraId="57C46E2F" w14:textId="77777777" w:rsidR="000300E4" w:rsidRPr="000C7F37" w:rsidRDefault="000300E4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gridSpan w:val="2"/>
            <w:vMerge w:val="restart"/>
          </w:tcPr>
          <w:p w14:paraId="25C3E8B4" w14:textId="77777777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84DA585" w14:textId="5529E5E1" w:rsidR="000300E4" w:rsidRPr="00DF25F6" w:rsidRDefault="000300E4" w:rsidP="000300E4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1DEA"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3A1D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A1DEA"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</w:t>
            </w:r>
            <w:r w:rsidR="003A1DEA" w:rsidRPr="003A1DE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formacje, określa intencje autora wypowiedzi)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A1DEA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42443E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7764FDA" w14:textId="381A1191" w:rsidR="000300E4" w:rsidRPr="00DF25F6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25F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3A1D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określa intencje autora 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owiedzi)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DF25F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DF25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4244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4E7E8E62" w14:textId="77777777" w:rsidR="000300E4" w:rsidRPr="00DF25F6" w:rsidRDefault="000300E4" w:rsidP="000300E4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1E3751E9" w14:textId="4B9B5B3E" w:rsidR="000300E4" w:rsidRPr="00DF25F6" w:rsidRDefault="000300E4" w:rsidP="000300E4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F25F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3A1D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określa intencje autora 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owiedzi)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4244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5754E07D" w14:textId="20A51D19" w:rsidR="000300E4" w:rsidRPr="00DF25F6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25F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DF25F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3A1D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47E81" w:rsidRPr="003A1DEA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)</w:t>
            </w:r>
            <w:r w:rsidRPr="00DF25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DF25F6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DF25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DF25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</w:t>
            </w:r>
            <w:r w:rsidR="004244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8763922" w14:textId="77777777" w:rsidR="000300E4" w:rsidRPr="00DF25F6" w:rsidRDefault="000300E4" w:rsidP="000300E4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4AD0F4BC" w14:textId="77777777" w:rsidTr="00F239A9">
        <w:tc>
          <w:tcPr>
            <w:tcW w:w="704" w:type="dxa"/>
            <w:vMerge/>
            <w:textDirection w:val="btLr"/>
          </w:tcPr>
          <w:p w14:paraId="591F8AEF" w14:textId="77777777" w:rsidR="000300E4" w:rsidRPr="000C7F37" w:rsidRDefault="000300E4" w:rsidP="000300E4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2A21C6F9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D51EE3B" w14:textId="77777777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3C7C8ECB" w14:textId="44F9D917" w:rsidR="000300E4" w:rsidRPr="00A51FAC" w:rsidRDefault="00DF25F6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uzupełnia tekst brakującymi informacjami</w:t>
            </w:r>
          </w:p>
          <w:p w14:paraId="7A668A34" w14:textId="6B2D1B48" w:rsidR="000300E4" w:rsidRPr="00A51FAC" w:rsidRDefault="000300E4" w:rsidP="000300E4">
            <w:pPr>
              <w:pStyle w:val="Akapitzlist1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00E4" w:rsidRPr="000C7F37" w14:paraId="61A47BA8" w14:textId="77777777" w:rsidTr="00F239A9">
        <w:tc>
          <w:tcPr>
            <w:tcW w:w="704" w:type="dxa"/>
            <w:vMerge/>
          </w:tcPr>
          <w:p w14:paraId="03AE1807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48DC740C" w14:textId="77777777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29D1256" w14:textId="6E332F34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, układa i</w:t>
            </w:r>
            <w:r w:rsidR="00DF25F6">
              <w:rPr>
                <w:rFonts w:asciiTheme="minorHAnsi" w:hAnsiTheme="minorHAnsi" w:cstheme="minorHAnsi"/>
                <w:sz w:val="18"/>
                <w:szCs w:val="18"/>
              </w:rPr>
              <w:t xml:space="preserve">nformacje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 w:rsidR="00DF25F6">
              <w:rPr>
                <w:rFonts w:asciiTheme="minorHAnsi" w:hAnsiTheme="minorHAnsi" w:cstheme="minorHAnsi"/>
                <w:sz w:val="18"/>
                <w:szCs w:val="18"/>
              </w:rPr>
              <w:t>określonym porządku</w:t>
            </w:r>
            <w:r w:rsidR="00046523" w:rsidRPr="00046523">
              <w:rPr>
                <w:rFonts w:asciiTheme="minorHAnsi" w:hAnsiTheme="minorHAnsi" w:cstheme="minorHAnsi"/>
                <w:sz w:val="18"/>
                <w:szCs w:val="18"/>
              </w:rPr>
              <w:t>, rozpoznaje związki między poszczególnymi częściami tekstu</w:t>
            </w:r>
            <w:r w:rsidRPr="00CC4DB7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1A19D0"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0799B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6C6FB739" w14:textId="77777777" w:rsidR="000300E4" w:rsidRPr="000C7F37" w:rsidRDefault="000300E4" w:rsidP="000300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D5181A" w14:textId="7A219106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określa główną myśl tekstu, układa informac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onym porządku</w:t>
            </w:r>
            <w:r w:rsidR="00046523" w:rsidRPr="00046523">
              <w:rPr>
                <w:rFonts w:asciiTheme="minorHAnsi" w:hAnsiTheme="minorHAnsi" w:cstheme="minorHAnsi"/>
                <w:sz w:val="18"/>
                <w:szCs w:val="18"/>
              </w:rPr>
              <w:t>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0456EE96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00A7364" w14:textId="204457B4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określa główną myśl tekstu, układa informac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onym porządku</w:t>
            </w:r>
            <w:r w:rsidR="00046523" w:rsidRPr="00046523">
              <w:rPr>
                <w:rFonts w:asciiTheme="minorHAnsi" w:hAnsiTheme="minorHAnsi" w:cstheme="minorHAnsi"/>
                <w:sz w:val="18"/>
                <w:szCs w:val="18"/>
              </w:rPr>
              <w:t>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5C319BF1" w14:textId="7777777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BF99AEC" w14:textId="067F361D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, układa i</w:t>
            </w:r>
            <w:r w:rsidR="00DF25F6">
              <w:rPr>
                <w:rFonts w:asciiTheme="minorHAnsi" w:hAnsiTheme="minorHAnsi" w:cstheme="minorHAnsi"/>
                <w:sz w:val="18"/>
                <w:szCs w:val="18"/>
              </w:rPr>
              <w:t xml:space="preserve">nformacje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w </w:t>
            </w:r>
            <w:r w:rsidR="00DF25F6">
              <w:rPr>
                <w:rFonts w:asciiTheme="minorHAnsi" w:hAnsiTheme="minorHAnsi" w:cstheme="minorHAnsi"/>
                <w:sz w:val="18"/>
                <w:szCs w:val="18"/>
              </w:rPr>
              <w:t>określonym porządku</w:t>
            </w:r>
            <w:r w:rsidR="00046523" w:rsidRPr="00046523">
              <w:rPr>
                <w:rFonts w:asciiTheme="minorHAnsi" w:hAnsiTheme="minorHAnsi" w:cstheme="minorHAnsi"/>
                <w:sz w:val="18"/>
                <w:szCs w:val="18"/>
              </w:rPr>
              <w:t>, rozpoznaje związki między poszczególnymi częściami tekstu</w:t>
            </w:r>
            <w:r w:rsidR="000465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6308BF6C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517B699A" w14:textId="77777777" w:rsidTr="00F239A9">
        <w:tc>
          <w:tcPr>
            <w:tcW w:w="704" w:type="dxa"/>
            <w:vMerge/>
          </w:tcPr>
          <w:p w14:paraId="75E0F2E5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51D33134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8D0D0C9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7FA7552C" w14:textId="77777777" w:rsidR="000300E4" w:rsidRPr="006C282B" w:rsidRDefault="000300E4" w:rsidP="00DF25F6">
            <w:pPr>
              <w:pStyle w:val="Akapitzlis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00E4" w:rsidRPr="000C7F37" w14:paraId="605C70E5" w14:textId="77777777" w:rsidTr="00F239A9">
        <w:tc>
          <w:tcPr>
            <w:tcW w:w="704" w:type="dxa"/>
            <w:vMerge/>
          </w:tcPr>
          <w:p w14:paraId="7E28CBAC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6448F898" w14:textId="77777777"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7E1A780C" w14:textId="25861C1B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835" w:type="dxa"/>
          </w:tcPr>
          <w:p w14:paraId="306131FB" w14:textId="09022785" w:rsidR="000300E4" w:rsidRPr="00E75CEA" w:rsidRDefault="00AB2F2D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/ 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4283FC4E" w14:textId="59D06D7A" w:rsidR="000300E4" w:rsidRPr="00E75CEA" w:rsidRDefault="001A19D0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E75CEA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chrony zasobów naturalnych</w:t>
            </w:r>
            <w:r w:rsid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raz opisuje przedmioty </w:t>
            </w:r>
            <w:r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zjawiska</w:t>
            </w:r>
          </w:p>
          <w:p w14:paraId="03B957FD" w14:textId="2B50DD8D" w:rsidR="000300E4" w:rsidRPr="00E75CEA" w:rsidRDefault="001A19D0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czynności wykonywanych 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7871414D" w14:textId="5A8D4403" w:rsidR="000300E4" w:rsidRPr="00E75CEA" w:rsidRDefault="001A19D0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1C598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wymieniani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ustalanie ważności argumentów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wyrażanie wagi argumentów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A85D589" w14:textId="06B34077" w:rsidR="000300E4" w:rsidRPr="00E75CEA" w:rsidRDefault="001A19D0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0B5DB354" w14:textId="22C6EB6C" w:rsidR="000300E4" w:rsidRPr="00E75CEA" w:rsidRDefault="001A19D0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2CB0B86" w14:textId="77777777" w:rsidR="000300E4" w:rsidRPr="00E75CEA" w:rsidRDefault="000300E4" w:rsidP="000300E4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B546BA" w14:textId="76CB0B1F" w:rsidR="000300E4" w:rsidRPr="00E75CEA" w:rsidRDefault="004445FD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596723A9" w14:textId="6CFB3689" w:rsidR="000300E4" w:rsidRPr="00E75CEA" w:rsidRDefault="00E25911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E75CEA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chrony zasobów naturalnych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raz opisuje przedmioty </w:t>
            </w:r>
            <w:r w:rsidR="001A19D0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zjawiska</w:t>
            </w:r>
          </w:p>
          <w:p w14:paraId="1A8154C9" w14:textId="004A8983" w:rsidR="000300E4" w:rsidRPr="00E75CEA" w:rsidRDefault="00E25911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czynności wykonywanych </w:t>
            </w:r>
            <w:r w:rsidR="001A19D0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6E9E5E83" w14:textId="7A64CCDC" w:rsidR="000300E4" w:rsidRPr="00E75CE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wymieniani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ustalanie ważności argumentów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wyrażanie wagi argumentów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DC42F92" w14:textId="6BC24A1B" w:rsidR="000300E4" w:rsidRPr="00E75CE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kazuj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3F0E5F12" w14:textId="625BD049" w:rsidR="000300E4" w:rsidRPr="00E75CE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5CD393C5" w14:textId="6B2D09ED" w:rsidR="000300E4" w:rsidRPr="00E75CEA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bardziej zaawansowanym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3BD8D28B" w14:textId="7C437D7F" w:rsidR="000300E4" w:rsidRPr="00E75CEA" w:rsidRDefault="00E25911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E75CEA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chrony zasobów naturalnych</w:t>
            </w:r>
            <w:r w:rsid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raz opisuje przedmioty </w:t>
            </w:r>
            <w:r w:rsidR="001A19D0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zjawiska</w:t>
            </w:r>
          </w:p>
          <w:p w14:paraId="35AA1ED2" w14:textId="72DBBC0E" w:rsidR="000300E4" w:rsidRPr="00E75CEA" w:rsidRDefault="00E25911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czynności wykonywanych </w:t>
            </w:r>
            <w:r w:rsidR="001A19D0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5A6D1C7A" w14:textId="27D6B425" w:rsidR="000300E4" w:rsidRPr="00E75CEA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wymieniani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ustalanie ważności argumentów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="001C598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niektóre 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wyrażanie wagi argumentów</w:t>
            </w:r>
            <w:r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C5C816C" w14:textId="28C40AFC" w:rsidR="000300E4" w:rsidRPr="00E75CEA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0300E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03DDF97C" w14:textId="51FD36CE" w:rsidR="000300E4" w:rsidRPr="00E75CEA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6097077" w14:textId="77777777" w:rsidR="000300E4" w:rsidRPr="00E75CEA" w:rsidRDefault="000300E4" w:rsidP="000300E4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B8B73A" w14:textId="0B3FA35C" w:rsidR="000300E4" w:rsidRPr="00E75CEA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A5A1A37" w14:textId="35227B10" w:rsidR="000300E4" w:rsidRPr="00E75CEA" w:rsidRDefault="00E25911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E75CEA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ochrony zasobów naturalnych</w:t>
            </w:r>
            <w:r w:rsid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raz opisuje przedmioty </w:t>
            </w:r>
            <w:r w:rsidR="001A19D0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B3A4D" w:rsidRPr="00AB3A4D">
              <w:rPr>
                <w:rFonts w:asciiTheme="minorHAnsi" w:hAnsiTheme="minorHAnsi" w:cstheme="minorHAnsi"/>
                <w:noProof/>
                <w:sz w:val="18"/>
                <w:szCs w:val="18"/>
              </w:rPr>
              <w:t>zjawiska</w:t>
            </w:r>
          </w:p>
          <w:p w14:paraId="5F470DED" w14:textId="0F4400FA" w:rsidR="000300E4" w:rsidRPr="00E75CEA" w:rsidRDefault="00E25911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czynności wykonywanych </w:t>
            </w:r>
            <w:r w:rsidR="001A19D0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43EE1C08" w14:textId="6FEC7918" w:rsidR="000300E4" w:rsidRPr="00E75CEA" w:rsidRDefault="001A19D0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C598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trudnością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tki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wymieniani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ustalanie ważności argumentów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0300E4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="001C598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odane zwroty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wyrażanie wagi argumentów</w:t>
            </w:r>
            <w:r w:rsidR="000300E4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3D47C14" w14:textId="72E1EC25" w:rsidR="000300E4" w:rsidRPr="00E75CEA" w:rsidRDefault="001A19D0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1C598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1C598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9A8CDB9" w14:textId="2EB1BE03" w:rsidR="000300E4" w:rsidRPr="00E75CEA" w:rsidRDefault="001A19D0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E75CEA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1C598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1C598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00E4" w:rsidRPr="00E75CEA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05FA57D" w14:textId="77777777" w:rsidR="000300E4" w:rsidRPr="00E75CEA" w:rsidRDefault="000300E4" w:rsidP="000300E4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446DEB2" w14:textId="77777777" w:rsidTr="00F239A9">
        <w:tc>
          <w:tcPr>
            <w:tcW w:w="704" w:type="dxa"/>
            <w:vMerge/>
          </w:tcPr>
          <w:p w14:paraId="5563DBC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5B15C235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72F35248" w14:textId="77777777" w:rsidR="008459D9" w:rsidRPr="000C7F37" w:rsidRDefault="008459D9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7A3CA53E" w14:textId="058B76FE" w:rsidR="008459D9" w:rsidRPr="00E75CEA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10799B" w:rsidRPr="00AA1218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10799B" w:rsidRPr="00E75CEA">
              <w:rPr>
                <w:rFonts w:asciiTheme="minorHAnsi" w:hAnsiTheme="minorHAnsi" w:cstheme="minorHAnsi"/>
                <w:sz w:val="18"/>
                <w:szCs w:val="18"/>
              </w:rPr>
              <w:t>bardziej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poziomie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039C3D4E" w14:textId="1A19003C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ą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1218">
              <w:rPr>
                <w:rFonts w:asciiTheme="minorHAnsi" w:hAnsiTheme="minorHAnsi" w:cstheme="minorHAnsi"/>
                <w:sz w:val="18"/>
                <w:szCs w:val="18"/>
              </w:rPr>
              <w:t>rozprawkę wyrażającą opini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podane określenia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what’s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more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consequently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as </w:t>
            </w:r>
            <w:r w:rsidR="001A19D0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result</w:t>
            </w:r>
            <w:proofErr w:type="spellEnd"/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AAEDC02" w14:textId="7289D136" w:rsidR="00AA1218" w:rsidRPr="00AA1218" w:rsidRDefault="001A19D0" w:rsidP="00AA121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AA1218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AA1218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isuje miejsca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AA1218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jawiska; przedstawia fakty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AA1218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szłości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AA1218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źniejszości</w:t>
            </w:r>
          </w:p>
          <w:p w14:paraId="695F823C" w14:textId="538638D4" w:rsidR="008459D9" w:rsidRPr="00E75CEA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3E5A924C" w14:textId="524800F3" w:rsidR="008459D9" w:rsidRPr="00E75CEA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podstawowym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AA1218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 (lub popełniając nieliczne błędy niezakłócające komunikacji)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33AB553C" w14:textId="226B0984" w:rsid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ą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rozprawkę </w:t>
            </w:r>
            <w:r w:rsidR="00AA1218">
              <w:rPr>
                <w:rFonts w:asciiTheme="minorHAnsi" w:hAnsiTheme="minorHAnsi" w:cstheme="minorHAnsi"/>
                <w:sz w:val="18"/>
                <w:szCs w:val="18"/>
              </w:rPr>
              <w:t>wyrażającą opini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dane określenia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what’s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more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consequently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as </w:t>
            </w:r>
            <w:r w:rsidR="001A19D0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result</w:t>
            </w:r>
            <w:proofErr w:type="spellEnd"/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1EDD6E4" w14:textId="54CC8533" w:rsidR="00CA39B4" w:rsidRPr="00E75CEA" w:rsidRDefault="00CA39B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isuje miejsca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jawiska; przedstawia fakty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szłości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źniejszości</w:t>
            </w:r>
          </w:p>
          <w:p w14:paraId="51EEA7E0" w14:textId="1DA51A0C" w:rsidR="008459D9" w:rsidRPr="00E75CEA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C63B47A" w14:textId="2FDD58FD" w:rsidR="008459D9" w:rsidRPr="00E75CEA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</w:t>
            </w:r>
            <w:r w:rsidR="00CC4DB7" w:rsidRPr="00AA1218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CC4DB7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rdziej zaawansowanym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480FA541" w14:textId="570AC84F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ą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nielogiczn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rozprawkę </w:t>
            </w:r>
            <w:r w:rsidR="00AA1218">
              <w:rPr>
                <w:rFonts w:asciiTheme="minorHAnsi" w:hAnsiTheme="minorHAnsi" w:cstheme="minorHAnsi"/>
                <w:sz w:val="18"/>
                <w:szCs w:val="18"/>
              </w:rPr>
              <w:t>wyrażającą opini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podane określenia (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what’s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more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consequently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as </w:t>
            </w:r>
            <w:r w:rsidR="001A19D0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result</w:t>
            </w:r>
            <w:proofErr w:type="spellEnd"/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BE407DF" w14:textId="6D5D259C" w:rsidR="00CA39B4" w:rsidRPr="00E75CEA" w:rsidRDefault="00CA39B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isuje miejsca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jawiska; przedstawia fakty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szłości </w:t>
            </w:r>
            <w:r w:rsidR="001A19D0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źniejszości</w:t>
            </w:r>
          </w:p>
          <w:p w14:paraId="1A47B563" w14:textId="70345605" w:rsidR="008459D9" w:rsidRPr="00E75CEA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2AF117B6" w14:textId="7EF520F2" w:rsidR="008459D9" w:rsidRPr="00E75CEA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E2769DE" w14:textId="3B96E1DD" w:rsidR="008459D9" w:rsidRPr="00E75CEA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żym stopniu niespójną </w:t>
            </w:r>
            <w:r w:rsidR="001A19D0"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otyczną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rozprawkę </w:t>
            </w:r>
            <w:r w:rsidR="00AA1218">
              <w:rPr>
                <w:rFonts w:asciiTheme="minorHAnsi" w:hAnsiTheme="minorHAnsi" w:cstheme="minorHAnsi"/>
                <w:sz w:val="18"/>
                <w:szCs w:val="18"/>
              </w:rPr>
              <w:t>wyrażającą opinię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EA2B24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podane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określenia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what’s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more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consequently</w:t>
            </w:r>
            <w:proofErr w:type="spellEnd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as </w:t>
            </w:r>
            <w:r w:rsidR="001A19D0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proofErr w:type="spellStart"/>
            <w:r w:rsidR="00E75CEA" w:rsidRPr="00E75CEA">
              <w:rPr>
                <w:rFonts w:asciiTheme="minorHAnsi" w:hAnsiTheme="minorHAnsi" w:cstheme="minorHAnsi"/>
                <w:i/>
                <w:sz w:val="18"/>
                <w:szCs w:val="18"/>
              </w:rPr>
              <w:t>result</w:t>
            </w:r>
            <w:proofErr w:type="spellEnd"/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E9DF8C0" w14:textId="71E1442D" w:rsidR="00CA39B4" w:rsidRPr="00CA39B4" w:rsidRDefault="001A19D0" w:rsidP="00E75CE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="00CA39B4" w:rsidRPr="00E75C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podstawowym </w:t>
            </w:r>
            <w:r w:rsidR="00CA39B4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isuje miejsca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CA39B4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jawiska; przedstawia fakty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CA39B4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szłości </w:t>
            </w:r>
            <w:r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CA39B4" w:rsidRPr="00AA12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aźniejszości</w:t>
            </w:r>
          </w:p>
          <w:p w14:paraId="3BADC40C" w14:textId="41769847" w:rsidR="008459D9" w:rsidRPr="00E75CEA" w:rsidRDefault="001A19D0" w:rsidP="00E75CE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="00751A8F" w:rsidRPr="00E75C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odstawowym stopniu</w:t>
            </w:r>
            <w:r w:rsidR="00751A8F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EA2B24" w:rsidRPr="00E75C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540CA302" w14:textId="77777777" w:rsidTr="00F239A9">
        <w:tc>
          <w:tcPr>
            <w:tcW w:w="704" w:type="dxa"/>
            <w:vMerge/>
          </w:tcPr>
          <w:p w14:paraId="7DDA207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341B575C" w14:textId="7A2C3BBD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462ACE15" w14:textId="047E25F0" w:rsidR="008459D9" w:rsidRPr="00E75CEA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organizacje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roniące środowisko naturalne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319827F" w14:textId="7393C675" w:rsidR="008459D9" w:rsidRPr="00E75CEA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14:paraId="33F2E8D6" w14:textId="409FD652" w:rsidR="008459D9" w:rsidRPr="00E75CEA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organizacje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roniące środowisko naturalne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9C2545" w14:textId="452F7B7D" w:rsidR="008459D9" w:rsidRPr="00E75CEA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14:paraId="59544F75" w14:textId="36094E2D" w:rsidR="008459D9" w:rsidRPr="00E75CEA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organizacje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roniące środowisko naturalne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79332B" w14:textId="674EEFBC" w:rsidR="008459D9" w:rsidRPr="00E75CEA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14:paraId="280ACA6E" w14:textId="77777777" w:rsidR="008459D9" w:rsidRPr="00E75CEA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EACAF2B" w14:textId="60BA53BA" w:rsidR="008459D9" w:rsidRPr="00E75CEA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organizacje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roniące środowisko naturalne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1C8E773" w14:textId="3442A35E" w:rsidR="008459D9" w:rsidRPr="00E75CEA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75CEA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14:paraId="6A5B8510" w14:textId="77777777" w:rsidR="008459D9" w:rsidRPr="00E75CEA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85FFE97" w14:textId="77777777" w:rsidTr="00F239A9">
        <w:tc>
          <w:tcPr>
            <w:tcW w:w="704" w:type="dxa"/>
            <w:vMerge/>
          </w:tcPr>
          <w:p w14:paraId="7E3506E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5357A509" w14:textId="092C0E46" w:rsidR="008459D9" w:rsidRPr="00C27D25" w:rsidRDefault="008459D9" w:rsidP="008459D9">
            <w:pPr>
              <w:rPr>
                <w:b/>
                <w:sz w:val="20"/>
                <w:szCs w:val="20"/>
              </w:rPr>
            </w:pPr>
            <w:r w:rsidRPr="00C27D25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1ADBC4C4" w14:textId="0950ACE7" w:rsidR="00D305A8" w:rsidRPr="00E75CEA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decydowanie wnosi pozytywny wkład</w:t>
            </w:r>
            <w:r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ę grupy </w:t>
            </w:r>
          </w:p>
          <w:p w14:paraId="04C91BAC" w14:textId="77777777" w:rsidR="008459D9" w:rsidRPr="00E75CEA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siada </w:t>
            </w: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rozwiniętą </w:t>
            </w: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wiadomość językową</w:t>
            </w:r>
          </w:p>
          <w:p w14:paraId="026C5030" w14:textId="75C31F67" w:rsidR="008459D9" w:rsidRPr="00E75CEA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5AE8B346" w14:textId="2D9D679F" w:rsidR="008459D9" w:rsidRPr="00E75CEA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14:paraId="456A57D0" w14:textId="087151F5" w:rsidR="00E75CEA" w:rsidRPr="00E75CEA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twością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dokonuje samooceny</w:t>
            </w:r>
          </w:p>
          <w:p w14:paraId="64633CAF" w14:textId="31FFD49A" w:rsidR="00E75CEA" w:rsidRPr="00E75CEA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orzysta ze źródeł informacji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</w:p>
        </w:tc>
        <w:tc>
          <w:tcPr>
            <w:tcW w:w="2835" w:type="dxa"/>
          </w:tcPr>
          <w:p w14:paraId="4BA4C05F" w14:textId="1CB26A6A" w:rsidR="00295661" w:rsidRPr="00E75CEA" w:rsidRDefault="009559E5" w:rsidP="0029566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wnosi pozytywny wkład</w:t>
            </w:r>
            <w:r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295661"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ę grupy </w:t>
            </w:r>
          </w:p>
          <w:p w14:paraId="6E59E48D" w14:textId="5D9F15CF" w:rsidR="008459D9" w:rsidRPr="00E75CEA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siada świadomość językową</w:t>
            </w:r>
          </w:p>
          <w:p w14:paraId="43891327" w14:textId="48F9B19E" w:rsidR="008459D9" w:rsidRPr="00E75CEA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46A9E4B1" w14:textId="0B854B62" w:rsidR="008459D9" w:rsidRPr="00E75CEA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14:paraId="4ACFB14C" w14:textId="77777777" w:rsidR="00E75CEA" w:rsidRPr="00E75CEA" w:rsidRDefault="00E75CEA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dokonuje samooceny</w:t>
            </w:r>
          </w:p>
          <w:p w14:paraId="4E1BED6D" w14:textId="349D1EF9" w:rsidR="00E75CEA" w:rsidRPr="00E75CEA" w:rsidRDefault="00E75CEA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korzysta ze źródeł informacji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  <w:r w:rsidR="008C749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184F9A5E" w14:textId="64C1F6EC" w:rsidR="0010799B" w:rsidRPr="00E75CEA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nosi pewien wkład</w:t>
            </w:r>
            <w:r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A19D0"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ę grupy </w:t>
            </w:r>
          </w:p>
          <w:p w14:paraId="56D33E0C" w14:textId="77777777" w:rsidR="008459D9" w:rsidRPr="00E75CEA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siada </w:t>
            </w: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ograniczoną </w:t>
            </w: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wiadomość językową</w:t>
            </w:r>
          </w:p>
          <w:p w14:paraId="70BC6471" w14:textId="68B937CE" w:rsidR="008459D9" w:rsidRPr="00E75CEA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iekiedy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53E54B6F" w14:textId="6CE62CF5" w:rsidR="008459D9" w:rsidRPr="00E75CEA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D305A8"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odstawowym stopniu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14:paraId="2E238AAA" w14:textId="77777777" w:rsidR="00E75CEA" w:rsidRPr="00E75CEA" w:rsidRDefault="00E75CEA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iekiedy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dokonuje samooceny</w:t>
            </w:r>
          </w:p>
          <w:p w14:paraId="20703EFF" w14:textId="477B7F39" w:rsidR="00E75CEA" w:rsidRPr="00E75CEA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E75CEA"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odstawowym stopniu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korzysta ze źródeł informacji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</w:p>
        </w:tc>
        <w:tc>
          <w:tcPr>
            <w:tcW w:w="2942" w:type="dxa"/>
          </w:tcPr>
          <w:p w14:paraId="700AD8FF" w14:textId="05A6C12A" w:rsidR="0010799B" w:rsidRPr="00E75CEA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ardzo rzadko wnosi wkład</w:t>
            </w: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1A19D0"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ę grupy</w:t>
            </w: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14:paraId="41ED836B" w14:textId="77777777" w:rsidR="008459D9" w:rsidRPr="00E75CEA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siada </w:t>
            </w: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wiadomość językową</w:t>
            </w:r>
          </w:p>
          <w:p w14:paraId="0454C0B2" w14:textId="39F275F1" w:rsidR="008459D9" w:rsidRPr="00E75CEA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ardzo rzadko</w:t>
            </w: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E75CEA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70B7D604" w14:textId="0DF63FFA" w:rsidR="008459D9" w:rsidRPr="00E75CEA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8459D9"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trudnością</w:t>
            </w:r>
            <w:r w:rsidR="00751A8F"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, </w:t>
            </w: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751A8F"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odstawowym stopniu</w:t>
            </w:r>
            <w:r w:rsidR="008459D9"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75CEA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14:paraId="153F5F5A" w14:textId="77777777" w:rsidR="00E75CEA" w:rsidRPr="00E75CEA" w:rsidRDefault="00E75CEA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ardzo rzadko</w:t>
            </w:r>
            <w:r w:rsidRPr="00E75CE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dokonuje samooceny</w:t>
            </w:r>
          </w:p>
          <w:p w14:paraId="0D2D92A8" w14:textId="666C4FA8" w:rsidR="00E75CEA" w:rsidRPr="00E75CEA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E75CEA"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trudnością, </w:t>
            </w:r>
            <w:r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E75CEA" w:rsidRPr="00E75CEA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odstawowym stopniu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 xml:space="preserve"> korzysta ze źródeł informacji </w:t>
            </w:r>
            <w:r w:rsidRPr="00E75CE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5CEA" w:rsidRPr="00E75CEA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</w:p>
        </w:tc>
      </w:tr>
      <w:tr w:rsidR="008459D9" w:rsidRPr="000C7F37" w14:paraId="011C488B" w14:textId="77777777" w:rsidTr="00CC00EF">
        <w:trPr>
          <w:trHeight w:val="384"/>
        </w:trPr>
        <w:tc>
          <w:tcPr>
            <w:tcW w:w="13994" w:type="dxa"/>
            <w:gridSpan w:val="7"/>
            <w:shd w:val="clear" w:color="auto" w:fill="FFC000"/>
          </w:tcPr>
          <w:p w14:paraId="5379C235" w14:textId="35E33CA0" w:rsidR="008459D9" w:rsidRPr="00CC00EF" w:rsidRDefault="004F5B42" w:rsidP="00E75CEA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8459D9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="00E75CEA">
              <w:rPr>
                <w:rFonts w:eastAsia="Calibri"/>
                <w:b/>
                <w:sz w:val="28"/>
                <w:szCs w:val="28"/>
                <w:lang w:eastAsia="en-US"/>
              </w:rPr>
              <w:t>FASHION WORLD</w:t>
            </w:r>
          </w:p>
        </w:tc>
      </w:tr>
      <w:tr w:rsidR="004F5B42" w:rsidRPr="000C7F37" w14:paraId="6AF1C200" w14:textId="77777777" w:rsidTr="00F239A9">
        <w:tc>
          <w:tcPr>
            <w:tcW w:w="704" w:type="dxa"/>
            <w:vMerge w:val="restart"/>
            <w:textDirection w:val="btLr"/>
          </w:tcPr>
          <w:p w14:paraId="3517B571" w14:textId="26E51E45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gridSpan w:val="2"/>
            <w:vMerge w:val="restart"/>
          </w:tcPr>
          <w:p w14:paraId="69988BB0" w14:textId="3141AD7A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C33C9E6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9D54E61" w14:textId="77777777" w:rsidR="004F5B42" w:rsidRPr="000C7F37" w:rsidRDefault="004F5B42" w:rsidP="008459D9">
            <w:pPr>
              <w:rPr>
                <w:b/>
              </w:rPr>
            </w:pPr>
          </w:p>
          <w:p w14:paraId="572CA033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660AB0DF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3304DE0" w14:textId="77777777" w:rsidR="004F5B42" w:rsidRPr="000C7F37" w:rsidRDefault="004F5B42" w:rsidP="008459D9">
            <w:pPr>
              <w:rPr>
                <w:b/>
              </w:rPr>
            </w:pPr>
          </w:p>
          <w:p w14:paraId="2F2875AC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E372585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64A73794" w14:textId="77777777" w:rsidR="004F5B42" w:rsidRPr="000C7F37" w:rsidRDefault="004F5B42" w:rsidP="008459D9">
            <w:pPr>
              <w:rPr>
                <w:b/>
              </w:rPr>
            </w:pPr>
          </w:p>
          <w:p w14:paraId="7E0C27EA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644594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8CE0520" w14:textId="77777777" w:rsidR="004F5B42" w:rsidRPr="000C7F37" w:rsidRDefault="004F5B42" w:rsidP="008459D9">
            <w:pPr>
              <w:rPr>
                <w:b/>
              </w:rPr>
            </w:pPr>
          </w:p>
          <w:p w14:paraId="02A7659C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6A3FEEF1" w14:textId="77777777" w:rsidTr="00F239A9">
        <w:tc>
          <w:tcPr>
            <w:tcW w:w="704" w:type="dxa"/>
            <w:vMerge/>
            <w:textDirection w:val="btLr"/>
          </w:tcPr>
          <w:p w14:paraId="57AC59E9" w14:textId="74060B1C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A021D62" w14:textId="3C1FF689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41C9D8D" w14:textId="029E176A" w:rsidR="004F5B42" w:rsidRPr="000C7F37" w:rsidRDefault="004F5B42" w:rsidP="0099190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E0EC6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 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kresie tematów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ZŁOWIEK, ŻYCIE PRYWATNE, ZAKUPY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SŁUGI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A77C020" w14:textId="59E7B16B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99190D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w </w:t>
            </w:r>
            <w:r w:rsidR="0099190D">
              <w:rPr>
                <w:rFonts w:eastAsia="Calibri"/>
                <w:sz w:val="18"/>
                <w:szCs w:val="18"/>
                <w:lang w:eastAsia="en-US"/>
              </w:rPr>
              <w:t xml:space="preserve">zakresie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="0099190D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ZŁOWIEK, ŻYCIE PRYWATNE, ZAKUPY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SŁUGI</w:t>
            </w:r>
            <w:r w:rsidRPr="00C576C1" w:rsidDel="001D6D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685F4D62" w14:textId="7E4942C8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E0EC6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 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="0099190D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ZŁOWIEK, ŻYCIE PRYWATNE, ZAKUPY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SŁUGI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1D818E5" w14:textId="27DEED48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w 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="0099190D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ZŁOWIEK, ŻYCIE PRYWATNE, ZAKUPY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SŁUGI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29DFDE3D" w14:textId="77777777" w:rsidTr="00F239A9">
        <w:tc>
          <w:tcPr>
            <w:tcW w:w="704" w:type="dxa"/>
            <w:vMerge/>
            <w:textDirection w:val="btLr"/>
          </w:tcPr>
          <w:p w14:paraId="5079F6B1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71F9BCF0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984812F" w14:textId="77777777" w:rsidR="0099190D" w:rsidRPr="00A25B4C" w:rsidRDefault="0099190D" w:rsidP="00A25B4C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190D">
              <w:rPr>
                <w:rFonts w:asciiTheme="minorHAnsi" w:hAnsiTheme="minorHAnsi" w:cstheme="minorHAnsi"/>
                <w:sz w:val="18"/>
                <w:szCs w:val="18"/>
              </w:rPr>
              <w:t>przymiotniki określające wygląd zewnętrzny</w:t>
            </w: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C1F67D2" w14:textId="4E83C0BB" w:rsidR="00A25B4C" w:rsidRPr="00A25B4C" w:rsidRDefault="00A25B4C" w:rsidP="00A95FF5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 xml:space="preserve">wyrażenia opisujące styl życia </w:t>
            </w:r>
            <w:r w:rsidR="001A19D0" w:rsidRPr="00A25B4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>zwroty określające formy spędzania czasu wolnego</w:t>
            </w:r>
          </w:p>
          <w:p w14:paraId="7B43A3BF" w14:textId="7B24A8AA" w:rsidR="0099190D" w:rsidRPr="00A25B4C" w:rsidRDefault="0099190D" w:rsidP="00A25B4C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 xml:space="preserve">czasowniki </w:t>
            </w:r>
            <w:r w:rsidR="001A19D0" w:rsidRPr="00A25B4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 xml:space="preserve">przyimkiem związane </w:t>
            </w:r>
            <w:r w:rsidR="001A19D0" w:rsidRPr="00A25B4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A25B4C">
              <w:rPr>
                <w:rFonts w:asciiTheme="minorHAnsi" w:hAnsiTheme="minorHAnsi" w:cstheme="minorHAnsi"/>
                <w:sz w:val="18"/>
                <w:szCs w:val="18"/>
              </w:rPr>
              <w:t>ubraniami</w:t>
            </w:r>
          </w:p>
          <w:p w14:paraId="6CEDE127" w14:textId="74DFE861" w:rsidR="0099190D" w:rsidRPr="00A25B4C" w:rsidRDefault="000E0EC6" w:rsidP="00A25B4C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25B4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rażenia</w:t>
            </w:r>
            <w:r w:rsidR="0099190D" w:rsidRPr="00A25B4C">
              <w:rPr>
                <w:rFonts w:asciiTheme="minorHAnsi" w:hAnsiTheme="minorHAnsi" w:cstheme="minorHAnsi"/>
                <w:sz w:val="18"/>
                <w:szCs w:val="18"/>
              </w:rPr>
              <w:t xml:space="preserve"> określające towary </w:t>
            </w:r>
            <w:r w:rsidR="001A19D0" w:rsidRPr="00A25B4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9190D" w:rsidRPr="00A25B4C">
              <w:rPr>
                <w:rFonts w:asciiTheme="minorHAnsi" w:hAnsiTheme="minorHAnsi" w:cstheme="minorHAnsi"/>
                <w:sz w:val="18"/>
                <w:szCs w:val="18"/>
              </w:rPr>
              <w:t>ich cechy</w:t>
            </w:r>
          </w:p>
          <w:p w14:paraId="51B863F7" w14:textId="63C0E614" w:rsidR="004F5B42" w:rsidRPr="00A25B4C" w:rsidRDefault="004F5B42" w:rsidP="008459D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799B" w:rsidRPr="000C7F37" w14:paraId="24E64FF3" w14:textId="77777777" w:rsidTr="00F239A9">
        <w:tc>
          <w:tcPr>
            <w:tcW w:w="704" w:type="dxa"/>
            <w:vMerge/>
          </w:tcPr>
          <w:p w14:paraId="31BE8704" w14:textId="1A9319FE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754E7AC5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561DE27" w14:textId="6E3E2948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stosować 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3645FC1D" w14:textId="162D258C" w:rsidR="0010799B" w:rsidRPr="000C7F37" w:rsidRDefault="0010799B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3D3289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64C872BB" w14:textId="79F29F32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43941A17" w14:textId="3DF4E24F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1259E6B" w14:textId="03226D76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7C69C339" w14:textId="0B80DD7F"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242F4E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3E378619" w14:textId="562E2FAA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690FF992" w14:textId="77777777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35B353B7" w14:textId="77777777" w:rsidTr="00F239A9">
        <w:tc>
          <w:tcPr>
            <w:tcW w:w="704" w:type="dxa"/>
            <w:vMerge/>
          </w:tcPr>
          <w:p w14:paraId="2145C02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BE95EE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9FCEF6C" w14:textId="628B3FD6" w:rsidR="0010799B" w:rsidRPr="0099190D" w:rsidRDefault="00EC61AF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dania</w:t>
            </w:r>
            <w:r w:rsidR="0099190D" w:rsidRPr="0099190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odrzędnie z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łożone</w:t>
            </w:r>
          </w:p>
          <w:p w14:paraId="1FF0A03F" w14:textId="47658FD2" w:rsidR="00EC61AF" w:rsidRPr="00EC61AF" w:rsidRDefault="00EC61AF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C61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rzeczowniki złożone </w:t>
            </w:r>
            <w:r w:rsidR="001A19D0" w:rsidRPr="00EC61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C61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rzedrostkiem </w:t>
            </w:r>
            <w:proofErr w:type="spellStart"/>
            <w:r w:rsidRPr="00EC61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ome</w:t>
            </w:r>
            <w:proofErr w:type="spellEnd"/>
            <w:r w:rsidRPr="00EC61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EC61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y</w:t>
            </w:r>
            <w:proofErr w:type="spellEnd"/>
            <w:r w:rsidRPr="00EC61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no </w:t>
            </w:r>
          </w:p>
          <w:p w14:paraId="1DD2A93D" w14:textId="28814270" w:rsidR="0010799B" w:rsidRPr="0099190D" w:rsidRDefault="00EC61AF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trukcje wyrażające</w:t>
            </w:r>
            <w:r w:rsidR="0099190D" w:rsidRPr="0099190D">
              <w:rPr>
                <w:rFonts w:asciiTheme="minorHAnsi" w:hAnsiTheme="minorHAnsi" w:cstheme="minorHAnsi"/>
                <w:sz w:val="18"/>
                <w:szCs w:val="18"/>
              </w:rPr>
              <w:t xml:space="preserve"> przyszłość</w:t>
            </w:r>
            <w:r w:rsidR="0099190D" w:rsidRPr="0099190D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459D9" w:rsidRPr="000C7F37" w14:paraId="4CFE7F08" w14:textId="77777777" w:rsidTr="00F239A9">
        <w:tc>
          <w:tcPr>
            <w:tcW w:w="704" w:type="dxa"/>
            <w:vMerge w:val="restart"/>
            <w:textDirection w:val="btLr"/>
          </w:tcPr>
          <w:p w14:paraId="696EC96B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5A31FE7D" w14:textId="77777777" w:rsidR="008459D9" w:rsidRPr="000C7F37" w:rsidRDefault="008459D9" w:rsidP="008459D9">
            <w:pPr>
              <w:ind w:left="113" w:right="113"/>
            </w:pPr>
          </w:p>
        </w:tc>
        <w:tc>
          <w:tcPr>
            <w:tcW w:w="1843" w:type="dxa"/>
            <w:gridSpan w:val="2"/>
            <w:vMerge w:val="restart"/>
          </w:tcPr>
          <w:p w14:paraId="4AFCDB79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928B7FA" w14:textId="2AA5DCE2" w:rsidR="008459D9" w:rsidRPr="00F15343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oraz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D35D4" w:rsidRPr="00F15343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, określa intencje autora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D017933" w14:textId="47EEDD3F" w:rsidR="008459D9" w:rsidRPr="00F15343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oraz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D35D4" w:rsidRPr="00F15343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, określa intencje autora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 w:rsidRP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CC4DB7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0611031C" w14:textId="43F081F0" w:rsidR="008459D9" w:rsidRPr="00F15343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803299" w14:textId="5F0A9337" w:rsidR="008459D9" w:rsidRPr="00F15343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oraz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D35D4" w:rsidRPr="00F15343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, określa intencje autora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CC4DB7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48A9E94" w14:textId="62560165" w:rsidR="008459D9" w:rsidRPr="00F15343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5343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oraz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D35D4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wypowiedzi 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>określone informacje, określa intencje autora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</w:t>
            </w:r>
            <w:r w:rsidR="00CC4DB7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0FFF3770" w14:textId="0D330C99" w:rsidR="008459D9" w:rsidRPr="00F15343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8459D9" w:rsidRPr="000C7F37" w14:paraId="72109737" w14:textId="77777777" w:rsidTr="00F239A9">
        <w:tc>
          <w:tcPr>
            <w:tcW w:w="704" w:type="dxa"/>
            <w:vMerge/>
            <w:textDirection w:val="btLr"/>
          </w:tcPr>
          <w:p w14:paraId="02E79301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8FF338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A79CD14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6DBD5194" w14:textId="1EA9B9C5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1534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dania prawdziwe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</w:rPr>
              <w:t>i </w:t>
            </w:r>
            <w:r w:rsidR="00F15343">
              <w:rPr>
                <w:rFonts w:asciiTheme="minorHAnsi" w:eastAsia="Calibri" w:hAnsiTheme="minorHAnsi" w:cstheme="minorHAnsi"/>
                <w:sz w:val="18"/>
                <w:szCs w:val="18"/>
              </w:rPr>
              <w:t>fałszywe</w:t>
            </w:r>
          </w:p>
          <w:p w14:paraId="6F001ACA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4EFF0DF3" w14:textId="77777777" w:rsidTr="00F239A9">
        <w:tc>
          <w:tcPr>
            <w:tcW w:w="704" w:type="dxa"/>
            <w:vMerge/>
          </w:tcPr>
          <w:p w14:paraId="5A5C2A59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CD18D5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CB8244A" w14:textId="6D414AB8" w:rsidR="008459D9" w:rsidRPr="00F15343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kontekst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CC4DB7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4DD39B91" w14:textId="60525AAE" w:rsidR="008459D9" w:rsidRPr="00F15343" w:rsidRDefault="008459D9" w:rsidP="008459D9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F55040B" w14:textId="5362DE8A" w:rsidR="008459D9" w:rsidRPr="00F15343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kontekst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425DAB95" w14:textId="77777777" w:rsidR="008459D9" w:rsidRPr="00F15343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B89200A" w14:textId="7EC6DBDE" w:rsidR="008459D9" w:rsidRPr="00F15343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kontekst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03AA5EAB" w14:textId="77777777" w:rsidR="008459D9" w:rsidRPr="00F15343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69F1E30" w14:textId="03B5C4B9" w:rsidR="008459D9" w:rsidRPr="00F15343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F1534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5343" w:rsidRPr="00F15343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kontekst wypowiedzi</w:t>
            </w:r>
            <w:r w:rsidRPr="00F15343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F1534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15343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F153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36E374A7" w14:textId="77777777" w:rsidR="008459D9" w:rsidRPr="00F15343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18794B5" w14:textId="77777777" w:rsidTr="00F239A9">
        <w:tc>
          <w:tcPr>
            <w:tcW w:w="704" w:type="dxa"/>
            <w:vMerge/>
          </w:tcPr>
          <w:p w14:paraId="488CB7C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5974476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9AB6718" w14:textId="77777777" w:rsidR="008459D9" w:rsidRPr="00F15343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042363D9" w14:textId="78FC5498" w:rsidR="00F15343" w:rsidRPr="00775B76" w:rsidRDefault="00F1534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prawia zdania zgodnie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z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reścią tekstu</w:t>
            </w:r>
          </w:p>
          <w:p w14:paraId="3C5A5BFC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67B0D4D5" w14:textId="77777777" w:rsidTr="00F239A9">
        <w:tc>
          <w:tcPr>
            <w:tcW w:w="704" w:type="dxa"/>
            <w:vMerge/>
          </w:tcPr>
          <w:p w14:paraId="29C6F09B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1C78CF7F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50092F2B" w14:textId="57FCA80F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06E251A8" w14:textId="4258D088" w:rsidR="008459D9" w:rsidRPr="00F231A8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3410A7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3534F317" w14:textId="74AAABBB" w:rsidR="00F15343" w:rsidRPr="00F231A8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stroju</w:t>
            </w:r>
            <w:r w:rsidR="00F1534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14:paraId="03F4A227" w14:textId="5F62954A" w:rsidR="008459D9" w:rsidRPr="00F231A8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</w:t>
            </w:r>
            <w:r w:rsidR="000A0022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zyszłości</w:t>
            </w:r>
          </w:p>
          <w:p w14:paraId="45766505" w14:textId="607F8E76" w:rsidR="008459D9" w:rsidRPr="00F231A8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1C5984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F15343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owani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15343" w:rsidRPr="00F231A8">
              <w:rPr>
                <w:rFonts w:asciiTheme="minorHAnsi" w:hAnsiTheme="minorHAnsi" w:cstheme="minorHAnsi"/>
                <w:sz w:val="18"/>
                <w:szCs w:val="18"/>
              </w:rPr>
              <w:t>reagowanie na komplementy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y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kcje na komplementy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A0E4987" w14:textId="1D9891EF" w:rsidR="008459D9" w:rsidRPr="00F231A8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 temat mody</w:t>
            </w:r>
          </w:p>
          <w:p w14:paraId="2D62FE6C" w14:textId="6C3EF483" w:rsidR="008459D9" w:rsidRPr="00F231A8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49C73DD7" w14:textId="67202FD0" w:rsidR="008459D9" w:rsidRPr="00F231A8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1765D7D" w14:textId="526DACD6" w:rsidR="008459D9" w:rsidRPr="00F231A8" w:rsidRDefault="008459D9" w:rsidP="008459D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9C3B51" w14:textId="76712F62" w:rsidR="008459D9" w:rsidRPr="00F231A8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3410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3410A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nieliczne błędy niezakłócające komunikacji)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667EF316" w14:textId="0A9DEF95" w:rsidR="00F15343" w:rsidRPr="00F231A8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ulubionego stroju </w:t>
            </w:r>
          </w:p>
          <w:p w14:paraId="4C3DE336" w14:textId="64D7E3AC" w:rsidR="008459D9" w:rsidRPr="00F231A8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</w:t>
            </w:r>
            <w:r w:rsidR="000A0022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zyszłości</w:t>
            </w:r>
          </w:p>
          <w:p w14:paraId="490F7192" w14:textId="0E06F509" w:rsidR="001C5984" w:rsidRPr="00F231A8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owan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gowanie na komplementy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</w:p>
          <w:p w14:paraId="7D426B00" w14:textId="05F5FBFB" w:rsidR="008459D9" w:rsidRPr="00F231A8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y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kcje na komplementy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80FDDC7" w14:textId="49001D6E" w:rsidR="008459D9" w:rsidRPr="00F231A8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F231A8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mody</w:t>
            </w:r>
          </w:p>
          <w:p w14:paraId="2EA654DB" w14:textId="3E4F7EC1" w:rsidR="008459D9" w:rsidRPr="00F231A8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03E1C575" w14:textId="2A052B8C" w:rsidR="008459D9" w:rsidRPr="00F231A8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58EDE208" w14:textId="0E27B23C" w:rsidR="008459D9" w:rsidRPr="00F231A8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10799B" w:rsidRPr="003410A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10799B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ardziej</w:t>
            </w:r>
            <w:r w:rsidR="00CC4DB7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39052120" w14:textId="41EC7B39" w:rsidR="008459D9" w:rsidRPr="00F231A8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stroju</w:t>
            </w:r>
          </w:p>
          <w:p w14:paraId="14D4A8C3" w14:textId="2F02874D" w:rsidR="008459D9" w:rsidRPr="00F231A8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tosując proste zdania,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</w:t>
            </w:r>
            <w:r w:rsidR="000A0022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zyszłości</w:t>
            </w:r>
          </w:p>
          <w:p w14:paraId="659DB61F" w14:textId="59924B76" w:rsidR="008459D9" w:rsidRPr="00F231A8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owan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gowanie na komplementy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y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kcje na komplementy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E60B0F4" w14:textId="59756A32" w:rsidR="008459D9" w:rsidRPr="00F231A8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stych </w:t>
            </w: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mody</w:t>
            </w:r>
          </w:p>
          <w:p w14:paraId="32F5B564" w14:textId="262E8886" w:rsidR="008459D9" w:rsidRPr="00F231A8" w:rsidRDefault="001C5984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173C82B7" w14:textId="72646878" w:rsidR="008459D9" w:rsidRPr="00F231A8" w:rsidRDefault="001C5984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B1F52C1" w14:textId="77777777" w:rsidR="008459D9" w:rsidRPr="00F231A8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76F619A" w14:textId="0C4B92AC" w:rsidR="008459D9" w:rsidRPr="00F231A8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700107C" w14:textId="1CFB8668" w:rsidR="008459D9" w:rsidRPr="00F231A8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stroju</w:t>
            </w:r>
          </w:p>
          <w:p w14:paraId="38854016" w14:textId="0B58F856" w:rsidR="008459D9" w:rsidRPr="00F231A8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A48C4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, stosując proste zdania,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</w:t>
            </w:r>
            <w:r w:rsidR="000A0022">
              <w:rPr>
                <w:rFonts w:asciiTheme="minorHAnsi" w:hAnsiTheme="minorHAnsi" w:cstheme="minorHAnsi"/>
                <w:noProof/>
                <w:sz w:val="18"/>
                <w:szCs w:val="18"/>
              </w:rPr>
              <w:t>r</w:t>
            </w:r>
            <w:r w:rsidR="00F1534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zyszłości</w:t>
            </w:r>
          </w:p>
          <w:p w14:paraId="54A4225B" w14:textId="3E18868D" w:rsidR="008459D9" w:rsidRPr="00F231A8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1A48C4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1A48C4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owani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gowanie na komplementy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4127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poradycznie</w:t>
            </w:r>
            <w:r w:rsidR="008459D9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omplementy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akcje na komplementy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7C6D15B" w14:textId="71D0FD59" w:rsidR="008459D9" w:rsidRPr="00F231A8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BB4127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BB4127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="00F66D9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prostych zdań</w:t>
            </w:r>
            <w:r w:rsidR="008459D9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F231A8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mody</w:t>
            </w:r>
          </w:p>
          <w:p w14:paraId="60DA798D" w14:textId="7D75990D" w:rsidR="008459D9" w:rsidRPr="00F231A8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BB4127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BB4127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3875EF17" w14:textId="42ED8065" w:rsidR="008459D9" w:rsidRPr="00F231A8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751A8F" w:rsidRPr="00F231A8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r w:rsidR="00751A8F" w:rsidRPr="00F231A8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BB4127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BB4127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4FB4C73" w14:textId="77777777" w:rsidR="008459D9" w:rsidRPr="00F231A8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D9276A3" w14:textId="77777777" w:rsidTr="00F239A9">
        <w:tc>
          <w:tcPr>
            <w:tcW w:w="704" w:type="dxa"/>
            <w:vMerge/>
          </w:tcPr>
          <w:p w14:paraId="05E1CF5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42DCF069" w14:textId="224CFC0B"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66941FA" w14:textId="083BCE2C" w:rsidR="008459D9" w:rsidRPr="00F231A8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 zaawansowanym poziomie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4A0B809E" w14:textId="10BADDE8" w:rsidR="00F231A8" w:rsidRPr="00F231A8" w:rsidRDefault="001A19D0" w:rsidP="00F231A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redaguje kilka zdań na temat obuwia</w:t>
            </w:r>
          </w:p>
          <w:p w14:paraId="3F1516DF" w14:textId="612AED12" w:rsidR="008459D9" w:rsidRPr="00F231A8" w:rsidRDefault="008459D9" w:rsidP="00F231A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e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logiczne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równanie sieb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inną osobą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so</w:t>
            </w:r>
            <w:proofErr w:type="spellEnd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although</w:t>
            </w:r>
            <w:proofErr w:type="spellEnd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while</w:t>
            </w:r>
            <w:proofErr w:type="spellEnd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whereas</w:t>
            </w:r>
            <w:proofErr w:type="spellEnd"/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6195D" w:rsidRPr="004619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opisuje ludzi, wyraża opinie</w:t>
            </w:r>
          </w:p>
          <w:p w14:paraId="4BF9CC2D" w14:textId="6392543B" w:rsidR="008459D9" w:rsidRPr="00F231A8" w:rsidRDefault="001A19D0" w:rsidP="00F231A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2E8459D2" w14:textId="042C381C" w:rsidR="008459D9" w:rsidRPr="00F231A8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CC4DB7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/ bardziej zaawansowanym poziomie (lub popełniając nieliczne błędy niezakłócające komunikacji)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71D767AC" w14:textId="2117D15C" w:rsidR="00F231A8" w:rsidRPr="00F231A8" w:rsidRDefault="00F231A8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redaguje kilka zdań na temat obuwia</w:t>
            </w:r>
          </w:p>
          <w:p w14:paraId="2676AC60" w14:textId="7221607C" w:rsidR="008459D9" w:rsidRPr="00F231A8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e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logiczne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równanie sieb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inną osobą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orzystując podane wyrażenia (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so</w:t>
            </w:r>
            <w:proofErr w:type="spellEnd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while</w:t>
            </w:r>
            <w:proofErr w:type="spellEnd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whereas</w:t>
            </w:r>
            <w:proofErr w:type="spellEnd"/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619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195D" w:rsidRPr="004619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 opisuje ludzi, wyraża opinie</w:t>
            </w:r>
          </w:p>
          <w:p w14:paraId="20A65401" w14:textId="298DF2D1" w:rsidR="008459D9" w:rsidRPr="00F231A8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10BEB79" w14:textId="3EC12AAC" w:rsidR="008459D9" w:rsidRPr="00F231A8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</w:t>
            </w:r>
            <w:r w:rsidR="00CC4DB7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29C7827A" w14:textId="27672C99" w:rsidR="00F231A8" w:rsidRPr="00F231A8" w:rsidRDefault="00F231A8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kilka prostych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zdań na temat obuwia</w:t>
            </w:r>
          </w:p>
          <w:p w14:paraId="61553614" w14:textId="1715FD7E" w:rsidR="008459D9" w:rsidRPr="00F231A8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e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nielogiczne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równanie sieb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inną osobą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kwestie, 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podane wyrażenia (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so</w:t>
            </w:r>
            <w:proofErr w:type="spellEnd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while</w:t>
            </w:r>
            <w:proofErr w:type="spellEnd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whereas</w:t>
            </w:r>
            <w:proofErr w:type="spellEnd"/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6195D" w:rsidRPr="004619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opisuje ludzi, wyraża opinie</w:t>
            </w:r>
          </w:p>
          <w:p w14:paraId="049C9E0A" w14:textId="38FE2FBB" w:rsidR="008459D9" w:rsidRPr="00F231A8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częściowo 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1E2F4897" w14:textId="3769CFC6" w:rsidR="008459D9" w:rsidRPr="00F231A8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="00EA2B24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456B725E" w14:textId="54013128" w:rsidR="00F231A8" w:rsidRPr="00F231A8" w:rsidRDefault="001A19D0" w:rsidP="00F231A8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redaguje kilka zdań na temat obuwia </w:t>
            </w:r>
          </w:p>
          <w:p w14:paraId="17008374" w14:textId="395D77EF" w:rsidR="008459D9" w:rsidRPr="00F231A8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dużym stopniu niespójne</w:t>
            </w:r>
            <w:r w:rsidR="00462855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462855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chaotyczn</w:t>
            </w:r>
            <w:r w:rsidR="00F231A8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równanie siebie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inną osobą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EA2B24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also</w:t>
            </w:r>
            <w:proofErr w:type="spellEnd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although</w:t>
            </w:r>
            <w:proofErr w:type="spellEnd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while</w:t>
            </w:r>
            <w:proofErr w:type="spellEnd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F231A8" w:rsidRPr="00F231A8">
              <w:rPr>
                <w:rFonts w:asciiTheme="minorHAnsi" w:hAnsiTheme="minorHAnsi" w:cstheme="minorHAnsi"/>
                <w:i/>
                <w:sz w:val="18"/>
                <w:szCs w:val="18"/>
              </w:rPr>
              <w:t>whereas</w:t>
            </w:r>
            <w:proofErr w:type="spellEnd"/>
            <w:r w:rsidR="00462855"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6195D" w:rsidRPr="004619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opisuje ludzi, wyraża opinie</w:t>
            </w:r>
          </w:p>
          <w:p w14:paraId="238AC41E" w14:textId="213B7038" w:rsidR="008459D9" w:rsidRPr="00F231A8" w:rsidRDefault="001A19D0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751A8F"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751A8F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EA2B24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A2B24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F231A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F231A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672A2DE9" w14:textId="77777777" w:rsidTr="00F239A9">
        <w:tc>
          <w:tcPr>
            <w:tcW w:w="704" w:type="dxa"/>
            <w:vMerge/>
          </w:tcPr>
          <w:p w14:paraId="16DE067C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5EAB9085" w14:textId="3CE6517C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5DC4641" w14:textId="4BE8B5EA" w:rsidR="008459D9" w:rsidRPr="00F231A8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mod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projektanci mody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501F295" w14:textId="593D5CC2" w:rsidR="008459D9" w:rsidRPr="00F231A8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14:paraId="4F3A8634" w14:textId="7D15E1DF" w:rsidR="008459D9" w:rsidRPr="00F231A8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mod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projektanci mody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B9CF0ED" w14:textId="77343298" w:rsidR="008459D9" w:rsidRPr="00F231A8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14:paraId="0060F32C" w14:textId="6AFC7891" w:rsidR="008459D9" w:rsidRPr="00F231A8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mod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projektanci mody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25D80DB" w14:textId="2AE67801" w:rsidR="008459D9" w:rsidRPr="00F231A8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14:paraId="2369CD05" w14:textId="2AA222F7" w:rsidR="008459D9" w:rsidRPr="00F231A8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82508EE" w14:textId="7B3BDB4A" w:rsidR="008459D9" w:rsidRPr="00F231A8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moda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1A8" w:rsidRPr="00F231A8">
              <w:rPr>
                <w:rFonts w:asciiTheme="minorHAnsi" w:hAnsiTheme="minorHAnsi" w:cstheme="minorHAnsi"/>
                <w:sz w:val="18"/>
                <w:szCs w:val="18"/>
              </w:rPr>
              <w:t>projektanci mody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FD4839A" w14:textId="6EE27554" w:rsidR="008459D9" w:rsidRPr="00F231A8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F231A8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F231A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1A8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14:paraId="0FEF3753" w14:textId="77777777" w:rsidR="008459D9" w:rsidRPr="00F231A8" w:rsidRDefault="008459D9" w:rsidP="008459D9">
            <w:pPr>
              <w:pStyle w:val="Bezodstpw"/>
              <w:ind w:left="360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2E926F5" w14:textId="77777777" w:rsidTr="00F239A9">
        <w:tc>
          <w:tcPr>
            <w:tcW w:w="704" w:type="dxa"/>
          </w:tcPr>
          <w:p w14:paraId="078CDA7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41A57027" w14:textId="796BF015" w:rsidR="008459D9" w:rsidRPr="00C27D25" w:rsidRDefault="008459D9" w:rsidP="008459D9">
            <w:pPr>
              <w:rPr>
                <w:b/>
                <w:sz w:val="20"/>
                <w:szCs w:val="20"/>
              </w:rPr>
            </w:pPr>
            <w:r w:rsidRPr="00C27D25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7C185450" w14:textId="5D490FAA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2AF009F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134886D" w14:textId="6B857285" w:rsidR="008459D9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twością</w:t>
            </w:r>
            <w:r w:rsidR="008459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5B9FE33" w14:textId="173F995B" w:rsidR="008459D9" w:rsidRPr="0058426B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się znaczenia wyrazów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78716997" w14:textId="6E4ACC2D" w:rsidR="008459D9" w:rsidRPr="00CC4DB7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14:paraId="02CC641C" w14:textId="5B59D0D7" w:rsidR="00CC4DB7" w:rsidRPr="003205B6" w:rsidRDefault="00CC4DB7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6EC7B742" w14:textId="7E7E1B0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66358F8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09A104F" w14:textId="5305E822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643E0AEA" w14:textId="063399CA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762934C6" w14:textId="32993269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="001A19D0"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14:paraId="40E1D0C1" w14:textId="0EB0361C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5CC56DD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4A732C6" w14:textId="46008CB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D13A27B" w14:textId="1A173D7B" w:rsidR="008459D9" w:rsidRPr="0058426B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</w:t>
            </w:r>
            <w:r w:rsidR="001A19D0"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2AA2781D" w14:textId="2000CEA4" w:rsidR="008459D9" w:rsidRPr="00CC00EF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D305A8">
              <w:rPr>
                <w:rFonts w:eastAsia="Calibri"/>
                <w:b/>
                <w:sz w:val="18"/>
                <w:szCs w:val="18"/>
                <w:lang w:eastAsia="en-US"/>
              </w:rPr>
              <w:t>podstawowym stopniu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14:paraId="35E6A79C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CB8D28D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97264FC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498D178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5A8ABBA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5DA8F63" w14:textId="7AC1DCB9" w:rsidR="00CC00EF" w:rsidRPr="003205B6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B3390DE" w14:textId="4D9930BF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A19D0" w:rsidRPr="00D305A8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>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DE33B6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D6B772C" w14:textId="1D47AF5C" w:rsidR="008459D9" w:rsidRPr="007C2E76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8459D9" w:rsidRPr="000C7F37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16B2B92" w14:textId="79DFCBFC" w:rsidR="008459D9" w:rsidRPr="009D2D4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363EACD2" w14:textId="0E79F1DE" w:rsidR="008459D9" w:rsidRPr="009D2D49" w:rsidRDefault="001A19D0" w:rsidP="009D2D4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8459D9" w:rsidRPr="009D2D49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podstawowym stopniu</w:t>
            </w:r>
            <w:r w:rsidR="008459D9" w:rsidRPr="009D2D4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9D2D49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9D2D4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9D2D49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14:paraId="1D78D673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FC7AB4E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6A03ABA5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29DCD0C1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1741409A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D58082C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53E4A9C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4CBB9252" w14:textId="6773669D" w:rsidR="004F5B42" w:rsidRPr="000C7F37" w:rsidRDefault="004F5B42" w:rsidP="00751A8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D70861C" w14:textId="77777777" w:rsidTr="00533EEA">
        <w:tc>
          <w:tcPr>
            <w:tcW w:w="13994" w:type="dxa"/>
            <w:gridSpan w:val="7"/>
            <w:shd w:val="clear" w:color="auto" w:fill="FFC000"/>
          </w:tcPr>
          <w:p w14:paraId="4DBED7FB" w14:textId="4DDBD092" w:rsidR="008459D9" w:rsidRPr="00CC00EF" w:rsidRDefault="008459D9" w:rsidP="00F231A8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 w:rsidR="00F231A8">
              <w:rPr>
                <w:rFonts w:eastAsia="Calibri"/>
                <w:b/>
                <w:sz w:val="28"/>
                <w:szCs w:val="28"/>
                <w:lang w:eastAsia="en-US"/>
              </w:rPr>
              <w:t>ON THE JOB</w:t>
            </w:r>
          </w:p>
        </w:tc>
      </w:tr>
      <w:tr w:rsidR="004F5B42" w:rsidRPr="000C7F37" w14:paraId="1AE91DAD" w14:textId="77777777" w:rsidTr="00F239A9">
        <w:tc>
          <w:tcPr>
            <w:tcW w:w="704" w:type="dxa"/>
            <w:vMerge w:val="restart"/>
            <w:textDirection w:val="btLr"/>
          </w:tcPr>
          <w:p w14:paraId="50D5B66A" w14:textId="7F371439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gridSpan w:val="2"/>
            <w:vMerge w:val="restart"/>
          </w:tcPr>
          <w:p w14:paraId="31C3DCF8" w14:textId="06052552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00F57A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9D62BED" w14:textId="77777777" w:rsidR="004F5B42" w:rsidRPr="000C7F37" w:rsidRDefault="004F5B42" w:rsidP="008459D9">
            <w:pPr>
              <w:rPr>
                <w:b/>
              </w:rPr>
            </w:pPr>
          </w:p>
          <w:p w14:paraId="685FFE6F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45B0D246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B7F9B20" w14:textId="77777777" w:rsidR="004F5B42" w:rsidRPr="000C7F37" w:rsidRDefault="004F5B42" w:rsidP="008459D9">
            <w:pPr>
              <w:rPr>
                <w:b/>
              </w:rPr>
            </w:pPr>
          </w:p>
          <w:p w14:paraId="596EF057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0073205" w14:textId="46D29E48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F169951" w14:textId="77777777" w:rsidR="004F5B42" w:rsidRPr="000C7F37" w:rsidRDefault="004F5B42" w:rsidP="008459D9">
            <w:pPr>
              <w:rPr>
                <w:b/>
              </w:rPr>
            </w:pPr>
          </w:p>
          <w:p w14:paraId="2104BEC6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E177FA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6882B30" w14:textId="77777777" w:rsidR="004F5B42" w:rsidRPr="000C7F37" w:rsidRDefault="004F5B42" w:rsidP="008459D9">
            <w:pPr>
              <w:rPr>
                <w:b/>
              </w:rPr>
            </w:pPr>
          </w:p>
          <w:p w14:paraId="60EDB943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1124AECF" w14:textId="77777777" w:rsidTr="00F239A9">
        <w:tc>
          <w:tcPr>
            <w:tcW w:w="704" w:type="dxa"/>
            <w:vMerge/>
            <w:textDirection w:val="btLr"/>
          </w:tcPr>
          <w:p w14:paraId="7C24439F" w14:textId="33DEA39A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1643196F" w14:textId="1721C812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273375BE" w14:textId="0CD936E3" w:rsidR="004F5B42" w:rsidRPr="000C7F37" w:rsidRDefault="004F5B42" w:rsidP="009C7C40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876849">
              <w:rPr>
                <w:rFonts w:eastAsia="Calibri"/>
                <w:sz w:val="18"/>
                <w:szCs w:val="18"/>
                <w:lang w:eastAsia="en-US"/>
              </w:rPr>
              <w:t xml:space="preserve">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9C7C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DUKACJA, 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7C38B942" w14:textId="10292E93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A</w:t>
            </w:r>
            <w:r w:rsidR="009C7C4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C7C40"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9C7C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DUKACJA, CZŁOWIEK</w:t>
            </w:r>
            <w:r w:rsidR="009C7C4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272824DF" w14:textId="495CFF1F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76849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A</w:t>
            </w:r>
            <w:r w:rsidR="009C7C4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C7C40"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9C7C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DUKACJA, 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A1B3748" w14:textId="1C96CF0D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A</w:t>
            </w:r>
            <w:r w:rsidR="009C7C4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C7C40"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9C7C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DUKACJA, 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79E0D60E" w14:textId="77777777" w:rsidTr="00F239A9">
        <w:tc>
          <w:tcPr>
            <w:tcW w:w="704" w:type="dxa"/>
            <w:vMerge/>
            <w:textDirection w:val="btLr"/>
          </w:tcPr>
          <w:p w14:paraId="34C39051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4D8442C6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C9EE064" w14:textId="4679D6B3" w:rsidR="009C7C40" w:rsidRPr="009C7C40" w:rsidRDefault="009C7C40" w:rsidP="009C7C40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zwroty związan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pracą zarobkową (ubieganie się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pracę, warunki pracy, czasowniki związan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acą)</w:t>
            </w:r>
          </w:p>
          <w:p w14:paraId="2ADB183E" w14:textId="0802D876" w:rsidR="004F5B42" w:rsidRPr="009C7C40" w:rsidRDefault="009C7C40" w:rsidP="009C7C40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wroty określające formy spędzania czasu wolnego </w:t>
            </w:r>
            <w:r w:rsidR="001A19D0"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yl życia </w:t>
            </w:r>
          </w:p>
          <w:p w14:paraId="211CFA44" w14:textId="0B49354B" w:rsidR="009C7C40" w:rsidRPr="009C7C40" w:rsidRDefault="009C7C40" w:rsidP="009C7C40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yrażenia związane </w:t>
            </w:r>
            <w:r w:rsidR="001A19D0"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kreślaniem przedmiotów szkolnych </w:t>
            </w:r>
            <w:r w:rsidR="001A19D0"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m szkoły</w:t>
            </w:r>
          </w:p>
          <w:p w14:paraId="2EF7F78E" w14:textId="60B0BC73" w:rsidR="009C7C40" w:rsidRPr="009C7C40" w:rsidRDefault="009C7C40" w:rsidP="009C7C40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yrażenia związane </w:t>
            </w:r>
            <w:r w:rsidR="001A19D0"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9C7C4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kreślaniem danych personalnych, zainteresowań oraz cech charakteru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</w:p>
        </w:tc>
      </w:tr>
      <w:tr w:rsidR="004F5B42" w:rsidRPr="000C7F37" w14:paraId="520162D8" w14:textId="77777777" w:rsidTr="00F239A9">
        <w:tc>
          <w:tcPr>
            <w:tcW w:w="704" w:type="dxa"/>
            <w:vMerge/>
          </w:tcPr>
          <w:p w14:paraId="4752F305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441ED05" w14:textId="77777777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0A3C0E" w14:textId="4CDE9551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stosować 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45949F52" w14:textId="2E3AAE85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890421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237028C0" w14:textId="07D2BB92" w:rsidR="004F5B42" w:rsidRPr="007C2E76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13319809" w14:textId="399E895C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2DC1758" w14:textId="1AFC65EC" w:rsidR="004F5B42" w:rsidRPr="00AF5184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20EC06C6" w14:textId="560C7271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9078EB5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01FA620A" w14:textId="72F5F86F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6AA834E0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14:paraId="31B09AE1" w14:textId="77777777" w:rsidTr="00F239A9">
        <w:tc>
          <w:tcPr>
            <w:tcW w:w="704" w:type="dxa"/>
            <w:vMerge/>
          </w:tcPr>
          <w:p w14:paraId="277571E9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5F9FCA37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878EFD" w14:textId="30DE4358" w:rsidR="00F54827" w:rsidRPr="00F54827" w:rsidRDefault="00876849" w:rsidP="00F54827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erwszy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ugi okres warunkowy</w:t>
            </w:r>
          </w:p>
          <w:p w14:paraId="09A59E25" w14:textId="0CEFDC1D" w:rsidR="004F5B42" w:rsidRPr="00F54827" w:rsidRDefault="00F54827" w:rsidP="00F54827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54827">
              <w:rPr>
                <w:rFonts w:asciiTheme="minorHAnsi" w:hAnsiTheme="minorHAnsi" w:cstheme="minorHAnsi"/>
                <w:sz w:val="18"/>
                <w:szCs w:val="18"/>
              </w:rPr>
              <w:t>rz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owniki odczasownikowe</w:t>
            </w:r>
            <w:r w:rsidRPr="00F54827">
              <w:rPr>
                <w:rFonts w:asciiTheme="minorHAnsi" w:hAnsiTheme="minorHAnsi" w:cstheme="minorHAnsi"/>
                <w:sz w:val="18"/>
                <w:szCs w:val="18"/>
              </w:rPr>
              <w:t xml:space="preserve"> oraz for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 bezokolicznikowe</w:t>
            </w:r>
            <w:r w:rsidRPr="00F54827">
              <w:rPr>
                <w:rFonts w:asciiTheme="minorHAnsi" w:hAnsiTheme="minorHAnsi" w:cstheme="minorHAnsi"/>
                <w:sz w:val="18"/>
                <w:szCs w:val="18"/>
              </w:rPr>
              <w:t xml:space="preserve"> czasownika</w:t>
            </w:r>
            <w:r w:rsidRPr="00F54827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8459D9" w:rsidRPr="000C7F37" w14:paraId="63882825" w14:textId="77777777" w:rsidTr="00F239A9">
        <w:tc>
          <w:tcPr>
            <w:tcW w:w="704" w:type="dxa"/>
            <w:vMerge w:val="restart"/>
            <w:textDirection w:val="btLr"/>
          </w:tcPr>
          <w:p w14:paraId="2F45B401" w14:textId="77777777"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gridSpan w:val="2"/>
            <w:vMerge w:val="restart"/>
          </w:tcPr>
          <w:p w14:paraId="20174C01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6EE5E3D" w14:textId="0CB5C3CA" w:rsidR="008459D9" w:rsidRPr="000C7F37" w:rsidRDefault="008459D9" w:rsidP="00B747D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 xml:space="preserve">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747D6" w:rsidRPr="00B747D6">
              <w:rPr>
                <w:sz w:val="18"/>
                <w:szCs w:val="18"/>
              </w:rPr>
              <w:t xml:space="preserve">(określa główną myśl wypowiedzi, znajduje </w:t>
            </w:r>
            <w:r w:rsidR="001A19D0" w:rsidRPr="00B747D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="00B747D6" w:rsidRPr="00B747D6">
              <w:rPr>
                <w:sz w:val="18"/>
                <w:szCs w:val="18"/>
              </w:rPr>
              <w:t>wypowiedzi określone informacje, określa intencje autora wypowiedzi)</w:t>
            </w:r>
            <w:r w:rsidR="00B747D6" w:rsidRPr="00611230">
              <w:rPr>
                <w:rFonts w:ascii="Times New Roman" w:hAnsi="Times New Roman"/>
              </w:rPr>
              <w:t xml:space="preserve">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i 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FBCBA3C" w14:textId="2C17A8C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B747D6" w:rsidRPr="00B747D6">
              <w:rPr>
                <w:sz w:val="18"/>
                <w:szCs w:val="18"/>
              </w:rPr>
              <w:t xml:space="preserve">(określa główną myśl wypowiedzi, znajduje </w:t>
            </w:r>
            <w:r w:rsidR="001A19D0" w:rsidRPr="00B747D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="00B747D6" w:rsidRPr="00B747D6">
              <w:rPr>
                <w:sz w:val="18"/>
                <w:szCs w:val="18"/>
              </w:rPr>
              <w:t>wypowiedzi określone informacje, określa intencje autora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A19D0" w:rsidRPr="000C7F37">
              <w:rPr>
                <w:bCs/>
                <w:sz w:val="18"/>
                <w:szCs w:val="18"/>
              </w:rPr>
              <w:t>i</w:t>
            </w:r>
            <w:r w:rsidR="001A19D0">
              <w:rPr>
                <w:bCs/>
                <w:sz w:val="18"/>
                <w:szCs w:val="18"/>
              </w:rPr>
              <w:t> </w:t>
            </w:r>
            <w:r w:rsidR="007C3D1C">
              <w:rPr>
                <w:b/>
                <w:bCs/>
                <w:sz w:val="18"/>
                <w:szCs w:val="18"/>
              </w:rPr>
              <w:t>n</w:t>
            </w:r>
            <w:r w:rsidR="004445FD">
              <w:rPr>
                <w:b/>
                <w:bCs/>
                <w:sz w:val="18"/>
                <w:szCs w:val="18"/>
              </w:rPr>
              <w:t xml:space="preserve">a ogół 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4713E6FD" w14:textId="2135B72C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35A995" w14:textId="0AFC8459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B747D6" w:rsidRPr="00B747D6">
              <w:rPr>
                <w:sz w:val="18"/>
                <w:szCs w:val="18"/>
              </w:rPr>
              <w:t xml:space="preserve">(określa główną myśl wypowiedzi, znajduje </w:t>
            </w:r>
            <w:r w:rsidR="001A19D0" w:rsidRPr="00B747D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="00B747D6" w:rsidRPr="00B747D6">
              <w:rPr>
                <w:sz w:val="18"/>
                <w:szCs w:val="18"/>
              </w:rPr>
              <w:t>wypowiedzi określone informacje, określa intencje autora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A19D0" w:rsidRPr="000C7F37">
              <w:rPr>
                <w:b/>
                <w:sz w:val="18"/>
                <w:szCs w:val="18"/>
              </w:rPr>
              <w:t>i</w:t>
            </w:r>
            <w:r w:rsidR="001A19D0">
              <w:rPr>
                <w:b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1D4975A6" w14:textId="6B1896A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B747D6" w:rsidRPr="00B747D6">
              <w:rPr>
                <w:sz w:val="18"/>
                <w:szCs w:val="18"/>
              </w:rPr>
              <w:t xml:space="preserve">(określa główną myśl wypowiedzi, znajduje </w:t>
            </w:r>
            <w:r w:rsidR="001A19D0" w:rsidRPr="00B747D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="00B747D6" w:rsidRPr="00B747D6">
              <w:rPr>
                <w:sz w:val="18"/>
                <w:szCs w:val="18"/>
              </w:rPr>
              <w:t>wypowiedzi określone informacje, określa intencje autora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A19D0" w:rsidRPr="000C7F37">
              <w:rPr>
                <w:bCs/>
                <w:sz w:val="18"/>
                <w:szCs w:val="18"/>
              </w:rPr>
              <w:t>i</w:t>
            </w:r>
            <w:r w:rsidR="001A19D0">
              <w:rPr>
                <w:bCs/>
                <w:sz w:val="18"/>
                <w:szCs w:val="18"/>
              </w:rPr>
              <w:t> </w:t>
            </w:r>
            <w:r w:rsidR="001A19D0" w:rsidRPr="000C7F37">
              <w:rPr>
                <w:b/>
                <w:bCs/>
                <w:sz w:val="18"/>
                <w:szCs w:val="18"/>
              </w:rPr>
              <w:t>z</w:t>
            </w:r>
            <w:r w:rsidR="001A19D0">
              <w:rPr>
                <w:b/>
                <w:bCs/>
                <w:sz w:val="18"/>
                <w:szCs w:val="18"/>
              </w:rPr>
              <w:t> </w:t>
            </w:r>
            <w:r w:rsidRPr="000C7F37">
              <w:rPr>
                <w:b/>
                <w:bCs/>
                <w:sz w:val="18"/>
                <w:szCs w:val="18"/>
              </w:rPr>
              <w:t>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7EA533E" w14:textId="2478EE6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437543A8" w14:textId="77777777" w:rsidTr="00F239A9">
        <w:tc>
          <w:tcPr>
            <w:tcW w:w="704" w:type="dxa"/>
            <w:vMerge/>
            <w:textDirection w:val="btLr"/>
          </w:tcPr>
          <w:p w14:paraId="69C067D9" w14:textId="77777777"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155CE87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6EF3456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1B79191" w14:textId="41A95F2F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9C7C4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dania prawdziwe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</w:rPr>
              <w:t>i </w:t>
            </w:r>
            <w:r w:rsidR="009C7C40">
              <w:rPr>
                <w:rFonts w:asciiTheme="minorHAnsi" w:eastAsia="Calibri" w:hAnsiTheme="minorHAnsi" w:cstheme="minorHAnsi"/>
                <w:sz w:val="18"/>
                <w:szCs w:val="18"/>
              </w:rPr>
              <w:t>fałszywe</w:t>
            </w:r>
          </w:p>
          <w:p w14:paraId="35F2ECDA" w14:textId="77777777" w:rsidR="008459D9" w:rsidRDefault="008459D9" w:rsidP="009C7C40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</w:tr>
      <w:tr w:rsidR="008459D9" w:rsidRPr="000C7F37" w14:paraId="14B53130" w14:textId="77777777" w:rsidTr="00F239A9">
        <w:tc>
          <w:tcPr>
            <w:tcW w:w="704" w:type="dxa"/>
            <w:vMerge/>
          </w:tcPr>
          <w:p w14:paraId="7978FD3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197F948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71CFCCA" w14:textId="45C692D0" w:rsidR="008459D9" w:rsidRPr="009C7C40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rozróżnia formalny </w:t>
            </w:r>
            <w:r w:rsidR="001A19D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eastAsia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nieformalny styl tekstu</w:t>
            </w:r>
            <w:r w:rsidRPr="00E50D4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9C7C4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CC4DB7"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FE27BEF" w14:textId="77777777" w:rsidR="008459D9" w:rsidRPr="009C7C40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1A9304" w14:textId="430721D3" w:rsidR="008459D9" w:rsidRPr="009C7C40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7C4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rozróżnia formalny </w:t>
            </w:r>
            <w:r w:rsidR="001A19D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eastAsia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nieformalny styl tekstu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9C7C4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0A5C28E9" w14:textId="77777777" w:rsidR="008459D9" w:rsidRPr="009C7C40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0C870528" w14:textId="4D19187A" w:rsidR="008459D9" w:rsidRPr="009C7C40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7C4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rozróżnia formalny </w:t>
            </w:r>
            <w:r w:rsidR="001A19D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eastAsia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nieformalny styl tekstu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9C7C4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3F52F721" w14:textId="77777777" w:rsidR="008459D9" w:rsidRPr="009C7C40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DD7705" w14:textId="2FB77FC9" w:rsidR="008459D9" w:rsidRPr="009C7C40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7C4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9C7C4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</w:t>
            </w:r>
            <w:r w:rsidR="009C7C40" w:rsidRPr="009C7C4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nformacje, 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rozróżnia formalny </w:t>
            </w:r>
            <w:r w:rsidR="001A19D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eastAsiaTheme="minorHAnsi" w:hAnsiTheme="minorHAnsi" w:cstheme="minorHAnsi"/>
                <w:sz w:val="18"/>
                <w:szCs w:val="18"/>
              </w:rPr>
              <w:t> </w:t>
            </w:r>
            <w:r w:rsidR="009C7C40" w:rsidRPr="009C7C40">
              <w:rPr>
                <w:rFonts w:asciiTheme="minorHAnsi" w:eastAsiaTheme="minorHAnsi" w:hAnsiTheme="minorHAnsi" w:cstheme="minorHAnsi"/>
                <w:sz w:val="18"/>
                <w:szCs w:val="18"/>
              </w:rPr>
              <w:t>nieformalny styl tekstu</w:t>
            </w:r>
            <w:r w:rsidRPr="009C7C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="001A19D0" w:rsidRPr="009C7C4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9C7C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404AE80E" w14:textId="77777777" w:rsidR="008459D9" w:rsidRPr="009C7C40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2585B83" w14:textId="77777777" w:rsidTr="00F239A9">
        <w:tc>
          <w:tcPr>
            <w:tcW w:w="704" w:type="dxa"/>
            <w:vMerge/>
          </w:tcPr>
          <w:p w14:paraId="6BA0A45B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CCE220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C559D2E" w14:textId="45A56842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zdania prawdziwe </w:t>
            </w:r>
            <w:r w:rsidR="001A19D0"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fałszywe</w:t>
            </w:r>
          </w:p>
          <w:p w14:paraId="4B7BADA0" w14:textId="77777777" w:rsidR="008459D9" w:rsidRPr="009C7C40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2F585CCC" w14:textId="77777777" w:rsidR="009C7C40" w:rsidRPr="009C7C40" w:rsidRDefault="009C7C40" w:rsidP="009C7C40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C7C40">
              <w:rPr>
                <w:rFonts w:asciiTheme="minorHAnsi" w:hAnsiTheme="minorHAnsi" w:cstheme="minorHAnsi"/>
                <w:bCs/>
                <w:sz w:val="18"/>
                <w:szCs w:val="18"/>
              </w:rPr>
              <w:t>dopasowuje opisy do fragmentów tekstu</w:t>
            </w:r>
          </w:p>
          <w:p w14:paraId="1D7D465F" w14:textId="77777777" w:rsidR="009C7C40" w:rsidRPr="00775B76" w:rsidRDefault="009C7C40" w:rsidP="009C7C40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AFD4BFA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5A793050" w14:textId="77777777" w:rsidTr="00F239A9">
        <w:tc>
          <w:tcPr>
            <w:tcW w:w="704" w:type="dxa"/>
            <w:vMerge/>
          </w:tcPr>
          <w:p w14:paraId="062CB89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5828FBD9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7CB2042B" w14:textId="173F761F" w:rsidR="008459D9" w:rsidRPr="000C7F37" w:rsidRDefault="008459D9" w:rsidP="008459D9">
            <w:pPr>
              <w:rPr>
                <w:b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3C66C51" w14:textId="247A6478" w:rsidR="008459D9" w:rsidRPr="00C20CCD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 zaawansowanym poziomie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251820EF" w14:textId="0545EA4A" w:rsidR="008459D9" w:rsidRPr="00C20CCD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odejmowania pracy</w:t>
            </w:r>
          </w:p>
          <w:p w14:paraId="4BCDEDA0" w14:textId="1338FCF2" w:rsidR="008459D9" w:rsidRPr="00C20CCD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BB4127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raca oraz ocena sytuacji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</w:t>
            </w:r>
            <w:r w:rsidR="008459D9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dokonywanie oceny sytuacji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621F5CE" w14:textId="03664C36" w:rsidR="008459D9" w:rsidRPr="00C20CCD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się na temat 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wojej postawy wobec wydawania 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szczędzania pieniędzy</w:t>
            </w:r>
          </w:p>
          <w:p w14:paraId="5627C4E8" w14:textId="59775568" w:rsidR="008459D9" w:rsidRPr="00C20CCD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4EB9CC5A" w14:textId="71B80B76" w:rsidR="008459D9" w:rsidRPr="00C20CCD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47B9901" w14:textId="147E980A" w:rsidR="008459D9" w:rsidRPr="00C20CCD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E16AE4" w14:textId="6C1E0211" w:rsidR="008459D9" w:rsidRPr="00C20CCD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17BF687C" w14:textId="4777834D" w:rsidR="008459D9" w:rsidRPr="00C20CCD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podejmowania pracy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1F021FE9" w14:textId="40872495" w:rsidR="008459D9" w:rsidRPr="00C20CCD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raca oraz ocena sytuacji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dokonywanie oceny sytuacji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F8EF162" w14:textId="1A9640E3" w:rsidR="008459D9" w:rsidRPr="00C20CCD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wojej postawy wobec wydawania </w:t>
            </w:r>
            <w:r w:rsidR="001A19D0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szczędzania pieniędzy</w:t>
            </w:r>
          </w:p>
          <w:p w14:paraId="07DFAB76" w14:textId="23807F3F" w:rsidR="008459D9" w:rsidRPr="00C20CCD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088B83E" w14:textId="5545B9CC" w:rsidR="008459D9" w:rsidRPr="00C20CCD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2A442115" w14:textId="4281348D" w:rsidR="008459D9" w:rsidRPr="00C20CCD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</w:t>
            </w:r>
            <w:r w:rsidR="00CC4DB7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12B5D968" w14:textId="1D284631" w:rsidR="008459D9" w:rsidRPr="00C20CCD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odejmowania pracy</w:t>
            </w:r>
          </w:p>
          <w:p w14:paraId="105E4B0D" w14:textId="7845DC12" w:rsidR="008459D9" w:rsidRPr="00C20CCD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raca oraz ocena sytuacji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dokonywanie oceny sytuacji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C71FBFB" w14:textId="26E0A317" w:rsidR="008459D9" w:rsidRPr="00C20CCD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</w:t>
            </w:r>
            <w:r w:rsidR="00F66D93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prostych</w:t>
            </w: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zdań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wojej postawy wobec wydawania </w:t>
            </w:r>
            <w:r w:rsidR="001A19D0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szczędzania pieniędzy</w:t>
            </w:r>
          </w:p>
          <w:p w14:paraId="2522E7AE" w14:textId="6899D9AD" w:rsidR="008459D9" w:rsidRPr="00C20CCD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471ECB3D" w14:textId="68474A6A" w:rsidR="008459D9" w:rsidRPr="00C20CCD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264388D" w14:textId="77777777" w:rsidR="008459D9" w:rsidRPr="00C20CCD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367B283" w14:textId="35E3146C" w:rsidR="008459D9" w:rsidRPr="00C20CCD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C380CC7" w14:textId="338834B9" w:rsidR="008459D9" w:rsidRPr="00C20CCD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odejmowania pracy</w:t>
            </w:r>
          </w:p>
          <w:p w14:paraId="251AD40A" w14:textId="31918331" w:rsidR="008459D9" w:rsidRPr="00C20CCD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BB4127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BB4127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praca oraz ocena sytuacji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8459D9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="00BB4127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dokonywanie oceny sytuacji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145572E" w14:textId="3766E98B" w:rsidR="008459D9" w:rsidRPr="00C20CCD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BB4127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</w:t>
            </w:r>
            <w:r w:rsidR="00F66D93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kilka prostych zdań </w:t>
            </w:r>
            <w:r w:rsidR="008459D9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wojej postawy wobec wydawania </w:t>
            </w:r>
            <w:r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20CCD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>oszczędzania pieniędzy</w:t>
            </w:r>
          </w:p>
          <w:p w14:paraId="06798711" w14:textId="6BDC463D" w:rsidR="008459D9" w:rsidRPr="00C20CCD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BB4127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BB4127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F3F45ED" w14:textId="32EC8E37" w:rsidR="008459D9" w:rsidRPr="00C20CCD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C20CC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BB4127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BB4127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12819F8" w14:textId="77777777" w:rsidR="008459D9" w:rsidRPr="00C20CCD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629F2BA" w14:textId="77777777" w:rsidTr="00F239A9">
        <w:tc>
          <w:tcPr>
            <w:tcW w:w="704" w:type="dxa"/>
            <w:vMerge/>
          </w:tcPr>
          <w:p w14:paraId="763F492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74E619B5" w14:textId="102B2A4D"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11633F0" w14:textId="1A37FA71" w:rsidR="008459D9" w:rsidRPr="00C20CCD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74072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2BD3612B" w14:textId="2F69A69E" w:rsidR="008459D9" w:rsidRPr="00C20CCD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y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list motywacyjny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kże 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podane zwroty typowe dla listu motywacyjnego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; opowiada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czynnościach, doświadc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>przeszłości; stosuje formalny lub nieformalny styl wypowiedzi adekwatnie do sytuacji</w:t>
            </w:r>
          </w:p>
          <w:p w14:paraId="10467DF2" w14:textId="459E19BC" w:rsidR="008459D9" w:rsidRPr="00C20CCD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4550A06E" w14:textId="0D1873AA" w:rsidR="008459D9" w:rsidRPr="00C20CCD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7407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74072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41277A12" w14:textId="4585E343" w:rsidR="008459D9" w:rsidRPr="00C20CCD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y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list motywacyjny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62855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podane zwroty typowe dla listu motywacyjnego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; opowiada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czynnościach, doświadc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>przeszłości; stosuje formalny lub nieformalny styl wypowiedzi adekwatnie do sytuacji</w:t>
            </w:r>
          </w:p>
          <w:p w14:paraId="5423B1C1" w14:textId="13C5B345" w:rsidR="008459D9" w:rsidRPr="00C20CCD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3E0EA19" w14:textId="073932D0" w:rsidR="008459D9" w:rsidRPr="00C20CCD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10799B" w:rsidRPr="0074072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10799B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</w:t>
            </w:r>
            <w:r w:rsidR="00CC4DB7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66817574" w14:textId="11B0A2DF" w:rsidR="008459D9" w:rsidRPr="00C20CCD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y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nielogiczny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list motywacyjny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kże 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podane zwroty typowe dla listu motywacyjnego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; opowiada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czynnościach, doświadc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>przeszłości; stosuje formalny lub nieformalny styl wypowiedzi adekwatnie do sytuacji</w:t>
            </w:r>
          </w:p>
          <w:p w14:paraId="30C037C0" w14:textId="34AB43D1" w:rsidR="008459D9" w:rsidRPr="00C20CCD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76D418DE" w14:textId="009D2265" w:rsidR="008459D9" w:rsidRPr="00C20CCD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1CB0445" w14:textId="27A41D5E" w:rsidR="008459D9" w:rsidRPr="00C20CCD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żym stopniu niespójny </w:t>
            </w:r>
            <w:r w:rsidR="001A19D0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otyczny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list motywacyjny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62855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kże </w:t>
            </w:r>
            <w:r w:rsidR="00EA2B24"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C20CCD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podane zwroty typowe dla listu motywacyjnego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; opowiada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czynnościach, doświadc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76519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65193" w:rsidRPr="00765193">
              <w:rPr>
                <w:rFonts w:asciiTheme="minorHAnsi" w:hAnsiTheme="minorHAnsi" w:cstheme="minorHAnsi"/>
                <w:sz w:val="18"/>
                <w:szCs w:val="18"/>
              </w:rPr>
              <w:t>przeszłości; stosuje formalny lub nieformalny styl wypowiedzi adekwatnie do sytuacji</w:t>
            </w:r>
          </w:p>
          <w:p w14:paraId="4AA7E5DC" w14:textId="39D45DEB" w:rsidR="008459D9" w:rsidRPr="00C20CCD" w:rsidRDefault="001A19D0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0CC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="00751A8F" w:rsidRPr="00C20CC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trudnością 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EA2B24" w:rsidRPr="00C20CC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C20C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56D6209C" w14:textId="77777777" w:rsidTr="00F239A9">
        <w:tc>
          <w:tcPr>
            <w:tcW w:w="704" w:type="dxa"/>
            <w:vMerge/>
          </w:tcPr>
          <w:p w14:paraId="3251A03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07B2A62" w14:textId="50EB4F5B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26E7C399" w14:textId="5329C20B" w:rsidR="008459D9" w:rsidRPr="00C20CCD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C20CCD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765193">
              <w:rPr>
                <w:rFonts w:asciiTheme="minorHAnsi" w:hAnsiTheme="minorHAnsi" w:cstheme="minorHAnsi"/>
                <w:sz w:val="18"/>
                <w:szCs w:val="18"/>
              </w:rPr>
              <w:t>wyjątkowe oferty pracy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, znane instytucje finansowe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728FBEF" w14:textId="3BF4C6B5" w:rsidR="008459D9" w:rsidRPr="00C20CCD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14:paraId="5298D97D" w14:textId="0173D469" w:rsidR="008459D9" w:rsidRPr="00C20CCD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765193">
              <w:rPr>
                <w:rFonts w:asciiTheme="minorHAnsi" w:hAnsiTheme="minorHAnsi" w:cstheme="minorHAnsi"/>
                <w:sz w:val="18"/>
                <w:szCs w:val="18"/>
              </w:rPr>
              <w:t>wyjątkowe oferty pracy</w:t>
            </w:r>
            <w:r w:rsidR="00765193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znane instytucje finansowe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EDA851C" w14:textId="671A73C3" w:rsidR="008459D9" w:rsidRPr="00C20CCD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14:paraId="2B73197C" w14:textId="5F81813D" w:rsidR="008459D9" w:rsidRPr="00C20CCD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765193">
              <w:rPr>
                <w:rFonts w:asciiTheme="minorHAnsi" w:hAnsiTheme="minorHAnsi" w:cstheme="minorHAnsi"/>
                <w:sz w:val="18"/>
                <w:szCs w:val="18"/>
              </w:rPr>
              <w:t>wyjątkowe oferty pracy</w:t>
            </w:r>
            <w:r w:rsidR="00765193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znane instytucje finansowe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9A58528" w14:textId="4155CDA9" w:rsidR="008459D9" w:rsidRPr="00C20CCD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14:paraId="3C7C15EC" w14:textId="77777777" w:rsidR="008459D9" w:rsidRPr="00C20CCD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F24AF0" w14:textId="44E093C8" w:rsidR="008459D9" w:rsidRPr="00C20CCD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765193">
              <w:rPr>
                <w:rFonts w:asciiTheme="minorHAnsi" w:hAnsiTheme="minorHAnsi" w:cstheme="minorHAnsi"/>
                <w:sz w:val="18"/>
                <w:szCs w:val="18"/>
              </w:rPr>
              <w:t>wyjątkowe oferty pracy</w:t>
            </w:r>
            <w:r w:rsidR="00765193"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20CCD" w:rsidRPr="00C20CCD">
              <w:rPr>
                <w:rFonts w:asciiTheme="minorHAnsi" w:hAnsiTheme="minorHAnsi" w:cstheme="minorHAnsi"/>
                <w:sz w:val="18"/>
                <w:szCs w:val="18"/>
              </w:rPr>
              <w:t>znane instytucje finansowe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331B952" w14:textId="00C769E1" w:rsidR="008459D9" w:rsidRPr="00C20CCD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C20CCD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C20CC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20CCD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14:paraId="57B506E3" w14:textId="77777777" w:rsidR="008459D9" w:rsidRPr="00C20CCD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0FC7180" w14:textId="77777777" w:rsidTr="00F239A9">
        <w:tc>
          <w:tcPr>
            <w:tcW w:w="704" w:type="dxa"/>
            <w:vMerge/>
          </w:tcPr>
          <w:p w14:paraId="71A5D5C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206CB59" w14:textId="45DD2BEF" w:rsidR="008459D9" w:rsidRPr="001333E1" w:rsidRDefault="008459D9" w:rsidP="008459D9">
            <w:pPr>
              <w:rPr>
                <w:b/>
                <w:sz w:val="20"/>
                <w:szCs w:val="20"/>
              </w:rPr>
            </w:pPr>
            <w:r w:rsidRPr="001333E1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C677B58" w14:textId="09DB6691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1B736C2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608EAA3" w14:textId="572D272F" w:rsidR="008459D9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twością</w:t>
            </w:r>
            <w:r w:rsidR="008459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3C221FC9" w14:textId="1F5C78A1" w:rsidR="008459D9" w:rsidRPr="007C2E76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się znaczenia wyrazów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59B3D4A5" w14:textId="594F3906" w:rsidR="008459D9" w:rsidRPr="007C2E76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14:paraId="7ECE5D87" w14:textId="0A0C2C8A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1C5B90BA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7FCC021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38C1CEA" w14:textId="79DF7B1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62F1AA70" w14:textId="5B722715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="001A19D0"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14:paraId="32125654" w14:textId="29C70ED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 xml:space="preserve">wnosi pewien wkład </w:t>
            </w:r>
            <w:r w:rsidR="001A19D0" w:rsidRPr="00751A8F">
              <w:rPr>
                <w:b/>
                <w:bCs/>
                <w:sz w:val="18"/>
                <w:szCs w:val="18"/>
              </w:rPr>
              <w:t>w</w:t>
            </w:r>
            <w:r w:rsidR="001A19D0">
              <w:rPr>
                <w:b/>
                <w:bCs/>
                <w:sz w:val="18"/>
                <w:szCs w:val="18"/>
              </w:rPr>
              <w:t> </w:t>
            </w:r>
            <w:r w:rsidRPr="00751A8F">
              <w:rPr>
                <w:b/>
                <w:bCs/>
                <w:sz w:val="18"/>
                <w:szCs w:val="18"/>
              </w:rPr>
              <w:t>pracę</w:t>
            </w:r>
            <w:r>
              <w:rPr>
                <w:bCs/>
                <w:sz w:val="18"/>
                <w:szCs w:val="18"/>
              </w:rPr>
              <w:t xml:space="preserve"> grupy </w:t>
            </w:r>
          </w:p>
          <w:p w14:paraId="3DBECA4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622A61" w14:textId="30644E4A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5F2666BB" w14:textId="5259448A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</w:t>
            </w:r>
            <w:r w:rsidR="001A19D0"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6C247C20" w14:textId="578870A3" w:rsidR="008459D9" w:rsidRPr="007C2E76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942" w:type="dxa"/>
          </w:tcPr>
          <w:p w14:paraId="34497395" w14:textId="6CAE7F78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A19D0" w:rsidRPr="00D305A8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>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773FE5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7F1BF4E" w14:textId="26147785" w:rsidR="008459D9" w:rsidRPr="007C2E76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8459D9" w:rsidRPr="000C7F37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ABE0209" w14:textId="14088C6F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4EBAD7FA" w14:textId="4E4D6575" w:rsidR="008459D9" w:rsidRPr="007C2E76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8459D9" w:rsidRPr="007C2E76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podstawowym stopniu</w:t>
            </w:r>
            <w:r w:rsidR="008459D9"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</w:tr>
      <w:tr w:rsidR="008459D9" w:rsidRPr="00FB58A2" w14:paraId="0C0B5014" w14:textId="77777777" w:rsidTr="00D63218">
        <w:tc>
          <w:tcPr>
            <w:tcW w:w="13994" w:type="dxa"/>
            <w:gridSpan w:val="7"/>
            <w:shd w:val="clear" w:color="auto" w:fill="FFC000"/>
          </w:tcPr>
          <w:p w14:paraId="7BB5E47B" w14:textId="7ECE3BD3" w:rsidR="008459D9" w:rsidRPr="00222585" w:rsidRDefault="008459D9" w:rsidP="00C20CCD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6 </w:t>
            </w:r>
            <w:r w:rsidR="00C20CCD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IT’S </w:t>
            </w:r>
            <w:r w:rsidR="001A19D0">
              <w:rPr>
                <w:rFonts w:eastAsia="Calibri"/>
                <w:b/>
                <w:sz w:val="28"/>
                <w:szCs w:val="28"/>
                <w:lang w:val="en-GB" w:eastAsia="en-US"/>
              </w:rPr>
              <w:t>A </w:t>
            </w:r>
            <w:r w:rsidR="00C20CCD">
              <w:rPr>
                <w:rFonts w:eastAsia="Calibri"/>
                <w:b/>
                <w:sz w:val="28"/>
                <w:szCs w:val="28"/>
                <w:lang w:val="en-GB" w:eastAsia="en-US"/>
              </w:rPr>
              <w:t>CRIME</w:t>
            </w:r>
          </w:p>
        </w:tc>
      </w:tr>
      <w:tr w:rsidR="004F5B42" w:rsidRPr="000C7F37" w14:paraId="589B2848" w14:textId="77777777" w:rsidTr="00F239A9">
        <w:tc>
          <w:tcPr>
            <w:tcW w:w="704" w:type="dxa"/>
            <w:vMerge w:val="restart"/>
            <w:textDirection w:val="btLr"/>
          </w:tcPr>
          <w:p w14:paraId="290BB974" w14:textId="21E958B3" w:rsidR="004F5B42" w:rsidRPr="00222585" w:rsidRDefault="004F5B42" w:rsidP="008459D9">
            <w:pPr>
              <w:ind w:left="113" w:right="113"/>
              <w:rPr>
                <w:b/>
                <w:lang w:val="en-GB"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1843" w:type="dxa"/>
            <w:gridSpan w:val="2"/>
            <w:vMerge w:val="restart"/>
          </w:tcPr>
          <w:p w14:paraId="41D654BB" w14:textId="52EC20A6" w:rsidR="004F5B42" w:rsidRPr="00222585" w:rsidRDefault="004F5B42" w:rsidP="008459D9">
            <w:pPr>
              <w:rPr>
                <w:b/>
                <w:lang w:val="en-GB"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67D6F9C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52FA02C" w14:textId="77777777" w:rsidR="004F5B42" w:rsidRPr="000C7F37" w:rsidRDefault="004F5B42" w:rsidP="008459D9">
            <w:pPr>
              <w:rPr>
                <w:b/>
              </w:rPr>
            </w:pPr>
          </w:p>
          <w:p w14:paraId="2F206C10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9DE5E82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2DC59A6" w14:textId="77777777" w:rsidR="004F5B42" w:rsidRPr="000C7F37" w:rsidRDefault="004F5B42" w:rsidP="008459D9">
            <w:pPr>
              <w:rPr>
                <w:b/>
              </w:rPr>
            </w:pPr>
          </w:p>
          <w:p w14:paraId="4A680687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3CF3EFD" w14:textId="58B3860A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0B03080" w14:textId="77777777" w:rsidR="004F5B42" w:rsidRPr="000C7F37" w:rsidRDefault="004F5B42" w:rsidP="008459D9">
            <w:pPr>
              <w:rPr>
                <w:b/>
              </w:rPr>
            </w:pPr>
          </w:p>
          <w:p w14:paraId="52416801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23FCF79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5071804" w14:textId="77777777" w:rsidR="004F5B42" w:rsidRPr="000C7F37" w:rsidRDefault="004F5B42" w:rsidP="008459D9">
            <w:pPr>
              <w:rPr>
                <w:b/>
              </w:rPr>
            </w:pPr>
          </w:p>
          <w:p w14:paraId="0C31411A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5E098834" w14:textId="77777777" w:rsidTr="00F239A9">
        <w:tc>
          <w:tcPr>
            <w:tcW w:w="704" w:type="dxa"/>
            <w:vMerge/>
            <w:textDirection w:val="btLr"/>
          </w:tcPr>
          <w:p w14:paraId="536547F1" w14:textId="7C2E93CF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6F85D711" w14:textId="65CF0B29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7C98A44D" w14:textId="48AD998C" w:rsidR="004F5B42" w:rsidRPr="000C7F37" w:rsidRDefault="004F5B42" w:rsidP="00F24E46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214F5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SPOŁECZNE,</w:t>
            </w:r>
            <w:r w:rsidR="009605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ŚWIAT PRZYRODY, ŻYCIE PRYWATNE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KULTUR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6E42B5E" w14:textId="7B0D005F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ŻYCIE SPOŁECZNE, ŚWIAT PRZYRODY, ŻYCIE </w:t>
            </w:r>
            <w:r w:rsidR="009605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YWATNE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KULTURA</w:t>
            </w:r>
            <w:r w:rsidR="00F24E46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7A605F54" w14:textId="535F23DC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8214F5">
              <w:rPr>
                <w:rFonts w:eastAsia="Calibri"/>
                <w:sz w:val="18"/>
                <w:szCs w:val="18"/>
                <w:lang w:eastAsia="en-US"/>
              </w:rPr>
              <w:t xml:space="preserve">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ŻYCIE SPOŁECZNE, ŚWIAT PRZYRODY, ŻYCIE </w:t>
            </w:r>
            <w:r w:rsidR="009605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YWATNE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KULTURA</w:t>
            </w:r>
            <w:r w:rsidR="00F24E46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E3623D5" w14:textId="01CCA73A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ŻYCIE SPOŁECZNE, ŚWIAT PRZYRODY, ŻYCIE </w:t>
            </w:r>
            <w:r w:rsidR="009605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YWATNE</w:t>
            </w:r>
            <w:r w:rsidR="00F24E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KULTURA</w:t>
            </w:r>
            <w:r w:rsidR="00F24E46" w:rsidRPr="000C7F37">
              <w:rPr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3B6E70A8" w14:textId="77777777" w:rsidTr="00F239A9">
        <w:tc>
          <w:tcPr>
            <w:tcW w:w="704" w:type="dxa"/>
            <w:vMerge/>
            <w:textDirection w:val="btLr"/>
          </w:tcPr>
          <w:p w14:paraId="61B0B117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5286B824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AD79BF2" w14:textId="72266C1A" w:rsidR="00F24E46" w:rsidRPr="00F24E46" w:rsidRDefault="00F24E46" w:rsidP="00E72CA3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 xml:space="preserve">czasowniki związane </w:t>
            </w:r>
            <w:r w:rsidR="001A19D0" w:rsidRPr="00F24E4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>przestępczością</w:t>
            </w:r>
          </w:p>
          <w:p w14:paraId="4797F586" w14:textId="77777777" w:rsidR="00F24E46" w:rsidRPr="00F24E46" w:rsidRDefault="00F24E46" w:rsidP="00E72CA3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4E46">
              <w:rPr>
                <w:rFonts w:asciiTheme="minorHAnsi" w:hAnsiTheme="minorHAnsi" w:cstheme="minorHAnsi"/>
                <w:sz w:val="18"/>
                <w:szCs w:val="18"/>
              </w:rPr>
              <w:t>nazwy przestępstw oraz przestępców</w:t>
            </w:r>
          </w:p>
          <w:p w14:paraId="428F4659" w14:textId="5D74095C" w:rsidR="004F5B42" w:rsidRPr="00F24E46" w:rsidRDefault="00F24E46" w:rsidP="00E72CA3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4E4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zwroty służące do opisu przestępstwa</w:t>
            </w:r>
          </w:p>
          <w:p w14:paraId="3E870221" w14:textId="0F7F7AD0" w:rsidR="004F5B42" w:rsidRPr="00F24E46" w:rsidRDefault="00F24E46" w:rsidP="004F5B42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azwy zwierząt, wyrażenia związane </w:t>
            </w:r>
            <w:r w:rsidR="001A19D0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grożeniami </w:t>
            </w:r>
            <w:r w:rsidR="001A19D0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chroną środowiska naturalnego</w:t>
            </w:r>
          </w:p>
          <w:p w14:paraId="52B1B167" w14:textId="09EAEC72" w:rsidR="00F24E46" w:rsidRPr="00F24E46" w:rsidRDefault="007448BA" w:rsidP="004F5B42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wroty</w:t>
            </w:r>
            <w:r w:rsidR="00F24E46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wiązane </w:t>
            </w:r>
            <w:r w:rsidR="001A19D0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F24E46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ynnościami życia codziennego</w:t>
            </w:r>
          </w:p>
          <w:p w14:paraId="4895F1EA" w14:textId="211EE5D3" w:rsidR="00F24E46" w:rsidRPr="004F5B42" w:rsidRDefault="00F24E46" w:rsidP="004F5B42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yrażenia określające twórców kultury </w:t>
            </w:r>
            <w:r w:rsidR="001A19D0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ch dzieła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</w:p>
        </w:tc>
      </w:tr>
      <w:tr w:rsidR="0010799B" w:rsidRPr="000C7F37" w14:paraId="21F6D0F1" w14:textId="77777777" w:rsidTr="00F239A9">
        <w:tc>
          <w:tcPr>
            <w:tcW w:w="704" w:type="dxa"/>
            <w:vMerge/>
          </w:tcPr>
          <w:p w14:paraId="2EBB2D53" w14:textId="2BB2ED1F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DC69B59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5BDC26E" w14:textId="30337C0B" w:rsidR="0010799B" w:rsidRPr="004F5B42" w:rsidRDefault="0010799B" w:rsidP="004F5B4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52E90">
              <w:rPr>
                <w:rFonts w:eastAsia="Calibri"/>
                <w:sz w:val="18"/>
                <w:szCs w:val="18"/>
                <w:lang w:eastAsia="en-US"/>
              </w:rPr>
              <w:t>zasady  tworzenia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4F5B42">
              <w:rPr>
                <w:rFonts w:eastAsia="Calibri"/>
                <w:sz w:val="18"/>
                <w:szCs w:val="18"/>
                <w:lang w:eastAsia="en-US"/>
              </w:rPr>
              <w:t xml:space="preserve">je stosować  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w </w:t>
            </w:r>
            <w:r w:rsidR="004F5B42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</w:tc>
        <w:tc>
          <w:tcPr>
            <w:tcW w:w="2835" w:type="dxa"/>
          </w:tcPr>
          <w:p w14:paraId="7E72DA78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17341D51" w14:textId="2B4881AD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38CAE6A9" w14:textId="6AE0AF19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0EE0158" w14:textId="40636948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FAF7AD0" w14:textId="28EBB9C1"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930AB2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10E18C4" w14:textId="52521130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032A529" w14:textId="77777777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03F69435" w14:textId="77777777" w:rsidTr="00F239A9">
        <w:tc>
          <w:tcPr>
            <w:tcW w:w="704" w:type="dxa"/>
            <w:vMerge/>
          </w:tcPr>
          <w:p w14:paraId="353D7523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11C3942A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3906CC7" w14:textId="07FBACFF" w:rsidR="0010799B" w:rsidRPr="00F24E46" w:rsidRDefault="005D704C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asowniki modalne</w:t>
            </w:r>
            <w:r w:rsidR="00F24E46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rażające</w:t>
            </w:r>
            <w:r w:rsidR="00F24E46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wnioskowanie (</w:t>
            </w:r>
            <w:proofErr w:type="spellStart"/>
            <w:r w:rsidR="00F24E46" w:rsidRPr="00F24E4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ay</w:t>
            </w:r>
            <w:proofErr w:type="spellEnd"/>
            <w:r w:rsidR="00F24E46" w:rsidRPr="00F24E4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F24E46" w:rsidRPr="00F24E4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ight</w:t>
            </w:r>
            <w:proofErr w:type="spellEnd"/>
            <w:r w:rsidR="00F24E46" w:rsidRPr="00F24E4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F24E46" w:rsidRPr="00F24E4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="00F24E46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</w:t>
            </w:r>
          </w:p>
          <w:p w14:paraId="3F503B0F" w14:textId="599CD856" w:rsidR="0010799B" w:rsidRPr="004F5B42" w:rsidRDefault="005D704C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rzeci</w:t>
            </w:r>
            <w:r w:rsidR="00F24E46" w:rsidRPr="00F24E4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kres warunkowy</w:t>
            </w:r>
            <w:r w:rsidR="00F24E46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8459D9" w:rsidRPr="000C7F37" w14:paraId="3FF9D4B5" w14:textId="77777777" w:rsidTr="00F239A9">
        <w:tc>
          <w:tcPr>
            <w:tcW w:w="704" w:type="dxa"/>
            <w:vMerge w:val="restart"/>
            <w:textDirection w:val="btLr"/>
          </w:tcPr>
          <w:p w14:paraId="4DFA6020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gridSpan w:val="2"/>
            <w:vMerge w:val="restart"/>
          </w:tcPr>
          <w:p w14:paraId="19468804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3BE25FC" w14:textId="6FE3367D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 xml:space="preserve">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24E46" w:rsidRPr="00F24E46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F24E46" w:rsidRPr="00F24E4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łówną myśl wypowiedzi</w:t>
            </w:r>
            <w:r w:rsidR="00F24E46" w:rsidRPr="00AD5EBE">
              <w:rPr>
                <w:rFonts w:asciiTheme="minorHAnsi" w:hAnsiTheme="minorHAnsi"/>
              </w:rPr>
              <w:t xml:space="preserve">,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77DD8" w:rsidRPr="00F24E46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</w:t>
            </w:r>
            <w:r w:rsidR="00F24E46">
              <w:rPr>
                <w:rFonts w:asciiTheme="minorHAnsi" w:hAnsiTheme="minorHAnsi" w:cstheme="minorHAnsi"/>
                <w:sz w:val="18"/>
                <w:szCs w:val="18"/>
              </w:rPr>
              <w:t>, określa intencje autora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i 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5D72CF67" w14:textId="06FF94A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85F59" w:rsidRPr="00F24E46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385F59" w:rsidRPr="00F24E4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łówną myśl wypowiedzi</w:t>
            </w:r>
            <w:r w:rsidR="00385F59" w:rsidRPr="00AD5EBE">
              <w:rPr>
                <w:rFonts w:asciiTheme="minorHAnsi" w:hAnsiTheme="minorHAnsi"/>
              </w:rPr>
              <w:t xml:space="preserve">, 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5F59" w:rsidRPr="00F24E46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</w:t>
            </w:r>
            <w:r w:rsidR="00385F59">
              <w:rPr>
                <w:rFonts w:asciiTheme="minorHAnsi" w:hAnsiTheme="minorHAnsi" w:cstheme="minorHAnsi"/>
                <w:sz w:val="18"/>
                <w:szCs w:val="18"/>
              </w:rPr>
              <w:t>, określa intencje autora wypowiedzi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A19D0" w:rsidRPr="000C7F37">
              <w:rPr>
                <w:bCs/>
                <w:sz w:val="18"/>
                <w:szCs w:val="18"/>
              </w:rPr>
              <w:t>i</w:t>
            </w:r>
            <w:r w:rsidR="001A19D0">
              <w:rPr>
                <w:bCs/>
                <w:sz w:val="18"/>
                <w:szCs w:val="18"/>
              </w:rPr>
              <w:t> </w:t>
            </w:r>
            <w:r w:rsidR="007C3D1C">
              <w:rPr>
                <w:b/>
                <w:bCs/>
                <w:sz w:val="18"/>
                <w:szCs w:val="18"/>
              </w:rPr>
              <w:t>n</w:t>
            </w:r>
            <w:r w:rsidR="004445FD">
              <w:rPr>
                <w:b/>
                <w:bCs/>
                <w:sz w:val="18"/>
                <w:szCs w:val="18"/>
              </w:rPr>
              <w:t xml:space="preserve">a ogół 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93A9605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7180987" w14:textId="312FA5AB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85F59" w:rsidRPr="00F24E46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385F59" w:rsidRPr="00F24E4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łówną myśl wypowiedzi</w:t>
            </w:r>
            <w:r w:rsidR="00385F59" w:rsidRPr="00AD5EBE">
              <w:rPr>
                <w:rFonts w:asciiTheme="minorHAnsi" w:hAnsiTheme="minorHAnsi"/>
              </w:rPr>
              <w:t xml:space="preserve">, 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5F59" w:rsidRPr="00F24E46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</w:t>
            </w:r>
            <w:r w:rsidR="00385F59">
              <w:rPr>
                <w:rFonts w:asciiTheme="minorHAnsi" w:hAnsiTheme="minorHAnsi" w:cstheme="minorHAnsi"/>
                <w:sz w:val="18"/>
                <w:szCs w:val="18"/>
              </w:rPr>
              <w:t>, określa intencje autora wypowiedzi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A19D0" w:rsidRPr="000C7F37">
              <w:rPr>
                <w:b/>
                <w:sz w:val="18"/>
                <w:szCs w:val="18"/>
              </w:rPr>
              <w:t>i</w:t>
            </w:r>
            <w:r w:rsidR="001A19D0">
              <w:rPr>
                <w:b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D07C0AC" w14:textId="437321B8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 w:rsidR="001A19D0" w:rsidRPr="000C7F37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0C7F37">
              <w:rPr>
                <w:sz w:val="18"/>
                <w:szCs w:val="18"/>
              </w:rPr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85F59" w:rsidRPr="00F24E4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</w:t>
            </w:r>
            <w:r w:rsidR="00385F59" w:rsidRPr="00F24E4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powiedzi</w:t>
            </w:r>
            <w:r w:rsidR="00385F59" w:rsidRPr="00AD5EBE">
              <w:rPr>
                <w:rFonts w:asciiTheme="minorHAnsi" w:hAnsiTheme="minorHAnsi"/>
              </w:rPr>
              <w:t xml:space="preserve">, 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5F59" w:rsidRPr="00F24E46">
              <w:rPr>
                <w:rFonts w:asciiTheme="minorHAnsi" w:hAnsiTheme="minorHAnsi" w:cstheme="minorHAnsi"/>
                <w:sz w:val="18"/>
                <w:szCs w:val="18"/>
              </w:rPr>
              <w:t>wypowiedzi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określone informacje</w:t>
            </w:r>
            <w:r w:rsidR="00385F59">
              <w:rPr>
                <w:rFonts w:asciiTheme="minorHAnsi" w:hAnsiTheme="minorHAnsi" w:cstheme="minorHAnsi"/>
                <w:sz w:val="18"/>
                <w:szCs w:val="18"/>
              </w:rPr>
              <w:t>, określa intencje autora wypowiedzi</w:t>
            </w:r>
            <w:r w:rsidR="00385F59"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1A19D0" w:rsidRPr="000C7F37">
              <w:rPr>
                <w:bCs/>
                <w:sz w:val="18"/>
                <w:szCs w:val="18"/>
              </w:rPr>
              <w:t>i</w:t>
            </w:r>
            <w:r w:rsidR="001A19D0">
              <w:rPr>
                <w:bCs/>
                <w:sz w:val="18"/>
                <w:szCs w:val="18"/>
              </w:rPr>
              <w:t> </w:t>
            </w:r>
            <w:r w:rsidR="001A19D0" w:rsidRPr="000C7F37">
              <w:rPr>
                <w:b/>
                <w:bCs/>
                <w:sz w:val="18"/>
                <w:szCs w:val="18"/>
              </w:rPr>
              <w:t>z</w:t>
            </w:r>
            <w:r w:rsidR="001A19D0">
              <w:rPr>
                <w:b/>
                <w:bCs/>
                <w:sz w:val="18"/>
                <w:szCs w:val="18"/>
              </w:rPr>
              <w:t> </w:t>
            </w:r>
            <w:r w:rsidRPr="000C7F37">
              <w:rPr>
                <w:b/>
                <w:bCs/>
                <w:sz w:val="18"/>
                <w:szCs w:val="18"/>
              </w:rPr>
              <w:t>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D26AE4F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DBD4E5A" w14:textId="77777777" w:rsidTr="00F239A9">
        <w:tc>
          <w:tcPr>
            <w:tcW w:w="704" w:type="dxa"/>
            <w:vMerge/>
            <w:textDirection w:val="btLr"/>
          </w:tcPr>
          <w:p w14:paraId="4C80A9DF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7F01B88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68562FD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03F8756B" w14:textId="0C4FBDF8" w:rsidR="008459D9" w:rsidRPr="005C2D74" w:rsidRDefault="008459D9" w:rsidP="00F24E46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</w:t>
            </w:r>
            <w:r w:rsidR="009C7A6B">
              <w:rPr>
                <w:rFonts w:asciiTheme="minorHAnsi" w:hAnsiTheme="minorHAnsi" w:cstheme="minorHAnsi"/>
                <w:bCs/>
                <w:sz w:val="18"/>
                <w:szCs w:val="18"/>
              </w:rPr>
              <w:t>prawidłową o</w:t>
            </w:r>
            <w:r w:rsidR="00F24E46">
              <w:rPr>
                <w:rFonts w:asciiTheme="minorHAnsi" w:hAnsiTheme="minorHAnsi" w:cstheme="minorHAnsi"/>
                <w:bCs/>
                <w:sz w:val="18"/>
                <w:szCs w:val="18"/>
              </w:rPr>
              <w:t>dpowiedź</w:t>
            </w:r>
          </w:p>
        </w:tc>
      </w:tr>
      <w:tr w:rsidR="008459D9" w:rsidRPr="000C7F37" w14:paraId="2F5863B0" w14:textId="77777777" w:rsidTr="00F239A9">
        <w:tc>
          <w:tcPr>
            <w:tcW w:w="704" w:type="dxa"/>
            <w:vMerge/>
          </w:tcPr>
          <w:p w14:paraId="6E61EC9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DBDFF3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0701870" w14:textId="3241365E" w:rsidR="008459D9" w:rsidRPr="00C94345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A3324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C94345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CC4DB7"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4A3E572A" w14:textId="77777777" w:rsidR="008459D9" w:rsidRPr="00C94345" w:rsidRDefault="008459D9" w:rsidP="008459D9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6647B8" w14:textId="41BC0D4D" w:rsidR="008459D9" w:rsidRPr="00C94345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C94345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313AC4E7" w14:textId="77777777" w:rsidR="008459D9" w:rsidRPr="00C94345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DD381A0" w14:textId="12AA3183" w:rsidR="008459D9" w:rsidRPr="00C94345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C94345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14:paraId="74B67950" w14:textId="32854D5A" w:rsidR="008459D9" w:rsidRPr="00C94345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znajd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tekście określone informacje</w:t>
            </w:r>
            <w:r w:rsidRPr="0086148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C94345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32EFA9F8" w14:textId="2F4EFBA6" w:rsidR="008459D9" w:rsidRPr="00C94345" w:rsidRDefault="008459D9" w:rsidP="008459D9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459D9" w:rsidRPr="000C7F37" w14:paraId="0C5458A8" w14:textId="77777777" w:rsidTr="00F239A9">
        <w:tc>
          <w:tcPr>
            <w:tcW w:w="704" w:type="dxa"/>
            <w:vMerge/>
          </w:tcPr>
          <w:p w14:paraId="11A8416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7EE2AA3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88057DC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EB784AA" w14:textId="438B1FF8" w:rsidR="008459D9" w:rsidRPr="00775B76" w:rsidRDefault="00C94345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</w:t>
            </w:r>
            <w:r w:rsidR="00861484" w:rsidRPr="0086148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zdania prawdziwe </w:t>
            </w:r>
            <w:r w:rsidR="001A19D0" w:rsidRPr="0086148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 </w:t>
            </w:r>
            <w:r w:rsidR="00861484" w:rsidRPr="00861484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fałszywe</w:t>
            </w:r>
          </w:p>
          <w:p w14:paraId="56E43865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6225E9D4" w14:textId="77777777" w:rsidTr="00F239A9">
        <w:tc>
          <w:tcPr>
            <w:tcW w:w="704" w:type="dxa"/>
            <w:vMerge/>
          </w:tcPr>
          <w:p w14:paraId="6CF5338C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15C76F2F" w14:textId="53C5C615"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C6A8EB4" w14:textId="1ED00795" w:rsidR="008459D9" w:rsidRPr="00C94345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FF258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1EF19032" w14:textId="0D701807" w:rsidR="008459D9" w:rsidRPr="00C94345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rzestępstw</w:t>
            </w:r>
          </w:p>
          <w:p w14:paraId="34358AEF" w14:textId="5E94D4A9" w:rsidR="008459D9" w:rsidRPr="00C94345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kilka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tępstw, które stanowią problem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jego okolicy</w:t>
            </w:r>
          </w:p>
          <w:p w14:paraId="2C04B515" w14:textId="4B1466DD" w:rsidR="008459D9" w:rsidRPr="00C94345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A11536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opis przestępstwa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</w:t>
            </w:r>
            <w:r w:rsid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i, wykorzystując podane zwroty;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BB0584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BB0584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uje ludzi, miejsca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jawiska; opowiada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złości; wyraża uczucia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emocje</w:t>
            </w:r>
          </w:p>
          <w:p w14:paraId="4BA3BCF2" w14:textId="25E71DE2" w:rsidR="008459D9" w:rsidRPr="00C94345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się na temat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prawa</w:t>
            </w:r>
          </w:p>
          <w:p w14:paraId="5119D23B" w14:textId="04EE6021" w:rsidR="008459D9" w:rsidRPr="00C94345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66A30469" w14:textId="4C45F91B" w:rsidR="008459D9" w:rsidRPr="00C94345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0755FA0" w14:textId="77777777" w:rsidR="008459D9" w:rsidRPr="00C94345" w:rsidRDefault="008459D9" w:rsidP="008459D9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ED2E54" w14:textId="0B5F01CC" w:rsidR="008459D9" w:rsidRPr="00C94345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FF25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FF2589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 (lub popełniając nieliczne błędy niezakłócające komunikacji)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2416FB7F" w14:textId="5C1B9206" w:rsidR="008459D9" w:rsidRPr="00C94345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rzestępstw</w:t>
            </w:r>
          </w:p>
          <w:p w14:paraId="20BB0CB5" w14:textId="2D58205D" w:rsidR="008459D9" w:rsidRPr="00C94345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kilka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tępstw, które stanowią problem </w:t>
            </w:r>
            <w:r w:rsidR="001A19D0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jego okolicy</w:t>
            </w:r>
          </w:p>
          <w:p w14:paraId="2315DF66" w14:textId="52E4FDDB" w:rsidR="008459D9" w:rsidRPr="00C94345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tki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opis przestępstwa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</w:t>
            </w:r>
            <w:r w:rsid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ji, wykorzystując podane zwroty; 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uje ludzi, miejsca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jawiska; opowiada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złości; wyraża uczucia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emocje</w:t>
            </w:r>
          </w:p>
          <w:p w14:paraId="192804EE" w14:textId="389414DC" w:rsidR="008459D9" w:rsidRPr="00C94345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wypowiada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prawa</w:t>
            </w:r>
          </w:p>
          <w:p w14:paraId="014C1758" w14:textId="6D78401D" w:rsidR="008459D9" w:rsidRPr="00C94345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9CFC871" w14:textId="3981C831" w:rsidR="008459D9" w:rsidRPr="00C94345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1408374D" w14:textId="432D01F6" w:rsidR="008459D9" w:rsidRPr="00C94345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podstawowym</w:t>
            </w:r>
            <w:r w:rsidR="0010799B" w:rsidRPr="00FF2589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10799B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</w:t>
            </w:r>
            <w:r w:rsidR="003E06F0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790EE09B" w14:textId="3AC6598E" w:rsidR="008459D9" w:rsidRPr="00C94345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rzestępstw</w:t>
            </w:r>
          </w:p>
          <w:p w14:paraId="5FDA6784" w14:textId="227F29F4" w:rsidR="008459D9" w:rsidRPr="00C94345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tosując proste zdania,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mienia kilka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tępstw, które stanowią problem </w:t>
            </w:r>
            <w:r w:rsidR="001A19D0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jego okolicy</w:t>
            </w:r>
          </w:p>
          <w:p w14:paraId="2B822A9B" w14:textId="2802B5F3" w:rsidR="008459D9" w:rsidRPr="00C94345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opis przestępstwa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</w:t>
            </w:r>
            <w:r w:rsid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; </w:t>
            </w:r>
            <w:r w:rsidR="00BB0584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tosując proste zdania,</w:t>
            </w:r>
            <w:r w:rsidR="00BB0584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uje ludzi, 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miejsca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jawiska; opowiada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złości; wyraża uczucia </w:t>
            </w:r>
            <w:r w:rsidR="001A19D0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emocje</w:t>
            </w:r>
          </w:p>
          <w:p w14:paraId="3BA933AE" w14:textId="7127BF2B" w:rsidR="008459D9" w:rsidRPr="00C94345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</w:t>
            </w:r>
            <w:r w:rsidR="009D2D4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prostych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zdań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prawa</w:t>
            </w:r>
          </w:p>
          <w:p w14:paraId="1036F902" w14:textId="6253580F" w:rsidR="008459D9" w:rsidRPr="00C94345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27FB7D12" w14:textId="77CDB2E2" w:rsidR="008459D9" w:rsidRPr="00C94345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9ADFB2B" w14:textId="77777777" w:rsidR="008459D9" w:rsidRPr="00C94345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F9EFFB" w14:textId="3EB3333D" w:rsidR="008459D9" w:rsidRPr="00C94345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C9434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078653A" w14:textId="72EC0FBB" w:rsidR="008459D9" w:rsidRPr="00C94345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rzestępstw</w:t>
            </w:r>
          </w:p>
          <w:p w14:paraId="47DD732A" w14:textId="4B3E4381" w:rsidR="008459D9" w:rsidRPr="00C94345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="00F66D93"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66D93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tosując proste zdania,</w:t>
            </w:r>
            <w:r w:rsidR="00F66D93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wymienia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tępstwa, które stanowią problem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jego okolicy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770FEB40" w14:textId="7EEC6AAD" w:rsidR="008459D9" w:rsidRPr="00C94345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A11536"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="00A11536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C94345" w:rsidRPr="00C94345">
              <w:rPr>
                <w:rFonts w:asciiTheme="minorHAnsi" w:hAnsiTheme="minorHAnsi" w:cstheme="minorHAnsi"/>
                <w:sz w:val="18"/>
                <w:szCs w:val="18"/>
              </w:rPr>
              <w:t>opis przestępstwa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</w:t>
            </w:r>
            <w:r w:rsidR="009D2D4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11536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podane zwroty; </w:t>
            </w: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BB0584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BB0584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pisuje ludzi, miejsca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jawiska; opowiada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niach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zeszłości; wyraża uczucia </w:t>
            </w:r>
            <w:r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B0584" w:rsidRPr="00BB0584">
              <w:rPr>
                <w:rFonts w:asciiTheme="minorHAnsi" w:hAnsiTheme="minorHAnsi" w:cstheme="minorHAnsi"/>
                <w:noProof/>
                <w:sz w:val="18"/>
                <w:szCs w:val="18"/>
              </w:rPr>
              <w:t>emocje</w:t>
            </w:r>
          </w:p>
          <w:p w14:paraId="38C0EAB0" w14:textId="6B6FAD34" w:rsidR="008459D9" w:rsidRPr="00C94345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A11536" w:rsidRPr="00C943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="00A11536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</w:t>
            </w:r>
            <w:r w:rsidR="00A11536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9D2D4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prostych zdań</w:t>
            </w:r>
            <w:r w:rsidR="008459D9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C94345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prawa</w:t>
            </w:r>
          </w:p>
          <w:p w14:paraId="5EAC80DC" w14:textId="3E853D4D" w:rsidR="008459D9" w:rsidRPr="00C94345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A11536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A11536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1AD84FD1" w14:textId="2FD501F5" w:rsidR="008459D9" w:rsidRPr="00C94345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C9434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C943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A11536" w:rsidRPr="00C94345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A11536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Pr="00C94345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C94345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2B5E77C7" w14:textId="77777777" w:rsidR="008459D9" w:rsidRPr="00C94345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E50A5FB" w14:textId="77777777" w:rsidTr="00F239A9">
        <w:tc>
          <w:tcPr>
            <w:tcW w:w="704" w:type="dxa"/>
            <w:vMerge/>
          </w:tcPr>
          <w:p w14:paraId="6388505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4437825C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7F8004A1" w14:textId="0B28A561" w:rsidR="00462855" w:rsidRPr="000C7F37" w:rsidRDefault="00462855" w:rsidP="00462855">
            <w:pPr>
              <w:rPr>
                <w:b/>
              </w:rPr>
            </w:pPr>
          </w:p>
        </w:tc>
        <w:tc>
          <w:tcPr>
            <w:tcW w:w="2835" w:type="dxa"/>
          </w:tcPr>
          <w:p w14:paraId="63E1F15B" w14:textId="4425C804" w:rsidR="008459D9" w:rsidRPr="00E23A39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21212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6FEA1E13" w14:textId="1E2E99CD" w:rsidR="00E23A39" w:rsidRPr="00F41D52" w:rsidRDefault="008459D9" w:rsidP="00F41D5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y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opis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rzestęps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>formie wpisu na blogu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C94345"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wobodnie</w:t>
            </w:r>
            <w:r w:rsidR="00C94345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>wzbogacając tekst przymiotnikami</w:t>
            </w:r>
            <w:r w:rsidR="00F41D52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F41D52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opisuje ludzi, miejsc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zjawiska; opowiad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przeszłości; wyraża uczuci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>emocje</w:t>
            </w:r>
          </w:p>
          <w:p w14:paraId="79AD502F" w14:textId="27FC7B3A" w:rsidR="008459D9" w:rsidRPr="00E23A39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15DEFB5A" w14:textId="6C1A7156" w:rsidR="008459D9" w:rsidRPr="00E23A39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2121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F41D5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265D7966" w14:textId="3FD62B6E" w:rsidR="008459D9" w:rsidRPr="00E23A3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y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opis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rzestęps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>formie wpisu na blogu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>wzbogacając tekst przymiotnikami</w:t>
            </w:r>
            <w:r w:rsidR="00F41D52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opisuje ludzi, miejsc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zjawiska; opowiad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przeszłości; wyraża uczuci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>emocje</w:t>
            </w:r>
          </w:p>
          <w:p w14:paraId="0C1A317A" w14:textId="5C5C781E" w:rsidR="008459D9" w:rsidRPr="00E23A3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F4308A4" w14:textId="04E6F839" w:rsidR="008459D9" w:rsidRPr="00E23A39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 </w:t>
            </w:r>
            <w:r w:rsidR="003E06F0" w:rsidRPr="00212122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3E06F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rdziej zaawansowanym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39AF43E2" w14:textId="0A527134" w:rsidR="008459D9" w:rsidRPr="00E23A3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y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nielogiczn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opis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rzestęps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>formie wpisu na blogu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C94345"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zasem</w:t>
            </w:r>
            <w:r w:rsidR="00C94345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>wzbogacając tekst przymiotnikami</w:t>
            </w:r>
            <w:r w:rsidR="00F41D52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z </w:t>
            </w:r>
            <w:r w:rsidR="00F41D5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wną trudnością 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opisuje ludzi, miejsc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zjawiska; opowiad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przeszłości; wyraża uczuci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41D52" w:rsidRPr="00F41D52">
              <w:rPr>
                <w:rFonts w:asciiTheme="minorHAnsi" w:hAnsiTheme="minorHAnsi" w:cstheme="minorHAnsi"/>
                <w:sz w:val="18"/>
                <w:szCs w:val="18"/>
              </w:rPr>
              <w:t>emocje</w:t>
            </w:r>
          </w:p>
          <w:p w14:paraId="79CD7F93" w14:textId="490EF3E0" w:rsidR="008459D9" w:rsidRPr="00E23A39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1FB23BB6" w14:textId="0E5FF96D" w:rsidR="008459D9" w:rsidRPr="00E23A39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3A974F6" w14:textId="0C8B8DFC" w:rsidR="008459D9" w:rsidRPr="00E23A3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żym stopniu niespójny </w:t>
            </w:r>
            <w:r w:rsidR="001A19D0"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otyczny 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opis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przestępst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>formie wpisu na blogu</w:t>
            </w:r>
            <w:r w:rsidR="00462855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C7E29"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akże sporadycznie</w:t>
            </w:r>
            <w:r w:rsidR="00462855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94345" w:rsidRPr="00E23A39">
              <w:rPr>
                <w:rFonts w:asciiTheme="minorHAnsi" w:hAnsiTheme="minorHAnsi" w:cstheme="minorHAnsi"/>
                <w:sz w:val="18"/>
                <w:szCs w:val="18"/>
              </w:rPr>
              <w:t>wzbogacając tekst przymiotnikami</w:t>
            </w:r>
            <w:r w:rsidR="009A221E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1A19D0" w:rsidRPr="00E23A3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z</w:t>
            </w:r>
            <w:r w:rsidR="001A19D0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="009A221E" w:rsidRPr="00E23A3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trudnością </w:t>
            </w:r>
            <w:r w:rsidR="009A221E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opisuje ludzi, miejsc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A221E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zjawiska; opowiad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A221E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wydarzeniach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A221E" w:rsidRPr="00F41D52">
              <w:rPr>
                <w:rFonts w:asciiTheme="minorHAnsi" w:hAnsiTheme="minorHAnsi" w:cstheme="minorHAnsi"/>
                <w:sz w:val="18"/>
                <w:szCs w:val="18"/>
              </w:rPr>
              <w:t xml:space="preserve">przeszłości; wyraża uczucia </w:t>
            </w:r>
            <w:r w:rsidR="001A19D0" w:rsidRPr="00F41D5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A221E" w:rsidRPr="00F41D52">
              <w:rPr>
                <w:rFonts w:asciiTheme="minorHAnsi" w:hAnsiTheme="minorHAnsi" w:cstheme="minorHAnsi"/>
                <w:sz w:val="18"/>
                <w:szCs w:val="18"/>
              </w:rPr>
              <w:t>emocje</w:t>
            </w:r>
          </w:p>
          <w:p w14:paraId="283E04F3" w14:textId="73CB81AA" w:rsidR="008459D9" w:rsidRPr="00E23A39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="00751A8F" w:rsidRPr="00E23A3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trudnością 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8C7E29" w:rsidRPr="00E23A3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242B6BCF" w14:textId="77777777" w:rsidTr="00F239A9">
        <w:tc>
          <w:tcPr>
            <w:tcW w:w="704" w:type="dxa"/>
            <w:vMerge/>
          </w:tcPr>
          <w:p w14:paraId="26FC87D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40F528E3" w14:textId="3939EDD7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0D936597" w14:textId="5750921C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o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E23A39">
              <w:rPr>
                <w:rFonts w:asciiTheme="minorHAnsi" w:hAnsiTheme="minorHAnsi" w:cstheme="minorHAnsi"/>
                <w:sz w:val="18"/>
                <w:szCs w:val="18"/>
              </w:rPr>
              <w:t>pra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90319E5" w14:textId="6173DB48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DE25C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14:paraId="52D969B0" w14:textId="201EED40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językiem obcym oraz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E23A39">
              <w:rPr>
                <w:rFonts w:asciiTheme="minorHAnsi" w:hAnsiTheme="minorHAnsi" w:cstheme="minorHAnsi"/>
                <w:sz w:val="18"/>
                <w:szCs w:val="18"/>
              </w:rPr>
              <w:t>prawo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78F127A" w14:textId="22005378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DE25C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14:paraId="1AA9FCF5" w14:textId="12308CAA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językiem obcym oraz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23A39">
              <w:rPr>
                <w:rFonts w:asciiTheme="minorHAnsi" w:hAnsiTheme="minorHAnsi" w:cstheme="minorHAnsi"/>
                <w:sz w:val="18"/>
                <w:szCs w:val="18"/>
              </w:rPr>
              <w:t>prawo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65A0937" w14:textId="0E80D09E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14:paraId="6FC925A7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7203E06" w14:textId="23AFD505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językiem obcym oraz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E23A39">
              <w:rPr>
                <w:rFonts w:asciiTheme="minorHAnsi" w:hAnsiTheme="minorHAnsi" w:cstheme="minorHAnsi"/>
                <w:sz w:val="18"/>
                <w:szCs w:val="18"/>
              </w:rPr>
              <w:t>prawo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F84B1D" w14:textId="71733B9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14:paraId="02697EA0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A4B32DC" w14:textId="77777777" w:rsidTr="00F239A9">
        <w:tc>
          <w:tcPr>
            <w:tcW w:w="704" w:type="dxa"/>
          </w:tcPr>
          <w:p w14:paraId="11B180D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61A83D33" w14:textId="4B9BF605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8F3C998" w14:textId="7D2336DB" w:rsidR="00D305A8" w:rsidRPr="00E23A39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decydowanie wnosi pozytywny wkład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A19D0"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ę grupy </w:t>
            </w:r>
          </w:p>
          <w:p w14:paraId="3F93A1B9" w14:textId="77777777" w:rsidR="008459D9" w:rsidRPr="00E23A3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siada 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rozwiniętą </w:t>
            </w: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wiadomość językową</w:t>
            </w:r>
          </w:p>
          <w:p w14:paraId="1DAFFA52" w14:textId="6B712F41" w:rsidR="008459D9" w:rsidRPr="00E23A39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A948B6B" w14:textId="3CBBA51F" w:rsidR="008459D9" w:rsidRPr="00E23A39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3BEA110A" w14:textId="55553DF3" w:rsidR="008459D9" w:rsidRPr="00E23A39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14:paraId="0E40B4DB" w14:textId="04CC2961" w:rsidR="00E23A39" w:rsidRPr="00E23A39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E23A39"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twością</w:t>
            </w:r>
            <w:r w:rsidR="00E23A3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korzysta ze źródeł informacji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23A39" w:rsidRPr="00E23A39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</w:p>
        </w:tc>
        <w:tc>
          <w:tcPr>
            <w:tcW w:w="2835" w:type="dxa"/>
          </w:tcPr>
          <w:p w14:paraId="543C6CB1" w14:textId="72A6B66B" w:rsidR="001727BE" w:rsidRPr="00E23A39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wnosi pozytywny wkład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A19D0"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ę grupy </w:t>
            </w:r>
          </w:p>
          <w:p w14:paraId="58D25A7D" w14:textId="77777777" w:rsidR="008459D9" w:rsidRPr="00E23A3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siada świadomość językową</w:t>
            </w:r>
          </w:p>
          <w:p w14:paraId="18E64D8C" w14:textId="77777777" w:rsidR="008459D9" w:rsidRPr="00E23A3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4C4B2746" w14:textId="282182AC" w:rsidR="008459D9" w:rsidRPr="00E23A3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6BC10D2C" w14:textId="6F2CF0DA" w:rsidR="008459D9" w:rsidRPr="00E23A3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14:paraId="6366FB8A" w14:textId="4D2F7859" w:rsidR="00E23A39" w:rsidRPr="00E23A39" w:rsidRDefault="00E23A3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korzysta ze źródeł informacji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</w:p>
        </w:tc>
        <w:tc>
          <w:tcPr>
            <w:tcW w:w="2835" w:type="dxa"/>
          </w:tcPr>
          <w:p w14:paraId="0486A2AB" w14:textId="62FA320B" w:rsidR="0010799B" w:rsidRPr="00E23A39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nosi pewien wkład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A19D0"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ę grupy </w:t>
            </w:r>
          </w:p>
          <w:p w14:paraId="4FC5E4F1" w14:textId="77777777" w:rsidR="008459D9" w:rsidRPr="00E23A3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siada o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graniczoną </w:t>
            </w: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wiadomość językową</w:t>
            </w:r>
          </w:p>
          <w:p w14:paraId="75ECDF65" w14:textId="21EFEC5D" w:rsidR="008459D9" w:rsidRPr="00E23A3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</w:t>
            </w:r>
            <w:r w:rsidR="009D2D49"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j</w:t>
            </w:r>
            <w:r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1BA7193" w14:textId="65D3B72B" w:rsidR="008459D9" w:rsidRPr="00E23A3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iekied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2E3EEC91" w14:textId="6B4965D9" w:rsidR="008459D9" w:rsidRPr="00E23A39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9D2D49"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odstawowym stopniu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14:paraId="00CCD001" w14:textId="032A833A" w:rsidR="00E23A39" w:rsidRPr="00E23A39" w:rsidRDefault="00E23A3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iekiedy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 korzysta ze źródeł informacji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</w:p>
        </w:tc>
        <w:tc>
          <w:tcPr>
            <w:tcW w:w="2942" w:type="dxa"/>
          </w:tcPr>
          <w:p w14:paraId="00E3FA5E" w14:textId="52EF58EB" w:rsidR="0010799B" w:rsidRPr="00E23A39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ardzo rzadko wnosi wkład</w:t>
            </w: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1A19D0"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ę grupy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302A0C1" w14:textId="77777777" w:rsidR="008459D9" w:rsidRPr="00E23A3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siada 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świadomość językową</w:t>
            </w:r>
          </w:p>
          <w:p w14:paraId="16DDC8CF" w14:textId="37EE9187" w:rsidR="008459D9" w:rsidRPr="00E23A39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8459D9"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trudnością</w:t>
            </w:r>
            <w:r w:rsidR="008459D9"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8459D9"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E23A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 w:rsidR="008459D9" w:rsidRPr="00E23A39"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4A12D9AB" w14:textId="22EC6510" w:rsidR="008459D9" w:rsidRPr="00E23A3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ardzo rzadko</w:t>
            </w:r>
            <w:r w:rsidR="008459D9"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6B7A811A" w14:textId="7CA284EA" w:rsidR="008459D9" w:rsidRPr="00E23A39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8459D9"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trudnością</w:t>
            </w:r>
            <w:r w:rsidR="00751A8F"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, </w:t>
            </w: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w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751A8F"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odstawowym stopniu</w:t>
            </w:r>
            <w:r w:rsidR="008459D9"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23A39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14:paraId="4C5454EF" w14:textId="7F682FCA" w:rsidR="00E23A39" w:rsidRPr="00E23A39" w:rsidRDefault="00E23A39" w:rsidP="008459D9">
            <w:pPr>
              <w:pStyle w:val="Bezodstpw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23A39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ardzo rzadko</w:t>
            </w:r>
            <w:r w:rsidRPr="00E23A3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 xml:space="preserve">korzysta ze źródeł informacji </w:t>
            </w:r>
            <w:r w:rsidR="001A19D0" w:rsidRPr="00E23A3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23A39">
              <w:rPr>
                <w:rFonts w:asciiTheme="minorHAnsi" w:hAnsiTheme="minorHAnsi" w:cstheme="minorHAnsi"/>
                <w:sz w:val="18"/>
                <w:szCs w:val="18"/>
              </w:rPr>
              <w:t>języku obcym, również za pomocą technologii informacyjno-komunikacyjnych</w:t>
            </w:r>
          </w:p>
        </w:tc>
      </w:tr>
      <w:tr w:rsidR="008459D9" w:rsidRPr="000C7F37" w14:paraId="29B6B0D2" w14:textId="77777777" w:rsidTr="00CF39E5">
        <w:tc>
          <w:tcPr>
            <w:tcW w:w="13994" w:type="dxa"/>
            <w:gridSpan w:val="7"/>
            <w:shd w:val="clear" w:color="auto" w:fill="FFC000"/>
          </w:tcPr>
          <w:p w14:paraId="45961529" w14:textId="529A04DE" w:rsidR="008459D9" w:rsidRPr="000C7F37" w:rsidRDefault="008459D9" w:rsidP="00E23A39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3E06F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="00E23A39">
              <w:rPr>
                <w:rFonts w:eastAsia="Calibri"/>
                <w:b/>
                <w:sz w:val="28"/>
                <w:szCs w:val="28"/>
                <w:lang w:eastAsia="en-US"/>
              </w:rPr>
              <w:t>SPORTING LIFE</w:t>
            </w:r>
          </w:p>
        </w:tc>
      </w:tr>
      <w:tr w:rsidR="004F5B42" w:rsidRPr="000C7F37" w14:paraId="45B84E3D" w14:textId="77777777" w:rsidTr="00F239A9">
        <w:tc>
          <w:tcPr>
            <w:tcW w:w="704" w:type="dxa"/>
            <w:vMerge w:val="restart"/>
            <w:textDirection w:val="btLr"/>
          </w:tcPr>
          <w:p w14:paraId="60AA237B" w14:textId="56ADC45F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gridSpan w:val="2"/>
            <w:vMerge w:val="restart"/>
          </w:tcPr>
          <w:p w14:paraId="7A20128D" w14:textId="4191FDC6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B74A88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5712B51" w14:textId="77777777" w:rsidR="004F5B42" w:rsidRPr="000C7F37" w:rsidRDefault="004F5B42" w:rsidP="008459D9">
            <w:pPr>
              <w:rPr>
                <w:b/>
              </w:rPr>
            </w:pPr>
          </w:p>
          <w:p w14:paraId="61977CB8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B9884D3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2C4E4B" w14:textId="77777777" w:rsidR="004F5B42" w:rsidRPr="000C7F37" w:rsidRDefault="004F5B42" w:rsidP="008459D9">
            <w:pPr>
              <w:rPr>
                <w:b/>
              </w:rPr>
            </w:pPr>
          </w:p>
          <w:p w14:paraId="3FC48390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70F80FF0" w14:textId="0E720CBB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7886837" w14:textId="77777777" w:rsidR="004F5B42" w:rsidRPr="000C7F37" w:rsidRDefault="004F5B42" w:rsidP="008459D9">
            <w:pPr>
              <w:rPr>
                <w:b/>
              </w:rPr>
            </w:pPr>
          </w:p>
          <w:p w14:paraId="4712F3E6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D23AA6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C4C0D54" w14:textId="77777777" w:rsidR="004F5B42" w:rsidRPr="000C7F37" w:rsidRDefault="004F5B42" w:rsidP="008459D9">
            <w:pPr>
              <w:rPr>
                <w:b/>
              </w:rPr>
            </w:pPr>
          </w:p>
          <w:p w14:paraId="2CA80AEF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29001CE3" w14:textId="77777777" w:rsidTr="00D9340F">
        <w:trPr>
          <w:trHeight w:val="1172"/>
        </w:trPr>
        <w:tc>
          <w:tcPr>
            <w:tcW w:w="704" w:type="dxa"/>
            <w:vMerge/>
            <w:textDirection w:val="btLr"/>
          </w:tcPr>
          <w:p w14:paraId="4A9E44B7" w14:textId="3FEF3414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34BEF00E" w14:textId="6206FFD8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C0C1F2E" w14:textId="0316C43D" w:rsidR="004F5B42" w:rsidRPr="000C7F37" w:rsidRDefault="004F5B42" w:rsidP="00E72CA3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7F65E9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 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ORT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1814F63D" w14:textId="78088207" w:rsidR="004F5B42" w:rsidRPr="000C7F37" w:rsidRDefault="004F5B42" w:rsidP="00E72CA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E72CA3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w </w:t>
            </w:r>
            <w:r w:rsidR="00E72CA3">
              <w:rPr>
                <w:rFonts w:eastAsia="Calibri"/>
                <w:sz w:val="18"/>
                <w:szCs w:val="18"/>
                <w:lang w:eastAsia="en-US"/>
              </w:rPr>
              <w:t>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ORT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7737436B" w14:textId="4050DABC" w:rsidR="004F5B42" w:rsidRPr="000C7F37" w:rsidRDefault="004F5B42" w:rsidP="00E72CA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7F65E9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 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ORT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E226818" w14:textId="3ADDAB27" w:rsidR="004F5B42" w:rsidRPr="000C7F37" w:rsidRDefault="004F5B42" w:rsidP="00E72CA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akresie temat</w:t>
            </w:r>
            <w:r w:rsidR="00E72CA3"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2CA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PORT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26A78B35" w14:textId="77777777" w:rsidTr="00F239A9">
        <w:tc>
          <w:tcPr>
            <w:tcW w:w="704" w:type="dxa"/>
            <w:vMerge/>
            <w:textDirection w:val="btLr"/>
          </w:tcPr>
          <w:p w14:paraId="3EEB39FA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611C0F79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A094A23" w14:textId="630D9107" w:rsidR="00E72CA3" w:rsidRPr="00E72CA3" w:rsidRDefault="00E72CA3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2CA3">
              <w:rPr>
                <w:rFonts w:asciiTheme="minorHAnsi" w:hAnsiTheme="minorHAnsi" w:cstheme="minorHAnsi"/>
                <w:sz w:val="18"/>
                <w:szCs w:val="18"/>
              </w:rPr>
              <w:t xml:space="preserve">słownictwo </w:t>
            </w:r>
            <w:r w:rsidR="001A19D0" w:rsidRPr="00E72CA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2CA3">
              <w:rPr>
                <w:rFonts w:asciiTheme="minorHAnsi" w:hAnsiTheme="minorHAnsi" w:cstheme="minorHAnsi"/>
                <w:sz w:val="18"/>
                <w:szCs w:val="18"/>
              </w:rPr>
              <w:t xml:space="preserve">zwroty związane </w:t>
            </w:r>
            <w:r w:rsidR="001A19D0" w:rsidRPr="00E72CA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72CA3">
              <w:rPr>
                <w:rFonts w:asciiTheme="minorHAnsi" w:hAnsiTheme="minorHAnsi" w:cstheme="minorHAnsi"/>
                <w:sz w:val="18"/>
                <w:szCs w:val="18"/>
              </w:rPr>
              <w:t xml:space="preserve">uprawianiem sportu </w:t>
            </w:r>
          </w:p>
          <w:p w14:paraId="12AE60A6" w14:textId="37EE0CC7" w:rsidR="004F5B42" w:rsidRPr="00E72CA3" w:rsidRDefault="00E72CA3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72CA3">
              <w:rPr>
                <w:rFonts w:asciiTheme="minorHAnsi" w:hAnsiTheme="minorHAnsi" w:cstheme="minorHAnsi"/>
                <w:sz w:val="18"/>
                <w:szCs w:val="18"/>
              </w:rPr>
              <w:t xml:space="preserve">czasowniki </w:t>
            </w:r>
            <w:r w:rsidR="001A19D0" w:rsidRPr="00D934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9340F" w:rsidRPr="00D9340F">
              <w:rPr>
                <w:rFonts w:asciiTheme="minorHAnsi" w:hAnsiTheme="minorHAnsi" w:cstheme="minorHAnsi"/>
                <w:sz w:val="18"/>
                <w:szCs w:val="18"/>
              </w:rPr>
              <w:t>podobnym znaczeniu</w:t>
            </w:r>
          </w:p>
          <w:p w14:paraId="746A2202" w14:textId="0136141E" w:rsidR="004F5B42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6CF147DF" w14:textId="77777777" w:rsidTr="00F239A9">
        <w:tc>
          <w:tcPr>
            <w:tcW w:w="704" w:type="dxa"/>
            <w:vMerge/>
          </w:tcPr>
          <w:p w14:paraId="046104D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9034D74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AB8656E" w14:textId="4B5AA1A9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52E90">
              <w:rPr>
                <w:rFonts w:eastAsia="Calibri"/>
                <w:sz w:val="18"/>
                <w:szCs w:val="18"/>
                <w:lang w:eastAsia="en-US"/>
              </w:rPr>
              <w:t>zasady  tworzenia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1B95B072" w14:textId="0F696724"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2B8E183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19B03C54" w14:textId="230B3FD0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42289C33" w14:textId="0720AFCB" w:rsidR="0010799B" w:rsidRPr="001B14FA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D5261B0" w14:textId="547157BB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8B0B332" w14:textId="15D4FBEC" w:rsidR="0010799B" w:rsidRPr="000C7F37" w:rsidRDefault="0010799B" w:rsidP="008459D9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52492E0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3D8D332E" w14:textId="582E8B36"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10799B" w:rsidRPr="000C7F37" w14:paraId="61F8E6E9" w14:textId="77777777" w:rsidTr="00F239A9">
        <w:tc>
          <w:tcPr>
            <w:tcW w:w="704" w:type="dxa"/>
            <w:vMerge/>
          </w:tcPr>
          <w:p w14:paraId="65328419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5E0292FD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F149269" w14:textId="0C2F0248" w:rsidR="0010799B" w:rsidRPr="00F239A9" w:rsidRDefault="00E72648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trona bierna</w:t>
            </w:r>
            <w:r w:rsidR="00F239A9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1A19D0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F239A9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czasie teraźniejszym </w:t>
            </w:r>
            <w:r w:rsidR="001A19D0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F239A9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eszłym</w:t>
            </w:r>
          </w:p>
          <w:p w14:paraId="7D51B569" w14:textId="7E3BA18E" w:rsidR="00CC00EF" w:rsidRPr="00F239A9" w:rsidRDefault="00E72648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ytania</w:t>
            </w:r>
            <w:r w:rsidR="00F239A9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1A19D0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F239A9" w:rsidRPr="00F239A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tronie biernej</w:t>
            </w:r>
          </w:p>
          <w:p w14:paraId="33807442" w14:textId="45C4C04F" w:rsidR="00CC00EF" w:rsidRPr="007C2E76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E5F9346" w14:textId="77777777" w:rsidTr="00F239A9">
        <w:tc>
          <w:tcPr>
            <w:tcW w:w="704" w:type="dxa"/>
            <w:vMerge w:val="restart"/>
            <w:textDirection w:val="btLr"/>
          </w:tcPr>
          <w:p w14:paraId="02D72844" w14:textId="14EFF78C" w:rsidR="008459D9" w:rsidRPr="000C7F37" w:rsidRDefault="00CC00EF" w:rsidP="00F239A9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</w:t>
            </w:r>
            <w:r w:rsidR="00F239A9">
              <w:rPr>
                <w:b/>
              </w:rPr>
              <w:t xml:space="preserve">        UMIE</w:t>
            </w:r>
            <w:r w:rsidR="008459D9" w:rsidRPr="000C7F37">
              <w:rPr>
                <w:b/>
              </w:rPr>
              <w:t>JĘTNOŚCI</w:t>
            </w:r>
          </w:p>
        </w:tc>
        <w:tc>
          <w:tcPr>
            <w:tcW w:w="1843" w:type="dxa"/>
            <w:gridSpan w:val="2"/>
            <w:vMerge w:val="restart"/>
          </w:tcPr>
          <w:p w14:paraId="13307540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56E6A2" w14:textId="1680C01A" w:rsidR="008459D9" w:rsidRPr="00F239A9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C7B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określa intencje autora wypowiedzi)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3A34C6A" w14:textId="5486D68F" w:rsidR="008459D9" w:rsidRPr="00F239A9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</w:t>
            </w:r>
            <w:r w:rsidR="005F6C34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zawartych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F6C34" w:rsidRPr="00F239A9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="005F6C34"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C7B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określa intencje autora wypowiedzi)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3E06F0"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6F080A3E" w14:textId="74BC1230" w:rsidR="008459D9" w:rsidRPr="00F239A9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C5EC3FA" w14:textId="10965B19" w:rsidR="008459D9" w:rsidRPr="00F239A9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C7B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</w:t>
            </w:r>
            <w:r w:rsidR="009C7B7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3E06F0"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6AE210A" w14:textId="7E9C1672" w:rsidR="008459D9" w:rsidRPr="00F239A9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9C7B7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7B70" w:rsidRPr="009C7B70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</w:t>
            </w:r>
            <w:r w:rsidR="009C7B7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</w:t>
            </w:r>
            <w:r w:rsidR="003E06F0"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1F5BC349" w14:textId="7367EB55" w:rsidR="008459D9" w:rsidRPr="00F239A9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8459D9" w:rsidRPr="000C7F37" w14:paraId="0ABB07D4" w14:textId="77777777" w:rsidTr="00F239A9">
        <w:tc>
          <w:tcPr>
            <w:tcW w:w="704" w:type="dxa"/>
            <w:vMerge/>
            <w:textDirection w:val="btLr"/>
          </w:tcPr>
          <w:p w14:paraId="179712A7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19B35D5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8BD8B0C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FDA6BE8" w14:textId="4F3553B3" w:rsidR="008459D9" w:rsidRPr="00A2425C" w:rsidRDefault="00F239A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uzupełnia tekst brakującymi informacjami</w:t>
            </w:r>
          </w:p>
          <w:p w14:paraId="7E547FE2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38A3C8EE" w14:textId="77777777" w:rsidTr="00F239A9">
        <w:tc>
          <w:tcPr>
            <w:tcW w:w="704" w:type="dxa"/>
            <w:vMerge/>
          </w:tcPr>
          <w:p w14:paraId="53A1B06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7CF966A9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8B307FC" w14:textId="3236086B" w:rsidR="008459D9" w:rsidRPr="00F239A9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określa intencje autora tekstu,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rozróżnia formalny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1D3A4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3E06F0"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17D36D32" w14:textId="77777777" w:rsidR="008459D9" w:rsidRPr="00F239A9" w:rsidRDefault="008459D9" w:rsidP="008459D9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462372" w14:textId="35D28F89" w:rsidR="008459D9" w:rsidRPr="00F239A9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określa intencje autora tekstu,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rozróżnia formalny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55759EAA" w14:textId="77777777" w:rsidR="008459D9" w:rsidRPr="00F239A9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8CA782B" w14:textId="3E1DAA73" w:rsidR="008459D9" w:rsidRPr="00F239A9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określa intencje autora tekstu,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rozróżnia formalny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405CCB68" w14:textId="77777777" w:rsidR="008459D9" w:rsidRPr="00F239A9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A710CD3" w14:textId="162D8D4D" w:rsidR="008459D9" w:rsidRPr="00F239A9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tekście określone informacje, 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określa intencje autora tekstu,</w:t>
            </w:r>
            <w:r w:rsidR="00F239A9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 xml:space="preserve">określa kontekst wypowiedzi, rozróżnia formalny </w:t>
            </w:r>
            <w:r w:rsidR="001A19D0" w:rsidRPr="00F239A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239A9" w:rsidRPr="00F239A9">
              <w:rPr>
                <w:rFonts w:asciiTheme="minorHAnsi" w:hAnsiTheme="minorHAnsi" w:cstheme="minorHAnsi"/>
                <w:sz w:val="18"/>
                <w:szCs w:val="18"/>
              </w:rPr>
              <w:t>nieformalny styl tekstu</w:t>
            </w:r>
            <w:r w:rsidRPr="00F239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="001A19D0" w:rsidRPr="00F239A9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F23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1E4ADA42" w14:textId="77777777" w:rsidR="008459D9" w:rsidRPr="00F239A9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42C9CA26" w14:textId="77777777" w:rsidTr="00F239A9">
        <w:tc>
          <w:tcPr>
            <w:tcW w:w="704" w:type="dxa"/>
            <w:vMerge/>
          </w:tcPr>
          <w:p w14:paraId="4A16816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5C7008C4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4BB46F7" w14:textId="77777777" w:rsidR="008459D9" w:rsidRPr="00F239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5C8619D" w14:textId="774E63C4" w:rsidR="00F239A9" w:rsidRPr="00775B76" w:rsidRDefault="00F239A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zupełnia tekst brakującymi informacjami</w:t>
            </w:r>
          </w:p>
          <w:p w14:paraId="2E064D22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3A56B9DE" w14:textId="77777777" w:rsidTr="00F239A9">
        <w:tc>
          <w:tcPr>
            <w:tcW w:w="704" w:type="dxa"/>
            <w:vMerge/>
          </w:tcPr>
          <w:p w14:paraId="7E6019B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47C777B8" w14:textId="56E74E52"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B70B90" w14:textId="31B144C9" w:rsidR="008459D9" w:rsidRPr="00EB3BF7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626CD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56437265" w14:textId="002EBC68" w:rsidR="008459D9" w:rsidRPr="00EB3BF7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F239A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uprawiania sportu</w:t>
            </w:r>
          </w:p>
          <w:p w14:paraId="64C7C3A1" w14:textId="3207011B" w:rsidR="008459D9" w:rsidRPr="00EB3BF7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A11536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ugestie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rady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udzielanie rad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reagowanie na rady</w:t>
            </w:r>
            <w:r w:rsidR="00E83995">
              <w:rPr>
                <w:rFonts w:ascii="Times New Roman" w:hAnsi="Times New Roman"/>
              </w:rPr>
              <w:t xml:space="preserve">, 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 xml:space="preserve">przyjmowanie </w:t>
            </w:r>
            <w:r w:rsidRPr="00E8399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>odrzucanie propozycji, wyrażanie upodobań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EA8E03D" w14:textId="453FC881" w:rsidR="008459D9" w:rsidRPr="00EB3BF7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łatwością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się na temat 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sportowych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znanych sportowców</w:t>
            </w:r>
          </w:p>
          <w:p w14:paraId="55543C11" w14:textId="49EF9128" w:rsidR="008459D9" w:rsidRPr="00EB3BF7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1B914A98" w14:textId="2A12C30A" w:rsidR="008459D9" w:rsidRPr="00EB3BF7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BD61F7F" w14:textId="22E07269" w:rsidR="008459D9" w:rsidRPr="00EB3BF7" w:rsidRDefault="008459D9" w:rsidP="008459D9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E76AB5" w14:textId="3E673349" w:rsidR="008459D9" w:rsidRPr="00EB3BF7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626CD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626CD1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ardziej zaawansowanym poziomie (lub popełniając 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nieliczne błędy niezakłócające komunikacji)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5BF57227" w14:textId="6D50A1CC" w:rsidR="008459D9" w:rsidRPr="00EB3BF7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F239A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uprawiania sportu</w:t>
            </w:r>
          </w:p>
          <w:p w14:paraId="493FEC18" w14:textId="6282C4E6" w:rsidR="008459D9" w:rsidRPr="00EB3BF7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i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ugestie </w:t>
            </w:r>
            <w:r w:rsidR="001A19D0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rady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udzielanie rad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reagowanie na rady</w:t>
            </w:r>
            <w:r w:rsidR="00E8399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 xml:space="preserve">przyjmowanie </w:t>
            </w:r>
            <w:r w:rsidR="001A19D0" w:rsidRPr="00E8399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>odrzucanie propozycji, wyrażanie upodobań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4513D2B" w14:textId="6491FB49" w:rsidR="008459D9" w:rsidRPr="00EB3BF7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sportowych </w:t>
            </w:r>
            <w:r w:rsidR="001A19D0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znanych sportowców</w:t>
            </w:r>
          </w:p>
          <w:p w14:paraId="604556D4" w14:textId="30D35082" w:rsidR="008459D9" w:rsidRPr="00EB3BF7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38D0D4E2" w14:textId="022586D0" w:rsidR="008459D9" w:rsidRPr="00EB3BF7" w:rsidRDefault="008459D9" w:rsidP="00A1153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0E3AE767" w14:textId="44E42B01" w:rsidR="008459D9" w:rsidRPr="00EB3BF7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10799B" w:rsidRPr="00626CD1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10799B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ardziej</w:t>
            </w:r>
            <w:r w:rsidR="003E06F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04CC0A27" w14:textId="6B292B08" w:rsidR="008459D9" w:rsidRPr="00EB3BF7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F239A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uprawiania sportu</w:t>
            </w:r>
          </w:p>
          <w:p w14:paraId="63DBBEEF" w14:textId="6F50869B" w:rsidR="008459D9" w:rsidRPr="00EB3BF7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ugestie </w:t>
            </w:r>
            <w:r w:rsidR="001A19D0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rady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udzielanie rad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reagowanie na rady</w:t>
            </w:r>
            <w:r w:rsidR="00E8399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 xml:space="preserve">przyjmowanie </w:t>
            </w:r>
            <w:r w:rsidR="001A19D0" w:rsidRPr="00E8399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>odrzucanie propozycji, wyrażanie upodobań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038B936" w14:textId="425156EB" w:rsidR="008459D9" w:rsidRPr="00EB3BF7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="00F66D93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prostych </w:t>
            </w: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sportowych </w:t>
            </w:r>
            <w:r w:rsidR="001A19D0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znanych sportowców</w:t>
            </w:r>
          </w:p>
          <w:p w14:paraId="18F5EBE4" w14:textId="2656D121" w:rsidR="008459D9" w:rsidRPr="00EB3BF7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1118BA0" w14:textId="3763BE65" w:rsidR="008459D9" w:rsidRPr="00EB3BF7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6DB8BEB8" w14:textId="021F1BCC" w:rsidR="008459D9" w:rsidRPr="00EB3BF7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1F72413" w14:textId="7C8C436D" w:rsidR="00EB3BF7" w:rsidRPr="00EB3BF7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uprawiania sportu</w:t>
            </w:r>
            <w:r w:rsidR="00EB3BF7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14:paraId="0DEBD255" w14:textId="1A4697D6" w:rsidR="008459D9" w:rsidRPr="00EB3BF7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A11536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A11536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ugestie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rady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8459D9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A11536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poradycznie 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udzielanie rad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reagowanie na rady</w:t>
            </w:r>
            <w:r w:rsidR="00E8399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 xml:space="preserve">przyjmowanie </w:t>
            </w:r>
            <w:r w:rsidRPr="00E8399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E83995" w:rsidRPr="00E83995">
              <w:rPr>
                <w:rFonts w:asciiTheme="minorHAnsi" w:hAnsiTheme="minorHAnsi" w:cstheme="minorHAnsi"/>
                <w:sz w:val="18"/>
                <w:szCs w:val="18"/>
              </w:rPr>
              <w:t>odrzucanie propozycji, wyrażanie upodobań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AF0B38A" w14:textId="215969C9" w:rsidR="008459D9" w:rsidRPr="00EB3BF7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A11536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A11536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</w:t>
            </w:r>
            <w:r w:rsidR="00F66D93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66D93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prostych zdań</w:t>
            </w:r>
            <w:r w:rsidR="008459D9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sportowych </w:t>
            </w:r>
            <w:r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>znanych sportowców</w:t>
            </w:r>
          </w:p>
          <w:p w14:paraId="64496945" w14:textId="77E36914" w:rsidR="008459D9" w:rsidRPr="00EB3BF7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A11536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A11536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E0253D3" w14:textId="29A857D6" w:rsidR="008459D9" w:rsidRPr="00EB3BF7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EB3BF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  <w:r w:rsidR="00A11536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536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informacje sformułowane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</w:tr>
      <w:tr w:rsidR="008459D9" w:rsidRPr="000C7F37" w14:paraId="56C87374" w14:textId="77777777" w:rsidTr="00F239A9">
        <w:tc>
          <w:tcPr>
            <w:tcW w:w="704" w:type="dxa"/>
            <w:vMerge/>
          </w:tcPr>
          <w:p w14:paraId="2C25490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2D6E4630" w14:textId="5F9B803F" w:rsidR="00462855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B2EC02E" w14:textId="60321860" w:rsidR="008459D9" w:rsidRPr="00EB3BF7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 zaawansowanym poziomie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0201F556" w14:textId="309C4CEF" w:rsidR="00EB3BF7" w:rsidRPr="00EB3BF7" w:rsidRDefault="001A19D0" w:rsidP="00EB3BF7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="00EB3BF7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na temat wydarzenia sportowego</w:t>
            </w:r>
          </w:p>
          <w:p w14:paraId="0B8F73FD" w14:textId="21D32DAF" w:rsidR="008459D9" w:rsidRPr="00EB3BF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spójną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logi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czn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wiadomość mailową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EB3BF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gratulowanie, wyrażanie prośby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58EFB16" w14:textId="3DC9130D" w:rsidR="008459D9" w:rsidRPr="00EB3BF7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75EEBBC8" w14:textId="228BFBA9" w:rsidR="008459D9" w:rsidRPr="00EB3BF7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1BBB3570" w14:textId="01ED1259" w:rsidR="00EB3BF7" w:rsidRPr="00EB3BF7" w:rsidRDefault="00EB3BF7" w:rsidP="00EB3BF7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na temat wydarzenia sportowego</w:t>
            </w:r>
          </w:p>
          <w:p w14:paraId="62A6CFBB" w14:textId="07DCB4FD" w:rsidR="008459D9" w:rsidRPr="00EB3BF7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ą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logiczn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wiadomość mailową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EB3BF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gratulowanie, wyrażanie prośby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4B6C82B" w14:textId="589F563C" w:rsidR="008459D9" w:rsidRPr="00EB3BF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85E88B2" w14:textId="1538424C" w:rsidR="008459D9" w:rsidRPr="00EB3BF7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</w:t>
            </w:r>
            <w:r w:rsidR="003E06F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4AF57611" w14:textId="4795472F" w:rsidR="00EB3BF7" w:rsidRPr="00EB3BF7" w:rsidRDefault="00EB3BF7" w:rsidP="00EB3BF7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kilka prostych zdań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na temat swoich wydarzenia sportowego</w:t>
            </w:r>
          </w:p>
          <w:p w14:paraId="2DAEDB2C" w14:textId="75313593" w:rsidR="008459D9" w:rsidRPr="00EB3BF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ą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nielogiczn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wiadomość mailową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orzystując 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EB3BF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gratulowanie, wyrażanie prośby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D2405C4" w14:textId="53EAE677" w:rsidR="008459D9" w:rsidRPr="00EB3BF7" w:rsidRDefault="008C7E2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48A1DFD0" w14:textId="59FD6A2B" w:rsidR="008459D9" w:rsidRPr="00EB3BF7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="003E06F0" w:rsidRPr="00EB3BF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B498F6F" w14:textId="1C66C457" w:rsidR="00EB3BF7" w:rsidRPr="00EB3BF7" w:rsidRDefault="001A19D0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EB3BF7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redaguje </w:t>
            </w:r>
            <w:r w:rsidR="00EB3BF7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kilka prostych zdań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na temat wydarzenia sportowego</w:t>
            </w:r>
          </w:p>
          <w:p w14:paraId="589746D3" w14:textId="0053A66B" w:rsidR="008459D9" w:rsidRPr="00EB3BF7" w:rsidRDefault="008459D9" w:rsidP="00EB3BF7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żym stopniu niespójną </w:t>
            </w:r>
            <w:r w:rsidR="001A19D0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chaotyczną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wiadomość mailową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1A19D0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C07EF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C7E29"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8C7E2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EB3BF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EB3BF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gratulowanie, wyrażanie prośby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3E301CA" w14:textId="1F1AB9F0" w:rsidR="008459D9" w:rsidRPr="00EB3BF7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EB3BF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 </w:t>
            </w:r>
            <w:r w:rsidR="00751A8F" w:rsidRPr="00EB3BF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trudnością</w:t>
            </w:r>
            <w:r w:rsidR="00751A8F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C7E29" w:rsidRPr="00EB3B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EB3B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1035E4C3" w14:textId="77777777" w:rsidTr="00F239A9">
        <w:tc>
          <w:tcPr>
            <w:tcW w:w="704" w:type="dxa"/>
            <w:vMerge/>
          </w:tcPr>
          <w:p w14:paraId="63021782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624CC56B" w14:textId="5E7A0EAF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9068162" w14:textId="5A80B6CA" w:rsidR="008459D9" w:rsidRPr="00EB3BF7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wydarzenia sportowe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1A3A10" w14:textId="7BEC4EE7" w:rsidR="008459D9" w:rsidRPr="00EB3BF7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14:paraId="11DC9F60" w14:textId="3688B224" w:rsidR="008459D9" w:rsidRPr="00EB3BF7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wydarzenia sportowe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60DED14" w14:textId="0915D672" w:rsidR="008459D9" w:rsidRPr="00EB3BF7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14:paraId="2718393F" w14:textId="031353CB" w:rsidR="008459D9" w:rsidRPr="00EB3BF7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wydarzenia sportowe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58EFC4" w14:textId="32525217" w:rsidR="008459D9" w:rsidRPr="00EB3BF7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14:paraId="5928AB7F" w14:textId="77777777" w:rsidR="008459D9" w:rsidRPr="00EB3BF7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9F30FCA" w14:textId="70F46CAD" w:rsidR="008459D9" w:rsidRPr="00EB3BF7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EB3BF7" w:rsidRPr="00EB3BF7">
              <w:rPr>
                <w:rFonts w:asciiTheme="minorHAnsi" w:hAnsiTheme="minorHAnsi" w:cstheme="minorHAnsi"/>
                <w:sz w:val="18"/>
                <w:szCs w:val="18"/>
              </w:rPr>
              <w:t>wydarzenia sportowe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CB18D33" w14:textId="5BDE5E4F" w:rsidR="008459D9" w:rsidRPr="00EB3BF7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EB3BF7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EB3BF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3BF7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14:paraId="2F1D403B" w14:textId="77777777" w:rsidR="008459D9" w:rsidRPr="00EB3BF7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74BE8C6" w14:textId="77777777" w:rsidTr="00F239A9">
        <w:tc>
          <w:tcPr>
            <w:tcW w:w="704" w:type="dxa"/>
            <w:vMerge/>
          </w:tcPr>
          <w:p w14:paraId="4F5A87F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5F203374" w14:textId="5E64DCDE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B8991E6" w14:textId="5C31352E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376C977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FBD90B" w14:textId="31331F48" w:rsidR="008459D9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twością</w:t>
            </w:r>
            <w:r w:rsidR="008459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1F897224" w14:textId="5C65F14C" w:rsidR="008459D9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się znaczenia wyrazów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7162BF9B" w14:textId="0F7FC179" w:rsidR="008459D9" w:rsidRPr="007C2E76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14:paraId="2D22A9DA" w14:textId="6132173E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 xml:space="preserve">wkład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32B3FC5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3DE3770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BC2F9E2" w14:textId="19F59DED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745D8EAC" w14:textId="1D8A18B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="001A19D0"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14:paraId="0077E8A9" w14:textId="255BB3B4" w:rsidR="008459D9" w:rsidRPr="0010799B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13254CA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8F95691" w14:textId="2AD4520B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CA49566" w14:textId="1841A29F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</w:t>
            </w:r>
            <w:r w:rsidR="001A19D0"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443755F1" w14:textId="117A7CB6" w:rsidR="008459D9" w:rsidRPr="007C2E76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942" w:type="dxa"/>
          </w:tcPr>
          <w:p w14:paraId="45089674" w14:textId="2D0C40A1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A19D0" w:rsidRPr="00D305A8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>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5A9FD7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6EDA57" w14:textId="0949213E" w:rsidR="008459D9" w:rsidRPr="007C2E76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8459D9" w:rsidRPr="000C7F37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4A1F12D6" w14:textId="54236ECA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19E8E954" w14:textId="55D38313" w:rsidR="008459D9" w:rsidRPr="007C2E76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8459D9" w:rsidRPr="007C2E76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="00751A8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</w:tr>
      <w:tr w:rsidR="008459D9" w:rsidRPr="000C7F37" w14:paraId="49A35041" w14:textId="77777777" w:rsidTr="00D63218">
        <w:tc>
          <w:tcPr>
            <w:tcW w:w="13994" w:type="dxa"/>
            <w:gridSpan w:val="7"/>
            <w:shd w:val="clear" w:color="auto" w:fill="FFC000"/>
          </w:tcPr>
          <w:p w14:paraId="549A9718" w14:textId="6DE310F0" w:rsidR="008459D9" w:rsidRPr="000C7F37" w:rsidRDefault="00CC00EF" w:rsidP="00EB3BF7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8 </w:t>
            </w:r>
            <w:r w:rsidR="00EB3BF7">
              <w:rPr>
                <w:rFonts w:eastAsia="Calibri"/>
                <w:b/>
                <w:sz w:val="28"/>
                <w:szCs w:val="28"/>
                <w:lang w:eastAsia="en-US"/>
              </w:rPr>
              <w:t>TECH AND TECHIES</w:t>
            </w:r>
          </w:p>
        </w:tc>
      </w:tr>
      <w:tr w:rsidR="00CC00EF" w:rsidRPr="000C7F37" w14:paraId="0D865101" w14:textId="77777777" w:rsidTr="00F239A9">
        <w:tc>
          <w:tcPr>
            <w:tcW w:w="704" w:type="dxa"/>
            <w:vMerge w:val="restart"/>
            <w:textDirection w:val="btLr"/>
          </w:tcPr>
          <w:p w14:paraId="194AB3F8" w14:textId="2A59DC63"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gridSpan w:val="2"/>
            <w:vMerge w:val="restart"/>
          </w:tcPr>
          <w:p w14:paraId="61E6E937" w14:textId="103AF8FF"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28DBEB1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2D972BA" w14:textId="77777777" w:rsidR="00CC00EF" w:rsidRPr="000C7F37" w:rsidRDefault="00CC00EF" w:rsidP="008459D9">
            <w:pPr>
              <w:rPr>
                <w:b/>
              </w:rPr>
            </w:pPr>
          </w:p>
          <w:p w14:paraId="2B132F1A" w14:textId="77777777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A02B0A5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43F6641" w14:textId="77777777" w:rsidR="00CC00EF" w:rsidRPr="000C7F37" w:rsidRDefault="00CC00EF" w:rsidP="008459D9">
            <w:pPr>
              <w:rPr>
                <w:b/>
              </w:rPr>
            </w:pPr>
          </w:p>
          <w:p w14:paraId="3F42D448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1D6B3FD" w14:textId="668EA348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4C39E9E" w14:textId="77777777" w:rsidR="00CC00EF" w:rsidRPr="000C7F37" w:rsidRDefault="00CC00EF" w:rsidP="008459D9">
            <w:pPr>
              <w:rPr>
                <w:b/>
              </w:rPr>
            </w:pPr>
          </w:p>
          <w:p w14:paraId="7FA8E598" w14:textId="77777777"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D7CF308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84224C" w14:textId="77777777" w:rsidR="00CC00EF" w:rsidRPr="000C7F37" w:rsidRDefault="00CC00EF" w:rsidP="008459D9">
            <w:pPr>
              <w:rPr>
                <w:b/>
              </w:rPr>
            </w:pPr>
          </w:p>
          <w:p w14:paraId="21246D6A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14:paraId="5CDF4E89" w14:textId="77777777" w:rsidTr="00F239A9">
        <w:tc>
          <w:tcPr>
            <w:tcW w:w="704" w:type="dxa"/>
            <w:vMerge/>
            <w:textDirection w:val="btLr"/>
          </w:tcPr>
          <w:p w14:paraId="74DE5080" w14:textId="710A11CD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FC34719" w14:textId="6B50A79C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518B42A7" w14:textId="7D937F91" w:rsidR="00CC00EF" w:rsidRPr="000C7F37" w:rsidRDefault="00CC00EF" w:rsidP="00EB3BF7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4157FA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 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akresie tematów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 xml:space="preserve">NAUKA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CHNIKA, 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6688DFD3" w14:textId="30DD2C90" w:rsidR="00CC00EF" w:rsidRPr="000C7F37" w:rsidRDefault="00CC00EF" w:rsidP="00D627B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w 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="00EB3BF7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AUKA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I 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CHNIKA, PRACA</w:t>
            </w:r>
            <w:r w:rsidR="00EB3BF7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2BFF95B8" w14:textId="096DF161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4157FA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 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="00EB3BF7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 xml:space="preserve">NAUKA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CHNIKA, 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071F752F" w14:textId="665787CA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w 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matów</w:t>
            </w:r>
            <w:r w:rsidR="00EB3BF7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AUKA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I </w:t>
            </w:r>
            <w:r w:rsidR="00EB3BF7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ECHNIKA, PRACA</w:t>
            </w:r>
            <w:r w:rsidR="00EB3BF7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14:paraId="39CEF961" w14:textId="77777777" w:rsidTr="00F239A9">
        <w:tc>
          <w:tcPr>
            <w:tcW w:w="704" w:type="dxa"/>
            <w:vMerge/>
            <w:textDirection w:val="btLr"/>
          </w:tcPr>
          <w:p w14:paraId="25226E7B" w14:textId="77777777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34F53CBA" w14:textId="77777777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3960254" w14:textId="6E5B4D48" w:rsidR="00146016" w:rsidRPr="00146016" w:rsidRDefault="00146016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zwroty związan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etapami tworzenia produktu oraz wynalazkami</w:t>
            </w:r>
          </w:p>
          <w:p w14:paraId="17C9B012" w14:textId="77AC5466" w:rsidR="00CC00EF" w:rsidRPr="00146016" w:rsidRDefault="00146016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zwroty związan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korzystaniem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rządzeń technicznych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TIK</w:t>
            </w:r>
          </w:p>
          <w:p w14:paraId="5D44143F" w14:textId="17E743F0" w:rsidR="00CC00EF" w:rsidRPr="00146016" w:rsidRDefault="00146016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wroty związane </w:t>
            </w:r>
            <w:r w:rsidR="001A19D0"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yborem zawodu </w:t>
            </w:r>
            <w:r w:rsidR="001A19D0"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bieganiem się </w:t>
            </w:r>
            <w:r w:rsidR="001A19D0"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acę</w:t>
            </w:r>
          </w:p>
          <w:p w14:paraId="0D60133E" w14:textId="77777777" w:rsidR="00CC00EF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14:paraId="4E879524" w14:textId="77777777" w:rsidTr="00146016">
        <w:trPr>
          <w:trHeight w:val="1140"/>
        </w:trPr>
        <w:tc>
          <w:tcPr>
            <w:tcW w:w="704" w:type="dxa"/>
            <w:vMerge/>
          </w:tcPr>
          <w:p w14:paraId="7DD4BC07" w14:textId="1CE41095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653E45B6" w14:textId="77777777" w:rsidR="008C7E29" w:rsidRPr="000C7F37" w:rsidRDefault="008C7E29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FAB7562" w14:textId="11277EF1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stosować 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47B605B8" w14:textId="2283724C"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EFB28D7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45AA329" w14:textId="271E4CE7" w:rsidR="008C7E29" w:rsidRPr="007C2E76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300F7E93" w14:textId="7A29BC35"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78C3D5BA" w14:textId="1F763763" w:rsidR="008C7E29" w:rsidRPr="00AF5184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CFE16FC" w14:textId="7D6F5293"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7DBD9E7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84351A0" w14:textId="58C24FA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263B5DBB" w14:textId="3B4B818F"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14:paraId="6D127F3E" w14:textId="77777777" w:rsidTr="00F239A9">
        <w:tc>
          <w:tcPr>
            <w:tcW w:w="704" w:type="dxa"/>
            <w:vMerge/>
          </w:tcPr>
          <w:p w14:paraId="5E203F52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162A134B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5EDD98B" w14:textId="3C3023A4" w:rsidR="00146016" w:rsidRPr="00146016" w:rsidRDefault="00290B5D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wa zależna</w:t>
            </w:r>
          </w:p>
          <w:p w14:paraId="238537D2" w14:textId="78EA3730" w:rsidR="008C7E29" w:rsidRPr="00146016" w:rsidRDefault="00146016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kreśle</w:t>
            </w:r>
            <w:r w:rsidR="00290B5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ia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czasu </w:t>
            </w:r>
            <w:r w:rsidR="001A19D0"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wie zależnej</w:t>
            </w:r>
          </w:p>
          <w:p w14:paraId="467D4CFC" w14:textId="5615D7B3" w:rsidR="008C7E29" w:rsidRPr="00146016" w:rsidRDefault="00290B5D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ytania</w:t>
            </w:r>
            <w:r w:rsidR="00146016"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1A19D0"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146016" w:rsidRPr="0014601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owie zależnej</w:t>
            </w:r>
          </w:p>
          <w:p w14:paraId="3E1CAC80" w14:textId="42215FC1" w:rsidR="008C7E29" w:rsidRPr="007C2E76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E23DF82" w14:textId="77777777" w:rsidTr="00F239A9">
        <w:tc>
          <w:tcPr>
            <w:tcW w:w="704" w:type="dxa"/>
            <w:vMerge w:val="restart"/>
            <w:textDirection w:val="btLr"/>
          </w:tcPr>
          <w:p w14:paraId="7F85C9EA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gridSpan w:val="2"/>
            <w:vMerge w:val="restart"/>
          </w:tcPr>
          <w:p w14:paraId="4AA008D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21A7F06" w14:textId="70044BE2" w:rsidR="008459D9" w:rsidRPr="00146016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0546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0546D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, określa kontekst wypowiedzi)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4463C10" w14:textId="2D2B8739" w:rsidR="008459D9" w:rsidRPr="00146016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0546D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, określa kontekst wypowiedzi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3E06F0"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580D6EAC" w14:textId="1B11F326" w:rsidR="008459D9" w:rsidRPr="00146016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C2F351" w14:textId="397D5A41" w:rsidR="008459D9" w:rsidRPr="00146016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0546D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, określa kontekst wypowiedzi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3E06F0"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D668CBD" w14:textId="76AC7280" w:rsidR="008459D9" w:rsidRPr="00146016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0546D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546D4" w:rsidRPr="000546D4">
              <w:rPr>
                <w:rFonts w:asciiTheme="minorHAnsi" w:hAnsiTheme="minorHAnsi" w:cstheme="minorHAnsi"/>
                <w:sz w:val="18"/>
                <w:szCs w:val="18"/>
              </w:rPr>
              <w:t>wypowiedzi określone informacje, określa intencje autora wypowiedzi, określa kontekst wypowiedzi)</w:t>
            </w:r>
            <w:r w:rsidR="000546D4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</w:t>
            </w:r>
            <w:r w:rsidR="003E06F0"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416516AE" w14:textId="5E780E16" w:rsidR="008459D9" w:rsidRPr="00146016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8459D9" w:rsidRPr="000C7F37" w14:paraId="13BA8879" w14:textId="77777777" w:rsidTr="00F239A9">
        <w:tc>
          <w:tcPr>
            <w:tcW w:w="704" w:type="dxa"/>
            <w:vMerge/>
            <w:textDirection w:val="btLr"/>
          </w:tcPr>
          <w:p w14:paraId="1B30D3E4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3B3D943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6830F4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05F7EFE3" w14:textId="77777777" w:rsidR="008459D9" w:rsidRDefault="008459D9" w:rsidP="00146016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</w:tr>
      <w:tr w:rsidR="008459D9" w:rsidRPr="000C7F37" w14:paraId="7391E6E6" w14:textId="77777777" w:rsidTr="00F239A9">
        <w:tc>
          <w:tcPr>
            <w:tcW w:w="704" w:type="dxa"/>
            <w:vMerge/>
          </w:tcPr>
          <w:p w14:paraId="2142775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0DE7FFEC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4736DF5" w14:textId="05D60DB3" w:rsidR="008459D9" w:rsidRPr="0014601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kłada informac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określonym porządku, znajdu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3E06F0"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678BDC72" w14:textId="2AA513E1" w:rsidR="008459D9" w:rsidRPr="0014601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4E498B" w14:textId="3E00C685" w:rsidR="008459D9" w:rsidRPr="0014601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kłada informac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określonym porządku, znajdu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139752E3" w14:textId="0DB9C41C" w:rsidR="008459D9" w:rsidRPr="00146016" w:rsidRDefault="008459D9" w:rsidP="008459D9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567FE96" w14:textId="327B50F1" w:rsidR="008459D9" w:rsidRPr="0014601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kłada informac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określonym porządku, znajdu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4CC628C6" w14:textId="5CBB04F3" w:rsidR="008459D9" w:rsidRPr="00146016" w:rsidRDefault="008459D9" w:rsidP="008459D9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9E96F6" w14:textId="3C70C6E0" w:rsidR="008459D9" w:rsidRPr="0014601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układa informac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 xml:space="preserve">określonym porządku, znajduje </w:t>
            </w:r>
            <w:r w:rsidR="001A19D0" w:rsidRPr="0014601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6016" w:rsidRPr="0014601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14601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460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1A19D0" w:rsidRPr="00146016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1460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29CB33E0" w14:textId="7E6AA7F9" w:rsidR="008459D9" w:rsidRPr="00146016" w:rsidRDefault="008459D9" w:rsidP="008459D9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4AECC50" w14:textId="77777777" w:rsidTr="00F239A9">
        <w:tc>
          <w:tcPr>
            <w:tcW w:w="704" w:type="dxa"/>
            <w:vMerge/>
          </w:tcPr>
          <w:p w14:paraId="0C980D1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4039E4D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0687CE4" w14:textId="7CCD0508" w:rsidR="008459D9" w:rsidRPr="00775B76" w:rsidRDefault="0014601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skazuje zdania prawdziwe 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ałszywe</w:t>
            </w:r>
          </w:p>
          <w:p w14:paraId="638BF35E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1D3566A0" w14:textId="77777777" w:rsidR="008459D9" w:rsidRPr="006C282B" w:rsidRDefault="008459D9" w:rsidP="00146016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7526ACDD" w14:textId="77777777" w:rsidTr="00F239A9">
        <w:tc>
          <w:tcPr>
            <w:tcW w:w="704" w:type="dxa"/>
            <w:vMerge/>
          </w:tcPr>
          <w:p w14:paraId="3F53ED2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2B4938F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11BEDFA5" w14:textId="77777777"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49AF3645" w14:textId="4C4AB768" w:rsidR="008459D9" w:rsidRPr="00D7745E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CB039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61C1DAE4" w14:textId="15B64C51" w:rsidR="008459D9" w:rsidRPr="00D7745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6575A4">
              <w:rPr>
                <w:rFonts w:asciiTheme="minorHAnsi" w:hAnsiTheme="minorHAnsi" w:cstheme="minorHAnsi"/>
                <w:noProof/>
                <w:sz w:val="18"/>
                <w:szCs w:val="18"/>
              </w:rPr>
              <w:t>tworzenia</w:t>
            </w:r>
            <w:r w:rsidR="00146016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gier komputerowych</w:t>
            </w:r>
          </w:p>
          <w:p w14:paraId="2F1E1C64" w14:textId="7A4ADA5E" w:rsidR="00B1758E" w:rsidRPr="00B1758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</w:t>
            </w:r>
            <w:r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  <w:r w:rsidR="00B1758E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14:paraId="2185A694" w14:textId="4E56C973" w:rsidR="008459D9" w:rsidRPr="00D7745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E74665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zmowa 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ynalazkach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rażanie 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uzasadnianie opinii, zgadzanie 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ie zgadzanie się 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opiniami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B5CD59D" w14:textId="7725A470" w:rsidR="008459D9" w:rsidRPr="00D7745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337BD236" w14:textId="1EE1DB0B" w:rsidR="008459D9" w:rsidRPr="00D7745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2173673D" w14:textId="77777777" w:rsidR="008459D9" w:rsidRPr="00D7745E" w:rsidRDefault="008459D9" w:rsidP="008459D9">
            <w:pPr>
              <w:pStyle w:val="Bezodstpw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3C23EE" w14:textId="6E0A33ED" w:rsidR="008459D9" w:rsidRPr="00D7745E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CB03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CB039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0E3B31CA" w14:textId="15E6E437" w:rsidR="008459D9" w:rsidRPr="00D7745E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6575A4">
              <w:rPr>
                <w:rFonts w:asciiTheme="minorHAnsi" w:hAnsiTheme="minorHAnsi" w:cstheme="minorHAnsi"/>
                <w:noProof/>
                <w:sz w:val="18"/>
                <w:szCs w:val="18"/>
              </w:rPr>
              <w:t>tworzenia</w:t>
            </w:r>
            <w:r w:rsidR="00146016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gier komputerowych</w:t>
            </w:r>
          </w:p>
          <w:p w14:paraId="0FF1BB12" w14:textId="2C1C436A" w:rsidR="008459D9" w:rsidRPr="00D7745E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</w:t>
            </w:r>
            <w:r w:rsidR="001A19D0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</w:t>
            </w:r>
            <w:r w:rsidR="001A19D0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3D44C25A" w14:textId="6ED316AC" w:rsidR="008459D9" w:rsidRPr="00D7745E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zmowa </w:t>
            </w:r>
            <w:r w:rsidR="001A19D0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ynalazkach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rażanie </w:t>
            </w:r>
            <w:r w:rsidR="001A19D0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uzasadnianie opinii, zgadzanie </w:t>
            </w:r>
            <w:r w:rsidR="001A19D0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ie zgadzanie się </w:t>
            </w:r>
            <w:r w:rsidR="001A19D0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opiniami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3DA3C1C" w14:textId="343A02EA" w:rsidR="008459D9" w:rsidRPr="00D7745E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FA8F7A0" w14:textId="650B5BED" w:rsidR="008459D9" w:rsidRPr="00D7745E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3608C745" w14:textId="17BEC6C1" w:rsidR="008459D9" w:rsidRPr="00D7745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podstawowym</w:t>
            </w:r>
            <w:r w:rsidR="0010799B" w:rsidRPr="00CB0395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10799B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</w:t>
            </w:r>
            <w:r w:rsidR="003E06F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09D164AE" w14:textId="26AB8753" w:rsidR="008459D9" w:rsidRPr="00D7745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6575A4">
              <w:rPr>
                <w:rFonts w:asciiTheme="minorHAnsi" w:hAnsiTheme="minorHAnsi" w:cstheme="minorHAnsi"/>
                <w:noProof/>
                <w:sz w:val="18"/>
                <w:szCs w:val="18"/>
              </w:rPr>
              <w:t>tworzenia</w:t>
            </w:r>
            <w:r w:rsidR="00146016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gier komputerowych</w:t>
            </w:r>
          </w:p>
          <w:p w14:paraId="41102D0B" w14:textId="66138423" w:rsidR="008459D9" w:rsidRPr="00D7745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</w:t>
            </w:r>
            <w:r w:rsidR="001A19D0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</w:t>
            </w:r>
            <w:r w:rsidR="001A19D0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31E0C846" w14:textId="10F374F0" w:rsidR="008459D9" w:rsidRPr="00D7745E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zmowa </w:t>
            </w:r>
            <w:r w:rsidR="001A19D0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ynalazkach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rażanie </w:t>
            </w:r>
            <w:r w:rsidR="001A19D0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uzasadnianie opinii, zgadzanie </w:t>
            </w:r>
            <w:r w:rsidR="001A19D0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ie zgadzanie się </w:t>
            </w:r>
            <w:r w:rsidR="001A19D0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opiniami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A5BF206" w14:textId="256D71D6" w:rsidR="008459D9" w:rsidRPr="00D7745E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04608947" w14:textId="655D689A" w:rsidR="008459D9" w:rsidRPr="00D7745E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571E134" w14:textId="77777777" w:rsidR="008459D9" w:rsidRPr="00D7745E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67F2C02" w14:textId="6F0455AA" w:rsidR="008459D9" w:rsidRPr="00D7745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7C7F994" w14:textId="7AA0BB54" w:rsidR="008459D9" w:rsidRPr="00D7745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6575A4">
              <w:rPr>
                <w:rFonts w:asciiTheme="minorHAnsi" w:hAnsiTheme="minorHAnsi" w:cstheme="minorHAnsi"/>
                <w:noProof/>
                <w:sz w:val="18"/>
                <w:szCs w:val="18"/>
              </w:rPr>
              <w:t>tworzenia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gier komputerowych</w:t>
            </w:r>
          </w:p>
          <w:p w14:paraId="02377B88" w14:textId="70C285EA" w:rsidR="008459D9" w:rsidRPr="00D7745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zynności </w:t>
            </w:r>
            <w:r w:rsidR="001A19D0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rzeń </w:t>
            </w:r>
            <w:r w:rsidR="001A19D0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B1758E" w:rsidRPr="00B1758E">
              <w:rPr>
                <w:rFonts w:asciiTheme="minorHAnsi" w:hAnsiTheme="minorHAnsi" w:cstheme="minorHAnsi"/>
                <w:noProof/>
                <w:sz w:val="18"/>
                <w:szCs w:val="18"/>
              </w:rPr>
              <w:t>przeszłości</w:t>
            </w:r>
          </w:p>
          <w:p w14:paraId="258AD185" w14:textId="49F2A2AB" w:rsidR="008459D9" w:rsidRPr="00D7745E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E74665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E74665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zmowa 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ynalazkach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8459D9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</w:t>
            </w:r>
            <w:r w:rsidR="00E74665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74665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rażanie 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uzasadnianie opinii, zgadzanie 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ie zgadzanie się </w:t>
            </w:r>
            <w:r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D72167" w:rsidRPr="00D72167">
              <w:rPr>
                <w:rFonts w:asciiTheme="minorHAnsi" w:hAnsiTheme="minorHAnsi" w:cstheme="minorHAnsi"/>
                <w:noProof/>
                <w:sz w:val="18"/>
                <w:szCs w:val="18"/>
              </w:rPr>
              <w:t>opiniami</w:t>
            </w:r>
            <w:r w:rsidR="008459D9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1E51C37" w14:textId="77401709" w:rsidR="008459D9" w:rsidRPr="00D7745E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E74665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74665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2D7841CC" w14:textId="4DCDC0F9" w:rsidR="008459D9" w:rsidRPr="00D7745E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F66D93"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rudnością</w:t>
            </w:r>
            <w:r w:rsidR="00F66D93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E74665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74665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B8C019C" w14:textId="77777777" w:rsidR="008459D9" w:rsidRPr="00D7745E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3C14F98" w14:textId="77777777" w:rsidTr="00F239A9">
        <w:tc>
          <w:tcPr>
            <w:tcW w:w="704" w:type="dxa"/>
            <w:vMerge/>
          </w:tcPr>
          <w:p w14:paraId="67C2896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3E3BA93C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2D1E1CA5" w14:textId="34EAC398" w:rsidR="004C07EF" w:rsidRPr="000C7F37" w:rsidRDefault="004C07EF" w:rsidP="004C07EF">
            <w:pPr>
              <w:rPr>
                <w:b/>
              </w:rPr>
            </w:pPr>
          </w:p>
        </w:tc>
        <w:tc>
          <w:tcPr>
            <w:tcW w:w="2835" w:type="dxa"/>
          </w:tcPr>
          <w:p w14:paraId="5BE452FA" w14:textId="26E812D0" w:rsidR="008459D9" w:rsidRPr="00D7745E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 zaawansowanym poziomie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61502719" w14:textId="68FD4990" w:rsidR="008459D9" w:rsidRPr="00D7745E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CB20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ą 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i </w:t>
            </w:r>
            <w:r w:rsidR="00CB20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giczną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ozprawkę z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przeciw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względniając podane </w:t>
            </w:r>
            <w:r w:rsidR="004C07EF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0378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(przedstawianie faktów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przeszłości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teraźniejszości, wyrażanie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>uzasadnianie swoich opinii)</w:t>
            </w:r>
            <w:r w:rsidR="004C07EF" w:rsidRPr="000378D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spójniki charakterystyczne dla rozprawki</w:t>
            </w:r>
          </w:p>
          <w:p w14:paraId="1427EA6B" w14:textId="1A872B22" w:rsidR="008459D9" w:rsidRPr="00D7745E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ażnego dokonania polskieg naukowca</w:t>
            </w:r>
          </w:p>
          <w:p w14:paraId="1F7EE74D" w14:textId="30304607" w:rsidR="008459D9" w:rsidRPr="00D7745E" w:rsidRDefault="001A19D0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1B5FB8ED" w14:textId="3FD649BA" w:rsidR="008459D9" w:rsidRPr="00D7745E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424621EE" w14:textId="17D468D4" w:rsidR="008459D9" w:rsidRPr="00D7745E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isze </w:t>
            </w:r>
            <w:r w:rsidR="001A19D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większości spójną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logiczn</w:t>
            </w:r>
            <w:r w:rsidR="00D7745E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ozprawkę z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przeciw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0378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(przedstawianie faktów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przeszłości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teraźniejszości, wyrażanie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>uzasadnianie swoich opinii)</w:t>
            </w:r>
            <w:r w:rsidR="004C07EF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spójniki charakterystyczne dla rozprawki</w:t>
            </w:r>
          </w:p>
          <w:p w14:paraId="2A8B3B10" w14:textId="2F6427DB" w:rsidR="004C07EF" w:rsidRPr="00D7745E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ażnego dokonania polskieg naukowca</w:t>
            </w:r>
          </w:p>
          <w:p w14:paraId="2AFE0806" w14:textId="61C62AEB" w:rsidR="008459D9" w:rsidRPr="00D7745E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4799481D" w14:textId="5272B914" w:rsidR="008459D9" w:rsidRPr="00D7745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podstawowym / bardziej</w:t>
            </w:r>
            <w:r w:rsidR="003E06F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5E705C2C" w14:textId="320960D8" w:rsidR="008459D9" w:rsidRPr="00D7745E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isze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miejscami niespójn</w:t>
            </w:r>
            <w:r w:rsidR="00D7745E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nielogiczn</w:t>
            </w:r>
            <w:r w:rsidR="00D7745E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ozprawkę z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przeciw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0378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(przedstawianie faktów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przeszłości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teraźniejszości, wyrażanie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>uzasadnianie swoich opinii)</w:t>
            </w:r>
            <w:r w:rsidR="004C07EF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8C7E2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8C7E2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dane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spójniki charakterystyczne dla rozprawki</w:t>
            </w:r>
          </w:p>
          <w:p w14:paraId="12FE4FA1" w14:textId="01381C18" w:rsidR="008459D9" w:rsidRPr="00D7745E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kilka prostych zdań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ażnego dokonania polskieg naukowca</w:t>
            </w:r>
          </w:p>
          <w:p w14:paraId="5FDD3B96" w14:textId="1B29BEB9" w:rsidR="008459D9" w:rsidRPr="00D7745E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097EE7EF" w14:textId="27406D41" w:rsidR="008459D9" w:rsidRPr="00D7745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ziomie </w:t>
            </w:r>
            <w:r w:rsidR="0010799B" w:rsidRPr="00D7745E">
              <w:rPr>
                <w:rFonts w:asciiTheme="minorHAnsi" w:hAnsiTheme="minorHAnsi" w:cstheme="minorHAnsi"/>
                <w:sz w:val="18"/>
                <w:szCs w:val="18"/>
              </w:rPr>
              <w:t>uczeń</w:t>
            </w:r>
            <w:r w:rsidR="0010799B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649465A2" w14:textId="185DBFAE" w:rsidR="008459D9" w:rsidRPr="00D7745E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dużym stopniu niespójn</w:t>
            </w:r>
            <w:r w:rsidR="00D7745E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chaotyczn</w:t>
            </w:r>
            <w:r w:rsidR="00D7745E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prawkę za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przeciw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0378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(przedstawianie faktów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przeszłości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 xml:space="preserve">teraźniejszości, wyrażanie </w:t>
            </w:r>
            <w:r w:rsidR="001A19D0" w:rsidRPr="000378D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378D7" w:rsidRPr="000378D7">
              <w:rPr>
                <w:rFonts w:asciiTheme="minorHAnsi" w:hAnsiTheme="minorHAnsi" w:cstheme="minorHAnsi"/>
                <w:sz w:val="18"/>
                <w:szCs w:val="18"/>
              </w:rPr>
              <w:t>uzasadnianie swoich opinii)</w:t>
            </w:r>
            <w:r w:rsidR="004C07EF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1A19D0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C7E2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8C7E29"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sporadycznie </w:t>
            </w:r>
            <w:r w:rsidR="004C07EF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wykorzystując podane 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spójniki charakterystyczne dla rozprawki</w:t>
            </w:r>
          </w:p>
          <w:p w14:paraId="5E836D6F" w14:textId="428CAA52" w:rsidR="008459D9" w:rsidRPr="00D7745E" w:rsidRDefault="001A19D0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redaguje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="008459D9"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D7745E" w:rsidRPr="00D7745E">
              <w:rPr>
                <w:rFonts w:asciiTheme="minorHAnsi" w:hAnsiTheme="minorHAnsi" w:cstheme="minorHAnsi"/>
                <w:noProof/>
                <w:sz w:val="18"/>
                <w:szCs w:val="18"/>
              </w:rPr>
              <w:t>ważnego dokonania polskieg naukowca</w:t>
            </w:r>
          </w:p>
          <w:p w14:paraId="26AE9CC7" w14:textId="54761CC4" w:rsidR="008459D9" w:rsidRPr="00D7745E" w:rsidRDefault="001A19D0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7745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751A8F" w:rsidRPr="00D7745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trudnością 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8C7E29" w:rsidRPr="00D7745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62AC2F07" w14:textId="77777777" w:rsidTr="00F239A9">
        <w:tc>
          <w:tcPr>
            <w:tcW w:w="704" w:type="dxa"/>
            <w:vMerge/>
          </w:tcPr>
          <w:p w14:paraId="7A1730C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66B6B208" w14:textId="6C96B452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0FCDDC55" w14:textId="49FB4C73" w:rsidR="008459D9" w:rsidRPr="00D7745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sławni naukowcy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D45E842" w14:textId="24A380FB" w:rsidR="008459D9" w:rsidRPr="00D7745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14:paraId="2E434E6E" w14:textId="19B80299" w:rsidR="008459D9" w:rsidRPr="00D7745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sławni naukowcy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FA4BC55" w14:textId="66E7F03F" w:rsidR="008459D9" w:rsidRPr="00D7745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14:paraId="70BDAAE2" w14:textId="1F7E0692" w:rsidR="008459D9" w:rsidRPr="00D7745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sławni naukowcy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75191C5" w14:textId="317A97AB" w:rsidR="008459D9" w:rsidRPr="00D7745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14:paraId="75FAC100" w14:textId="77777777" w:rsidR="008459D9" w:rsidRPr="00D7745E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F51FB2C" w14:textId="22D37266" w:rsidR="008459D9" w:rsidRPr="00D7745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D7745E" w:rsidRPr="00D7745E">
              <w:rPr>
                <w:rFonts w:asciiTheme="minorHAnsi" w:hAnsiTheme="minorHAnsi" w:cstheme="minorHAnsi"/>
                <w:sz w:val="18"/>
                <w:szCs w:val="18"/>
              </w:rPr>
              <w:t>sławni naukowcy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71DA133" w14:textId="057226A8" w:rsidR="008459D9" w:rsidRPr="00D7745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7745E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D7745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7745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14:paraId="1694B9E4" w14:textId="77777777" w:rsidR="008459D9" w:rsidRPr="00D7745E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1A6F7DA" w14:textId="77777777" w:rsidTr="00F239A9">
        <w:tc>
          <w:tcPr>
            <w:tcW w:w="704" w:type="dxa"/>
            <w:vMerge/>
          </w:tcPr>
          <w:p w14:paraId="0E066FD2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27FC7B3F" w14:textId="5AC5AD50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AF21E8" w14:textId="448E9B89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zdecydowanie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0A25E83E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B4B3B35" w14:textId="69B6B03A" w:rsidR="008459D9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twością</w:t>
            </w:r>
            <w:r w:rsidR="008459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734D84FA" w14:textId="252C927D" w:rsidR="008459D9" w:rsidRPr="007C2E76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się znaczenia wyrazów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1D4FFB4" w14:textId="137F0B21" w:rsidR="008459D9" w:rsidRPr="003E06F0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  <w:p w14:paraId="1C10DCF5" w14:textId="7144B12A" w:rsidR="003E06F0" w:rsidRPr="007C2E76" w:rsidRDefault="003E06F0" w:rsidP="00D7745E">
            <w:pPr>
              <w:pStyle w:val="Bezodstpw"/>
              <w:ind w:left="3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25DAEB16" w14:textId="6F9B28F5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6406235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5A86C0E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C4B2398" w14:textId="082576C0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4DF957E7" w14:textId="45088E58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="001A19D0"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14:paraId="4FACF125" w14:textId="0DF9189E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2FF197CE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598F54" w14:textId="2F0A22F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7B763EA" w14:textId="7B1AD6FC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</w:t>
            </w:r>
            <w:r w:rsidR="001A19D0"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71AE1BE5" w14:textId="72B3C883" w:rsidR="008459D9" w:rsidRPr="007C2E76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942" w:type="dxa"/>
          </w:tcPr>
          <w:p w14:paraId="7580C3B8" w14:textId="74F594C0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A19D0" w:rsidRPr="00D305A8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>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98FAE8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8278F98" w14:textId="5D36522E" w:rsidR="008459D9" w:rsidRPr="007C2E76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8459D9" w:rsidRPr="000C7F37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372676D3" w14:textId="439F3D02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3F711E5F" w14:textId="22067FFD" w:rsidR="008459D9" w:rsidRPr="007C2E76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8459D9" w:rsidRPr="007C2E76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podstawowym stopniu</w:t>
            </w:r>
            <w:r w:rsidR="008459D9"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</w:tr>
      <w:tr w:rsidR="008459D9" w:rsidRPr="000C7F37" w14:paraId="08347727" w14:textId="77777777" w:rsidTr="00D63218">
        <w:tc>
          <w:tcPr>
            <w:tcW w:w="13994" w:type="dxa"/>
            <w:gridSpan w:val="7"/>
            <w:shd w:val="clear" w:color="auto" w:fill="FFC000"/>
          </w:tcPr>
          <w:p w14:paraId="282756AA" w14:textId="1DA33E88" w:rsidR="008459D9" w:rsidRPr="000C7F37" w:rsidRDefault="008459D9" w:rsidP="00D7745E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9 </w:t>
            </w:r>
            <w:r w:rsidR="001C3033">
              <w:rPr>
                <w:rFonts w:eastAsia="Calibri"/>
                <w:b/>
                <w:sz w:val="28"/>
                <w:szCs w:val="28"/>
                <w:lang w:eastAsia="en-US"/>
              </w:rPr>
              <w:t>CLEAR COMMUNICATION</w:t>
            </w:r>
          </w:p>
        </w:tc>
      </w:tr>
      <w:tr w:rsidR="00CC00EF" w:rsidRPr="000C7F37" w14:paraId="49978F3E" w14:textId="77777777" w:rsidTr="00F239A9">
        <w:tc>
          <w:tcPr>
            <w:tcW w:w="704" w:type="dxa"/>
            <w:vMerge w:val="restart"/>
            <w:textDirection w:val="btLr"/>
          </w:tcPr>
          <w:p w14:paraId="5FCBD0E8" w14:textId="734B0075"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43" w:type="dxa"/>
            <w:gridSpan w:val="2"/>
            <w:vMerge w:val="restart"/>
          </w:tcPr>
          <w:p w14:paraId="291A47E6" w14:textId="05B573EA"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0450071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22EF09B" w14:textId="77777777" w:rsidR="00CC00EF" w:rsidRPr="000C7F37" w:rsidRDefault="00CC00EF" w:rsidP="008459D9">
            <w:pPr>
              <w:rPr>
                <w:b/>
              </w:rPr>
            </w:pPr>
          </w:p>
          <w:p w14:paraId="7DD12007" w14:textId="77777777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5AC6B5CF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439BD6A" w14:textId="77777777" w:rsidR="00CC00EF" w:rsidRPr="000C7F37" w:rsidRDefault="00CC00EF" w:rsidP="008459D9">
            <w:pPr>
              <w:rPr>
                <w:b/>
              </w:rPr>
            </w:pPr>
          </w:p>
          <w:p w14:paraId="06243E9D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782BBDE" w14:textId="1CB87069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D6DFB48" w14:textId="77777777" w:rsidR="00CC00EF" w:rsidRPr="000C7F37" w:rsidRDefault="00CC00EF" w:rsidP="008459D9">
            <w:pPr>
              <w:rPr>
                <w:b/>
              </w:rPr>
            </w:pPr>
          </w:p>
          <w:p w14:paraId="6F4DC581" w14:textId="77777777"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9EE997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C7405EC" w14:textId="77777777" w:rsidR="00CC00EF" w:rsidRPr="000C7F37" w:rsidRDefault="00CC00EF" w:rsidP="008459D9">
            <w:pPr>
              <w:rPr>
                <w:b/>
              </w:rPr>
            </w:pPr>
          </w:p>
          <w:p w14:paraId="5A13EDD3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14:paraId="4A6EBB0C" w14:textId="77777777" w:rsidTr="00F239A9">
        <w:tc>
          <w:tcPr>
            <w:tcW w:w="704" w:type="dxa"/>
            <w:vMerge/>
            <w:textDirection w:val="btLr"/>
          </w:tcPr>
          <w:p w14:paraId="565F2453" w14:textId="4B03FE99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1B016616" w14:textId="4F18CE76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FB61CFB" w14:textId="0932F6C2" w:rsidR="00CC00EF" w:rsidRPr="000C7F37" w:rsidRDefault="00CC00EF" w:rsidP="00D7745E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CB38E9">
              <w:rPr>
                <w:rFonts w:eastAsia="Calibri"/>
                <w:sz w:val="18"/>
                <w:szCs w:val="18"/>
                <w:lang w:eastAsia="en-US"/>
              </w:rPr>
              <w:t xml:space="preserve">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043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NAUKA 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 </w:t>
            </w:r>
            <w:r w:rsid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CHNIK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1A19D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 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28828B7F" w14:textId="720A9C1E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D7745E"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 w:rsidR="00D7745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745E"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043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NAUKA 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 </w:t>
            </w:r>
            <w:r w:rsidR="00D774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CHNI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raz </w:t>
            </w:r>
            <w:r w:rsidR="007C3D1C">
              <w:rPr>
                <w:b/>
                <w:color w:val="000000"/>
                <w:sz w:val="18"/>
                <w:szCs w:val="18"/>
              </w:rPr>
              <w:t>n</w:t>
            </w:r>
            <w:r w:rsidR="004445FD">
              <w:rPr>
                <w:b/>
                <w:color w:val="000000"/>
                <w:sz w:val="18"/>
                <w:szCs w:val="18"/>
              </w:rPr>
              <w:t xml:space="preserve">a ogół poprawnie </w:t>
            </w:r>
            <w:r w:rsidRPr="000C7F37">
              <w:rPr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332E5776" w14:textId="4DD55382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</w:t>
            </w:r>
            <w:r w:rsidR="001A19D0"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zakresie tematów </w:t>
            </w:r>
            <w:r w:rsidR="00B128D0"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 w:rsidR="00B128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128D0"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043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NAUKA 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 </w:t>
            </w:r>
            <w:r w:rsid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CHNIKA</w:t>
            </w:r>
            <w:r w:rsidR="00B128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3DE18EB" w14:textId="6DAC07A9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</w:t>
            </w:r>
            <w:r w:rsidR="001A19D0" w:rsidRPr="000C7F37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akresie tematów </w:t>
            </w:r>
            <w:r w:rsidR="00B128D0"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 w:rsidR="00B128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128D0"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0433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NAUKA 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 </w:t>
            </w:r>
            <w:r w:rsid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CHNI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19D0" w:rsidRPr="000C7F37">
              <w:rPr>
                <w:color w:val="000000"/>
                <w:sz w:val="18"/>
                <w:szCs w:val="18"/>
              </w:rPr>
              <w:t>i</w:t>
            </w:r>
            <w:r w:rsidR="001A19D0">
              <w:rPr>
                <w:color w:val="000000"/>
                <w:sz w:val="18"/>
                <w:szCs w:val="18"/>
              </w:rPr>
              <w:t> </w:t>
            </w:r>
            <w:r w:rsidR="001A19D0" w:rsidRPr="000C7F37">
              <w:rPr>
                <w:b/>
                <w:color w:val="000000"/>
                <w:sz w:val="18"/>
                <w:szCs w:val="18"/>
              </w:rPr>
              <w:t>z</w:t>
            </w:r>
            <w:r w:rsidR="001A19D0">
              <w:rPr>
                <w:b/>
                <w:color w:val="000000"/>
                <w:sz w:val="18"/>
                <w:szCs w:val="18"/>
              </w:rPr>
              <w:t> </w:t>
            </w:r>
            <w:r w:rsidRPr="000C7F37">
              <w:rPr>
                <w:b/>
                <w:color w:val="000000"/>
                <w:sz w:val="18"/>
                <w:szCs w:val="18"/>
              </w:rPr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14:paraId="6B48FF33" w14:textId="77777777" w:rsidTr="00F239A9">
        <w:tc>
          <w:tcPr>
            <w:tcW w:w="704" w:type="dxa"/>
            <w:vMerge/>
            <w:textDirection w:val="btLr"/>
          </w:tcPr>
          <w:p w14:paraId="5633EAB2" w14:textId="77777777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20BFA308" w14:textId="77777777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BB1584C" w14:textId="6909517F" w:rsidR="00CC00EF" w:rsidRPr="00B128D0" w:rsidRDefault="00B128D0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słownictwo związane </w:t>
            </w:r>
            <w:r w:rsidR="001A19D0" w:rsidRPr="00B128D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różnymi formami przekazu</w:t>
            </w:r>
          </w:p>
          <w:p w14:paraId="04AC53CA" w14:textId="77777777" w:rsidR="00E04336" w:rsidRPr="00E04336" w:rsidRDefault="00E04336" w:rsidP="00E0433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04336">
              <w:rPr>
                <w:rFonts w:asciiTheme="minorHAnsi" w:hAnsiTheme="minorHAnsi" w:cstheme="minorHAnsi"/>
                <w:sz w:val="18"/>
                <w:szCs w:val="18"/>
              </w:rPr>
              <w:t>zwroty określające styl życia</w:t>
            </w:r>
          </w:p>
          <w:p w14:paraId="3F0829AE" w14:textId="42A46010" w:rsidR="00B128D0" w:rsidRPr="00B128D0" w:rsidRDefault="00E04336" w:rsidP="00B128D0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słownictwo</w:t>
            </w:r>
            <w:r w:rsidR="00B128D0" w:rsidRP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wiązane </w:t>
            </w:r>
            <w:r w:rsidR="001A19D0" w:rsidRP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B128D0" w:rsidRPr="00B128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K oraz wynalazkami</w:t>
            </w:r>
          </w:p>
          <w:p w14:paraId="7FAB5781" w14:textId="1C74E63C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0C7F37" w14:paraId="0B699B25" w14:textId="77777777" w:rsidTr="00F239A9">
        <w:tc>
          <w:tcPr>
            <w:tcW w:w="704" w:type="dxa"/>
            <w:vMerge/>
          </w:tcPr>
          <w:p w14:paraId="150AA6BC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4AB38F0" w14:textId="77777777" w:rsidR="003E06F0" w:rsidRPr="000C7F37" w:rsidRDefault="003E06F0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1DE09CF" w14:textId="277F48AE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E84E95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7B8BAE5E" w14:textId="0F3AB9ED" w:rsidR="003E06F0" w:rsidRPr="000C7F37" w:rsidRDefault="003E06F0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FB03B4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2AC9E30A" w14:textId="0F2BAD83" w:rsidR="003E06F0" w:rsidRPr="007C2E76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</w:t>
            </w:r>
            <w:r w:rsidR="001A19D0" w:rsidRPr="007C2E76">
              <w:rPr>
                <w:sz w:val="18"/>
                <w:szCs w:val="18"/>
              </w:rPr>
              <w:t>i</w:t>
            </w:r>
            <w:r w:rsidR="001A19D0">
              <w:rPr>
                <w:sz w:val="18"/>
                <w:szCs w:val="18"/>
              </w:rPr>
              <w:t> </w:t>
            </w:r>
            <w:r w:rsidR="007C3D1C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4445FD">
              <w:rPr>
                <w:rFonts w:eastAsia="Calibri"/>
                <w:b/>
                <w:sz w:val="18"/>
                <w:szCs w:val="18"/>
                <w:lang w:eastAsia="en-US"/>
              </w:rPr>
              <w:t xml:space="preserve">a ogół poprawnie </w:t>
            </w:r>
            <w:r w:rsidRPr="007C2E76">
              <w:rPr>
                <w:sz w:val="18"/>
                <w:szCs w:val="18"/>
              </w:rPr>
              <w:t xml:space="preserve">potrafi je stosować </w:t>
            </w:r>
            <w:r w:rsidR="001A19D0" w:rsidRPr="007C2E76">
              <w:rPr>
                <w:sz w:val="18"/>
                <w:szCs w:val="18"/>
              </w:rPr>
              <w:t>w</w:t>
            </w:r>
            <w:r w:rsidR="001A19D0">
              <w:rPr>
                <w:sz w:val="18"/>
                <w:szCs w:val="18"/>
              </w:rPr>
              <w:t> </w:t>
            </w:r>
            <w:r w:rsidRPr="007C2E76">
              <w:rPr>
                <w:sz w:val="18"/>
                <w:szCs w:val="18"/>
              </w:rPr>
              <w:t>praktyce</w:t>
            </w:r>
          </w:p>
          <w:p w14:paraId="2257715F" w14:textId="656E8DAF"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3CF98271" w14:textId="0F8BDAA1" w:rsidR="003E06F0" w:rsidRPr="00AF5184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9559887" w14:textId="39865877" w:rsidR="003E06F0" w:rsidRPr="000C7F37" w:rsidRDefault="003E06F0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D6AF84A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BC3DCBD" w14:textId="0B794D2A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1A19D0"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 w:rsidR="001A19D0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trafi je stosować </w:t>
            </w:r>
            <w:r w:rsidR="001A19D0" w:rsidRPr="007C2E76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F2EA481" w14:textId="77777777"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A96824" w14:paraId="769DABC5" w14:textId="77777777" w:rsidTr="00F239A9">
        <w:tc>
          <w:tcPr>
            <w:tcW w:w="704" w:type="dxa"/>
            <w:vMerge/>
          </w:tcPr>
          <w:p w14:paraId="6FE7EEA2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2FBABD81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A1D73B5" w14:textId="44DC3F26" w:rsidR="003E06F0" w:rsidRPr="00B128D0" w:rsidRDefault="007A547D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zasy</w:t>
            </w:r>
            <w:r w:rsidR="00B128D0" w:rsidRPr="00B128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eraźniejsze, przeszłe </w:t>
            </w:r>
            <w:r w:rsidR="001A19D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 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szłe</w:t>
            </w:r>
            <w:r w:rsidR="003E06F0" w:rsidRPr="00B128D0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</w:p>
          <w:p w14:paraId="51C2D59B" w14:textId="0AA01E2D" w:rsidR="003E06F0" w:rsidRPr="00B128D0" w:rsidRDefault="00705C27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formy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pytające</w:t>
            </w:r>
            <w:proofErr w:type="spellEnd"/>
          </w:p>
          <w:p w14:paraId="5DAAA58B" w14:textId="2BD8AFA0" w:rsidR="003E06F0" w:rsidRPr="00266E3C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val="en-GB" w:eastAsia="en-US"/>
              </w:rPr>
            </w:pPr>
          </w:p>
        </w:tc>
      </w:tr>
      <w:tr w:rsidR="008459D9" w:rsidRPr="000C7F37" w14:paraId="72FC381B" w14:textId="77777777" w:rsidTr="00F239A9">
        <w:tc>
          <w:tcPr>
            <w:tcW w:w="704" w:type="dxa"/>
            <w:vMerge w:val="restart"/>
            <w:textDirection w:val="btLr"/>
          </w:tcPr>
          <w:p w14:paraId="5B05AFCA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43" w:type="dxa"/>
            <w:gridSpan w:val="2"/>
            <w:vMerge w:val="restart"/>
          </w:tcPr>
          <w:p w14:paraId="0435B453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0174C91" w14:textId="30A9D34A" w:rsidR="008459D9" w:rsidRPr="00B128D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B128D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4AB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44AB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układa informac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44AB6" w:rsidRPr="00C44AB6">
              <w:rPr>
                <w:rFonts w:asciiTheme="minorHAnsi" w:hAnsiTheme="minorHAnsi" w:cstheme="minorHAnsi"/>
                <w:sz w:val="18"/>
                <w:szCs w:val="18"/>
              </w:rPr>
              <w:t>określonym porządku, określa intencje autora wypowiedzi)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B128D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E84E95"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13260ECE" w14:textId="30E7A258" w:rsidR="008459D9" w:rsidRPr="00B128D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B128D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układa informac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>określonym porządku, określa intencje autora wypowiedzi)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</w:t>
            </w:r>
            <w:r w:rsidR="00E84E95"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692A149C" w14:textId="05E0980F" w:rsidR="008459D9" w:rsidRPr="00B128D0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D46AFF" w14:textId="1B065D27" w:rsidR="008459D9" w:rsidRPr="00B128D0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B128D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układa informac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>określonym porządku, określa intencje autora wypowiedzi)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</w:t>
            </w:r>
            <w:r w:rsidR="00E84E95"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4FDD4AB" w14:textId="30CAA8E5" w:rsidR="008459D9" w:rsidRPr="00B128D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Uczeń rozumie 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B128D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sz w:val="18"/>
                <w:szCs w:val="18"/>
              </w:rPr>
              <w:t>wysłuchanym tekście</w:t>
            </w:r>
            <w:r w:rsidRPr="00B128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(określa główną myśl wypowiedzi, znajdu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 xml:space="preserve">wypowiedzi określone informacje, układa informacje </w:t>
            </w:r>
            <w:r w:rsidR="001A19D0" w:rsidRPr="00C44AB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141F6" w:rsidRPr="00C44AB6">
              <w:rPr>
                <w:rFonts w:asciiTheme="minorHAnsi" w:hAnsiTheme="minorHAnsi" w:cstheme="minorHAnsi"/>
                <w:sz w:val="18"/>
                <w:szCs w:val="18"/>
              </w:rPr>
              <w:t>określonym porządku, określa intencje autora wypowiedzi)</w:t>
            </w:r>
            <w:r w:rsidR="00E601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</w:t>
            </w:r>
            <w:r w:rsidR="00E84E95" w:rsidRPr="00B12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51F30463" w14:textId="5A808D2D" w:rsidR="008459D9" w:rsidRPr="00B128D0" w:rsidRDefault="008459D9" w:rsidP="008459D9">
            <w:pPr>
              <w:pStyle w:val="Akapitzlist1"/>
              <w:ind w:left="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</w:tr>
      <w:tr w:rsidR="008459D9" w:rsidRPr="000C7F37" w14:paraId="492C8866" w14:textId="77777777" w:rsidTr="00F239A9">
        <w:tc>
          <w:tcPr>
            <w:tcW w:w="704" w:type="dxa"/>
            <w:vMerge/>
            <w:textDirection w:val="btLr"/>
          </w:tcPr>
          <w:p w14:paraId="685A9353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75D2D75A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3CF6D8" w14:textId="3AA78DB5" w:rsidR="008459D9" w:rsidRPr="00B128D0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zupełnia luki </w:t>
            </w:r>
            <w:r w:rsidR="001A19D0"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t>zdaniach</w:t>
            </w:r>
          </w:p>
          <w:p w14:paraId="193F9021" w14:textId="63BB5EBA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128D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odpowiada na pytania dotyczące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kstu</w:t>
            </w:r>
          </w:p>
          <w:p w14:paraId="238890ED" w14:textId="7777777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562BA374" w14:textId="77777777" w:rsidTr="00F239A9">
        <w:tc>
          <w:tcPr>
            <w:tcW w:w="704" w:type="dxa"/>
            <w:vMerge/>
          </w:tcPr>
          <w:p w14:paraId="5101647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3D77D810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7537EE7" w14:textId="624C53F4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E84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3AAA005F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386399" w14:textId="61C3C680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7C3D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4445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ogół poprawnie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popełniając nieliczne błędy:</w:t>
            </w:r>
          </w:p>
          <w:p w14:paraId="495511B2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351ABD7" w14:textId="1E3104BC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6C066C05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F3A26FA" w14:textId="1C2BAF05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</w:t>
            </w:r>
            <w:r w:rsidR="001A19D0" w:rsidRPr="006C282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</w:t>
            </w:r>
            <w:r w:rsidR="001A19D0" w:rsidRPr="00775B76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tekście określone informacje, określa główną myśl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r w:rsidR="001A19D0"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1A19D0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, popełniając liczne błędy:</w:t>
            </w:r>
          </w:p>
          <w:p w14:paraId="32F40334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80CC834" w14:textId="77777777" w:rsidTr="00F239A9">
        <w:tc>
          <w:tcPr>
            <w:tcW w:w="704" w:type="dxa"/>
            <w:vMerge/>
          </w:tcPr>
          <w:p w14:paraId="29E667D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0729C70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D8D189F" w14:textId="0E848B9D" w:rsidR="008459D9" w:rsidRPr="009556B9" w:rsidRDefault="00B128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C0F0A58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8C17021" w14:textId="77777777" w:rsidTr="00F239A9">
        <w:tc>
          <w:tcPr>
            <w:tcW w:w="704" w:type="dxa"/>
            <w:vMerge/>
          </w:tcPr>
          <w:p w14:paraId="632A708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61E1DE25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31140969" w14:textId="77777777" w:rsidR="008459D9" w:rsidRDefault="008459D9" w:rsidP="008459D9">
            <w:pPr>
              <w:rPr>
                <w:b/>
              </w:rPr>
            </w:pPr>
          </w:p>
          <w:p w14:paraId="6E2AFD1F" w14:textId="77777777"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4F06FB93" w14:textId="097FF4AD" w:rsidR="008459D9" w:rsidRPr="00D04D1E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szeroki zasób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C24FF9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59EE066D" w14:textId="148B0428" w:rsidR="008459D9" w:rsidRPr="00D04D1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B128D0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różnych form przekazu</w:t>
            </w:r>
          </w:p>
          <w:p w14:paraId="1B795D24" w14:textId="4496C81E" w:rsidR="008459D9" w:rsidRPr="00D04D1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B128D0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 temat wyrażania się obrazem</w:t>
            </w:r>
          </w:p>
          <w:p w14:paraId="19F6E3E1" w14:textId="23981DF9" w:rsidR="008459D9" w:rsidRPr="00D04D1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E2591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życia codziennego</w:t>
            </w:r>
          </w:p>
          <w:p w14:paraId="2F90F240" w14:textId="55F28F1E" w:rsidR="008459D9" w:rsidRPr="00D04D1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łatwością 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E74665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 (</w:t>
            </w:r>
            <w:r w:rsidR="00B128D0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rozmowa na temat wiadomości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D04D1E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yrażanie zainteresowania oraz współczucia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DDCAA11" w14:textId="20C8F008" w:rsidR="008459D9" w:rsidRPr="00D04D1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atwością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przekazuj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55752790" w14:textId="13334F51" w:rsidR="008459D9" w:rsidRPr="00D04D1E" w:rsidRDefault="001A19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nformacje sformułowan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4028DB3C" w14:textId="1278F289" w:rsidR="008459D9" w:rsidRPr="00D04D1E" w:rsidRDefault="008459D9" w:rsidP="008459D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7BB3E8" w14:textId="37D68D7C" w:rsidR="008459D9" w:rsidRPr="00D04D1E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stawowym</w:t>
            </w:r>
            <w:r w:rsidR="00C24F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C24FF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 (lub popełniając nieliczne błędy niezakłócające komunikacji)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46B170AC" w14:textId="64B0FD0F" w:rsidR="008459D9" w:rsidRPr="00D04D1E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="00B128D0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różnych form przekazu</w:t>
            </w:r>
          </w:p>
          <w:p w14:paraId="505928E0" w14:textId="2E8237A7" w:rsidR="00B128D0" w:rsidRPr="00D04D1E" w:rsidRDefault="00B128D0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 temat wyrażania się obrazem</w:t>
            </w:r>
          </w:p>
          <w:p w14:paraId="42CE89C0" w14:textId="6A845975" w:rsidR="008459D9" w:rsidRPr="00D04D1E" w:rsidRDefault="00E25911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życia codziennego</w:t>
            </w:r>
          </w:p>
          <w:p w14:paraId="08875F46" w14:textId="6E03608E" w:rsidR="008459D9" w:rsidRPr="00D04D1E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B128D0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rozmowa na temat wiadomości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="00D04D1E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yrażanie zainteresowania oraz współczucia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03B78F5" w14:textId="2422C904" w:rsidR="008459D9" w:rsidRPr="00D04D1E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11D9E8FA" w14:textId="6B16A213" w:rsidR="008459D9" w:rsidRPr="00D04D1E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formułowan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51D86A71" w14:textId="3B7EAE26" w:rsidR="008459D9" w:rsidRPr="00D04D1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10799B" w:rsidRPr="00C24FF9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10799B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bardziej</w:t>
            </w:r>
            <w:r w:rsidR="00E84E95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594CCFF0" w14:textId="3D937BE3" w:rsidR="00B128D0" w:rsidRPr="00D04D1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</w:t>
            </w:r>
            <w:r w:rsidR="00B128D0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różnych form przekazu</w:t>
            </w:r>
            <w:r w:rsidR="00B128D0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14:paraId="549DD822" w14:textId="317B5111" w:rsidR="00B128D0" w:rsidRPr="00D04D1E" w:rsidRDefault="00B128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tosując proste zdania, 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 temat wyrażania się obrazem</w:t>
            </w:r>
          </w:p>
          <w:p w14:paraId="07CBB3D2" w14:textId="2A00AB73" w:rsidR="008459D9" w:rsidRPr="00D04D1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dpowiada na pytania dotyczące życia codziennego</w:t>
            </w:r>
          </w:p>
          <w:p w14:paraId="2CBE4499" w14:textId="0C27FCB4" w:rsidR="008459D9" w:rsidRPr="00D04D1E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B128D0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rozmowa na temat wiadomości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="00D04D1E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yrażanie zainteresowania oraz współczucia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60BE9AF" w14:textId="7C851E52" w:rsidR="008459D9" w:rsidRPr="00D04D1E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zawart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210D688" w14:textId="2D1E0C20" w:rsidR="008459D9" w:rsidRPr="00D04D1E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informacje sformułowane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C77B320" w14:textId="12F9E186" w:rsidR="008459D9" w:rsidRPr="00D04D1E" w:rsidRDefault="008459D9" w:rsidP="008459D9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B031832" w14:textId="2AF01927" w:rsidR="008459D9" w:rsidRPr="00D04D1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ełniając liczne błędy zakłócające komunikację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poziomie uczeń: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0C3E226" w14:textId="6E4B7FE7" w:rsidR="008459D9" w:rsidRPr="00D04D1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F66D93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F66D93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="00B128D0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różnych form przekazu</w:t>
            </w:r>
          </w:p>
          <w:p w14:paraId="45C7972F" w14:textId="550CF663" w:rsidR="008459D9" w:rsidRPr="00D04D1E" w:rsidRDefault="001A19D0" w:rsidP="00B128D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B128D0"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rudnością, </w:t>
            </w:r>
            <w:r w:rsidR="00B128D0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tosując proste zdania,</w:t>
            </w:r>
            <w:r w:rsidR="00B128D0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 temat wyrażania się obrazem</w:t>
            </w:r>
          </w:p>
          <w:p w14:paraId="14FFB593" w14:textId="5B6B83CD" w:rsidR="008459D9" w:rsidRPr="00D04D1E" w:rsidRDefault="00E25911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zadaje </w:t>
            </w:r>
            <w:r w:rsidR="001A19D0">
              <w:rPr>
                <w:rFonts w:asciiTheme="minorHAnsi" w:hAnsiTheme="minorHAnsi" w:cstheme="minorHAnsi"/>
                <w:noProof/>
                <w:sz w:val="18"/>
                <w:szCs w:val="18"/>
              </w:rPr>
              <w:t>i </w:t>
            </w:r>
            <w:r w:rsidR="00751A8F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rostymi zdaniami</w:t>
            </w:r>
            <w:r w:rsidR="00751A8F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życia codziennego</w:t>
            </w:r>
          </w:p>
          <w:p w14:paraId="30E59787" w14:textId="3FC483C7" w:rsidR="008459D9" w:rsidRPr="00D04D1E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E74665"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="00E74665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 (</w:t>
            </w:r>
            <w:r w:rsidR="00D04D1E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rozmowa na temat wiadomości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dnosząc się do </w:t>
            </w:r>
            <w:r w:rsidR="008459D9"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ych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odanych informacji, </w:t>
            </w:r>
            <w:r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 </w:t>
            </w:r>
            <w:r w:rsidR="00E74665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D04D1E" w:rsidRPr="00D04D1E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yrażanie zainteresowania oraz współczucia</w:t>
            </w:r>
            <w:r w:rsidR="008459D9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AE309F6" w14:textId="071A495D" w:rsidR="008459D9" w:rsidRPr="00D04D1E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751A8F"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="00751A8F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E74665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74665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materiałach wizualnych lub audiowizualnych</w:t>
            </w:r>
          </w:p>
          <w:p w14:paraId="7302275D" w14:textId="73F261F2" w:rsidR="008459D9" w:rsidRPr="00D04D1E" w:rsidRDefault="001A19D0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751A8F" w:rsidRPr="00D04D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udnością</w:t>
            </w:r>
            <w:r w:rsidR="00751A8F" w:rsidRPr="00D04D1E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rzekazuj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języku angielskim </w:t>
            </w:r>
            <w:r w:rsidR="00E74665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74665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informacje sformułowane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A53B7DD" w14:textId="7D251740" w:rsidR="008459D9" w:rsidRPr="00D04D1E" w:rsidRDefault="008459D9" w:rsidP="008459D9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45F1C7A" w14:textId="77777777" w:rsidTr="00F239A9">
        <w:tc>
          <w:tcPr>
            <w:tcW w:w="704" w:type="dxa"/>
            <w:vMerge/>
          </w:tcPr>
          <w:p w14:paraId="6FF7697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01960560" w14:textId="37E67691" w:rsidR="004C07EF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DB9056" w14:textId="6638EF27" w:rsidR="008459D9" w:rsidRPr="00D04D1E" w:rsidRDefault="00AB2F2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rawnie stosując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sób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="008459D9" w:rsidRPr="00DE00F7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 zaawansowanym poziomie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uczeń:</w:t>
            </w:r>
          </w:p>
          <w:p w14:paraId="4F3D0AAF" w14:textId="34B62B45" w:rsidR="008459D9" w:rsidRPr="00D04D1E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ójny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4D1E" w:rsidRPr="00D04D1E">
              <w:rPr>
                <w:rFonts w:asciiTheme="minorHAnsi" w:hAnsiTheme="minorHAnsi" w:cstheme="minorHAnsi"/>
                <w:sz w:val="18"/>
                <w:szCs w:val="18"/>
              </w:rPr>
              <w:t>wpis na blogu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CE2C88">
              <w:rPr>
                <w:rFonts w:asciiTheme="minorHAnsi" w:hAnsiTheme="minorHAnsi" w:cstheme="minorHAnsi"/>
                <w:sz w:val="18"/>
                <w:szCs w:val="18"/>
              </w:rPr>
              <w:t>kwestie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 xml:space="preserve"> (wyrażanie </w:t>
            </w:r>
            <w:r w:rsidR="001A19D0" w:rsidRPr="00CE2C8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>uzasadnianie opinii)</w:t>
            </w:r>
            <w:r w:rsidR="004C07EF" w:rsidRPr="00CE2C8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A19D0" w:rsidRPr="00CE2C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D04D1E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24A16DD" w14:textId="08A22949" w:rsidR="008459D9" w:rsidRPr="00D04D1E" w:rsidRDefault="001A19D0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atwością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770B0ACC" w14:textId="0C5E231A" w:rsidR="008459D9" w:rsidRPr="00D04D1E" w:rsidRDefault="001A19D0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atwością 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835" w:type="dxa"/>
          </w:tcPr>
          <w:p w14:paraId="327763E9" w14:textId="415EED0C" w:rsidR="008459D9" w:rsidRPr="00D04D1E" w:rsidRDefault="004445FD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ogół poprawnie </w:t>
            </w:r>
            <w:r w:rsidR="00AB2F2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osując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eroki zakres 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>struktur gramatycznych: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podstawowym</w:t>
            </w:r>
            <w:r w:rsidR="00DE00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DE00F7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bardziej zaawansowanym poziomie (lub popełniając nieliczne błędy niezakłócające komunikacji)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uczeń: </w:t>
            </w:r>
          </w:p>
          <w:p w14:paraId="2940A169" w14:textId="21339CB4" w:rsidR="008459D9" w:rsidRPr="00D04D1E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ększości spójny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logiczny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4D1E" w:rsidRPr="00D04D1E">
              <w:rPr>
                <w:rFonts w:asciiTheme="minorHAnsi" w:hAnsiTheme="minorHAnsi" w:cstheme="minorHAnsi"/>
                <w:sz w:val="18"/>
                <w:szCs w:val="18"/>
              </w:rPr>
              <w:t>wpis na blogu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CE2C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 xml:space="preserve">(wyrażanie </w:t>
            </w:r>
            <w:r w:rsidR="001A19D0" w:rsidRPr="00CE2C8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>uzasadnianie opinii)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1A19D0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D04D1E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DE5B48" w14:textId="663A6327" w:rsidR="008459D9" w:rsidRPr="00D04D1E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34C1C5D8" w14:textId="3AB9709B" w:rsidR="008459D9" w:rsidRPr="00D04D1E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="001A19D0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4777E86" w14:textId="6585F3C9" w:rsidR="008459D9" w:rsidRPr="00D04D1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sto popełniając błędy,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tym błędy zakłócające komunikację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zadowalający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zakres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struktur gramatycznych na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0799B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podstawowym</w:t>
            </w:r>
            <w:r w:rsidR="0010799B" w:rsidRPr="00DE00F7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10799B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rdziej</w:t>
            </w:r>
            <w:r w:rsidR="00E84E95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awansowanym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ziomie uczeń: </w:t>
            </w:r>
          </w:p>
          <w:p w14:paraId="173DA35D" w14:textId="2B393A99" w:rsidR="008459D9" w:rsidRPr="00D04D1E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ami niespójny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nielogiczny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4D1E" w:rsidRPr="00D04D1E">
              <w:rPr>
                <w:rFonts w:asciiTheme="minorHAnsi" w:hAnsiTheme="minorHAnsi" w:cstheme="minorHAnsi"/>
                <w:sz w:val="18"/>
                <w:szCs w:val="18"/>
              </w:rPr>
              <w:t>wpis na blogu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CE2C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 xml:space="preserve">(wyrażanie </w:t>
            </w:r>
            <w:r w:rsidR="001A19D0" w:rsidRPr="00CE2C8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>uzasadnianie opinii)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1A19D0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D04D1E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6CBC156" w14:textId="7731D55B" w:rsidR="008459D9" w:rsidRPr="00D04D1E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kilka prostych zdań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678FF012" w14:textId="526D024D" w:rsidR="008459D9" w:rsidRPr="00D04D1E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częściowo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kazuje </w:t>
            </w:r>
            <w:r w:rsidR="001A19D0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informacje sformułowane </w:t>
            </w:r>
            <w:r w:rsidR="001A19D0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</w:p>
        </w:tc>
        <w:tc>
          <w:tcPr>
            <w:tcW w:w="2942" w:type="dxa"/>
          </w:tcPr>
          <w:p w14:paraId="4A958AC8" w14:textId="43318B54" w:rsidR="008459D9" w:rsidRPr="00D04D1E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Popełniając liczne błędy zakłócające komunikację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osując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graniczony zakres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łownictwa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struktur gramatycznych n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owym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poziomie uczeń</w:t>
            </w:r>
            <w:r w:rsidR="00E84E95" w:rsidRPr="00D04D1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5F9E68E" w14:textId="2E32FFD2" w:rsidR="008459D9" w:rsidRPr="00D04D1E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żym stopniu niespójny </w:t>
            </w:r>
            <w:r w:rsidR="001A19D0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aotyczny </w:t>
            </w:r>
            <w:r w:rsidR="00D04D1E" w:rsidRPr="00D04D1E">
              <w:rPr>
                <w:rFonts w:asciiTheme="minorHAnsi" w:hAnsiTheme="minorHAnsi" w:cstheme="minorHAnsi"/>
                <w:sz w:val="18"/>
                <w:szCs w:val="18"/>
              </w:rPr>
              <w:t>wpis na blogu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CE2C8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 xml:space="preserve">(wyrażanie </w:t>
            </w:r>
            <w:r w:rsidR="001A19D0" w:rsidRPr="00CE2C8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CE2C88" w:rsidRPr="00CE2C88">
              <w:rPr>
                <w:rFonts w:asciiTheme="minorHAnsi" w:hAnsiTheme="minorHAnsi" w:cstheme="minorHAnsi"/>
                <w:sz w:val="18"/>
                <w:szCs w:val="18"/>
              </w:rPr>
              <w:t>uzasadnianie opinii)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1A19D0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4C07EF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że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C47F3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FC47F3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D04D1E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2F57ED" w14:textId="67DE4B05" w:rsidR="008459D9" w:rsidRPr="00D04D1E" w:rsidRDefault="001A19D0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trudnością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redaguje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FC47F3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="008459D9"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D04D1E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4CABC2DB" w14:textId="0150889C" w:rsidR="008459D9" w:rsidRPr="00D04D1E" w:rsidRDefault="001A19D0" w:rsidP="008459D9">
            <w:pPr>
              <w:pStyle w:val="Bezodstpw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D04D1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="00751A8F" w:rsidRPr="00D04D1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trudnością</w:t>
            </w:r>
            <w:r w:rsidR="00751A8F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ęzyku angielskim </w:t>
            </w:r>
            <w:r w:rsidR="00FC47F3" w:rsidRPr="00D04D1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sformułowane </w:t>
            </w:r>
            <w:r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8459D9" w:rsidRPr="00D04D1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ęzyku angielskim</w:t>
            </w:r>
            <w:r w:rsidR="008459D9"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39418D56" w14:textId="77777777" w:rsidTr="00F239A9">
        <w:tc>
          <w:tcPr>
            <w:tcW w:w="704" w:type="dxa"/>
            <w:vMerge/>
          </w:tcPr>
          <w:p w14:paraId="7FD47B1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1583FF0C" w14:textId="760CDB7F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3A40A5FF" w14:textId="4D382212" w:rsidR="008459D9" w:rsidRPr="00D04D1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04D1E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D04D1E" w:rsidRPr="00D04D1E">
              <w:rPr>
                <w:rFonts w:asciiTheme="minorHAnsi" w:hAnsiTheme="minorHAnsi" w:cstheme="minorHAnsi"/>
                <w:sz w:val="18"/>
                <w:szCs w:val="18"/>
              </w:rPr>
              <w:t>formy przekazu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3530DD3" w14:textId="02F13FA9" w:rsidR="008459D9" w:rsidRPr="00D04D1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14:paraId="74259F7C" w14:textId="42321BF6" w:rsidR="008459D9" w:rsidRPr="00D04D1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D04D1E" w:rsidRPr="00D04D1E">
              <w:rPr>
                <w:rFonts w:asciiTheme="minorHAnsi" w:hAnsiTheme="minorHAnsi" w:cstheme="minorHAnsi"/>
                <w:sz w:val="18"/>
                <w:szCs w:val="18"/>
              </w:rPr>
              <w:t>formy przekazu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6067133" w14:textId="35CDE6BE" w:rsidR="008459D9" w:rsidRPr="00D04D1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</w:tc>
        <w:tc>
          <w:tcPr>
            <w:tcW w:w="2835" w:type="dxa"/>
          </w:tcPr>
          <w:p w14:paraId="73C9E593" w14:textId="393BC642" w:rsidR="008459D9" w:rsidRPr="00D04D1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D04D1E" w:rsidRPr="00D04D1E">
              <w:rPr>
                <w:rFonts w:asciiTheme="minorHAnsi" w:hAnsiTheme="minorHAnsi" w:cstheme="minorHAnsi"/>
                <w:sz w:val="18"/>
                <w:szCs w:val="18"/>
              </w:rPr>
              <w:t>formy przekazu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3792FFD" w14:textId="699F2DF0" w:rsidR="008459D9" w:rsidRPr="00D04D1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14:paraId="1E01430A" w14:textId="77777777" w:rsidR="008459D9" w:rsidRPr="00D04D1E" w:rsidRDefault="008459D9" w:rsidP="008459D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B32D2DA" w14:textId="2ABED346" w:rsidR="008459D9" w:rsidRPr="00D04D1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wiedzę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krajach, społeczeństwach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kulturach, które posługują się językiem obcym oraz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kraju ojczystym (</w:t>
            </w:r>
            <w:r w:rsidR="00D04D1E" w:rsidRPr="00D04D1E">
              <w:rPr>
                <w:rFonts w:asciiTheme="minorHAnsi" w:hAnsiTheme="minorHAnsi" w:cstheme="minorHAnsi"/>
                <w:sz w:val="18"/>
                <w:szCs w:val="18"/>
              </w:rPr>
              <w:t>formy przekazu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CFDC25" w14:textId="7FAAC427" w:rsidR="008459D9" w:rsidRPr="00D04D1E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04D1E"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</w:t>
            </w:r>
            <w:r w:rsidR="001A19D0" w:rsidRPr="00D04D1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04D1E">
              <w:rPr>
                <w:rFonts w:asciiTheme="minorHAnsi" w:hAnsiTheme="minorHAnsi" w:cstheme="minorHAnsi"/>
                <w:sz w:val="18"/>
                <w:szCs w:val="18"/>
              </w:rPr>
              <w:t xml:space="preserve">obcą </w:t>
            </w:r>
          </w:p>
          <w:p w14:paraId="4FDF014B" w14:textId="77777777" w:rsidR="008459D9" w:rsidRPr="00D04D1E" w:rsidRDefault="008459D9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55ECAFF" w14:textId="77777777" w:rsidTr="00F239A9">
        <w:tc>
          <w:tcPr>
            <w:tcW w:w="704" w:type="dxa"/>
            <w:vMerge/>
          </w:tcPr>
          <w:p w14:paraId="1BE819F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3238C9A9" w14:textId="07417AB3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4B4BD23" w14:textId="14CF10F5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42EEAB6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931C85C" w14:textId="1648E39B" w:rsidR="008459D9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twością</w:t>
            </w:r>
            <w:r w:rsidR="008459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B8106E1" w14:textId="20559097" w:rsidR="008459D9" w:rsidRPr="007C2E76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się znaczenia wyrazów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479D2353" w14:textId="7A2251EA" w:rsidR="008459D9" w:rsidRPr="007C2E76" w:rsidRDefault="001A19D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atwością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14:paraId="5A796B21" w14:textId="3585D7E8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52EAAD25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00137D7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390903B2" w14:textId="77536AA4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tosuje strategie komunikacyjne: domyślanie się znaczenia wyrazów </w:t>
            </w:r>
            <w:r w:rsidR="001A19D0"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7260F334" w14:textId="53C067F9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="001A19D0"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835" w:type="dxa"/>
          </w:tcPr>
          <w:p w14:paraId="38ABE731" w14:textId="65DBF158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 xml:space="preserve">wnosi </w:t>
            </w:r>
            <w:r w:rsidRPr="00D305A8">
              <w:rPr>
                <w:b/>
                <w:bCs/>
                <w:sz w:val="18"/>
                <w:szCs w:val="18"/>
              </w:rPr>
              <w:t>pewien</w:t>
            </w:r>
            <w:r w:rsidRPr="00751A8F">
              <w:rPr>
                <w:b/>
                <w:bCs/>
                <w:sz w:val="18"/>
                <w:szCs w:val="18"/>
              </w:rPr>
              <w:t xml:space="preserve">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1A19D0">
              <w:rPr>
                <w:bCs/>
                <w:sz w:val="18"/>
                <w:szCs w:val="18"/>
              </w:rPr>
              <w:t>w </w:t>
            </w:r>
            <w:r>
              <w:rPr>
                <w:bCs/>
                <w:sz w:val="18"/>
                <w:szCs w:val="18"/>
              </w:rPr>
              <w:t xml:space="preserve">pracę grupy </w:t>
            </w:r>
          </w:p>
          <w:p w14:paraId="245EC5B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D503B5" w14:textId="7F03140B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065C032" w14:textId="75C8E415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</w:t>
            </w:r>
            <w:r w:rsidR="001A19D0" w:rsidRPr="0058426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1A19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0C5EF9BF" w14:textId="5CC698C4" w:rsidR="008459D9" w:rsidRPr="007C2E76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>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  <w:tc>
          <w:tcPr>
            <w:tcW w:w="2942" w:type="dxa"/>
          </w:tcPr>
          <w:p w14:paraId="67E15E81" w14:textId="65493309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A19D0" w:rsidRPr="00D305A8">
              <w:rPr>
                <w:rFonts w:eastAsia="Calibri"/>
                <w:sz w:val="18"/>
                <w:szCs w:val="18"/>
                <w:lang w:eastAsia="en-US"/>
              </w:rPr>
              <w:t>w</w:t>
            </w:r>
            <w:r w:rsidR="001A19D0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>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1AF5CCF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C4534D" w14:textId="2E2A0B65" w:rsidR="008459D9" w:rsidRPr="007C2E76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8459D9" w:rsidRPr="000C7F37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 w:rsidR="008459D9"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0B6B937F" w14:textId="58EB3E21" w:rsidR="008459D9" w:rsidRPr="007C2E76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8459D9" w:rsidRPr="000C7F37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kontekstu</w:t>
            </w:r>
          </w:p>
          <w:p w14:paraId="329FBE93" w14:textId="47BCE462" w:rsidR="008459D9" w:rsidRPr="007C2E76" w:rsidRDefault="001A19D0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8459D9" w:rsidRPr="007C2E76">
              <w:rPr>
                <w:rFonts w:eastAsia="Calibri"/>
                <w:b/>
                <w:sz w:val="18"/>
                <w:szCs w:val="18"/>
                <w:lang w:eastAsia="en-US"/>
              </w:rPr>
              <w:t>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podstawowym stopniu</w:t>
            </w:r>
            <w:r w:rsidR="008459D9"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nieznane słowa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zwroty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CE3CD" w14:textId="77777777" w:rsidR="009C5117" w:rsidRDefault="009C5117" w:rsidP="009B27A2">
      <w:pPr>
        <w:spacing w:after="0" w:line="240" w:lineRule="auto"/>
      </w:pPr>
      <w:r>
        <w:separator/>
      </w:r>
    </w:p>
  </w:endnote>
  <w:endnote w:type="continuationSeparator" w:id="0">
    <w:p w14:paraId="30CACE31" w14:textId="77777777" w:rsidR="009C5117" w:rsidRDefault="009C5117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6B517" w14:textId="77777777" w:rsidR="006A3C58" w:rsidRDefault="006A3C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E72CA3" w:rsidRDefault="00E72CA3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39C">
          <w:rPr>
            <w:noProof/>
          </w:rPr>
          <w:t>22</w:t>
        </w:r>
        <w:r>
          <w:fldChar w:fldCharType="end"/>
        </w:r>
      </w:p>
    </w:sdtContent>
  </w:sdt>
  <w:p w14:paraId="6B8D4B68" w14:textId="00A40C6A" w:rsidR="00E72CA3" w:rsidRDefault="006A3C58" w:rsidP="007A4D84">
    <w:pPr>
      <w:pStyle w:val="Stopka"/>
    </w:pPr>
    <w:r>
      <w:rPr>
        <w:rFonts w:asciiTheme="minorHAnsi" w:hAnsiTheme="minorHAnsi"/>
        <w:sz w:val="18"/>
        <w:szCs w:val="18"/>
      </w:rPr>
      <w:t>k</w:t>
    </w:r>
    <w:r w:rsidRPr="006A3C58">
      <w:rPr>
        <w:rFonts w:asciiTheme="minorHAnsi" w:hAnsiTheme="minorHAnsi"/>
        <w:sz w:val="18"/>
        <w:szCs w:val="18"/>
      </w:rPr>
      <w:t>ryteria oceniania</w:t>
    </w:r>
    <w:r w:rsidRPr="006A3C58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="00E72CA3" w:rsidRPr="006A3C58">
      <w:rPr>
        <w:rFonts w:asciiTheme="minorHAnsi" w:hAnsiTheme="minorHAnsi"/>
        <w:i/>
        <w:sz w:val="18"/>
        <w:szCs w:val="18"/>
      </w:rPr>
      <w:t>All</w:t>
    </w:r>
    <w:proofErr w:type="spellEnd"/>
    <w:r w:rsidR="00E72CA3" w:rsidRPr="006A3C58">
      <w:rPr>
        <w:rFonts w:asciiTheme="minorHAnsi" w:hAnsiTheme="minorHAnsi"/>
        <w:i/>
        <w:sz w:val="18"/>
        <w:szCs w:val="18"/>
      </w:rPr>
      <w:t xml:space="preserve"> </w:t>
    </w:r>
    <w:proofErr w:type="spellStart"/>
    <w:r w:rsidR="00E72CA3" w:rsidRPr="006A3C58">
      <w:rPr>
        <w:rFonts w:asciiTheme="minorHAnsi" w:hAnsiTheme="minorHAnsi"/>
        <w:i/>
        <w:sz w:val="18"/>
        <w:szCs w:val="18"/>
      </w:rPr>
      <w:t>Clear</w:t>
    </w:r>
    <w:proofErr w:type="spellEnd"/>
    <w:r w:rsidRPr="006A3C58">
      <w:rPr>
        <w:rFonts w:asciiTheme="minorHAnsi" w:hAnsiTheme="minorHAnsi"/>
        <w:i/>
        <w:sz w:val="18"/>
        <w:szCs w:val="18"/>
      </w:rPr>
      <w:t xml:space="preserve"> k</w:t>
    </w:r>
    <w:r w:rsidR="00E72CA3" w:rsidRPr="006A3C58">
      <w:rPr>
        <w:rFonts w:asciiTheme="minorHAnsi" w:hAnsiTheme="minorHAnsi"/>
        <w:i/>
        <w:sz w:val="18"/>
        <w:szCs w:val="18"/>
      </w:rPr>
      <w:t>lasa 8</w:t>
    </w:r>
    <w:r w:rsidR="00E72CA3">
      <w:tab/>
    </w:r>
    <w:r w:rsidR="00E72CA3">
      <w:tab/>
    </w:r>
    <w:r w:rsidR="00E72CA3">
      <w:tab/>
    </w:r>
    <w:r w:rsidR="00E72CA3">
      <w:tab/>
    </w:r>
    <w:r w:rsidR="00E72CA3">
      <w:tab/>
    </w:r>
    <w:r w:rsidR="00E72CA3">
      <w:tab/>
    </w:r>
    <w:r w:rsidR="00E72CA3">
      <w:tab/>
    </w:r>
    <w:r w:rsidR="00E72CA3">
      <w:tab/>
    </w:r>
    <w:r w:rsidR="00E72CA3">
      <w:rPr>
        <w:b/>
        <w:i/>
        <w:noProof/>
        <w:sz w:val="40"/>
        <w:szCs w:val="40"/>
      </w:rPr>
      <w:drawing>
        <wp:inline distT="0" distB="0" distL="0" distR="0" wp14:anchorId="6039C730" wp14:editId="2618424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7FC7D" w14:textId="77777777" w:rsidR="006A3C58" w:rsidRDefault="006A3C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BC5B6" w14:textId="77777777" w:rsidR="009C5117" w:rsidRDefault="009C5117" w:rsidP="009B27A2">
      <w:pPr>
        <w:spacing w:after="0" w:line="240" w:lineRule="auto"/>
      </w:pPr>
      <w:r>
        <w:separator/>
      </w:r>
    </w:p>
  </w:footnote>
  <w:footnote w:type="continuationSeparator" w:id="0">
    <w:p w14:paraId="7E2F0484" w14:textId="77777777" w:rsidR="009C5117" w:rsidRDefault="009C5117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B93" w14:textId="77777777" w:rsidR="006A3C58" w:rsidRDefault="006A3C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FFB53" w14:textId="77777777" w:rsidR="006A3C58" w:rsidRDefault="006A3C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2525A" w14:textId="77777777" w:rsidR="006A3C58" w:rsidRDefault="006A3C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72863"/>
    <w:multiLevelType w:val="hybridMultilevel"/>
    <w:tmpl w:val="0FCC4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3E3D"/>
    <w:multiLevelType w:val="hybridMultilevel"/>
    <w:tmpl w:val="C8CC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12"/>
  </w:num>
  <w:num w:numId="5">
    <w:abstractNumId w:val="22"/>
  </w:num>
  <w:num w:numId="6">
    <w:abstractNumId w:val="5"/>
  </w:num>
  <w:num w:numId="7">
    <w:abstractNumId w:val="4"/>
  </w:num>
  <w:num w:numId="8">
    <w:abstractNumId w:val="24"/>
  </w:num>
  <w:num w:numId="9">
    <w:abstractNumId w:val="8"/>
  </w:num>
  <w:num w:numId="10">
    <w:abstractNumId w:val="23"/>
  </w:num>
  <w:num w:numId="11">
    <w:abstractNumId w:val="13"/>
  </w:num>
  <w:num w:numId="12">
    <w:abstractNumId w:val="1"/>
  </w:num>
  <w:num w:numId="13">
    <w:abstractNumId w:val="26"/>
  </w:num>
  <w:num w:numId="14">
    <w:abstractNumId w:val="20"/>
  </w:num>
  <w:num w:numId="15">
    <w:abstractNumId w:val="6"/>
  </w:num>
  <w:num w:numId="16">
    <w:abstractNumId w:val="0"/>
  </w:num>
  <w:num w:numId="17">
    <w:abstractNumId w:val="3"/>
  </w:num>
  <w:num w:numId="18">
    <w:abstractNumId w:val="21"/>
  </w:num>
  <w:num w:numId="19">
    <w:abstractNumId w:val="9"/>
  </w:num>
  <w:num w:numId="20">
    <w:abstractNumId w:val="18"/>
  </w:num>
  <w:num w:numId="21">
    <w:abstractNumId w:val="2"/>
  </w:num>
  <w:num w:numId="22">
    <w:abstractNumId w:val="11"/>
  </w:num>
  <w:num w:numId="23">
    <w:abstractNumId w:val="19"/>
  </w:num>
  <w:num w:numId="24">
    <w:abstractNumId w:val="7"/>
  </w:num>
  <w:num w:numId="25">
    <w:abstractNumId w:val="16"/>
  </w:num>
  <w:num w:numId="26">
    <w:abstractNumId w:val="14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3F"/>
    <w:rsid w:val="000007BA"/>
    <w:rsid w:val="00002F57"/>
    <w:rsid w:val="00003E0D"/>
    <w:rsid w:val="00004052"/>
    <w:rsid w:val="00006165"/>
    <w:rsid w:val="00006648"/>
    <w:rsid w:val="00007B9F"/>
    <w:rsid w:val="00023ABC"/>
    <w:rsid w:val="000300E4"/>
    <w:rsid w:val="000305B9"/>
    <w:rsid w:val="0003257C"/>
    <w:rsid w:val="000378D7"/>
    <w:rsid w:val="00040594"/>
    <w:rsid w:val="00043033"/>
    <w:rsid w:val="00046523"/>
    <w:rsid w:val="000546D4"/>
    <w:rsid w:val="0007663F"/>
    <w:rsid w:val="00076886"/>
    <w:rsid w:val="00080BF2"/>
    <w:rsid w:val="00082132"/>
    <w:rsid w:val="00083D76"/>
    <w:rsid w:val="000A0022"/>
    <w:rsid w:val="000A51C8"/>
    <w:rsid w:val="000B0CBF"/>
    <w:rsid w:val="000C2165"/>
    <w:rsid w:val="000C36DE"/>
    <w:rsid w:val="000C4147"/>
    <w:rsid w:val="000C4C59"/>
    <w:rsid w:val="000C7F37"/>
    <w:rsid w:val="000D05DF"/>
    <w:rsid w:val="000D2D98"/>
    <w:rsid w:val="000E0660"/>
    <w:rsid w:val="000E0EC6"/>
    <w:rsid w:val="000E2AA8"/>
    <w:rsid w:val="000E6640"/>
    <w:rsid w:val="000E7279"/>
    <w:rsid w:val="000F0226"/>
    <w:rsid w:val="000F51E9"/>
    <w:rsid w:val="000F5430"/>
    <w:rsid w:val="00104470"/>
    <w:rsid w:val="0010799B"/>
    <w:rsid w:val="00111CAF"/>
    <w:rsid w:val="001141F6"/>
    <w:rsid w:val="00115302"/>
    <w:rsid w:val="00116A73"/>
    <w:rsid w:val="00120486"/>
    <w:rsid w:val="00125DE2"/>
    <w:rsid w:val="001302A6"/>
    <w:rsid w:val="001324F1"/>
    <w:rsid w:val="001333E1"/>
    <w:rsid w:val="00133AD3"/>
    <w:rsid w:val="00136C9A"/>
    <w:rsid w:val="00137937"/>
    <w:rsid w:val="00142DEC"/>
    <w:rsid w:val="00143C0B"/>
    <w:rsid w:val="00144E2E"/>
    <w:rsid w:val="00146016"/>
    <w:rsid w:val="0016175F"/>
    <w:rsid w:val="001645C7"/>
    <w:rsid w:val="001727BE"/>
    <w:rsid w:val="00173CE5"/>
    <w:rsid w:val="00174263"/>
    <w:rsid w:val="00180EF8"/>
    <w:rsid w:val="00183FA1"/>
    <w:rsid w:val="00187D1B"/>
    <w:rsid w:val="00193194"/>
    <w:rsid w:val="001936FA"/>
    <w:rsid w:val="001949A5"/>
    <w:rsid w:val="001968A0"/>
    <w:rsid w:val="001A1297"/>
    <w:rsid w:val="001A19D0"/>
    <w:rsid w:val="001A48C4"/>
    <w:rsid w:val="001A5823"/>
    <w:rsid w:val="001A5B24"/>
    <w:rsid w:val="001A620A"/>
    <w:rsid w:val="001B14FA"/>
    <w:rsid w:val="001C3033"/>
    <w:rsid w:val="001C3D4F"/>
    <w:rsid w:val="001C5984"/>
    <w:rsid w:val="001D35E3"/>
    <w:rsid w:val="001D3A40"/>
    <w:rsid w:val="001D45D2"/>
    <w:rsid w:val="001D6D05"/>
    <w:rsid w:val="001E12ED"/>
    <w:rsid w:val="001E299F"/>
    <w:rsid w:val="001E2E0B"/>
    <w:rsid w:val="001E4B08"/>
    <w:rsid w:val="00203FD6"/>
    <w:rsid w:val="00205232"/>
    <w:rsid w:val="00210438"/>
    <w:rsid w:val="00212122"/>
    <w:rsid w:val="002123BE"/>
    <w:rsid w:val="00212AF8"/>
    <w:rsid w:val="0021313B"/>
    <w:rsid w:val="00215265"/>
    <w:rsid w:val="00222585"/>
    <w:rsid w:val="00223E43"/>
    <w:rsid w:val="00230769"/>
    <w:rsid w:val="00240667"/>
    <w:rsid w:val="00240BE8"/>
    <w:rsid w:val="00243B19"/>
    <w:rsid w:val="002442DA"/>
    <w:rsid w:val="002521F7"/>
    <w:rsid w:val="00252B89"/>
    <w:rsid w:val="0025625A"/>
    <w:rsid w:val="002574F3"/>
    <w:rsid w:val="00263415"/>
    <w:rsid w:val="002668F1"/>
    <w:rsid w:val="00266E3C"/>
    <w:rsid w:val="00270744"/>
    <w:rsid w:val="002870D2"/>
    <w:rsid w:val="00290B5D"/>
    <w:rsid w:val="00291164"/>
    <w:rsid w:val="00295661"/>
    <w:rsid w:val="002B38E2"/>
    <w:rsid w:val="002B6295"/>
    <w:rsid w:val="002B7332"/>
    <w:rsid w:val="002B76E8"/>
    <w:rsid w:val="002C0139"/>
    <w:rsid w:val="002C0808"/>
    <w:rsid w:val="002C0837"/>
    <w:rsid w:val="002D1E54"/>
    <w:rsid w:val="002D3102"/>
    <w:rsid w:val="002D4E5B"/>
    <w:rsid w:val="002D718D"/>
    <w:rsid w:val="002E2B1B"/>
    <w:rsid w:val="002E687F"/>
    <w:rsid w:val="002E6F86"/>
    <w:rsid w:val="002E70E0"/>
    <w:rsid w:val="002F169A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2762A"/>
    <w:rsid w:val="00330929"/>
    <w:rsid w:val="0033128D"/>
    <w:rsid w:val="003341C8"/>
    <w:rsid w:val="0033624A"/>
    <w:rsid w:val="003410A7"/>
    <w:rsid w:val="00345EF9"/>
    <w:rsid w:val="00346B3A"/>
    <w:rsid w:val="003472D1"/>
    <w:rsid w:val="00347E81"/>
    <w:rsid w:val="00351D6F"/>
    <w:rsid w:val="00352861"/>
    <w:rsid w:val="003530BE"/>
    <w:rsid w:val="003532CB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0519"/>
    <w:rsid w:val="00380794"/>
    <w:rsid w:val="00381C54"/>
    <w:rsid w:val="00385F59"/>
    <w:rsid w:val="00391870"/>
    <w:rsid w:val="00397BF6"/>
    <w:rsid w:val="003A1DEA"/>
    <w:rsid w:val="003A3F3B"/>
    <w:rsid w:val="003A46EB"/>
    <w:rsid w:val="003A73BB"/>
    <w:rsid w:val="003A7C5C"/>
    <w:rsid w:val="003B3A5F"/>
    <w:rsid w:val="003B670E"/>
    <w:rsid w:val="003C07FD"/>
    <w:rsid w:val="003C79BF"/>
    <w:rsid w:val="003D0239"/>
    <w:rsid w:val="003D4E5E"/>
    <w:rsid w:val="003D5B0C"/>
    <w:rsid w:val="003E06F0"/>
    <w:rsid w:val="003E5BBC"/>
    <w:rsid w:val="003E7960"/>
    <w:rsid w:val="003F06D1"/>
    <w:rsid w:val="003F3CA5"/>
    <w:rsid w:val="003F7820"/>
    <w:rsid w:val="003F7DBA"/>
    <w:rsid w:val="00400789"/>
    <w:rsid w:val="0040479C"/>
    <w:rsid w:val="004142D0"/>
    <w:rsid w:val="00414C47"/>
    <w:rsid w:val="004157FA"/>
    <w:rsid w:val="0042443E"/>
    <w:rsid w:val="00425054"/>
    <w:rsid w:val="00426189"/>
    <w:rsid w:val="00426B15"/>
    <w:rsid w:val="004312CA"/>
    <w:rsid w:val="0043470D"/>
    <w:rsid w:val="00434AA1"/>
    <w:rsid w:val="00441693"/>
    <w:rsid w:val="004445FD"/>
    <w:rsid w:val="0045276D"/>
    <w:rsid w:val="00452E90"/>
    <w:rsid w:val="00455E5E"/>
    <w:rsid w:val="0046195D"/>
    <w:rsid w:val="00462855"/>
    <w:rsid w:val="00470E6B"/>
    <w:rsid w:val="004729B8"/>
    <w:rsid w:val="00473445"/>
    <w:rsid w:val="00475FDB"/>
    <w:rsid w:val="00486570"/>
    <w:rsid w:val="00492ECF"/>
    <w:rsid w:val="0049423E"/>
    <w:rsid w:val="00497217"/>
    <w:rsid w:val="004A0792"/>
    <w:rsid w:val="004A14F1"/>
    <w:rsid w:val="004A37A0"/>
    <w:rsid w:val="004A38FB"/>
    <w:rsid w:val="004A44A6"/>
    <w:rsid w:val="004A727F"/>
    <w:rsid w:val="004B0089"/>
    <w:rsid w:val="004B2DCA"/>
    <w:rsid w:val="004B3399"/>
    <w:rsid w:val="004B693B"/>
    <w:rsid w:val="004C04C5"/>
    <w:rsid w:val="004C07EF"/>
    <w:rsid w:val="004C1AB8"/>
    <w:rsid w:val="004C5871"/>
    <w:rsid w:val="004C7AF1"/>
    <w:rsid w:val="004D6D0E"/>
    <w:rsid w:val="004F1925"/>
    <w:rsid w:val="004F1B75"/>
    <w:rsid w:val="004F5B42"/>
    <w:rsid w:val="00500A9B"/>
    <w:rsid w:val="00501CF2"/>
    <w:rsid w:val="005038B8"/>
    <w:rsid w:val="00506CC2"/>
    <w:rsid w:val="00506ED1"/>
    <w:rsid w:val="00511A0C"/>
    <w:rsid w:val="00512EB7"/>
    <w:rsid w:val="0051349F"/>
    <w:rsid w:val="00514CEF"/>
    <w:rsid w:val="00515212"/>
    <w:rsid w:val="00515F77"/>
    <w:rsid w:val="0052221B"/>
    <w:rsid w:val="00527FAC"/>
    <w:rsid w:val="005307C5"/>
    <w:rsid w:val="00533EEA"/>
    <w:rsid w:val="00540982"/>
    <w:rsid w:val="00541A41"/>
    <w:rsid w:val="00542641"/>
    <w:rsid w:val="00545B5C"/>
    <w:rsid w:val="00551C4D"/>
    <w:rsid w:val="00554BC1"/>
    <w:rsid w:val="00554D12"/>
    <w:rsid w:val="00556833"/>
    <w:rsid w:val="00572D37"/>
    <w:rsid w:val="00573C1B"/>
    <w:rsid w:val="00577C2A"/>
    <w:rsid w:val="00580717"/>
    <w:rsid w:val="0058426B"/>
    <w:rsid w:val="00585188"/>
    <w:rsid w:val="0058645E"/>
    <w:rsid w:val="005919A6"/>
    <w:rsid w:val="005A1B6E"/>
    <w:rsid w:val="005A534F"/>
    <w:rsid w:val="005B7643"/>
    <w:rsid w:val="005C10C1"/>
    <w:rsid w:val="005C2D74"/>
    <w:rsid w:val="005D0260"/>
    <w:rsid w:val="005D05FD"/>
    <w:rsid w:val="005D0885"/>
    <w:rsid w:val="005D704C"/>
    <w:rsid w:val="005F01EE"/>
    <w:rsid w:val="005F14FE"/>
    <w:rsid w:val="005F3781"/>
    <w:rsid w:val="005F37AD"/>
    <w:rsid w:val="005F4765"/>
    <w:rsid w:val="005F6C34"/>
    <w:rsid w:val="00601E67"/>
    <w:rsid w:val="00623284"/>
    <w:rsid w:val="00626CD1"/>
    <w:rsid w:val="00632618"/>
    <w:rsid w:val="00633504"/>
    <w:rsid w:val="00635066"/>
    <w:rsid w:val="0064619E"/>
    <w:rsid w:val="006473CD"/>
    <w:rsid w:val="006549D7"/>
    <w:rsid w:val="006575A4"/>
    <w:rsid w:val="0066752B"/>
    <w:rsid w:val="0067141F"/>
    <w:rsid w:val="006730F4"/>
    <w:rsid w:val="00673887"/>
    <w:rsid w:val="00685740"/>
    <w:rsid w:val="006910F9"/>
    <w:rsid w:val="006958AB"/>
    <w:rsid w:val="006A3C58"/>
    <w:rsid w:val="006C282B"/>
    <w:rsid w:val="006D3D84"/>
    <w:rsid w:val="006D51FC"/>
    <w:rsid w:val="006E0C68"/>
    <w:rsid w:val="006E0E03"/>
    <w:rsid w:val="00705C27"/>
    <w:rsid w:val="007134E4"/>
    <w:rsid w:val="00716940"/>
    <w:rsid w:val="00720CCC"/>
    <w:rsid w:val="00724F7B"/>
    <w:rsid w:val="00725150"/>
    <w:rsid w:val="00726B85"/>
    <w:rsid w:val="00726D43"/>
    <w:rsid w:val="00730126"/>
    <w:rsid w:val="0074072A"/>
    <w:rsid w:val="007411D2"/>
    <w:rsid w:val="007446BF"/>
    <w:rsid w:val="007448BA"/>
    <w:rsid w:val="00744D7F"/>
    <w:rsid w:val="00746D14"/>
    <w:rsid w:val="0075163D"/>
    <w:rsid w:val="00751A8F"/>
    <w:rsid w:val="00765193"/>
    <w:rsid w:val="00767C6F"/>
    <w:rsid w:val="00770345"/>
    <w:rsid w:val="007752B7"/>
    <w:rsid w:val="00780499"/>
    <w:rsid w:val="007933FB"/>
    <w:rsid w:val="007A4D84"/>
    <w:rsid w:val="007A547D"/>
    <w:rsid w:val="007B02EB"/>
    <w:rsid w:val="007C2E76"/>
    <w:rsid w:val="007C3B2B"/>
    <w:rsid w:val="007C3D1C"/>
    <w:rsid w:val="007C55F2"/>
    <w:rsid w:val="007D080B"/>
    <w:rsid w:val="007E5051"/>
    <w:rsid w:val="007E5FC1"/>
    <w:rsid w:val="007F085B"/>
    <w:rsid w:val="007F13DD"/>
    <w:rsid w:val="007F1783"/>
    <w:rsid w:val="007F181B"/>
    <w:rsid w:val="007F5BF7"/>
    <w:rsid w:val="007F65E9"/>
    <w:rsid w:val="007F7803"/>
    <w:rsid w:val="00801188"/>
    <w:rsid w:val="00802C93"/>
    <w:rsid w:val="00803483"/>
    <w:rsid w:val="00810DD5"/>
    <w:rsid w:val="0081639C"/>
    <w:rsid w:val="00820D4F"/>
    <w:rsid w:val="008214F5"/>
    <w:rsid w:val="00826B89"/>
    <w:rsid w:val="00835134"/>
    <w:rsid w:val="008369EF"/>
    <w:rsid w:val="008459D9"/>
    <w:rsid w:val="00850B0E"/>
    <w:rsid w:val="00853E6B"/>
    <w:rsid w:val="00855937"/>
    <w:rsid w:val="00861484"/>
    <w:rsid w:val="00863694"/>
    <w:rsid w:val="00864D83"/>
    <w:rsid w:val="00867F10"/>
    <w:rsid w:val="00873313"/>
    <w:rsid w:val="00873624"/>
    <w:rsid w:val="00873710"/>
    <w:rsid w:val="00876849"/>
    <w:rsid w:val="00880638"/>
    <w:rsid w:val="008808E8"/>
    <w:rsid w:val="008814D4"/>
    <w:rsid w:val="0089762D"/>
    <w:rsid w:val="008A68C9"/>
    <w:rsid w:val="008A719F"/>
    <w:rsid w:val="008B1D3C"/>
    <w:rsid w:val="008C4764"/>
    <w:rsid w:val="008C47FB"/>
    <w:rsid w:val="008C7497"/>
    <w:rsid w:val="008C7E29"/>
    <w:rsid w:val="008D0662"/>
    <w:rsid w:val="008D35D4"/>
    <w:rsid w:val="008E4A87"/>
    <w:rsid w:val="008E6576"/>
    <w:rsid w:val="008F09A5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25A34"/>
    <w:rsid w:val="00925F5A"/>
    <w:rsid w:val="00930358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0536"/>
    <w:rsid w:val="00962D60"/>
    <w:rsid w:val="00963280"/>
    <w:rsid w:val="0096750D"/>
    <w:rsid w:val="009715CB"/>
    <w:rsid w:val="009716A0"/>
    <w:rsid w:val="00973575"/>
    <w:rsid w:val="00975EA8"/>
    <w:rsid w:val="0099190D"/>
    <w:rsid w:val="0099674E"/>
    <w:rsid w:val="009A099D"/>
    <w:rsid w:val="009A221E"/>
    <w:rsid w:val="009A515D"/>
    <w:rsid w:val="009B27A2"/>
    <w:rsid w:val="009B64DE"/>
    <w:rsid w:val="009C08BD"/>
    <w:rsid w:val="009C1628"/>
    <w:rsid w:val="009C5117"/>
    <w:rsid w:val="009C5998"/>
    <w:rsid w:val="009C7A6B"/>
    <w:rsid w:val="009C7B70"/>
    <w:rsid w:val="009C7C40"/>
    <w:rsid w:val="009C7FC6"/>
    <w:rsid w:val="009D2D49"/>
    <w:rsid w:val="009E3645"/>
    <w:rsid w:val="009E4F62"/>
    <w:rsid w:val="009F220B"/>
    <w:rsid w:val="009F6C19"/>
    <w:rsid w:val="009F6ED7"/>
    <w:rsid w:val="00A01C65"/>
    <w:rsid w:val="00A05CF7"/>
    <w:rsid w:val="00A05DA8"/>
    <w:rsid w:val="00A11536"/>
    <w:rsid w:val="00A1321A"/>
    <w:rsid w:val="00A143B6"/>
    <w:rsid w:val="00A16550"/>
    <w:rsid w:val="00A231C4"/>
    <w:rsid w:val="00A2425C"/>
    <w:rsid w:val="00A25B4C"/>
    <w:rsid w:val="00A26BAC"/>
    <w:rsid w:val="00A275CA"/>
    <w:rsid w:val="00A3086A"/>
    <w:rsid w:val="00A30F68"/>
    <w:rsid w:val="00A3292D"/>
    <w:rsid w:val="00A33241"/>
    <w:rsid w:val="00A33A40"/>
    <w:rsid w:val="00A45FAE"/>
    <w:rsid w:val="00A51FAC"/>
    <w:rsid w:val="00A527A4"/>
    <w:rsid w:val="00A571AD"/>
    <w:rsid w:val="00A6728B"/>
    <w:rsid w:val="00A7223A"/>
    <w:rsid w:val="00A73271"/>
    <w:rsid w:val="00A76845"/>
    <w:rsid w:val="00A77F59"/>
    <w:rsid w:val="00A81EE2"/>
    <w:rsid w:val="00A83CBD"/>
    <w:rsid w:val="00A83F0D"/>
    <w:rsid w:val="00A87EDE"/>
    <w:rsid w:val="00A95E7A"/>
    <w:rsid w:val="00A96824"/>
    <w:rsid w:val="00AA0DAB"/>
    <w:rsid w:val="00AA1218"/>
    <w:rsid w:val="00AA2DCA"/>
    <w:rsid w:val="00AA742A"/>
    <w:rsid w:val="00AB19F5"/>
    <w:rsid w:val="00AB2F2D"/>
    <w:rsid w:val="00AB3A4D"/>
    <w:rsid w:val="00AB3A8A"/>
    <w:rsid w:val="00AC1E3C"/>
    <w:rsid w:val="00AD1580"/>
    <w:rsid w:val="00AD4201"/>
    <w:rsid w:val="00AD42C0"/>
    <w:rsid w:val="00AD5EBE"/>
    <w:rsid w:val="00AD7B19"/>
    <w:rsid w:val="00AE1F16"/>
    <w:rsid w:val="00AF03AB"/>
    <w:rsid w:val="00AF0AD1"/>
    <w:rsid w:val="00AF3A77"/>
    <w:rsid w:val="00AF472F"/>
    <w:rsid w:val="00AF5184"/>
    <w:rsid w:val="00B108D1"/>
    <w:rsid w:val="00B118EA"/>
    <w:rsid w:val="00B128D0"/>
    <w:rsid w:val="00B1758E"/>
    <w:rsid w:val="00B22A00"/>
    <w:rsid w:val="00B264B2"/>
    <w:rsid w:val="00B3036F"/>
    <w:rsid w:val="00B33014"/>
    <w:rsid w:val="00B41DF9"/>
    <w:rsid w:val="00B453E0"/>
    <w:rsid w:val="00B5213B"/>
    <w:rsid w:val="00B546F6"/>
    <w:rsid w:val="00B67AFF"/>
    <w:rsid w:val="00B70B24"/>
    <w:rsid w:val="00B747D6"/>
    <w:rsid w:val="00B77E06"/>
    <w:rsid w:val="00B822A0"/>
    <w:rsid w:val="00B83D7B"/>
    <w:rsid w:val="00B842EA"/>
    <w:rsid w:val="00B87A25"/>
    <w:rsid w:val="00B91C76"/>
    <w:rsid w:val="00B92B33"/>
    <w:rsid w:val="00BA26CA"/>
    <w:rsid w:val="00BB0584"/>
    <w:rsid w:val="00BB4127"/>
    <w:rsid w:val="00BC0497"/>
    <w:rsid w:val="00BC5AF3"/>
    <w:rsid w:val="00BD2E08"/>
    <w:rsid w:val="00BD6B98"/>
    <w:rsid w:val="00BD7892"/>
    <w:rsid w:val="00BE2EB0"/>
    <w:rsid w:val="00BE4CDA"/>
    <w:rsid w:val="00C03652"/>
    <w:rsid w:val="00C038A3"/>
    <w:rsid w:val="00C10DFA"/>
    <w:rsid w:val="00C131BE"/>
    <w:rsid w:val="00C20CCD"/>
    <w:rsid w:val="00C22532"/>
    <w:rsid w:val="00C22CFF"/>
    <w:rsid w:val="00C24FF9"/>
    <w:rsid w:val="00C27D25"/>
    <w:rsid w:val="00C322C3"/>
    <w:rsid w:val="00C333A1"/>
    <w:rsid w:val="00C40971"/>
    <w:rsid w:val="00C44AB6"/>
    <w:rsid w:val="00C44EAA"/>
    <w:rsid w:val="00C515BE"/>
    <w:rsid w:val="00C53BB1"/>
    <w:rsid w:val="00C576C1"/>
    <w:rsid w:val="00C6274B"/>
    <w:rsid w:val="00C62EE1"/>
    <w:rsid w:val="00C63B21"/>
    <w:rsid w:val="00C66D7B"/>
    <w:rsid w:val="00C74CFE"/>
    <w:rsid w:val="00C937DD"/>
    <w:rsid w:val="00C94345"/>
    <w:rsid w:val="00C95BDA"/>
    <w:rsid w:val="00CA39B4"/>
    <w:rsid w:val="00CB0395"/>
    <w:rsid w:val="00CB2040"/>
    <w:rsid w:val="00CB20FA"/>
    <w:rsid w:val="00CB38E9"/>
    <w:rsid w:val="00CB4682"/>
    <w:rsid w:val="00CB59A3"/>
    <w:rsid w:val="00CC00EF"/>
    <w:rsid w:val="00CC082B"/>
    <w:rsid w:val="00CC2091"/>
    <w:rsid w:val="00CC21B1"/>
    <w:rsid w:val="00CC4DB7"/>
    <w:rsid w:val="00CC59FD"/>
    <w:rsid w:val="00CE058E"/>
    <w:rsid w:val="00CE1665"/>
    <w:rsid w:val="00CE2C88"/>
    <w:rsid w:val="00CE3F1F"/>
    <w:rsid w:val="00CF05CE"/>
    <w:rsid w:val="00CF20BA"/>
    <w:rsid w:val="00CF2E1F"/>
    <w:rsid w:val="00CF39E5"/>
    <w:rsid w:val="00CF6CFA"/>
    <w:rsid w:val="00D04535"/>
    <w:rsid w:val="00D04D1E"/>
    <w:rsid w:val="00D131D3"/>
    <w:rsid w:val="00D136C9"/>
    <w:rsid w:val="00D166EC"/>
    <w:rsid w:val="00D1670B"/>
    <w:rsid w:val="00D1707C"/>
    <w:rsid w:val="00D214F3"/>
    <w:rsid w:val="00D235B3"/>
    <w:rsid w:val="00D270D3"/>
    <w:rsid w:val="00D279CC"/>
    <w:rsid w:val="00D3055F"/>
    <w:rsid w:val="00D305A8"/>
    <w:rsid w:val="00D30C0C"/>
    <w:rsid w:val="00D378E5"/>
    <w:rsid w:val="00D4210A"/>
    <w:rsid w:val="00D42A58"/>
    <w:rsid w:val="00D42E65"/>
    <w:rsid w:val="00D44C00"/>
    <w:rsid w:val="00D5391D"/>
    <w:rsid w:val="00D611E3"/>
    <w:rsid w:val="00D627BB"/>
    <w:rsid w:val="00D63218"/>
    <w:rsid w:val="00D64B2B"/>
    <w:rsid w:val="00D656E4"/>
    <w:rsid w:val="00D67FFC"/>
    <w:rsid w:val="00D72167"/>
    <w:rsid w:val="00D77042"/>
    <w:rsid w:val="00D7745E"/>
    <w:rsid w:val="00D87BE6"/>
    <w:rsid w:val="00D90088"/>
    <w:rsid w:val="00D91627"/>
    <w:rsid w:val="00D9216D"/>
    <w:rsid w:val="00D9340F"/>
    <w:rsid w:val="00DA6DDB"/>
    <w:rsid w:val="00DB2881"/>
    <w:rsid w:val="00DB2F4E"/>
    <w:rsid w:val="00DB3010"/>
    <w:rsid w:val="00DB328B"/>
    <w:rsid w:val="00DB4995"/>
    <w:rsid w:val="00DB5BC8"/>
    <w:rsid w:val="00DB7204"/>
    <w:rsid w:val="00DC174C"/>
    <w:rsid w:val="00DC3845"/>
    <w:rsid w:val="00DE00F7"/>
    <w:rsid w:val="00DE25C1"/>
    <w:rsid w:val="00DE497F"/>
    <w:rsid w:val="00DE76C2"/>
    <w:rsid w:val="00DF089A"/>
    <w:rsid w:val="00DF121C"/>
    <w:rsid w:val="00DF25F6"/>
    <w:rsid w:val="00DF638B"/>
    <w:rsid w:val="00DF7664"/>
    <w:rsid w:val="00E04336"/>
    <w:rsid w:val="00E16ECA"/>
    <w:rsid w:val="00E23A39"/>
    <w:rsid w:val="00E25911"/>
    <w:rsid w:val="00E25A86"/>
    <w:rsid w:val="00E318EE"/>
    <w:rsid w:val="00E36896"/>
    <w:rsid w:val="00E46E77"/>
    <w:rsid w:val="00E50D42"/>
    <w:rsid w:val="00E53441"/>
    <w:rsid w:val="00E6019D"/>
    <w:rsid w:val="00E612F7"/>
    <w:rsid w:val="00E66CB6"/>
    <w:rsid w:val="00E71DC6"/>
    <w:rsid w:val="00E72648"/>
    <w:rsid w:val="00E72CA3"/>
    <w:rsid w:val="00E7302A"/>
    <w:rsid w:val="00E7386D"/>
    <w:rsid w:val="00E74665"/>
    <w:rsid w:val="00E75CEA"/>
    <w:rsid w:val="00E760EC"/>
    <w:rsid w:val="00E764EE"/>
    <w:rsid w:val="00E77294"/>
    <w:rsid w:val="00E77DD8"/>
    <w:rsid w:val="00E80F3C"/>
    <w:rsid w:val="00E83995"/>
    <w:rsid w:val="00E84E95"/>
    <w:rsid w:val="00E9022B"/>
    <w:rsid w:val="00E917B2"/>
    <w:rsid w:val="00E9336C"/>
    <w:rsid w:val="00E960AF"/>
    <w:rsid w:val="00EA2B24"/>
    <w:rsid w:val="00EA6CA3"/>
    <w:rsid w:val="00EA754B"/>
    <w:rsid w:val="00EA7877"/>
    <w:rsid w:val="00EB1ADB"/>
    <w:rsid w:val="00EB3BF7"/>
    <w:rsid w:val="00EB3C8E"/>
    <w:rsid w:val="00EB5A4A"/>
    <w:rsid w:val="00EB5EA9"/>
    <w:rsid w:val="00EC61AF"/>
    <w:rsid w:val="00EC635B"/>
    <w:rsid w:val="00EE6E39"/>
    <w:rsid w:val="00EF106C"/>
    <w:rsid w:val="00EF4879"/>
    <w:rsid w:val="00F11493"/>
    <w:rsid w:val="00F15343"/>
    <w:rsid w:val="00F17538"/>
    <w:rsid w:val="00F21A1F"/>
    <w:rsid w:val="00F21EAD"/>
    <w:rsid w:val="00F23050"/>
    <w:rsid w:val="00F231A8"/>
    <w:rsid w:val="00F239A9"/>
    <w:rsid w:val="00F23C82"/>
    <w:rsid w:val="00F24D5B"/>
    <w:rsid w:val="00F24E46"/>
    <w:rsid w:val="00F3072C"/>
    <w:rsid w:val="00F332A2"/>
    <w:rsid w:val="00F33E12"/>
    <w:rsid w:val="00F34241"/>
    <w:rsid w:val="00F35EA2"/>
    <w:rsid w:val="00F41D52"/>
    <w:rsid w:val="00F45EEB"/>
    <w:rsid w:val="00F51F3C"/>
    <w:rsid w:val="00F54827"/>
    <w:rsid w:val="00F5575B"/>
    <w:rsid w:val="00F6056B"/>
    <w:rsid w:val="00F6085E"/>
    <w:rsid w:val="00F66B51"/>
    <w:rsid w:val="00F66D93"/>
    <w:rsid w:val="00F672B0"/>
    <w:rsid w:val="00F71952"/>
    <w:rsid w:val="00F73D85"/>
    <w:rsid w:val="00F7534A"/>
    <w:rsid w:val="00F853A5"/>
    <w:rsid w:val="00F91AD1"/>
    <w:rsid w:val="00F91CB0"/>
    <w:rsid w:val="00F96FF8"/>
    <w:rsid w:val="00FB1840"/>
    <w:rsid w:val="00FB4090"/>
    <w:rsid w:val="00FB4645"/>
    <w:rsid w:val="00FB4EB6"/>
    <w:rsid w:val="00FB58A2"/>
    <w:rsid w:val="00FB591C"/>
    <w:rsid w:val="00FB74EB"/>
    <w:rsid w:val="00FC3276"/>
    <w:rsid w:val="00FC47F3"/>
    <w:rsid w:val="00FC4FD1"/>
    <w:rsid w:val="00FD1D52"/>
    <w:rsid w:val="00FD37E3"/>
    <w:rsid w:val="00FE351B"/>
    <w:rsid w:val="00FF2061"/>
    <w:rsid w:val="00FF2589"/>
    <w:rsid w:val="00FF4083"/>
    <w:rsid w:val="00FF4CD2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680B-46D6-431C-855E-634F98F0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1</Pages>
  <Words>13994</Words>
  <Characters>83970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ak</dc:creator>
  <cp:lastModifiedBy>Trando-Wisniewska, Agnieszka, Macmillan</cp:lastModifiedBy>
  <cp:revision>224</cp:revision>
  <cp:lastPrinted>2017-07-26T09:38:00Z</cp:lastPrinted>
  <dcterms:created xsi:type="dcterms:W3CDTF">2018-08-06T06:16:00Z</dcterms:created>
  <dcterms:modified xsi:type="dcterms:W3CDTF">2018-08-16T10:21:00Z</dcterms:modified>
</cp:coreProperties>
</file>